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5F35" w14:textId="40B06B52" w:rsidR="007F56FC" w:rsidRPr="00D571D6" w:rsidRDefault="007F56FC" w:rsidP="00DC08F3">
      <w:pPr>
        <w:pStyle w:val="Judul1"/>
        <w:ind w:left="0" w:right="-97"/>
        <w:rPr>
          <w:rFonts w:cs="Times New Roman"/>
        </w:rPr>
      </w:pPr>
      <w:bookmarkStart w:id="0" w:name="_Toc102297860"/>
      <w:bookmarkStart w:id="1" w:name="_Toc103594911"/>
      <w:r w:rsidRPr="00D571D6">
        <w:rPr>
          <w:rFonts w:cs="Times New Roman"/>
        </w:rPr>
        <w:t>BAB III</w:t>
      </w:r>
      <w:bookmarkEnd w:id="0"/>
      <w:bookmarkEnd w:id="1"/>
    </w:p>
    <w:p w14:paraId="174C7416" w14:textId="2608A98E" w:rsidR="007F56FC" w:rsidRPr="00D571D6" w:rsidRDefault="007F56FC" w:rsidP="00DC08F3">
      <w:pPr>
        <w:pStyle w:val="Judul1"/>
        <w:ind w:left="0" w:right="-97"/>
        <w:rPr>
          <w:rFonts w:cs="Times New Roman"/>
        </w:rPr>
      </w:pPr>
      <w:bookmarkStart w:id="2" w:name="_Toc86226256"/>
      <w:bookmarkStart w:id="3" w:name="_Toc86226727"/>
      <w:bookmarkStart w:id="4" w:name="_Toc102297861"/>
      <w:bookmarkStart w:id="5" w:name="_Toc103594912"/>
      <w:r w:rsidRPr="00D571D6">
        <w:rPr>
          <w:rFonts w:cs="Times New Roman"/>
        </w:rPr>
        <w:t>ANALISIS DAN PERANCANGAN</w:t>
      </w:r>
      <w:bookmarkEnd w:id="2"/>
      <w:bookmarkEnd w:id="3"/>
      <w:bookmarkEnd w:id="4"/>
      <w:bookmarkEnd w:id="5"/>
    </w:p>
    <w:p w14:paraId="391B6867" w14:textId="77777777" w:rsidR="006579F4" w:rsidRPr="00D571D6" w:rsidRDefault="006579F4" w:rsidP="00DC08F3">
      <w:pPr>
        <w:spacing w:line="276" w:lineRule="auto"/>
        <w:ind w:left="0" w:right="-9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E1EF8" w14:textId="5AD25680" w:rsidR="007F56FC" w:rsidRPr="00D571D6" w:rsidRDefault="007F56FC" w:rsidP="00DC08F3">
      <w:pPr>
        <w:pStyle w:val="Judul6"/>
        <w:ind w:right="-97" w:hanging="426"/>
        <w:rPr>
          <w:b/>
          <w:bCs/>
        </w:rPr>
      </w:pPr>
      <w:bookmarkStart w:id="6" w:name="_Toc103594913"/>
      <w:proofErr w:type="spellStart"/>
      <w:r w:rsidRPr="00D571D6">
        <w:rPr>
          <w:b/>
          <w:bCs/>
        </w:rPr>
        <w:t>Analisis</w:t>
      </w:r>
      <w:bookmarkEnd w:id="6"/>
      <w:proofErr w:type="spellEnd"/>
      <w:r w:rsidRPr="00D571D6">
        <w:rPr>
          <w:b/>
          <w:bCs/>
        </w:rPr>
        <w:t xml:space="preserve"> </w:t>
      </w:r>
    </w:p>
    <w:p w14:paraId="17C70C07" w14:textId="3F5A646A" w:rsidR="007F56FC" w:rsidRPr="00D571D6" w:rsidRDefault="007F56FC" w:rsidP="00DC08F3">
      <w:pPr>
        <w:pStyle w:val="Judul7"/>
        <w:ind w:left="0" w:right="-97"/>
      </w:pPr>
      <w:bookmarkStart w:id="7" w:name="_Toc103594914"/>
      <w:proofErr w:type="spellStart"/>
      <w:r w:rsidRPr="00D571D6">
        <w:t>Identifikasi</w:t>
      </w:r>
      <w:proofErr w:type="spellEnd"/>
      <w:r w:rsidRPr="00D571D6">
        <w:t xml:space="preserve"> </w:t>
      </w:r>
      <w:proofErr w:type="spellStart"/>
      <w:r w:rsidRPr="00D571D6">
        <w:t>masalah</w:t>
      </w:r>
      <w:bookmarkEnd w:id="7"/>
      <w:proofErr w:type="spellEnd"/>
    </w:p>
    <w:p w14:paraId="63155ABD" w14:textId="3DCE0F3C" w:rsidR="0058568E" w:rsidRPr="00D571D6" w:rsidRDefault="00025E36" w:rsidP="00DC08F3">
      <w:pPr>
        <w:pStyle w:val="TeksIsi"/>
        <w:spacing w:before="0" w:beforeAutospacing="0" w:line="480" w:lineRule="auto"/>
        <w:ind w:left="0" w:right="-97"/>
        <w:rPr>
          <w:lang w:val="en-US"/>
        </w:rPr>
      </w:pPr>
      <w:r w:rsidRPr="00D571D6">
        <w:rPr>
          <w:lang w:val="id-ID"/>
        </w:rPr>
        <w:tab/>
      </w:r>
      <w:r w:rsidR="0022187B" w:rsidRPr="00D571D6">
        <w:rPr>
          <w:lang w:val="id-ID"/>
        </w:rPr>
        <w:t>Pada tahap ini, identifikasi masalah</w:t>
      </w:r>
      <w:r w:rsidR="0069005F" w:rsidRPr="00D571D6">
        <w:rPr>
          <w:lang w:val="en-US"/>
        </w:rPr>
        <w:t xml:space="preserve"> </w:t>
      </w:r>
      <w:proofErr w:type="spellStart"/>
      <w:r w:rsidR="0069005F" w:rsidRPr="00D571D6">
        <w:rPr>
          <w:lang w:val="en-US"/>
        </w:rPr>
        <w:t>berupa</w:t>
      </w:r>
      <w:proofErr w:type="spellEnd"/>
      <w:r w:rsidR="0069005F" w:rsidRPr="00D571D6">
        <w:rPr>
          <w:lang w:val="en-US"/>
        </w:rPr>
        <w:t xml:space="preserve"> </w:t>
      </w:r>
      <w:proofErr w:type="spellStart"/>
      <w:r w:rsidR="0069005F" w:rsidRPr="00D571D6">
        <w:rPr>
          <w:lang w:val="en-US"/>
        </w:rPr>
        <w:t>bagaimana</w:t>
      </w:r>
      <w:proofErr w:type="spellEnd"/>
      <w:r w:rsidR="0069005F" w:rsidRPr="00D571D6">
        <w:rPr>
          <w:lang w:val="en-US"/>
        </w:rPr>
        <w:t xml:space="preserve"> </w:t>
      </w:r>
      <w:proofErr w:type="spellStart"/>
      <w:r w:rsidR="0069005F" w:rsidRPr="00D571D6">
        <w:rPr>
          <w:lang w:val="en-US"/>
        </w:rPr>
        <w:t>cara</w:t>
      </w:r>
      <w:proofErr w:type="spellEnd"/>
      <w:r w:rsidR="0069005F" w:rsidRPr="00D571D6">
        <w:rPr>
          <w:lang w:val="en-US"/>
        </w:rPr>
        <w:t xml:space="preserve"> </w:t>
      </w:r>
      <w:proofErr w:type="spellStart"/>
      <w:r w:rsidR="0069005F" w:rsidRPr="00D571D6">
        <w:rPr>
          <w:lang w:val="en-US"/>
        </w:rPr>
        <w:t>merancang</w:t>
      </w:r>
      <w:proofErr w:type="spellEnd"/>
      <w:r w:rsidR="0069005F" w:rsidRPr="00D571D6">
        <w:rPr>
          <w:lang w:val="en-US"/>
        </w:rPr>
        <w:t xml:space="preserve"> </w:t>
      </w:r>
      <w:proofErr w:type="spellStart"/>
      <w:r w:rsidR="0069005F" w:rsidRPr="00D571D6">
        <w:rPr>
          <w:lang w:val="en-US"/>
        </w:rPr>
        <w:t>ilustrasi</w:t>
      </w:r>
      <w:proofErr w:type="spellEnd"/>
      <w:r w:rsidR="0069005F" w:rsidRPr="00D571D6">
        <w:rPr>
          <w:lang w:val="en-US"/>
        </w:rPr>
        <w:t xml:space="preserve"> </w:t>
      </w:r>
      <w:proofErr w:type="spellStart"/>
      <w:r w:rsidR="0069005F" w:rsidRPr="00D571D6">
        <w:rPr>
          <w:lang w:val="en-US"/>
        </w:rPr>
        <w:t>dari</w:t>
      </w:r>
      <w:proofErr w:type="spellEnd"/>
      <w:r w:rsidR="0069005F" w:rsidRPr="00D571D6">
        <w:rPr>
          <w:lang w:val="en-US"/>
        </w:rPr>
        <w:t xml:space="preserve"> </w:t>
      </w:r>
      <w:proofErr w:type="spellStart"/>
      <w:r w:rsidR="0069005F" w:rsidRPr="00D571D6">
        <w:rPr>
          <w:lang w:val="en-US"/>
        </w:rPr>
        <w:t>buku</w:t>
      </w:r>
      <w:proofErr w:type="spellEnd"/>
      <w:r w:rsidR="0069005F" w:rsidRPr="00D571D6">
        <w:rPr>
          <w:lang w:val="en-US"/>
        </w:rPr>
        <w:t xml:space="preserve"> </w:t>
      </w:r>
      <w:proofErr w:type="spellStart"/>
      <w:r w:rsidR="0069005F" w:rsidRPr="00D571D6">
        <w:rPr>
          <w:lang w:val="en-US"/>
        </w:rPr>
        <w:t>antologi</w:t>
      </w:r>
      <w:proofErr w:type="spellEnd"/>
      <w:r w:rsidR="0069005F" w:rsidRPr="00D571D6">
        <w:rPr>
          <w:lang w:val="en-US"/>
        </w:rPr>
        <w:t xml:space="preserve"> </w:t>
      </w:r>
      <w:proofErr w:type="spellStart"/>
      <w:r w:rsidR="0069005F" w:rsidRPr="00D571D6">
        <w:rPr>
          <w:lang w:val="en-US"/>
        </w:rPr>
        <w:t>puisi</w:t>
      </w:r>
      <w:proofErr w:type="spellEnd"/>
      <w:r w:rsidR="0069005F" w:rsidRPr="00D571D6">
        <w:rPr>
          <w:lang w:val="en-US"/>
        </w:rPr>
        <w:t xml:space="preserve"> Kembara Rasa </w:t>
      </w:r>
      <w:proofErr w:type="spellStart"/>
      <w:r w:rsidR="0069005F" w:rsidRPr="00D571D6">
        <w:rPr>
          <w:lang w:val="en-US"/>
        </w:rPr>
        <w:t>karya</w:t>
      </w:r>
      <w:proofErr w:type="spellEnd"/>
      <w:r w:rsidR="0069005F" w:rsidRPr="00D571D6">
        <w:rPr>
          <w:lang w:val="en-US"/>
        </w:rPr>
        <w:t xml:space="preserve"> Rana </w:t>
      </w:r>
      <w:proofErr w:type="spellStart"/>
      <w:r w:rsidR="0069005F" w:rsidRPr="00D571D6">
        <w:rPr>
          <w:lang w:val="en-US"/>
        </w:rPr>
        <w:t>Rafidha</w:t>
      </w:r>
      <w:proofErr w:type="spellEnd"/>
      <w:r w:rsidR="0069005F" w:rsidRPr="00D571D6">
        <w:rPr>
          <w:lang w:val="en-US"/>
        </w:rPr>
        <w:t xml:space="preserve"> </w:t>
      </w:r>
      <w:proofErr w:type="spellStart"/>
      <w:r w:rsidR="0069005F" w:rsidRPr="00D571D6">
        <w:rPr>
          <w:lang w:val="en-US"/>
        </w:rPr>
        <w:t>sebagai</w:t>
      </w:r>
      <w:proofErr w:type="spellEnd"/>
      <w:r w:rsidR="0069005F" w:rsidRPr="00D571D6">
        <w:rPr>
          <w:lang w:val="en-US"/>
        </w:rPr>
        <w:t xml:space="preserve"> </w:t>
      </w:r>
      <w:proofErr w:type="spellStart"/>
      <w:r w:rsidR="0069005F" w:rsidRPr="00D571D6">
        <w:rPr>
          <w:lang w:val="en-US"/>
        </w:rPr>
        <w:t>daya</w:t>
      </w:r>
      <w:proofErr w:type="spellEnd"/>
      <w:r w:rsidR="0069005F" w:rsidRPr="00D571D6">
        <w:rPr>
          <w:lang w:val="en-US"/>
        </w:rPr>
        <w:t xml:space="preserve"> </w:t>
      </w:r>
      <w:proofErr w:type="spellStart"/>
      <w:r w:rsidR="0069005F" w:rsidRPr="00D571D6">
        <w:rPr>
          <w:lang w:val="en-US"/>
        </w:rPr>
        <w:t>tarik</w:t>
      </w:r>
      <w:proofErr w:type="spellEnd"/>
      <w:r w:rsidR="0069005F" w:rsidRPr="00D571D6">
        <w:rPr>
          <w:lang w:val="en-US"/>
        </w:rPr>
        <w:t xml:space="preserve"> </w:t>
      </w:r>
      <w:proofErr w:type="spellStart"/>
      <w:r w:rsidR="0069005F" w:rsidRPr="00D571D6">
        <w:rPr>
          <w:lang w:val="en-US"/>
        </w:rPr>
        <w:t>buku</w:t>
      </w:r>
      <w:proofErr w:type="spellEnd"/>
      <w:r w:rsidR="0069005F" w:rsidRPr="00D571D6">
        <w:rPr>
          <w:lang w:val="en-US"/>
        </w:rPr>
        <w:t xml:space="preserve"> dan </w:t>
      </w:r>
      <w:proofErr w:type="spellStart"/>
      <w:r w:rsidR="0069005F" w:rsidRPr="00D571D6">
        <w:rPr>
          <w:lang w:val="en-US"/>
        </w:rPr>
        <w:t>penunjang</w:t>
      </w:r>
      <w:proofErr w:type="spellEnd"/>
      <w:r w:rsidR="0069005F" w:rsidRPr="00D571D6">
        <w:rPr>
          <w:lang w:val="en-US"/>
        </w:rPr>
        <w:t xml:space="preserve"> </w:t>
      </w:r>
      <w:proofErr w:type="spellStart"/>
      <w:r w:rsidR="0069005F" w:rsidRPr="00D571D6">
        <w:rPr>
          <w:lang w:val="en-US"/>
        </w:rPr>
        <w:t>imajinasi</w:t>
      </w:r>
      <w:proofErr w:type="spellEnd"/>
      <w:r w:rsidR="0069005F" w:rsidRPr="00D571D6">
        <w:rPr>
          <w:lang w:val="en-US"/>
        </w:rPr>
        <w:t xml:space="preserve"> </w:t>
      </w:r>
      <w:proofErr w:type="spellStart"/>
      <w:r w:rsidR="0069005F" w:rsidRPr="00D571D6">
        <w:rPr>
          <w:lang w:val="en-US"/>
        </w:rPr>
        <w:t>pembaca</w:t>
      </w:r>
      <w:proofErr w:type="spellEnd"/>
      <w:r w:rsidR="0069005F" w:rsidRPr="00D571D6">
        <w:rPr>
          <w:lang w:val="en-US"/>
        </w:rPr>
        <w:t>.</w:t>
      </w:r>
    </w:p>
    <w:p w14:paraId="1C338338" w14:textId="7C5A4906" w:rsidR="001878CC" w:rsidRPr="00D571D6" w:rsidRDefault="001135C1" w:rsidP="00DC08F3">
      <w:pPr>
        <w:pStyle w:val="Judul7"/>
        <w:ind w:left="0" w:right="-97"/>
      </w:pPr>
      <w:bookmarkStart w:id="8" w:name="_Toc103594915"/>
      <w:proofErr w:type="spellStart"/>
      <w:r w:rsidRPr="00D571D6">
        <w:t>Pemecahan</w:t>
      </w:r>
      <w:proofErr w:type="spellEnd"/>
      <w:r w:rsidRPr="00D571D6">
        <w:t xml:space="preserve"> </w:t>
      </w:r>
      <w:proofErr w:type="spellStart"/>
      <w:r w:rsidRPr="00D571D6">
        <w:t>Masalah</w:t>
      </w:r>
      <w:bookmarkEnd w:id="8"/>
      <w:proofErr w:type="spellEnd"/>
    </w:p>
    <w:p w14:paraId="6654537E" w14:textId="0C34C4BD" w:rsidR="00DF7419" w:rsidRPr="007658CC" w:rsidRDefault="007658CC" w:rsidP="007658CC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44992" behindDoc="0" locked="0" layoutInCell="1" allowOverlap="1" wp14:anchorId="35DFBC6B" wp14:editId="3080066D">
            <wp:simplePos x="0" y="0"/>
            <wp:positionH relativeFrom="margin">
              <wp:posOffset>2215</wp:posOffset>
            </wp:positionH>
            <wp:positionV relativeFrom="paragraph">
              <wp:posOffset>4220210</wp:posOffset>
            </wp:positionV>
            <wp:extent cx="5159375" cy="733425"/>
            <wp:effectExtent l="19050" t="0" r="41275" b="0"/>
            <wp:wrapTopAndBottom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B1EC384" wp14:editId="49277952">
                <wp:simplePos x="0" y="0"/>
                <wp:positionH relativeFrom="margin">
                  <wp:align>center</wp:align>
                </wp:positionH>
                <wp:positionV relativeFrom="paragraph">
                  <wp:posOffset>5050731</wp:posOffset>
                </wp:positionV>
                <wp:extent cx="5159375" cy="635"/>
                <wp:effectExtent l="0" t="0" r="3175" b="0"/>
                <wp:wrapTopAndBottom/>
                <wp:docPr id="3821" name="Kotak Teks 3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69F1F" w14:textId="6A168D29" w:rsidR="00D12BB8" w:rsidRPr="00F54259" w:rsidRDefault="00D12BB8" w:rsidP="00D12BB8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9" w:name="_Toc109806147"/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kema design thinking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EC384" id="_x0000_t202" coordsize="21600,21600" o:spt="202" path="m,l,21600r21600,l21600,xe">
                <v:stroke joinstyle="miter"/>
                <v:path gradientshapeok="t" o:connecttype="rect"/>
              </v:shapetype>
              <v:shape id="Kotak Teks 3821" o:spid="_x0000_s1026" type="#_x0000_t202" style="position:absolute;left:0;text-align:left;margin-left:0;margin-top:397.7pt;width:406.25pt;height:.05pt;z-index:252246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8BFgIAADgEAAAOAAAAZHJzL2Uyb0RvYy54bWysU8Fu2zAMvQ/YPwi6L05apFu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Z8Nr+9/jjnTFLu5noe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" stroked="f">
                <v:textbox style="mso-fit-shape-to-text:t" inset="0,0,0,0">
                  <w:txbxContent>
                    <w:p w14:paraId="57169F1F" w14:textId="6A168D29" w:rsidR="00D12BB8" w:rsidRPr="00F54259" w:rsidRDefault="00D12BB8" w:rsidP="00D12BB8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0" w:name="_Toc109806147"/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F5425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kema design thinking</w:t>
                      </w:r>
                      <w:bookmarkEnd w:id="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design thinking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ahakarya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Empathize, Define, Ideate, Prototype, Test. Langkah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, ide,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Design Thinking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C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658CC">
        <w:rPr>
          <w:rFonts w:ascii="Times New Roman" w:hAnsi="Times New Roman" w:cs="Times New Roman"/>
          <w:sz w:val="24"/>
          <w:szCs w:val="24"/>
        </w:rPr>
        <w:t>.</w:t>
      </w:r>
    </w:p>
    <w:p w14:paraId="5D97DBCC" w14:textId="72644840" w:rsidR="002D6355" w:rsidRPr="00D571D6" w:rsidRDefault="002D6355" w:rsidP="00DC08F3">
      <w:pPr>
        <w:pStyle w:val="Judul6"/>
        <w:ind w:right="-97"/>
        <w:rPr>
          <w:b/>
          <w:bCs/>
        </w:rPr>
      </w:pPr>
      <w:bookmarkStart w:id="11" w:name="_Toc103594916"/>
      <w:proofErr w:type="spellStart"/>
      <w:r w:rsidRPr="00D571D6">
        <w:rPr>
          <w:b/>
          <w:bCs/>
        </w:rPr>
        <w:lastRenderedPageBreak/>
        <w:t>Perancangan</w:t>
      </w:r>
      <w:bookmarkEnd w:id="11"/>
      <w:proofErr w:type="spellEnd"/>
      <w:r w:rsidRPr="00D571D6">
        <w:rPr>
          <w:b/>
          <w:bCs/>
        </w:rPr>
        <w:t xml:space="preserve"> </w:t>
      </w:r>
    </w:p>
    <w:p w14:paraId="25D80285" w14:textId="1517FACF" w:rsidR="002D6355" w:rsidRPr="00D571D6" w:rsidRDefault="002D6355" w:rsidP="007658CC">
      <w:pPr>
        <w:pStyle w:val="Judul8"/>
        <w:ind w:right="-97"/>
      </w:pPr>
      <w:bookmarkStart w:id="12" w:name="_Toc103594917"/>
      <w:proofErr w:type="spellStart"/>
      <w:r w:rsidRPr="00D571D6">
        <w:t>Konsep</w:t>
      </w:r>
      <w:proofErr w:type="spellEnd"/>
      <w:r w:rsidRPr="00D571D6">
        <w:t xml:space="preserve"> </w:t>
      </w:r>
      <w:proofErr w:type="spellStart"/>
      <w:r w:rsidRPr="00D571D6">
        <w:t>perancangan</w:t>
      </w:r>
      <w:bookmarkEnd w:id="12"/>
      <w:proofErr w:type="spellEnd"/>
    </w:p>
    <w:p w14:paraId="35A6C0DC" w14:textId="276948B5" w:rsidR="0035495A" w:rsidRPr="00D571D6" w:rsidRDefault="007658CC" w:rsidP="00DC08F3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97D23FA" wp14:editId="3DF6FC78">
                <wp:simplePos x="0" y="0"/>
                <wp:positionH relativeFrom="column">
                  <wp:posOffset>-3175</wp:posOffset>
                </wp:positionH>
                <wp:positionV relativeFrom="paragraph">
                  <wp:posOffset>4543425</wp:posOffset>
                </wp:positionV>
                <wp:extent cx="2159635" cy="635"/>
                <wp:effectExtent l="0" t="0" r="0" b="0"/>
                <wp:wrapTopAndBottom/>
                <wp:docPr id="3822" name="Kotak Teks 3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F3363" w14:textId="24376740" w:rsidR="00CC517E" w:rsidRPr="002E7A8B" w:rsidRDefault="00CC517E" w:rsidP="00416CD4">
                            <w:pPr>
                              <w:pStyle w:val="Keterangan"/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3" w:name="_Toc109806148"/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Contoh ilustrasi digital </w:t>
                            </w:r>
                            <w:r w:rsidR="00416CD4" w:rsidRPr="002E7A8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vector</w:t>
                            </w:r>
                            <w:bookmarkEnd w:id="13"/>
                          </w:p>
                          <w:p w14:paraId="76C6A995" w14:textId="41D6839C" w:rsidR="00416CD4" w:rsidRPr="002E7A8B" w:rsidRDefault="00416CD4" w:rsidP="00416CD4">
                            <w:pPr>
                              <w:spacing w:before="0" w:beforeAutospacing="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E7A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Sumber: </w:t>
                            </w:r>
                            <w:r w:rsidR="002E7A8B" w:rsidRPr="002E7A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tagram.com/qomikin</w:t>
                            </w:r>
                            <w:r w:rsidR="002E7A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D23FA" id="Kotak Teks 3822" o:spid="_x0000_s1027" type="#_x0000_t202" style="position:absolute;left:0;text-align:left;margin-left:-.25pt;margin-top:357.75pt;width:170.05pt;height:.05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" stroked="f">
                <v:textbox style="mso-fit-shape-to-text:t" inset="0,0,0,0">
                  <w:txbxContent>
                    <w:p w14:paraId="351F3363" w14:textId="24376740" w:rsidR="00CC517E" w:rsidRPr="002E7A8B" w:rsidRDefault="00CC517E" w:rsidP="00416CD4">
                      <w:pPr>
                        <w:pStyle w:val="Keterangan"/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14" w:name="_Toc109806148"/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2E7A8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Contoh ilustrasi digital </w:t>
                      </w:r>
                      <w:r w:rsidR="00416CD4" w:rsidRPr="002E7A8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vector</w:t>
                      </w:r>
                      <w:bookmarkEnd w:id="14"/>
                    </w:p>
                    <w:p w14:paraId="76C6A995" w14:textId="41D6839C" w:rsidR="00416CD4" w:rsidRPr="002E7A8B" w:rsidRDefault="00416CD4" w:rsidP="00416CD4">
                      <w:pPr>
                        <w:spacing w:before="0" w:beforeAutospacing="0"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E7A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Sumber: </w:t>
                      </w:r>
                      <w:r w:rsidR="002E7A8B" w:rsidRPr="002E7A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tagram.com/qomikin</w:t>
                      </w:r>
                      <w:r w:rsidR="002E7A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BB28B9F" wp14:editId="1A36A8D0">
                <wp:simplePos x="0" y="0"/>
                <wp:positionH relativeFrom="column">
                  <wp:posOffset>2999740</wp:posOffset>
                </wp:positionH>
                <wp:positionV relativeFrom="paragraph">
                  <wp:posOffset>4542155</wp:posOffset>
                </wp:positionV>
                <wp:extent cx="2159635" cy="635"/>
                <wp:effectExtent l="0" t="0" r="0" b="0"/>
                <wp:wrapTopAndBottom/>
                <wp:docPr id="3823" name="Kotak Teks 3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11853" w14:textId="1DE2637B" w:rsidR="00CC517E" w:rsidRPr="00270CBE" w:rsidRDefault="00CC517E" w:rsidP="00270CBE">
                            <w:pPr>
                              <w:pStyle w:val="Keterangan"/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5" w:name="_Toc109806149"/>
                            <w:r w:rsidRPr="00270C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270C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0C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270C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270C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70C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0CBE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Contoh pembatas buku dan stiker</w:t>
                            </w:r>
                            <w:bookmarkEnd w:id="15"/>
                          </w:p>
                          <w:p w14:paraId="5D230CD1" w14:textId="3AAF2432" w:rsidR="00270CBE" w:rsidRPr="00270CBE" w:rsidRDefault="00270CBE" w:rsidP="00270CBE">
                            <w:pPr>
                              <w:spacing w:before="0" w:beforeAutospacing="0"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70C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umber: kibrispdr.org/puisi-jason-ra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8B9F" id="Kotak Teks 3823" o:spid="_x0000_s1028" type="#_x0000_t202" style="position:absolute;left:0;text-align:left;margin-left:236.2pt;margin-top:357.65pt;width:170.05pt;height: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" stroked="f">
                <v:textbox style="mso-fit-shape-to-text:t" inset="0,0,0,0">
                  <w:txbxContent>
                    <w:p w14:paraId="29011853" w14:textId="1DE2637B" w:rsidR="00CC517E" w:rsidRPr="00270CBE" w:rsidRDefault="00CC517E" w:rsidP="00270CBE">
                      <w:pPr>
                        <w:pStyle w:val="Keterangan"/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16" w:name="_Toc109806149"/>
                      <w:r w:rsidRPr="00270CB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270CB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70CB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270CB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270CB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70CB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270CBE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ontoh pembatas buku dan stiker</w:t>
                      </w:r>
                      <w:bookmarkEnd w:id="16"/>
                    </w:p>
                    <w:p w14:paraId="5D230CD1" w14:textId="3AAF2432" w:rsidR="00270CBE" w:rsidRPr="00270CBE" w:rsidRDefault="00270CBE" w:rsidP="00270CBE">
                      <w:pPr>
                        <w:spacing w:before="0" w:beforeAutospacing="0" w:after="0" w:line="240" w:lineRule="auto"/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70C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umber: kibrispdr.org/puisi-jason-ran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0CA3063D" wp14:editId="5C5DEC14">
            <wp:simplePos x="0" y="0"/>
            <wp:positionH relativeFrom="margin">
              <wp:posOffset>-3175</wp:posOffset>
            </wp:positionH>
            <wp:positionV relativeFrom="paragraph">
              <wp:posOffset>2326640</wp:posOffset>
            </wp:positionV>
            <wp:extent cx="2159635" cy="215963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27007575" wp14:editId="663C8273">
            <wp:simplePos x="0" y="0"/>
            <wp:positionH relativeFrom="margin">
              <wp:posOffset>2999740</wp:posOffset>
            </wp:positionH>
            <wp:positionV relativeFrom="paragraph">
              <wp:posOffset>2325784</wp:posOffset>
            </wp:positionV>
            <wp:extent cx="2159635" cy="2159635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Kembara Rasa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digital </w:t>
      </w:r>
      <w:r w:rsidR="00926B09" w:rsidRPr="00D571D6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spellStart"/>
      <w:r w:rsidR="00926B09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B0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B09" w:rsidRPr="00D571D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926B0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B09" w:rsidRPr="00D571D6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mempertimbangakan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5C0"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="005D25C0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5C0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5D25C0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5C0"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D25C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5C0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dan sticker yang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poster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55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2D6355" w:rsidRPr="00D571D6">
        <w:rPr>
          <w:rFonts w:ascii="Times New Roman" w:hAnsi="Times New Roman" w:cs="Times New Roman"/>
          <w:sz w:val="24"/>
          <w:szCs w:val="24"/>
        </w:rPr>
        <w:t xml:space="preserve"> Kembara Rasa.</w:t>
      </w:r>
    </w:p>
    <w:p w14:paraId="2A81E019" w14:textId="42A1BF37" w:rsidR="002D6355" w:rsidRPr="00D571D6" w:rsidRDefault="002D6355" w:rsidP="00DC08F3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2185CD91" w14:textId="47405751" w:rsidR="00270CBE" w:rsidRPr="00D571D6" w:rsidRDefault="00270CBE" w:rsidP="00DC08F3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4560" behindDoc="0" locked="0" layoutInCell="1" allowOverlap="1" wp14:anchorId="4678E318" wp14:editId="0809422E">
            <wp:simplePos x="0" y="0"/>
            <wp:positionH relativeFrom="margin">
              <wp:posOffset>0</wp:posOffset>
            </wp:positionH>
            <wp:positionV relativeFrom="paragraph">
              <wp:posOffset>252730</wp:posOffset>
            </wp:positionV>
            <wp:extent cx="2341245" cy="1733550"/>
            <wp:effectExtent l="0" t="0" r="190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89B3549" wp14:editId="1AE4A2B9">
                <wp:simplePos x="0" y="0"/>
                <wp:positionH relativeFrom="margin">
                  <wp:posOffset>-635</wp:posOffset>
                </wp:positionH>
                <wp:positionV relativeFrom="paragraph">
                  <wp:posOffset>2026285</wp:posOffset>
                </wp:positionV>
                <wp:extent cx="2341245" cy="266700"/>
                <wp:effectExtent l="0" t="0" r="1905" b="0"/>
                <wp:wrapTopAndBottom/>
                <wp:docPr id="3824" name="Kotak Teks 3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2E1B5" w14:textId="19C8203E" w:rsidR="00CC517E" w:rsidRPr="00F54259" w:rsidRDefault="00CC517E" w:rsidP="00F54259">
                            <w:pPr>
                              <w:pStyle w:val="Keterangan"/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7" w:name="_Toc109806150"/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25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Contoh pembatas buku</w:t>
                            </w:r>
                            <w:bookmarkEnd w:id="17"/>
                          </w:p>
                          <w:p w14:paraId="5A29E9D1" w14:textId="66D6917E" w:rsidR="00F54259" w:rsidRPr="00F54259" w:rsidRDefault="00F54259" w:rsidP="00F54259">
                            <w:pPr>
                              <w:spacing w:before="0" w:beforeAutospacing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2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umber: hipwee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B3549" id="Kotak Teks 3824" o:spid="_x0000_s1029" type="#_x0000_t202" style="position:absolute;left:0;text-align:left;margin-left:-.05pt;margin-top:159.55pt;width:184.35pt;height:21pt;z-index:252087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LHHwIAAEIEAAAOAAAAZHJzL2Uyb0RvYy54bWysU02P2jAQvVfqf7B8LwF2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" stroked="f">
                <v:textbox style="mso-fit-shape-to-text:t" inset="0,0,0,0">
                  <w:txbxContent>
                    <w:p w14:paraId="4042E1B5" w14:textId="19C8203E" w:rsidR="00CC517E" w:rsidRPr="00F54259" w:rsidRDefault="00CC517E" w:rsidP="00F54259">
                      <w:pPr>
                        <w:pStyle w:val="Keterangan"/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18" w:name="_Toc109806150"/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5425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F5425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ontoh pembatas buku</w:t>
                      </w:r>
                      <w:bookmarkEnd w:id="18"/>
                    </w:p>
                    <w:p w14:paraId="5A29E9D1" w14:textId="66D6917E" w:rsidR="00F54259" w:rsidRPr="00F54259" w:rsidRDefault="00F54259" w:rsidP="00F54259">
                      <w:pPr>
                        <w:spacing w:before="0" w:beforeAutospacing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2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umber: hipwee.com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B0F253" wp14:editId="50434B54">
                <wp:simplePos x="0" y="0"/>
                <wp:positionH relativeFrom="margin">
                  <wp:posOffset>2752090</wp:posOffset>
                </wp:positionH>
                <wp:positionV relativeFrom="paragraph">
                  <wp:posOffset>1934210</wp:posOffset>
                </wp:positionV>
                <wp:extent cx="2483485" cy="635"/>
                <wp:effectExtent l="0" t="0" r="0" b="0"/>
                <wp:wrapTopAndBottom/>
                <wp:docPr id="3825" name="Kotak Teks 3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B0CE4" w14:textId="4CE23E35" w:rsidR="00CC517E" w:rsidRPr="007F32CA" w:rsidRDefault="00CC517E" w:rsidP="007F32CA">
                            <w:pPr>
                              <w:pStyle w:val="Keterangan"/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9" w:name="_Toc109806151"/>
                            <w:r w:rsidRPr="007F32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7F32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F32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7F32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7F32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F32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32C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Contoh poster</w:t>
                            </w:r>
                            <w:bookmarkEnd w:id="19"/>
                          </w:p>
                          <w:p w14:paraId="155863EE" w14:textId="3ACD2DCC" w:rsidR="002E7A8B" w:rsidRPr="007F32CA" w:rsidRDefault="002E7A8B" w:rsidP="007F32CA">
                            <w:pPr>
                              <w:spacing w:before="0" w:beforeAutospacing="0"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F3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umber: Twitter.com/gramedmatraman</w:t>
                            </w:r>
                            <w:r w:rsidR="007F32CA" w:rsidRPr="007F32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0F253" id="Kotak Teks 3825" o:spid="_x0000_s1030" type="#_x0000_t202" style="position:absolute;left:0;text-align:left;margin-left:216.7pt;margin-top:152.3pt;width:195.55pt;height:.05pt;z-index:252089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" stroked="f">
                <v:textbox style="mso-fit-shape-to-text:t" inset="0,0,0,0">
                  <w:txbxContent>
                    <w:p w14:paraId="0F7B0CE4" w14:textId="4CE23E35" w:rsidR="00CC517E" w:rsidRPr="007F32CA" w:rsidRDefault="00CC517E" w:rsidP="007F32CA">
                      <w:pPr>
                        <w:pStyle w:val="Keterangan"/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20" w:name="_Toc109806151"/>
                      <w:r w:rsidRPr="007F32CA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7F32CA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F32CA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7F32CA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7F32CA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F32CA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7F32C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ontoh poster</w:t>
                      </w:r>
                      <w:bookmarkEnd w:id="20"/>
                    </w:p>
                    <w:p w14:paraId="155863EE" w14:textId="3ACD2DCC" w:rsidR="002E7A8B" w:rsidRPr="007F32CA" w:rsidRDefault="002E7A8B" w:rsidP="007F32CA">
                      <w:pPr>
                        <w:spacing w:before="0" w:beforeAutospacing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F3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umber: Twitter.com/gramedmatraman</w:t>
                      </w:r>
                      <w:r w:rsidR="007F32CA" w:rsidRPr="007F32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5551C48C" wp14:editId="40ADB13A">
            <wp:simplePos x="0" y="0"/>
            <wp:positionH relativeFrom="margin">
              <wp:posOffset>3369945</wp:posOffset>
            </wp:positionH>
            <wp:positionV relativeFrom="paragraph">
              <wp:posOffset>283845</wp:posOffset>
            </wp:positionV>
            <wp:extent cx="1259205" cy="1785620"/>
            <wp:effectExtent l="0" t="0" r="0" b="508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B8606" w14:textId="226738B4" w:rsidR="001135C1" w:rsidRPr="00D571D6" w:rsidRDefault="001135C1" w:rsidP="00DC08F3">
      <w:pPr>
        <w:pStyle w:val="Judul8"/>
        <w:ind w:right="-97"/>
      </w:pPr>
      <w:bookmarkStart w:id="21" w:name="_Toc103594918"/>
      <w:r w:rsidRPr="00D571D6">
        <w:lastRenderedPageBreak/>
        <w:t xml:space="preserve">Proses </w:t>
      </w:r>
      <w:proofErr w:type="spellStart"/>
      <w:r w:rsidRPr="00D571D6">
        <w:t>perancangan</w:t>
      </w:r>
      <w:bookmarkEnd w:id="21"/>
      <w:proofErr w:type="spellEnd"/>
    </w:p>
    <w:p w14:paraId="409136A6" w14:textId="50989ACE" w:rsidR="001135C1" w:rsidRPr="00D571D6" w:rsidRDefault="00EB733B" w:rsidP="00DC08F3">
      <w:pPr>
        <w:pStyle w:val="DaftarParagraf"/>
        <w:numPr>
          <w:ilvl w:val="0"/>
          <w:numId w:val="18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E</w:t>
      </w:r>
      <w:r w:rsidR="002E3E44" w:rsidRPr="00D571D6">
        <w:rPr>
          <w:rFonts w:ascii="Times New Roman" w:hAnsi="Times New Roman" w:cs="Times New Roman"/>
          <w:sz w:val="24"/>
          <w:szCs w:val="24"/>
        </w:rPr>
        <w:t>mphatiz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E534F" w14:textId="3145C66B" w:rsidR="006544C8" w:rsidRPr="00D571D6" w:rsidRDefault="001135C1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bookmarkStart w:id="22" w:name="_Hlk109911462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C5980" w:rsidRPr="00D571D6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2319D58" w14:textId="62DCD861" w:rsidR="001C5980" w:rsidRPr="00D571D6" w:rsidRDefault="0092422D" w:rsidP="00DC08F3">
      <w:pPr>
        <w:pStyle w:val="DaftarParagraf"/>
        <w:numPr>
          <w:ilvl w:val="0"/>
          <w:numId w:val="23"/>
        </w:numPr>
        <w:spacing w:before="0" w:beforeAutospacing="0" w:after="0" w:line="480" w:lineRule="auto"/>
        <w:ind w:left="0" w:right="-97" w:hanging="42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T</w:t>
      </w:r>
      <w:r w:rsidR="001C5980" w:rsidRPr="00D571D6">
        <w:rPr>
          <w:rFonts w:ascii="Times New Roman" w:hAnsi="Times New Roman" w:cs="Times New Roman"/>
          <w:sz w:val="24"/>
          <w:szCs w:val="24"/>
        </w:rPr>
        <w:t>ema/</w:t>
      </w:r>
      <w:proofErr w:type="spellStart"/>
      <w:r w:rsidR="001C5980" w:rsidRPr="00D571D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1C598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980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C5980"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CC3FE" w14:textId="152F1B4D" w:rsidR="001C5980" w:rsidRPr="00D571D6" w:rsidRDefault="001C5980" w:rsidP="00DC08F3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="008E1AAD" w:rsidRPr="00D571D6">
        <w:rPr>
          <w:rFonts w:ascii="Times New Roman" w:hAnsi="Times New Roman" w:cs="Times New Roman"/>
          <w:sz w:val="24"/>
          <w:szCs w:val="24"/>
        </w:rPr>
        <w:t>,</w:t>
      </w:r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1B3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Bab</w:t>
      </w:r>
      <w:r w:rsidR="008C7410" w:rsidRPr="00D571D6">
        <w:rPr>
          <w:rFonts w:ascii="Times New Roman" w:hAnsi="Times New Roman" w:cs="Times New Roman"/>
          <w:sz w:val="24"/>
          <w:szCs w:val="24"/>
        </w:rPr>
        <w:t xml:space="preserve">, </w:t>
      </w:r>
      <w:r w:rsidR="008E1AAD" w:rsidRPr="00D571D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155FB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8155F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FB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55F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AAD"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E1AA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AAD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242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22D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42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22D" w:rsidRPr="00D571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2422D" w:rsidRPr="00D571D6">
        <w:rPr>
          <w:rFonts w:ascii="Times New Roman" w:hAnsi="Times New Roman" w:cs="Times New Roman"/>
          <w:sz w:val="24"/>
          <w:szCs w:val="24"/>
        </w:rPr>
        <w:t xml:space="preserve"> Tarik </w:t>
      </w:r>
      <w:proofErr w:type="spellStart"/>
      <w:r w:rsidR="0092422D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2422D" w:rsidRPr="00D571D6"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 w:rsidR="0092422D" w:rsidRPr="00D571D6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9242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22D" w:rsidRPr="00D571D6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="0092422D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79421EE2" w14:textId="77777777" w:rsidR="001C5980" w:rsidRPr="00D571D6" w:rsidRDefault="001C5980" w:rsidP="00DC08F3">
      <w:pPr>
        <w:pStyle w:val="DaftarParagraf"/>
        <w:numPr>
          <w:ilvl w:val="0"/>
          <w:numId w:val="23"/>
        </w:numPr>
        <w:spacing w:before="0" w:beforeAutospacing="0" w:after="0" w:line="480" w:lineRule="auto"/>
        <w:ind w:left="0" w:right="-97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ta/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fakta</w:t>
      </w:r>
      <w:proofErr w:type="spellEnd"/>
    </w:p>
    <w:p w14:paraId="2A1C37DC" w14:textId="28320330" w:rsidR="00DF7419" w:rsidRPr="00D571D6" w:rsidRDefault="000B495C" w:rsidP="00DC08F3">
      <w:pPr>
        <w:pStyle w:val="DaftarParagraf"/>
        <w:spacing w:before="0" w:beforeAutospacing="0" w:after="0" w:line="480" w:lineRule="auto"/>
        <w:ind w:left="0" w:right="-9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ta/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Ran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afidh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embara </w:t>
      </w:r>
      <w:r w:rsidR="00C132E3" w:rsidRPr="00D571D6">
        <w:rPr>
          <w:rFonts w:ascii="Times New Roman" w:hAnsi="Times New Roman" w:cs="Times New Roman"/>
          <w:sz w:val="24"/>
          <w:szCs w:val="24"/>
        </w:rPr>
        <w:t>Ra</w:t>
      </w:r>
      <w:r w:rsidRPr="00D571D6">
        <w:rPr>
          <w:rFonts w:ascii="Times New Roman" w:hAnsi="Times New Roman" w:cs="Times New Roman"/>
          <w:sz w:val="24"/>
          <w:szCs w:val="24"/>
        </w:rPr>
        <w:t>sa</w:t>
      </w:r>
      <w:r w:rsidR="001725A3"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725A3" w:rsidRPr="00D571D6">
        <w:rPr>
          <w:rFonts w:ascii="Times New Roman" w:hAnsi="Times New Roman" w:cs="Times New Roman"/>
          <w:sz w:val="24"/>
          <w:szCs w:val="24"/>
        </w:rPr>
        <w:t>kusioner</w:t>
      </w:r>
      <w:proofErr w:type="spellEnd"/>
      <w:r w:rsidR="001725A3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25A3" w:rsidRPr="00D571D6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="001725A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5A3" w:rsidRPr="00D571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0432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322" w:rsidRPr="00D571D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50432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322" w:rsidRPr="00D571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504322" w:rsidRPr="00D571D6">
        <w:rPr>
          <w:rFonts w:ascii="Times New Roman" w:hAnsi="Times New Roman" w:cs="Times New Roman"/>
          <w:sz w:val="24"/>
          <w:szCs w:val="24"/>
        </w:rPr>
        <w:t xml:space="preserve"> 15-</w:t>
      </w:r>
      <w:r w:rsidR="00C237B4" w:rsidRPr="00D571D6">
        <w:rPr>
          <w:rFonts w:ascii="Times New Roman" w:hAnsi="Times New Roman" w:cs="Times New Roman"/>
          <w:sz w:val="24"/>
          <w:szCs w:val="24"/>
        </w:rPr>
        <w:t>2</w:t>
      </w:r>
      <w:r w:rsidR="00504322" w:rsidRPr="00D571D6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504322" w:rsidRPr="00D571D6">
        <w:rPr>
          <w:rFonts w:ascii="Times New Roman" w:hAnsi="Times New Roman" w:cs="Times New Roman"/>
          <w:sz w:val="24"/>
          <w:szCs w:val="24"/>
        </w:rPr>
        <w:t>tahun</w:t>
      </w:r>
      <w:bookmarkEnd w:id="22"/>
      <w:proofErr w:type="spellEnd"/>
    </w:p>
    <w:p w14:paraId="6FA912D8" w14:textId="080B780F" w:rsidR="00DF7419" w:rsidRDefault="00CD7192" w:rsidP="00DC08F3">
      <w:pPr>
        <w:pStyle w:val="DaftarParagraf"/>
        <w:spacing w:before="0" w:beforeAutospacing="0" w:after="0" w:line="480" w:lineRule="auto"/>
        <w:ind w:left="0" w:right="-97" w:firstLine="567"/>
        <w:rPr>
          <w:rFonts w:ascii="Times New Roman" w:hAnsi="Times New Roman" w:cs="Times New Roman"/>
          <w:sz w:val="24"/>
          <w:szCs w:val="24"/>
        </w:rPr>
      </w:pPr>
      <w:r w:rsidRPr="00CD7192">
        <w:rPr>
          <w:rFonts w:ascii="Times New Roman" w:hAnsi="Times New Roman" w:cs="Times New Roman"/>
          <w:sz w:val="24"/>
          <w:szCs w:val="24"/>
          <w:lang w:val="id-ID"/>
        </w:rPr>
        <w:t>Wawancara adalah percakapan yang disengaja yang dilakukan oleh dua pihak, yaitu pewawancara mengajukan pertanyaan dan orang yang diwawancarai memberikan jawaban atas pertanyaan tersebut.</w:t>
      </w:r>
      <w:r w:rsidR="00DF7419" w:rsidRPr="00D571D6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spellStart"/>
      <w:r w:rsidR="00DF7419" w:rsidRPr="00D571D6">
        <w:rPr>
          <w:rFonts w:ascii="Times New Roman" w:hAnsi="Times New Roman" w:cs="Times New Roman"/>
          <w:sz w:val="24"/>
          <w:szCs w:val="24"/>
          <w:lang w:val="id-ID"/>
        </w:rPr>
        <w:t>Moleong</w:t>
      </w:r>
      <w:proofErr w:type="spellEnd"/>
      <w:r w:rsidR="00DF7419" w:rsidRPr="00D571D6">
        <w:rPr>
          <w:rFonts w:ascii="Times New Roman" w:hAnsi="Times New Roman" w:cs="Times New Roman"/>
          <w:sz w:val="24"/>
          <w:szCs w:val="24"/>
          <w:lang w:val="id-ID"/>
        </w:rPr>
        <w:t>, 2005:186). Berikut ini adalah daftar pertanyaan untuk</w:t>
      </w:r>
      <w:r w:rsidR="00DF7419" w:rsidRPr="00D571D6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="00DF7419" w:rsidRPr="00D571D6">
        <w:rPr>
          <w:rFonts w:ascii="Times New Roman" w:hAnsi="Times New Roman" w:cs="Times New Roman"/>
          <w:sz w:val="24"/>
          <w:szCs w:val="24"/>
          <w:lang w:val="id-ID"/>
        </w:rPr>
        <w:t>wawancara</w:t>
      </w:r>
      <w:r w:rsidR="00DF7419" w:rsidRPr="00D571D6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="00DF7419" w:rsidRPr="00D571D6">
        <w:rPr>
          <w:rFonts w:ascii="Times New Roman" w:hAnsi="Times New Roman" w:cs="Times New Roman"/>
          <w:sz w:val="24"/>
          <w:szCs w:val="24"/>
          <w:lang w:val="id-ID"/>
        </w:rPr>
        <w:t xml:space="preserve">penulis </w:t>
      </w:r>
      <w:proofErr w:type="spellStart"/>
      <w:r w:rsidR="00DF7419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F741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419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DF741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419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DF7419" w:rsidRPr="00D571D6">
        <w:rPr>
          <w:rFonts w:ascii="Times New Roman" w:hAnsi="Times New Roman" w:cs="Times New Roman"/>
          <w:sz w:val="24"/>
          <w:szCs w:val="24"/>
        </w:rPr>
        <w:t xml:space="preserve"> Kembara Rasa.</w:t>
      </w:r>
    </w:p>
    <w:p w14:paraId="04FF28CA" w14:textId="4BCC8F65" w:rsidR="007658CC" w:rsidRDefault="007658CC" w:rsidP="00DC08F3">
      <w:pPr>
        <w:pStyle w:val="DaftarParagraf"/>
        <w:spacing w:before="0" w:beforeAutospacing="0" w:after="0" w:line="480" w:lineRule="auto"/>
        <w:ind w:left="0" w:right="-97" w:firstLine="567"/>
        <w:rPr>
          <w:rFonts w:ascii="Times New Roman" w:hAnsi="Times New Roman" w:cs="Times New Roman"/>
          <w:sz w:val="24"/>
          <w:szCs w:val="24"/>
        </w:rPr>
      </w:pPr>
    </w:p>
    <w:p w14:paraId="01A5F082" w14:textId="090F50BE" w:rsidR="007658CC" w:rsidRDefault="007658CC" w:rsidP="00DC08F3">
      <w:pPr>
        <w:pStyle w:val="DaftarParagraf"/>
        <w:spacing w:before="0" w:beforeAutospacing="0" w:after="0" w:line="480" w:lineRule="auto"/>
        <w:ind w:left="0" w:right="-97" w:firstLine="567"/>
        <w:rPr>
          <w:rFonts w:ascii="Times New Roman" w:hAnsi="Times New Roman" w:cs="Times New Roman"/>
          <w:sz w:val="24"/>
          <w:szCs w:val="24"/>
        </w:rPr>
      </w:pPr>
    </w:p>
    <w:p w14:paraId="2B99450B" w14:textId="77777777" w:rsidR="007658CC" w:rsidRPr="00D571D6" w:rsidRDefault="007658CC" w:rsidP="00DC08F3">
      <w:pPr>
        <w:pStyle w:val="DaftarParagraf"/>
        <w:spacing w:before="0" w:beforeAutospacing="0" w:after="0" w:line="480" w:lineRule="auto"/>
        <w:ind w:left="0" w:right="-97" w:firstLine="567"/>
        <w:rPr>
          <w:rFonts w:ascii="Times New Roman" w:hAnsi="Times New Roman" w:cs="Times New Roman"/>
          <w:sz w:val="28"/>
          <w:szCs w:val="28"/>
        </w:rPr>
      </w:pPr>
    </w:p>
    <w:p w14:paraId="4444E4ED" w14:textId="7751934E" w:rsidR="00DF7419" w:rsidRPr="00D571D6" w:rsidRDefault="00DF7419" w:rsidP="00DC08F3">
      <w:pPr>
        <w:pStyle w:val="Keterangan"/>
        <w:keepNext/>
        <w:ind w:left="0" w:right="-9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3" w:name="_Toc103594844"/>
      <w:r w:rsidRPr="00D571D6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Tabel 3.</w:t>
      </w:r>
      <w:r w:rsidRPr="00D571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D571D6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Tabel_3. \* ARABIC </w:instrText>
      </w:r>
      <w:r w:rsidRPr="00D571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462565" w:rsidRPr="00D571D6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</w:t>
      </w:r>
      <w:r w:rsidRPr="00D571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D571D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571D6">
        <w:rPr>
          <w:rFonts w:ascii="Times New Roman" w:hAnsi="Times New Roman" w:cs="Times New Roman"/>
          <w:color w:val="auto"/>
          <w:sz w:val="20"/>
          <w:szCs w:val="20"/>
        </w:rPr>
        <w:t>Pertanyaan</w:t>
      </w:r>
      <w:proofErr w:type="spellEnd"/>
      <w:r w:rsidRPr="00D571D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571D6">
        <w:rPr>
          <w:rFonts w:ascii="Times New Roman" w:hAnsi="Times New Roman" w:cs="Times New Roman"/>
          <w:color w:val="auto"/>
          <w:sz w:val="20"/>
          <w:szCs w:val="20"/>
        </w:rPr>
        <w:t>wawancara</w:t>
      </w:r>
      <w:bookmarkEnd w:id="23"/>
      <w:proofErr w:type="spellEnd"/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7081"/>
      </w:tblGrid>
      <w:tr w:rsidR="00DF7419" w:rsidRPr="00D571D6" w14:paraId="206EE6B7" w14:textId="77777777" w:rsidTr="00D54ACF">
        <w:trPr>
          <w:trHeight w:val="412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0F26B3" w14:textId="77777777" w:rsidR="00DF7419" w:rsidRPr="00D571D6" w:rsidRDefault="00DF7419" w:rsidP="00DC08F3">
            <w:pPr>
              <w:pStyle w:val="TableParagraph"/>
              <w:spacing w:line="275" w:lineRule="exact"/>
              <w:ind w:right="-97"/>
              <w:jc w:val="center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No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4C6942" w14:textId="77777777" w:rsidR="00DF7419" w:rsidRPr="00D571D6" w:rsidRDefault="00DF7419" w:rsidP="00DC08F3">
            <w:pPr>
              <w:pStyle w:val="TableParagraph"/>
              <w:spacing w:line="275" w:lineRule="exact"/>
              <w:ind w:right="-97"/>
              <w:jc w:val="both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Pertanyaan</w:t>
            </w:r>
            <w:r w:rsidRPr="00D571D6">
              <w:rPr>
                <w:spacing w:val="-3"/>
                <w:sz w:val="24"/>
                <w:lang w:val="id-ID"/>
              </w:rPr>
              <w:t xml:space="preserve"> </w:t>
            </w:r>
            <w:r w:rsidRPr="00D571D6">
              <w:rPr>
                <w:sz w:val="24"/>
                <w:lang w:val="id-ID"/>
              </w:rPr>
              <w:t>Wawancara</w:t>
            </w:r>
          </w:p>
        </w:tc>
      </w:tr>
      <w:tr w:rsidR="00DF7419" w:rsidRPr="00D571D6" w14:paraId="6B695183" w14:textId="77777777" w:rsidTr="00D54ACF">
        <w:trPr>
          <w:trHeight w:val="63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95B6DF" w14:textId="77777777" w:rsidR="00DF7419" w:rsidRPr="00D571D6" w:rsidRDefault="00DF7419" w:rsidP="00DC08F3">
            <w:pPr>
              <w:pStyle w:val="TableParagraph"/>
              <w:spacing w:before="1" w:line="256" w:lineRule="auto"/>
              <w:ind w:right="-97"/>
              <w:jc w:val="center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957249" w14:textId="77777777" w:rsidR="00DF7419" w:rsidRPr="00D571D6" w:rsidRDefault="00DF7419" w:rsidP="00DC08F3">
            <w:pPr>
              <w:pStyle w:val="TableParagraph"/>
              <w:spacing w:before="1" w:line="256" w:lineRule="auto"/>
              <w:ind w:right="-97"/>
              <w:jc w:val="both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Identitas</w:t>
            </w:r>
            <w:r w:rsidRPr="00D571D6">
              <w:rPr>
                <w:spacing w:val="-2"/>
                <w:sz w:val="24"/>
                <w:lang w:val="id-ID"/>
              </w:rPr>
              <w:t xml:space="preserve"> </w:t>
            </w:r>
            <w:r w:rsidRPr="00D571D6">
              <w:rPr>
                <w:sz w:val="24"/>
                <w:lang w:val="id-ID"/>
              </w:rPr>
              <w:t>Diri</w:t>
            </w:r>
            <w:r w:rsidRPr="00D571D6">
              <w:rPr>
                <w:spacing w:val="-1"/>
                <w:sz w:val="24"/>
                <w:lang w:val="id-ID"/>
              </w:rPr>
              <w:t xml:space="preserve"> </w:t>
            </w:r>
            <w:r w:rsidRPr="00D571D6">
              <w:rPr>
                <w:sz w:val="24"/>
                <w:lang w:val="id-ID"/>
              </w:rPr>
              <w:t>:</w:t>
            </w:r>
          </w:p>
          <w:p w14:paraId="034E3C3B" w14:textId="77777777" w:rsidR="00DF7419" w:rsidRPr="00D571D6" w:rsidRDefault="00DF7419" w:rsidP="00DC08F3">
            <w:pPr>
              <w:pStyle w:val="TableParagraph"/>
              <w:spacing w:before="41" w:line="256" w:lineRule="auto"/>
              <w:ind w:right="-97"/>
              <w:jc w:val="both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Nama,</w:t>
            </w:r>
            <w:r w:rsidRPr="00D571D6">
              <w:rPr>
                <w:spacing w:val="-1"/>
                <w:sz w:val="24"/>
                <w:lang w:val="id-ID"/>
              </w:rPr>
              <w:t xml:space="preserve"> </w:t>
            </w:r>
            <w:r w:rsidRPr="00D571D6">
              <w:rPr>
                <w:sz w:val="24"/>
                <w:lang w:val="id-ID"/>
              </w:rPr>
              <w:t>Umur,</w:t>
            </w:r>
            <w:r w:rsidRPr="00D571D6">
              <w:rPr>
                <w:spacing w:val="-1"/>
                <w:sz w:val="24"/>
                <w:lang w:val="id-ID"/>
              </w:rPr>
              <w:t xml:space="preserve"> </w:t>
            </w:r>
            <w:r w:rsidRPr="00D571D6">
              <w:rPr>
                <w:sz w:val="24"/>
                <w:lang w:val="id-ID"/>
              </w:rPr>
              <w:t>Alamat</w:t>
            </w:r>
          </w:p>
        </w:tc>
      </w:tr>
      <w:tr w:rsidR="00DF7419" w:rsidRPr="00D571D6" w14:paraId="5F2BBFB8" w14:textId="77777777" w:rsidTr="00D54ACF">
        <w:trPr>
          <w:trHeight w:val="414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6903A1" w14:textId="77777777" w:rsidR="00DF7419" w:rsidRPr="00D571D6" w:rsidRDefault="00DF7419" w:rsidP="00DC08F3">
            <w:pPr>
              <w:pStyle w:val="TableParagraph"/>
              <w:spacing w:line="275" w:lineRule="exact"/>
              <w:ind w:right="-97"/>
              <w:jc w:val="center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2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BD1DC4" w14:textId="77777777" w:rsidR="00DF7419" w:rsidRPr="00D571D6" w:rsidRDefault="00DF7419" w:rsidP="00DC08F3">
            <w:pPr>
              <w:pStyle w:val="TableParagraph"/>
              <w:spacing w:line="275" w:lineRule="exact"/>
              <w:ind w:right="-97"/>
              <w:jc w:val="both"/>
              <w:rPr>
                <w:sz w:val="24"/>
                <w:lang w:val="en-US"/>
              </w:rPr>
            </w:pPr>
            <w:proofErr w:type="spellStart"/>
            <w:r w:rsidRPr="00D571D6">
              <w:rPr>
                <w:sz w:val="24"/>
                <w:lang w:val="en-US"/>
              </w:rPr>
              <w:t>Sejak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kapan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and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sudah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mulai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menulis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puisi</w:t>
            </w:r>
            <w:proofErr w:type="spellEnd"/>
            <w:r w:rsidRPr="00D571D6">
              <w:rPr>
                <w:sz w:val="24"/>
                <w:lang w:val="en-US"/>
              </w:rPr>
              <w:t>?</w:t>
            </w:r>
          </w:p>
        </w:tc>
      </w:tr>
      <w:tr w:rsidR="00DF7419" w:rsidRPr="00D571D6" w14:paraId="6E73E787" w14:textId="77777777" w:rsidTr="00D54ACF">
        <w:trPr>
          <w:trHeight w:val="412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66D5AE" w14:textId="77777777" w:rsidR="00DF7419" w:rsidRPr="00D571D6" w:rsidRDefault="00DF7419" w:rsidP="00DC08F3">
            <w:pPr>
              <w:pStyle w:val="TableParagraph"/>
              <w:spacing w:line="275" w:lineRule="exact"/>
              <w:ind w:right="-97"/>
              <w:jc w:val="center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3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2033E7" w14:textId="77777777" w:rsidR="00DF7419" w:rsidRPr="00D571D6" w:rsidRDefault="00DF7419" w:rsidP="00DC08F3">
            <w:pPr>
              <w:pStyle w:val="TableParagraph"/>
              <w:spacing w:line="275" w:lineRule="exact"/>
              <w:ind w:right="-97"/>
              <w:jc w:val="both"/>
              <w:rPr>
                <w:sz w:val="24"/>
                <w:lang w:val="en-US"/>
              </w:rPr>
            </w:pPr>
            <w:proofErr w:type="spellStart"/>
            <w:r w:rsidRPr="00D571D6">
              <w:rPr>
                <w:sz w:val="24"/>
                <w:lang w:val="en-US"/>
              </w:rPr>
              <w:t>Berapa</w:t>
            </w:r>
            <w:proofErr w:type="spellEnd"/>
            <w:r w:rsidRPr="00D571D6">
              <w:rPr>
                <w:sz w:val="24"/>
                <w:lang w:val="en-US"/>
              </w:rPr>
              <w:t xml:space="preserve"> lama </w:t>
            </w:r>
            <w:proofErr w:type="spellStart"/>
            <w:r w:rsidRPr="00D571D6">
              <w:rPr>
                <w:sz w:val="24"/>
                <w:lang w:val="en-US"/>
              </w:rPr>
              <w:t>waktu</w:t>
            </w:r>
            <w:proofErr w:type="spellEnd"/>
            <w:r w:rsidRPr="00D571D6">
              <w:rPr>
                <w:sz w:val="24"/>
                <w:lang w:val="en-US"/>
              </w:rPr>
              <w:t xml:space="preserve"> yang </w:t>
            </w:r>
            <w:proofErr w:type="spellStart"/>
            <w:r w:rsidRPr="00D571D6">
              <w:rPr>
                <w:sz w:val="24"/>
                <w:lang w:val="en-US"/>
              </w:rPr>
              <w:t>dibutuhkan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untuk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menulis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puisi</w:t>
            </w:r>
            <w:proofErr w:type="spellEnd"/>
            <w:r w:rsidRPr="00D571D6">
              <w:rPr>
                <w:sz w:val="24"/>
                <w:lang w:val="en-US"/>
              </w:rPr>
              <w:t>?</w:t>
            </w:r>
          </w:p>
        </w:tc>
      </w:tr>
      <w:tr w:rsidR="00DF7419" w:rsidRPr="00D571D6" w14:paraId="331D8DC7" w14:textId="77777777" w:rsidTr="00D54ACF">
        <w:trPr>
          <w:trHeight w:val="431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86123D" w14:textId="77777777" w:rsidR="00DF7419" w:rsidRPr="00D571D6" w:rsidRDefault="00DF7419" w:rsidP="00DC08F3">
            <w:pPr>
              <w:pStyle w:val="TableParagraph"/>
              <w:spacing w:line="275" w:lineRule="exact"/>
              <w:ind w:right="-97"/>
              <w:jc w:val="center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4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76A17B" w14:textId="77777777" w:rsidR="00DF7419" w:rsidRPr="00D571D6" w:rsidRDefault="00DF7419" w:rsidP="00DC08F3">
            <w:pPr>
              <w:pStyle w:val="TableParagraph"/>
              <w:spacing w:before="43" w:line="256" w:lineRule="auto"/>
              <w:ind w:right="-97"/>
              <w:jc w:val="both"/>
              <w:rPr>
                <w:sz w:val="24"/>
                <w:lang w:val="en-US"/>
              </w:rPr>
            </w:pPr>
            <w:proofErr w:type="spellStart"/>
            <w:r w:rsidRPr="00D571D6">
              <w:rPr>
                <w:sz w:val="24"/>
                <w:lang w:val="en-US"/>
              </w:rPr>
              <w:t>Bagaiman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and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mencari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isnprirasi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untuk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menulis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puisi</w:t>
            </w:r>
            <w:proofErr w:type="spellEnd"/>
            <w:r w:rsidRPr="00D571D6">
              <w:rPr>
                <w:sz w:val="24"/>
                <w:lang w:val="en-US"/>
              </w:rPr>
              <w:t>?</w:t>
            </w:r>
          </w:p>
        </w:tc>
      </w:tr>
      <w:tr w:rsidR="00DF7419" w:rsidRPr="00D571D6" w14:paraId="17BBB05D" w14:textId="77777777" w:rsidTr="00D54ACF">
        <w:trPr>
          <w:trHeight w:val="422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D4D793" w14:textId="77777777" w:rsidR="00DF7419" w:rsidRPr="00D571D6" w:rsidRDefault="00DF7419" w:rsidP="00DC08F3">
            <w:pPr>
              <w:pStyle w:val="TableParagraph"/>
              <w:spacing w:line="275" w:lineRule="exact"/>
              <w:ind w:right="-97"/>
              <w:jc w:val="center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5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5ED26E" w14:textId="77777777" w:rsidR="00DF7419" w:rsidRPr="00D571D6" w:rsidRDefault="00DF7419" w:rsidP="00DC08F3">
            <w:pPr>
              <w:pStyle w:val="TableParagraph"/>
              <w:spacing w:before="43" w:line="256" w:lineRule="auto"/>
              <w:ind w:right="-97"/>
              <w:jc w:val="both"/>
              <w:rPr>
                <w:sz w:val="24"/>
                <w:lang w:val="en-US"/>
              </w:rPr>
            </w:pPr>
            <w:r w:rsidRPr="00D571D6">
              <w:rPr>
                <w:sz w:val="24"/>
                <w:lang w:val="en-US"/>
              </w:rPr>
              <w:t xml:space="preserve">Hal </w:t>
            </w:r>
            <w:proofErr w:type="spellStart"/>
            <w:r w:rsidRPr="00D571D6">
              <w:rPr>
                <w:sz w:val="24"/>
                <w:lang w:val="en-US"/>
              </w:rPr>
              <w:t>apakah</w:t>
            </w:r>
            <w:proofErr w:type="spellEnd"/>
            <w:r w:rsidRPr="00D571D6">
              <w:rPr>
                <w:sz w:val="24"/>
                <w:lang w:val="en-US"/>
              </w:rPr>
              <w:t xml:space="preserve"> yang </w:t>
            </w:r>
            <w:proofErr w:type="spellStart"/>
            <w:r w:rsidRPr="00D571D6">
              <w:rPr>
                <w:sz w:val="24"/>
                <w:lang w:val="en-US"/>
              </w:rPr>
              <w:t>menjadi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hambatan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saat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menulis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puisi</w:t>
            </w:r>
            <w:proofErr w:type="spellEnd"/>
            <w:r w:rsidRPr="00D571D6">
              <w:rPr>
                <w:sz w:val="24"/>
                <w:lang w:val="en-US"/>
              </w:rPr>
              <w:t>?</w:t>
            </w:r>
          </w:p>
        </w:tc>
      </w:tr>
      <w:tr w:rsidR="00DF7419" w:rsidRPr="00D571D6" w14:paraId="0C87BF6B" w14:textId="77777777" w:rsidTr="00D54ACF">
        <w:trPr>
          <w:trHeight w:val="47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699091" w14:textId="77777777" w:rsidR="00DF7419" w:rsidRPr="00D571D6" w:rsidRDefault="00DF7419" w:rsidP="00DC08F3">
            <w:pPr>
              <w:pStyle w:val="TableParagraph"/>
              <w:spacing w:line="276" w:lineRule="exact"/>
              <w:ind w:right="-97"/>
              <w:jc w:val="center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6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DBC7AA" w14:textId="77777777" w:rsidR="00DF7419" w:rsidRPr="00D571D6" w:rsidRDefault="00DF7419" w:rsidP="00DC08F3">
            <w:pPr>
              <w:pStyle w:val="TableParagraph"/>
              <w:spacing w:before="41" w:line="256" w:lineRule="auto"/>
              <w:ind w:right="-97"/>
              <w:jc w:val="both"/>
              <w:rPr>
                <w:sz w:val="24"/>
                <w:lang w:val="en-US"/>
              </w:rPr>
            </w:pPr>
            <w:proofErr w:type="spellStart"/>
            <w:r w:rsidRPr="00D571D6">
              <w:rPr>
                <w:sz w:val="24"/>
                <w:lang w:val="en-US"/>
              </w:rPr>
              <w:t>Siapa</w:t>
            </w:r>
            <w:proofErr w:type="spellEnd"/>
            <w:r w:rsidRPr="00D571D6">
              <w:rPr>
                <w:sz w:val="24"/>
                <w:lang w:val="en-US"/>
              </w:rPr>
              <w:t xml:space="preserve"> yang </w:t>
            </w:r>
            <w:proofErr w:type="spellStart"/>
            <w:r w:rsidRPr="00D571D6">
              <w:rPr>
                <w:sz w:val="24"/>
                <w:lang w:val="en-US"/>
              </w:rPr>
              <w:t>menjadi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panutan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atau</w:t>
            </w:r>
            <w:proofErr w:type="spellEnd"/>
            <w:r w:rsidRPr="00D571D6">
              <w:rPr>
                <w:sz w:val="24"/>
                <w:lang w:val="en-US"/>
              </w:rPr>
              <w:t xml:space="preserve"> yang </w:t>
            </w:r>
            <w:proofErr w:type="spellStart"/>
            <w:r w:rsidRPr="00D571D6">
              <w:rPr>
                <w:sz w:val="24"/>
                <w:lang w:val="en-US"/>
              </w:rPr>
              <w:t>menjadikan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and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menyukai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menulis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puisi</w:t>
            </w:r>
            <w:proofErr w:type="spellEnd"/>
            <w:r w:rsidRPr="00D571D6">
              <w:rPr>
                <w:sz w:val="24"/>
                <w:lang w:val="en-US"/>
              </w:rPr>
              <w:t>?</w:t>
            </w:r>
          </w:p>
        </w:tc>
      </w:tr>
      <w:tr w:rsidR="00DF7419" w:rsidRPr="00D571D6" w14:paraId="7FAD7F4A" w14:textId="77777777" w:rsidTr="00D54ACF">
        <w:trPr>
          <w:trHeight w:val="38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C72CAF" w14:textId="77777777" w:rsidR="00DF7419" w:rsidRPr="00D571D6" w:rsidRDefault="00DF7419" w:rsidP="00DC08F3">
            <w:pPr>
              <w:pStyle w:val="TableParagraph"/>
              <w:spacing w:line="275" w:lineRule="exact"/>
              <w:ind w:right="-97"/>
              <w:jc w:val="center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7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0A13FC" w14:textId="77777777" w:rsidR="00DF7419" w:rsidRPr="00D571D6" w:rsidRDefault="00DF7419" w:rsidP="00DC08F3">
            <w:pPr>
              <w:pStyle w:val="TableParagraph"/>
              <w:spacing w:before="43" w:line="256" w:lineRule="auto"/>
              <w:ind w:right="-97"/>
              <w:jc w:val="both"/>
              <w:rPr>
                <w:sz w:val="24"/>
                <w:lang w:val="en-US"/>
              </w:rPr>
            </w:pPr>
            <w:proofErr w:type="spellStart"/>
            <w:r w:rsidRPr="00D571D6">
              <w:rPr>
                <w:sz w:val="24"/>
                <w:lang w:val="en-US"/>
              </w:rPr>
              <w:t>Sebagai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penulis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diaman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biasany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and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mempublikasikan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puisi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anda</w:t>
            </w:r>
            <w:proofErr w:type="spellEnd"/>
            <w:r w:rsidRPr="00D571D6">
              <w:rPr>
                <w:sz w:val="24"/>
                <w:lang w:val="en-US"/>
              </w:rPr>
              <w:t>?</w:t>
            </w:r>
          </w:p>
        </w:tc>
      </w:tr>
      <w:tr w:rsidR="00DF7419" w:rsidRPr="00D571D6" w14:paraId="45579B7D" w14:textId="77777777" w:rsidTr="00D54ACF">
        <w:trPr>
          <w:trHeight w:val="63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F9246E" w14:textId="77777777" w:rsidR="00DF7419" w:rsidRPr="00D571D6" w:rsidRDefault="00DF7419" w:rsidP="00DC08F3">
            <w:pPr>
              <w:pStyle w:val="TableParagraph"/>
              <w:spacing w:line="275" w:lineRule="exact"/>
              <w:ind w:right="-97"/>
              <w:jc w:val="center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8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F77531" w14:textId="77777777" w:rsidR="00DF7419" w:rsidRPr="00D571D6" w:rsidRDefault="00DF7419" w:rsidP="00DC08F3">
            <w:pPr>
              <w:pStyle w:val="TableParagraph"/>
              <w:spacing w:before="41" w:line="256" w:lineRule="auto"/>
              <w:ind w:right="-97"/>
              <w:jc w:val="both"/>
              <w:rPr>
                <w:sz w:val="24"/>
                <w:lang w:val="en-US"/>
              </w:rPr>
            </w:pPr>
            <w:proofErr w:type="spellStart"/>
            <w:r w:rsidRPr="00D571D6">
              <w:rPr>
                <w:sz w:val="24"/>
                <w:lang w:val="en-US"/>
              </w:rPr>
              <w:t>Sebelumny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sudah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pernahkah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menerbitkan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buku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antologi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puisi</w:t>
            </w:r>
            <w:proofErr w:type="spellEnd"/>
            <w:r w:rsidRPr="00D571D6">
              <w:rPr>
                <w:sz w:val="24"/>
                <w:lang w:val="en-US"/>
              </w:rPr>
              <w:t>?</w:t>
            </w:r>
          </w:p>
        </w:tc>
      </w:tr>
      <w:tr w:rsidR="00DF7419" w:rsidRPr="00D571D6" w14:paraId="26830A26" w14:textId="77777777" w:rsidTr="00D54ACF">
        <w:trPr>
          <w:trHeight w:val="63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F4D736" w14:textId="77777777" w:rsidR="00DF7419" w:rsidRPr="00D571D6" w:rsidRDefault="00DF7419" w:rsidP="00DC08F3">
            <w:pPr>
              <w:pStyle w:val="TableParagraph"/>
              <w:spacing w:line="275" w:lineRule="exact"/>
              <w:ind w:right="-97"/>
              <w:jc w:val="center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9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F1136C" w14:textId="77777777" w:rsidR="00DF7419" w:rsidRPr="00D571D6" w:rsidRDefault="00DF7419" w:rsidP="00DC08F3">
            <w:pPr>
              <w:pStyle w:val="TableParagraph"/>
              <w:spacing w:before="41" w:line="256" w:lineRule="auto"/>
              <w:ind w:right="-97"/>
              <w:jc w:val="both"/>
              <w:rPr>
                <w:sz w:val="24"/>
                <w:lang w:val="en-US"/>
              </w:rPr>
            </w:pPr>
            <w:proofErr w:type="spellStart"/>
            <w:r w:rsidRPr="00D571D6">
              <w:rPr>
                <w:sz w:val="24"/>
                <w:lang w:val="en-US"/>
              </w:rPr>
              <w:t>Siapa</w:t>
            </w:r>
            <w:proofErr w:type="spellEnd"/>
            <w:r w:rsidRPr="00D571D6">
              <w:rPr>
                <w:sz w:val="24"/>
                <w:lang w:val="en-US"/>
              </w:rPr>
              <w:t xml:space="preserve"> target audience </w:t>
            </w:r>
            <w:proofErr w:type="spellStart"/>
            <w:r w:rsidRPr="00D571D6">
              <w:rPr>
                <w:sz w:val="24"/>
                <w:lang w:val="en-US"/>
              </w:rPr>
              <w:t>dari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buku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antologi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puisi</w:t>
            </w:r>
            <w:proofErr w:type="spellEnd"/>
            <w:r w:rsidRPr="00D571D6">
              <w:rPr>
                <w:sz w:val="24"/>
                <w:lang w:val="en-US"/>
              </w:rPr>
              <w:t xml:space="preserve"> Kembara Rasa?</w:t>
            </w:r>
          </w:p>
        </w:tc>
      </w:tr>
      <w:tr w:rsidR="00DF7419" w:rsidRPr="00D571D6" w14:paraId="21B0CA89" w14:textId="77777777" w:rsidTr="00D54ACF">
        <w:trPr>
          <w:trHeight w:val="63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C292D93" w14:textId="77777777" w:rsidR="00DF7419" w:rsidRPr="00D571D6" w:rsidRDefault="00DF7419" w:rsidP="00DC08F3">
            <w:pPr>
              <w:pStyle w:val="TableParagraph"/>
              <w:spacing w:line="275" w:lineRule="exact"/>
              <w:ind w:right="-97"/>
              <w:jc w:val="center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10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C604BF" w14:textId="77777777" w:rsidR="00DF7419" w:rsidRPr="00D571D6" w:rsidRDefault="00DF7419" w:rsidP="00DC08F3">
            <w:pPr>
              <w:pStyle w:val="TableParagraph"/>
              <w:spacing w:before="41" w:line="256" w:lineRule="auto"/>
              <w:ind w:right="-97"/>
              <w:jc w:val="both"/>
              <w:rPr>
                <w:sz w:val="24"/>
                <w:lang w:val="en-US"/>
              </w:rPr>
            </w:pPr>
            <w:proofErr w:type="spellStart"/>
            <w:r w:rsidRPr="00D571D6">
              <w:rPr>
                <w:sz w:val="24"/>
                <w:lang w:val="en-US"/>
              </w:rPr>
              <w:t>Apa</w:t>
            </w:r>
            <w:proofErr w:type="spellEnd"/>
            <w:r w:rsidRPr="00D571D6">
              <w:rPr>
                <w:sz w:val="24"/>
                <w:lang w:val="en-US"/>
              </w:rPr>
              <w:t xml:space="preserve"> yang </w:t>
            </w:r>
            <w:proofErr w:type="spellStart"/>
            <w:r w:rsidRPr="00D571D6">
              <w:rPr>
                <w:sz w:val="24"/>
                <w:lang w:val="en-US"/>
              </w:rPr>
              <w:t>menjadikan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puisi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itu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menarik</w:t>
            </w:r>
            <w:proofErr w:type="spellEnd"/>
            <w:r w:rsidRPr="00D571D6">
              <w:rPr>
                <w:sz w:val="24"/>
                <w:lang w:val="en-US"/>
              </w:rPr>
              <w:t>?</w:t>
            </w:r>
          </w:p>
        </w:tc>
      </w:tr>
      <w:tr w:rsidR="00DF7419" w:rsidRPr="00D571D6" w14:paraId="7FC01FD9" w14:textId="77777777" w:rsidTr="00D54ACF">
        <w:trPr>
          <w:trHeight w:val="63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56B79F" w14:textId="77777777" w:rsidR="00DF7419" w:rsidRPr="00D571D6" w:rsidRDefault="00DF7419" w:rsidP="00DC08F3">
            <w:pPr>
              <w:pStyle w:val="TableParagraph"/>
              <w:spacing w:line="275" w:lineRule="exact"/>
              <w:ind w:right="-97"/>
              <w:jc w:val="center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1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CF1E0A" w14:textId="77777777" w:rsidR="00DF7419" w:rsidRPr="00D571D6" w:rsidRDefault="00DF7419" w:rsidP="00DC08F3">
            <w:pPr>
              <w:pStyle w:val="TableParagraph"/>
              <w:spacing w:before="41" w:line="256" w:lineRule="auto"/>
              <w:ind w:right="-97"/>
              <w:jc w:val="both"/>
              <w:rPr>
                <w:sz w:val="24"/>
                <w:lang w:val="en-US"/>
              </w:rPr>
            </w:pPr>
            <w:proofErr w:type="spellStart"/>
            <w:r w:rsidRPr="00D571D6">
              <w:rPr>
                <w:sz w:val="24"/>
                <w:lang w:val="en-US"/>
              </w:rPr>
              <w:t>Apakah</w:t>
            </w:r>
            <w:proofErr w:type="spellEnd"/>
            <w:r w:rsidRPr="00D571D6">
              <w:rPr>
                <w:sz w:val="24"/>
                <w:lang w:val="en-US"/>
              </w:rPr>
              <w:t xml:space="preserve"> orang-orang </w:t>
            </w:r>
            <w:proofErr w:type="spellStart"/>
            <w:r w:rsidRPr="00D571D6">
              <w:rPr>
                <w:sz w:val="24"/>
                <w:lang w:val="en-US"/>
              </w:rPr>
              <w:t>disekitar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and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suk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membac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buku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khusuny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buku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puisi</w:t>
            </w:r>
            <w:proofErr w:type="spellEnd"/>
            <w:r w:rsidRPr="00D571D6">
              <w:rPr>
                <w:sz w:val="24"/>
                <w:lang w:val="en-US"/>
              </w:rPr>
              <w:t>?</w:t>
            </w:r>
          </w:p>
        </w:tc>
      </w:tr>
      <w:tr w:rsidR="00DF7419" w:rsidRPr="00D571D6" w14:paraId="1373CB66" w14:textId="77777777" w:rsidTr="00D54ACF">
        <w:trPr>
          <w:trHeight w:val="63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92CD35" w14:textId="77777777" w:rsidR="00DF7419" w:rsidRPr="00D571D6" w:rsidRDefault="00DF7419" w:rsidP="00DC08F3">
            <w:pPr>
              <w:pStyle w:val="TableParagraph"/>
              <w:spacing w:line="275" w:lineRule="exact"/>
              <w:ind w:right="-97"/>
              <w:jc w:val="center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12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D72A06" w14:textId="77777777" w:rsidR="00DF7419" w:rsidRPr="00D571D6" w:rsidRDefault="00DF7419" w:rsidP="00DC08F3">
            <w:pPr>
              <w:pStyle w:val="TableParagraph"/>
              <w:spacing w:before="41" w:line="256" w:lineRule="auto"/>
              <w:ind w:right="-97"/>
              <w:jc w:val="both"/>
              <w:rPr>
                <w:sz w:val="24"/>
                <w:lang w:val="en-US"/>
              </w:rPr>
            </w:pPr>
            <w:proofErr w:type="spellStart"/>
            <w:r w:rsidRPr="00D571D6">
              <w:rPr>
                <w:sz w:val="24"/>
                <w:lang w:val="en-US"/>
              </w:rPr>
              <w:t>Kenap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banyak</w:t>
            </w:r>
            <w:proofErr w:type="spellEnd"/>
            <w:r w:rsidRPr="00D571D6">
              <w:rPr>
                <w:sz w:val="24"/>
                <w:lang w:val="en-US"/>
              </w:rPr>
              <w:t xml:space="preserve"> orang yang </w:t>
            </w:r>
            <w:proofErr w:type="spellStart"/>
            <w:r w:rsidRPr="00D571D6">
              <w:rPr>
                <w:sz w:val="24"/>
                <w:lang w:val="en-US"/>
              </w:rPr>
              <w:t>tidak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suk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membac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puisi</w:t>
            </w:r>
            <w:proofErr w:type="spellEnd"/>
            <w:r w:rsidRPr="00D571D6">
              <w:rPr>
                <w:sz w:val="24"/>
                <w:lang w:val="en-US"/>
              </w:rPr>
              <w:t>?</w:t>
            </w:r>
          </w:p>
        </w:tc>
      </w:tr>
      <w:tr w:rsidR="00DF7419" w:rsidRPr="00D571D6" w14:paraId="5E46422D" w14:textId="77777777" w:rsidTr="00D54ACF">
        <w:trPr>
          <w:trHeight w:val="63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4EC9C5" w14:textId="77777777" w:rsidR="00DF7419" w:rsidRPr="00D571D6" w:rsidRDefault="00DF7419" w:rsidP="00DC08F3">
            <w:pPr>
              <w:pStyle w:val="TableParagraph"/>
              <w:spacing w:line="275" w:lineRule="exact"/>
              <w:ind w:right="-97"/>
              <w:jc w:val="center"/>
              <w:rPr>
                <w:sz w:val="24"/>
                <w:lang w:val="id-ID"/>
              </w:rPr>
            </w:pPr>
            <w:r w:rsidRPr="00D571D6">
              <w:rPr>
                <w:sz w:val="24"/>
                <w:lang w:val="id-ID"/>
              </w:rPr>
              <w:t>13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9F6082" w14:textId="77777777" w:rsidR="00DF7419" w:rsidRPr="00D571D6" w:rsidRDefault="00DF7419" w:rsidP="00DC08F3">
            <w:pPr>
              <w:pStyle w:val="TableParagraph"/>
              <w:spacing w:before="41" w:line="256" w:lineRule="auto"/>
              <w:ind w:right="-97"/>
              <w:jc w:val="both"/>
              <w:rPr>
                <w:sz w:val="24"/>
                <w:lang w:val="en-US"/>
              </w:rPr>
            </w:pPr>
            <w:proofErr w:type="spellStart"/>
            <w:r w:rsidRPr="00D571D6">
              <w:rPr>
                <w:sz w:val="24"/>
                <w:lang w:val="en-US"/>
              </w:rPr>
              <w:t>Berapakah</w:t>
            </w:r>
            <w:proofErr w:type="spellEnd"/>
            <w:r w:rsidRPr="00D571D6">
              <w:rPr>
                <w:sz w:val="24"/>
                <w:lang w:val="en-US"/>
              </w:rPr>
              <w:t xml:space="preserve"> rata </w:t>
            </w:r>
            <w:proofErr w:type="spellStart"/>
            <w:r w:rsidRPr="00D571D6">
              <w:rPr>
                <w:sz w:val="24"/>
                <w:lang w:val="en-US"/>
              </w:rPr>
              <w:t>rat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waktu</w:t>
            </w:r>
            <w:proofErr w:type="spellEnd"/>
            <w:r w:rsidRPr="00D571D6">
              <w:rPr>
                <w:sz w:val="24"/>
                <w:lang w:val="en-US"/>
              </w:rPr>
              <w:t xml:space="preserve"> yang </w:t>
            </w:r>
            <w:proofErr w:type="spellStart"/>
            <w:r w:rsidRPr="00D571D6">
              <w:rPr>
                <w:sz w:val="24"/>
                <w:lang w:val="en-US"/>
              </w:rPr>
              <w:t>and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habiskan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untuk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membaca</w:t>
            </w:r>
            <w:proofErr w:type="spellEnd"/>
            <w:r w:rsidRPr="00D571D6">
              <w:rPr>
                <w:sz w:val="24"/>
                <w:lang w:val="en-US"/>
              </w:rPr>
              <w:t xml:space="preserve"> </w:t>
            </w:r>
            <w:proofErr w:type="spellStart"/>
            <w:r w:rsidRPr="00D571D6">
              <w:rPr>
                <w:sz w:val="24"/>
                <w:lang w:val="en-US"/>
              </w:rPr>
              <w:t>buku</w:t>
            </w:r>
            <w:proofErr w:type="spellEnd"/>
            <w:r w:rsidRPr="00D571D6">
              <w:rPr>
                <w:sz w:val="24"/>
                <w:lang w:val="en-US"/>
              </w:rPr>
              <w:t>?</w:t>
            </w:r>
          </w:p>
        </w:tc>
      </w:tr>
    </w:tbl>
    <w:p w14:paraId="4865A837" w14:textId="77777777" w:rsidR="00DF7419" w:rsidRPr="00D571D6" w:rsidRDefault="00DF7419" w:rsidP="00DC08F3">
      <w:pPr>
        <w:pStyle w:val="DaftarParagraf"/>
        <w:spacing w:beforeAutospacing="0" w:line="480" w:lineRule="auto"/>
        <w:ind w:left="0" w:right="-97"/>
        <w:rPr>
          <w:rFonts w:ascii="Times New Roman" w:hAnsi="Times New Roman" w:cs="Times New Roman"/>
          <w:color w:val="FF0000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32716" w14:textId="77777777" w:rsidR="00DF7419" w:rsidRPr="00D571D6" w:rsidRDefault="00DF7419" w:rsidP="00DC08F3">
      <w:pPr>
        <w:pStyle w:val="DaftarParagraf"/>
        <w:spacing w:beforeAutospacing="0" w:line="480" w:lineRule="auto"/>
        <w:ind w:left="0" w:right="-97" w:firstLine="284"/>
        <w:rPr>
          <w:rFonts w:ascii="Times New Roman" w:hAnsi="Times New Roman" w:cs="Times New Roman"/>
          <w:color w:val="FF0000"/>
          <w:sz w:val="24"/>
          <w:szCs w:val="24"/>
        </w:rPr>
      </w:pPr>
      <w:bookmarkStart w:id="24" w:name="_Hlk109911668"/>
      <w:r w:rsidRPr="00D571D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proofErr w:type="gram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5W dan 1H </w:t>
      </w:r>
      <w:r w:rsidRPr="00D571D6">
        <w:rPr>
          <w:rFonts w:ascii="Times New Roman" w:hAnsi="Times New Roman" w:cs="Times New Roman"/>
          <w:i/>
          <w:iCs/>
          <w:sz w:val="24"/>
          <w:szCs w:val="24"/>
        </w:rPr>
        <w:t xml:space="preserve">(what, why, who, where, when, and how).  </w:t>
      </w:r>
    </w:p>
    <w:bookmarkEnd w:id="24"/>
    <w:p w14:paraId="512F606A" w14:textId="77777777" w:rsidR="00DF7419" w:rsidRPr="00D571D6" w:rsidRDefault="00DF7419" w:rsidP="00CD7192">
      <w:pPr>
        <w:pStyle w:val="DaftarParagraf"/>
        <w:numPr>
          <w:ilvl w:val="4"/>
          <w:numId w:val="16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embara Rasa? </w:t>
      </w:r>
    </w:p>
    <w:p w14:paraId="2192B23A" w14:textId="77777777" w:rsidR="00DF7419" w:rsidRPr="00D571D6" w:rsidRDefault="00DF7419" w:rsidP="00CD7192">
      <w:pPr>
        <w:pStyle w:val="DaftarParagraf"/>
        <w:numPr>
          <w:ilvl w:val="4"/>
          <w:numId w:val="16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3CC2E3E" w14:textId="77777777" w:rsidR="00DF7419" w:rsidRPr="00D571D6" w:rsidRDefault="00DF7419" w:rsidP="00CD7192">
      <w:pPr>
        <w:pStyle w:val="DaftarParagraf"/>
        <w:numPr>
          <w:ilvl w:val="4"/>
          <w:numId w:val="16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target audience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?</w:t>
      </w:r>
    </w:p>
    <w:p w14:paraId="1B16CBD4" w14:textId="77777777" w:rsidR="00DF7419" w:rsidRPr="00D571D6" w:rsidRDefault="00DF7419" w:rsidP="00CD7192">
      <w:pPr>
        <w:pStyle w:val="DaftarParagraf"/>
        <w:numPr>
          <w:ilvl w:val="4"/>
          <w:numId w:val="16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?</w:t>
      </w:r>
    </w:p>
    <w:p w14:paraId="7F47FC9D" w14:textId="77777777" w:rsidR="00DF7419" w:rsidRPr="00D571D6" w:rsidRDefault="00DF7419" w:rsidP="00CD7192">
      <w:pPr>
        <w:pStyle w:val="DaftarParagraf"/>
        <w:numPr>
          <w:ilvl w:val="4"/>
          <w:numId w:val="16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lastRenderedPageBreak/>
        <w:t xml:space="preserve">Kap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6FB57E6" w14:textId="5F9C03BB" w:rsidR="003E0B7D" w:rsidRPr="00D571D6" w:rsidRDefault="00DF7419" w:rsidP="00CD7192">
      <w:pPr>
        <w:pStyle w:val="DaftarParagraf"/>
        <w:numPr>
          <w:ilvl w:val="4"/>
          <w:numId w:val="16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?</w:t>
      </w:r>
    </w:p>
    <w:p w14:paraId="370D77E8" w14:textId="77777777" w:rsidR="0035495A" w:rsidRPr="00D571D6" w:rsidRDefault="0035495A" w:rsidP="00DC08F3">
      <w:pPr>
        <w:pStyle w:val="DaftarParagraf"/>
        <w:spacing w:before="0" w:beforeAutospacing="0" w:after="0" w:line="480" w:lineRule="auto"/>
        <w:ind w:left="0" w:right="-97" w:firstLine="567"/>
        <w:rPr>
          <w:rFonts w:ascii="Times New Roman" w:hAnsi="Times New Roman" w:cs="Times New Roman"/>
          <w:sz w:val="24"/>
          <w:szCs w:val="24"/>
        </w:rPr>
      </w:pPr>
    </w:p>
    <w:p w14:paraId="317F0050" w14:textId="50832556" w:rsidR="001C5980" w:rsidRPr="00D571D6" w:rsidRDefault="000B495C" w:rsidP="00CD7192">
      <w:pPr>
        <w:pStyle w:val="DaftarParagraf"/>
        <w:numPr>
          <w:ilvl w:val="0"/>
          <w:numId w:val="23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A</w:t>
      </w:r>
      <w:r w:rsidR="001C5980" w:rsidRPr="00D571D6">
        <w:rPr>
          <w:rFonts w:ascii="Times New Roman" w:hAnsi="Times New Roman" w:cs="Times New Roman"/>
          <w:sz w:val="24"/>
          <w:szCs w:val="24"/>
        </w:rPr>
        <w:t xml:space="preserve">rah </w:t>
      </w:r>
      <w:proofErr w:type="spellStart"/>
      <w:r w:rsidR="001C5980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C5980"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AB631" w14:textId="285169C3" w:rsidR="007821D1" w:rsidRPr="00D571D6" w:rsidRDefault="000B495C" w:rsidP="00DC08F3">
      <w:pPr>
        <w:pStyle w:val="DaftarParagraf"/>
        <w:spacing w:before="0" w:beforeAutospacing="0" w:after="0" w:line="480" w:lineRule="auto"/>
        <w:ind w:left="0" w:right="-97" w:firstLine="567"/>
        <w:rPr>
          <w:rFonts w:ascii="Times New Roman" w:hAnsi="Times New Roman" w:cs="Times New Roman"/>
          <w:sz w:val="24"/>
          <w:szCs w:val="24"/>
        </w:rPr>
      </w:pPr>
      <w:bookmarkStart w:id="25" w:name="_Hlk109911590"/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25A3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1725A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5A3" w:rsidRPr="00D571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725A3" w:rsidRPr="00D571D6">
        <w:rPr>
          <w:rFonts w:ascii="Times New Roman" w:hAnsi="Times New Roman" w:cs="Times New Roman"/>
          <w:sz w:val="24"/>
          <w:szCs w:val="24"/>
        </w:rPr>
        <w:t xml:space="preserve"> Bab, dan </w:t>
      </w:r>
      <w:proofErr w:type="spellStart"/>
      <w:r w:rsidR="001725A3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1725A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5A3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25A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5A3"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725A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5A3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1725A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5A3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725A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5A3" w:rsidRPr="00D571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725A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322" w:rsidRPr="00D571D6">
        <w:rPr>
          <w:rFonts w:ascii="Times New Roman" w:hAnsi="Times New Roman" w:cs="Times New Roman"/>
          <w:sz w:val="24"/>
          <w:szCs w:val="24"/>
        </w:rPr>
        <w:t>t</w:t>
      </w:r>
      <w:r w:rsidR="001725A3" w:rsidRPr="00D571D6">
        <w:rPr>
          <w:rFonts w:ascii="Times New Roman" w:hAnsi="Times New Roman" w:cs="Times New Roman"/>
          <w:sz w:val="24"/>
          <w:szCs w:val="24"/>
        </w:rPr>
        <w:t>arik</w:t>
      </w:r>
      <w:proofErr w:type="spellEnd"/>
      <w:r w:rsidR="001725A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5A3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725A3" w:rsidRPr="00D571D6"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 w:rsidR="001725A3" w:rsidRPr="00D571D6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1725A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5A3" w:rsidRPr="00D571D6">
        <w:rPr>
          <w:rFonts w:ascii="Times New Roman" w:hAnsi="Times New Roman" w:cs="Times New Roman"/>
          <w:sz w:val="24"/>
          <w:szCs w:val="24"/>
        </w:rPr>
        <w:t>imajinasi</w:t>
      </w:r>
      <w:bookmarkEnd w:id="25"/>
      <w:proofErr w:type="spellEnd"/>
      <w:r w:rsidR="001725A3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3FB5099A" w14:textId="4E1AF488" w:rsidR="001135C1" w:rsidRPr="00D571D6" w:rsidRDefault="00EB733B" w:rsidP="00DC08F3">
      <w:pPr>
        <w:pStyle w:val="DaftarParagraf"/>
        <w:numPr>
          <w:ilvl w:val="0"/>
          <w:numId w:val="18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D</w:t>
      </w:r>
      <w:r w:rsidR="00D07A7F" w:rsidRPr="00D571D6">
        <w:rPr>
          <w:rFonts w:ascii="Times New Roman" w:hAnsi="Times New Roman" w:cs="Times New Roman"/>
          <w:sz w:val="24"/>
          <w:szCs w:val="24"/>
        </w:rPr>
        <w:t>efine</w:t>
      </w:r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C41C1" w14:textId="5B83A57E" w:rsidR="00DE01C0" w:rsidRPr="00D571D6" w:rsidRDefault="00DE01C0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r w:rsidRPr="00D571D6">
        <w:rPr>
          <w:rFonts w:ascii="Times New Roman" w:hAnsi="Times New Roman" w:cs="Times New Roman"/>
          <w:sz w:val="24"/>
          <w:szCs w:val="24"/>
        </w:rPr>
        <w:tab/>
      </w:r>
      <w:bookmarkStart w:id="26" w:name="_Hlk109911810"/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ide-ide yang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. Detail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266E89F5" w14:textId="21A03F02" w:rsidR="00E614A2" w:rsidRPr="00D571D6" w:rsidRDefault="00E614A2" w:rsidP="00CD7192">
      <w:pPr>
        <w:pStyle w:val="DaftarParagraf"/>
        <w:numPr>
          <w:ilvl w:val="0"/>
          <w:numId w:val="23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embara Ras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estet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familiar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152947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2947" w:rsidRPr="00D571D6">
        <w:rPr>
          <w:rFonts w:ascii="Times New Roman" w:hAnsi="Times New Roman" w:cs="Times New Roman"/>
          <w:sz w:val="24"/>
          <w:szCs w:val="24"/>
        </w:rPr>
        <w:t>leebih</w:t>
      </w:r>
      <w:proofErr w:type="spellEnd"/>
      <w:r w:rsidR="0015294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947" w:rsidRPr="00D571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5294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947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294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947" w:rsidRPr="00D571D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15294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947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2313D0ED" w14:textId="77777777" w:rsidR="00E614A2" w:rsidRPr="00D571D6" w:rsidRDefault="00E614A2" w:rsidP="00CD7192">
      <w:pPr>
        <w:pStyle w:val="DaftarParagraf"/>
        <w:numPr>
          <w:ilvl w:val="0"/>
          <w:numId w:val="23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embara Rasa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4FE552E5" w14:textId="57651C32" w:rsidR="00504322" w:rsidRPr="00D571D6" w:rsidRDefault="00E614A2" w:rsidP="00CD7192">
      <w:pPr>
        <w:pStyle w:val="DaftarParagraf"/>
        <w:numPr>
          <w:ilvl w:val="0"/>
          <w:numId w:val="23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Target audience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embara Ras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15-25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isah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090326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0326" w:rsidRPr="00D571D6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09032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lastRenderedPageBreak/>
        <w:t>berhubungan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percintaan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medekati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005F" w:rsidRPr="00D571D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69005F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35A0B395" w14:textId="77777777" w:rsidR="00F03D69" w:rsidRPr="00D571D6" w:rsidRDefault="00F03D69" w:rsidP="00CD7192">
      <w:pPr>
        <w:pStyle w:val="DaftarParagraf"/>
        <w:numPr>
          <w:ilvl w:val="0"/>
          <w:numId w:val="23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embara ras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publikas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ggal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i social medi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2A9583BB" w14:textId="77777777" w:rsidR="00F03D69" w:rsidRPr="00D571D6" w:rsidRDefault="00F03D69" w:rsidP="00CD7192">
      <w:pPr>
        <w:pStyle w:val="DaftarParagraf"/>
        <w:numPr>
          <w:ilvl w:val="0"/>
          <w:numId w:val="23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-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demi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pada dunia sastr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embara Ras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3336DCDD" w14:textId="7846FE91" w:rsidR="00926B09" w:rsidRPr="00D571D6" w:rsidRDefault="00F03D69" w:rsidP="00CD7192">
      <w:pPr>
        <w:pStyle w:val="DaftarParagraf"/>
        <w:numPr>
          <w:ilvl w:val="0"/>
          <w:numId w:val="23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esign thinking </w:t>
      </w:r>
      <w:proofErr w:type="spellStart"/>
      <w:r w:rsidR="00CD71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7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19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i/>
          <w:iCs/>
          <w:sz w:val="24"/>
          <w:szCs w:val="24"/>
        </w:rPr>
        <w:t>emphatize</w:t>
      </w:r>
      <w:proofErr w:type="spellEnd"/>
      <w:r w:rsidRPr="00D571D6">
        <w:rPr>
          <w:rFonts w:ascii="Times New Roman" w:hAnsi="Times New Roman" w:cs="Times New Roman"/>
          <w:i/>
          <w:iCs/>
          <w:sz w:val="24"/>
          <w:szCs w:val="24"/>
        </w:rPr>
        <w:t>, define, ideate, prototype, testing</w:t>
      </w:r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proses digital.</w:t>
      </w:r>
    </w:p>
    <w:bookmarkEnd w:id="26"/>
    <w:p w14:paraId="41F384DB" w14:textId="5FD88CCC" w:rsidR="00DE01C0" w:rsidRPr="00D571D6" w:rsidRDefault="00984963" w:rsidP="00CD7192">
      <w:pPr>
        <w:pStyle w:val="DaftarParagraf"/>
        <w:numPr>
          <w:ilvl w:val="0"/>
          <w:numId w:val="18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Ideate </w:t>
      </w:r>
    </w:p>
    <w:p w14:paraId="5AA9CB50" w14:textId="665C46C0" w:rsidR="004B4442" w:rsidRPr="00D571D6" w:rsidRDefault="00984963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</w:rPr>
        <w:tab/>
      </w:r>
      <w:r w:rsidRPr="00D571D6">
        <w:rPr>
          <w:rFonts w:ascii="Times New Roman" w:hAnsi="Times New Roman" w:cs="Times New Roman"/>
        </w:rPr>
        <w:tab/>
      </w:r>
      <w:bookmarkStart w:id="27" w:name="_Hlk109911931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3E0B7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7D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571D" w:rsidRPr="00D571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9571D" w:rsidRPr="00D571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9571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1D" w:rsidRPr="00D571D6">
        <w:rPr>
          <w:rFonts w:ascii="Times New Roman" w:hAnsi="Times New Roman" w:cs="Times New Roman"/>
          <w:sz w:val="24"/>
          <w:szCs w:val="24"/>
        </w:rPr>
        <w:t>diolah</w:t>
      </w:r>
      <w:bookmarkEnd w:id="27"/>
      <w:proofErr w:type="spellEnd"/>
      <w:r w:rsidR="004B4442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506E822F" w14:textId="0C0733B2" w:rsidR="008D0EAE" w:rsidRPr="00D571D6" w:rsidRDefault="008D0EAE" w:rsidP="00CD7192">
      <w:pPr>
        <w:pStyle w:val="DaftarParagraf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F43F0" w14:textId="1B9DEE98" w:rsidR="004F0138" w:rsidRPr="00D571D6" w:rsidRDefault="008D0EAE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bookmarkStart w:id="28" w:name="_Hlk109912118"/>
      <w:r w:rsidR="004F0138" w:rsidRPr="00D571D6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="004F0138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4F0138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138"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01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138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1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138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1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4B5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B234B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4B5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234B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4B5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B234B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4B5" w:rsidRPr="00D571D6">
        <w:rPr>
          <w:rFonts w:ascii="Times New Roman" w:hAnsi="Times New Roman" w:cs="Times New Roman"/>
          <w:sz w:val="24"/>
          <w:szCs w:val="24"/>
        </w:rPr>
        <w:t>puis</w:t>
      </w:r>
      <w:r w:rsidR="0093692C" w:rsidRPr="00D571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234B5" w:rsidRPr="00D571D6">
        <w:rPr>
          <w:rFonts w:ascii="Times New Roman" w:hAnsi="Times New Roman" w:cs="Times New Roman"/>
          <w:sz w:val="24"/>
          <w:szCs w:val="24"/>
        </w:rPr>
        <w:t xml:space="preserve"> Kembara Rasa</w:t>
      </w:r>
      <w:r w:rsidR="004F01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138"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F01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138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4F0138" w:rsidRPr="00D571D6">
        <w:rPr>
          <w:rFonts w:ascii="Times New Roman" w:hAnsi="Times New Roman" w:cs="Times New Roman"/>
          <w:sz w:val="24"/>
          <w:szCs w:val="24"/>
        </w:rPr>
        <w:t xml:space="preserve"> digital </w:t>
      </w:r>
      <w:r w:rsidRPr="00D571D6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spellStart"/>
      <w:r w:rsidR="00C71BDF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1BD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BDF" w:rsidRPr="00D571D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C71BD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BDF" w:rsidRPr="00D571D6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C71BDF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1BDF" w:rsidRPr="00D571D6">
        <w:rPr>
          <w:rFonts w:ascii="Times New Roman" w:hAnsi="Times New Roman" w:cs="Times New Roman"/>
          <w:sz w:val="24"/>
          <w:szCs w:val="24"/>
        </w:rPr>
        <w:t>estetik</w:t>
      </w:r>
      <w:proofErr w:type="spellEnd"/>
      <w:r w:rsidR="00C71BDF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1BDF" w:rsidRPr="00D571D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C71BDF" w:rsidRPr="00D571D6">
        <w:rPr>
          <w:rFonts w:ascii="Times New Roman" w:hAnsi="Times New Roman" w:cs="Times New Roman"/>
          <w:sz w:val="24"/>
          <w:szCs w:val="24"/>
        </w:rPr>
        <w:t xml:space="preserve"> familiar </w:t>
      </w:r>
      <w:proofErr w:type="spellStart"/>
      <w:r w:rsidR="00C71BDF" w:rsidRPr="00D571D6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="00C71BD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BDF" w:rsidRPr="00D571D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C71BDF" w:rsidRPr="00D571D6">
        <w:rPr>
          <w:rFonts w:ascii="Times New Roman" w:hAnsi="Times New Roman" w:cs="Times New Roman"/>
          <w:sz w:val="24"/>
          <w:szCs w:val="24"/>
        </w:rPr>
        <w:t>.</w:t>
      </w:r>
      <w:r w:rsidR="00EB733B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733B"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B733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3B" w:rsidRPr="00D571D6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EB733B"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B733B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EB733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3B"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="004C1C91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1B3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C731B3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EB733B" w:rsidRPr="00D571D6">
        <w:rPr>
          <w:rFonts w:ascii="Times New Roman" w:hAnsi="Times New Roman" w:cs="Times New Roman"/>
          <w:sz w:val="24"/>
          <w:szCs w:val="24"/>
        </w:rPr>
        <w:t>Bab</w:t>
      </w:r>
      <w:r w:rsidR="004C1C91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1C91"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C1C9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C91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EB733B" w:rsidRPr="00D571D6">
        <w:rPr>
          <w:rFonts w:ascii="Times New Roman" w:hAnsi="Times New Roman" w:cs="Times New Roman"/>
          <w:sz w:val="24"/>
          <w:szCs w:val="24"/>
        </w:rPr>
        <w:t>.</w:t>
      </w:r>
      <w:r w:rsidR="00C672A5"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76D23" w14:textId="6E44427D" w:rsidR="00B234B5" w:rsidRPr="00D571D6" w:rsidRDefault="00B234B5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  <w:t xml:space="preserve">Gay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="004C1C91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Bab</w:t>
      </w:r>
      <w:r w:rsidR="004C1C91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1C91"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E208A3" w:rsidRPr="00D571D6">
        <w:rPr>
          <w:rFonts w:ascii="Times New Roman" w:hAnsi="Times New Roman" w:cs="Times New Roman"/>
          <w:sz w:val="24"/>
          <w:szCs w:val="24"/>
        </w:rPr>
        <w:t>v</w:t>
      </w:r>
      <w:r w:rsidRPr="00D571D6">
        <w:rPr>
          <w:rFonts w:ascii="Times New Roman" w:hAnsi="Times New Roman" w:cs="Times New Roman"/>
          <w:sz w:val="24"/>
          <w:szCs w:val="24"/>
        </w:rPr>
        <w:t xml:space="preserve">ector </w:t>
      </w:r>
      <w:r w:rsidR="00E208A3" w:rsidRPr="00D571D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208A3" w:rsidRPr="00D57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208A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A3" w:rsidRPr="00D571D6">
        <w:rPr>
          <w:rFonts w:ascii="Times New Roman" w:hAnsi="Times New Roman" w:cs="Times New Roman"/>
          <w:sz w:val="24"/>
          <w:szCs w:val="24"/>
        </w:rPr>
        <w:t>condong</w:t>
      </w:r>
      <w:proofErr w:type="spellEnd"/>
      <w:r w:rsidR="00E208A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A3" w:rsidRPr="00D571D6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="00E208A3" w:rsidRPr="00D571D6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BE14E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4EC" w:rsidRPr="00D571D6">
        <w:rPr>
          <w:rFonts w:ascii="Times New Roman" w:hAnsi="Times New Roman" w:cs="Times New Roman"/>
          <w:sz w:val="24"/>
          <w:szCs w:val="24"/>
        </w:rPr>
        <w:t>kartun</w:t>
      </w:r>
      <w:proofErr w:type="spellEnd"/>
      <w:r w:rsidR="00BE14E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14EC" w:rsidRPr="00D571D6">
        <w:rPr>
          <w:rFonts w:ascii="Times New Roman" w:hAnsi="Times New Roman" w:cs="Times New Roman"/>
          <w:i/>
          <w:iCs/>
          <w:sz w:val="24"/>
          <w:szCs w:val="24"/>
        </w:rPr>
        <w:t>colorful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bookmarkEnd w:id="28"/>
      <w:r w:rsidRPr="00D571D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:</w:t>
      </w:r>
    </w:p>
    <w:p w14:paraId="4A755AEF" w14:textId="6D1C3413" w:rsidR="00B234B5" w:rsidRPr="00D571D6" w:rsidRDefault="00B234B5" w:rsidP="00CD7192">
      <w:pPr>
        <w:pStyle w:val="DaftarParagraf"/>
        <w:numPr>
          <w:ilvl w:val="0"/>
          <w:numId w:val="2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Pengguna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line art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A5010" w14:textId="397A33E3" w:rsidR="00F03D69" w:rsidRPr="00D571D6" w:rsidRDefault="00A9571D" w:rsidP="00DC08F3">
      <w:pPr>
        <w:spacing w:before="0" w:beforeAutospacing="0" w:after="0" w:line="480" w:lineRule="auto"/>
        <w:ind w:left="0" w:right="-97" w:firstLine="295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Line art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ain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lustrasi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aris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lemen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ambar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aris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njang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ek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rus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engkung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ambar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tar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akang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lus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dien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wakili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tuk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D </w:t>
      </w:r>
      <w:proofErr w:type="spellStart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3D</w:t>
      </w:r>
      <w:r w:rsidR="00F03D69" w:rsidRPr="00D571D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 </w:t>
      </w:r>
    </w:p>
    <w:p w14:paraId="6BA05982" w14:textId="31A7787D" w:rsidR="00F03D69" w:rsidRPr="00D571D6" w:rsidRDefault="00F03D69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3A0616F0" w14:textId="2D4FA164" w:rsidR="00F03D69" w:rsidRPr="00D571D6" w:rsidRDefault="00647036" w:rsidP="00DC08F3">
      <w:pPr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2EF3917" wp14:editId="6274E47F">
                <wp:simplePos x="0" y="0"/>
                <wp:positionH relativeFrom="column">
                  <wp:posOffset>1499870</wp:posOffset>
                </wp:positionH>
                <wp:positionV relativeFrom="paragraph">
                  <wp:posOffset>2183130</wp:posOffset>
                </wp:positionV>
                <wp:extent cx="2159635" cy="635"/>
                <wp:effectExtent l="0" t="0" r="0" b="0"/>
                <wp:wrapTopAndBottom/>
                <wp:docPr id="3826" name="Kotak Teks 3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DB533" w14:textId="0F74BE7E" w:rsidR="00BE14EC" w:rsidRPr="002E7A8B" w:rsidRDefault="00647036" w:rsidP="00BE14EC">
                            <w:pPr>
                              <w:pStyle w:val="Keterangan"/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9" w:name="_Toc109806152"/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Contoh penggunaan line art</w:t>
                            </w:r>
                            <w:bookmarkEnd w:id="29"/>
                          </w:p>
                          <w:p w14:paraId="450E5065" w14:textId="77777777" w:rsidR="002E7A8B" w:rsidRPr="002E7A8B" w:rsidRDefault="002E7A8B" w:rsidP="002E7A8B">
                            <w:pPr>
                              <w:spacing w:before="0" w:beforeAutospacing="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E7A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umber: Instagram.com/qomikin)</w:t>
                            </w:r>
                          </w:p>
                          <w:p w14:paraId="33644290" w14:textId="17702A2A" w:rsidR="00BE14EC" w:rsidRPr="002E7A8B" w:rsidRDefault="00BE14EC" w:rsidP="002E7A8B">
                            <w:pPr>
                              <w:spacing w:before="0" w:beforeAutospacing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F3917" id="Kotak Teks 3826" o:spid="_x0000_s1031" type="#_x0000_t202" style="position:absolute;left:0;text-align:left;margin-left:118.1pt;margin-top:171.9pt;width:170.05pt;height: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l4GAIAAD8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" stroked="f">
                <v:textbox style="mso-fit-shape-to-text:t" inset="0,0,0,0">
                  <w:txbxContent>
                    <w:p w14:paraId="5F5DB533" w14:textId="0F74BE7E" w:rsidR="00BE14EC" w:rsidRPr="002E7A8B" w:rsidRDefault="00647036" w:rsidP="00BE14EC">
                      <w:pPr>
                        <w:pStyle w:val="Keterangan"/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30" w:name="_Toc109806152"/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2E7A8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ontoh penggunaan line art</w:t>
                      </w:r>
                      <w:bookmarkEnd w:id="30"/>
                    </w:p>
                    <w:p w14:paraId="450E5065" w14:textId="77777777" w:rsidR="002E7A8B" w:rsidRPr="002E7A8B" w:rsidRDefault="002E7A8B" w:rsidP="002E7A8B">
                      <w:pPr>
                        <w:spacing w:before="0" w:beforeAutospacing="0"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E7A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umber: Instagram.com/qomikin)</w:t>
                      </w:r>
                    </w:p>
                    <w:p w14:paraId="33644290" w14:textId="17702A2A" w:rsidR="00BE14EC" w:rsidRPr="002E7A8B" w:rsidRDefault="00BE14EC" w:rsidP="002E7A8B">
                      <w:pPr>
                        <w:spacing w:before="0" w:beforeAutospacing="0" w:after="0" w:line="240" w:lineRule="auto"/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3D69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1184" behindDoc="0" locked="0" layoutInCell="1" allowOverlap="1" wp14:anchorId="5014A1E3" wp14:editId="396EC1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0000" cy="2126197"/>
            <wp:effectExtent l="0" t="0" r="0" b="762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3" t="35725" r="28550" b="36489"/>
                    <a:stretch/>
                  </pic:blipFill>
                  <pic:spPr bwMode="auto">
                    <a:xfrm>
                      <a:off x="0" y="0"/>
                      <a:ext cx="2160000" cy="212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A8F60" w14:textId="1E734044" w:rsidR="00BA382A" w:rsidRPr="00D571D6" w:rsidRDefault="00B234B5" w:rsidP="00CD7192">
      <w:pPr>
        <w:pStyle w:val="DaftarParagraf"/>
        <w:numPr>
          <w:ilvl w:val="0"/>
          <w:numId w:val="2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melebih-lebihkan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karikatur</w:t>
      </w:r>
      <w:proofErr w:type="spellEnd"/>
      <w:r w:rsidR="00B544F4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4F4" w:rsidRPr="00D571D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B544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F4" w:rsidRPr="00D571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544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F4" w:rsidRPr="00D57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544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F4" w:rsidRPr="00D571D6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 w:rsidR="00B544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F4" w:rsidRPr="00D571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544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F4" w:rsidRPr="00D571D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544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F4" w:rsidRPr="00D571D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B544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F4" w:rsidRPr="00D571D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544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F4" w:rsidRPr="00D571D6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B544F4" w:rsidRPr="00D571D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B544F4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44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F4" w:rsidRPr="00D571D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B544F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F4" w:rsidRPr="00D571D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B544F4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784F1437" w14:textId="1A8A9F90" w:rsidR="008E7D07" w:rsidRPr="00D571D6" w:rsidRDefault="00647036" w:rsidP="00CD7192">
      <w:pPr>
        <w:pStyle w:val="DaftarParagraf"/>
        <w:numPr>
          <w:ilvl w:val="0"/>
          <w:numId w:val="2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C64BCE8" wp14:editId="69059572">
                <wp:simplePos x="0" y="0"/>
                <wp:positionH relativeFrom="column">
                  <wp:posOffset>584200</wp:posOffset>
                </wp:positionH>
                <wp:positionV relativeFrom="paragraph">
                  <wp:posOffset>3341382</wp:posOffset>
                </wp:positionV>
                <wp:extent cx="2159635" cy="635"/>
                <wp:effectExtent l="0" t="0" r="0" b="0"/>
                <wp:wrapTopAndBottom/>
                <wp:docPr id="3827" name="Kotak Teks 3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3AFD5" w14:textId="5BA18B26" w:rsidR="00647036" w:rsidRPr="002E7A8B" w:rsidRDefault="00647036" w:rsidP="002E7A8B">
                            <w:pPr>
                              <w:pStyle w:val="Keterangan"/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1" w:name="_Toc109806153"/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Contoh penyederhanaan objek</w:t>
                            </w:r>
                            <w:bookmarkEnd w:id="31"/>
                          </w:p>
                          <w:p w14:paraId="79C0601E" w14:textId="46D569EA" w:rsidR="002E7A8B" w:rsidRPr="002E7A8B" w:rsidRDefault="002E7A8B" w:rsidP="002E7A8B">
                            <w:pPr>
                              <w:spacing w:before="0" w:beforeAutospacing="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E7A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umber: Instagram.com/qomik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4BCE8" id="Kotak Teks 3827" o:spid="_x0000_s1032" type="#_x0000_t202" style="position:absolute;left:0;text-align:left;margin-left:46pt;margin-top:263.1pt;width:170.05pt;height: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" stroked="f">
                <v:textbox style="mso-fit-shape-to-text:t" inset="0,0,0,0">
                  <w:txbxContent>
                    <w:p w14:paraId="1313AFD5" w14:textId="5BA18B26" w:rsidR="00647036" w:rsidRPr="002E7A8B" w:rsidRDefault="00647036" w:rsidP="002E7A8B">
                      <w:pPr>
                        <w:pStyle w:val="Keterangan"/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32" w:name="_Toc109806153"/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2E7A8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ontoh penyederhanaan objek</w:t>
                      </w:r>
                      <w:bookmarkEnd w:id="32"/>
                    </w:p>
                    <w:p w14:paraId="79C0601E" w14:textId="46D569EA" w:rsidR="002E7A8B" w:rsidRPr="002E7A8B" w:rsidRDefault="002E7A8B" w:rsidP="002E7A8B">
                      <w:pPr>
                        <w:spacing w:before="0" w:beforeAutospacing="0"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E7A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umber: Instagram.com/qomiki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3D69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6304" behindDoc="0" locked="0" layoutInCell="1" allowOverlap="1" wp14:anchorId="37BB0994" wp14:editId="16431D38">
            <wp:simplePos x="0" y="0"/>
            <wp:positionH relativeFrom="margin">
              <wp:posOffset>584366</wp:posOffset>
            </wp:positionH>
            <wp:positionV relativeFrom="paragraph">
              <wp:posOffset>1436535</wp:posOffset>
            </wp:positionV>
            <wp:extent cx="2159635" cy="1744345"/>
            <wp:effectExtent l="0" t="0" r="0" b="82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8" t="36607" r="11791" b="35607"/>
                    <a:stretch/>
                  </pic:blipFill>
                  <pic:spPr bwMode="auto">
                    <a:xfrm>
                      <a:off x="0" y="0"/>
                      <a:ext cx="215963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3182683" wp14:editId="27C4A8EA">
                <wp:simplePos x="0" y="0"/>
                <wp:positionH relativeFrom="column">
                  <wp:posOffset>2930525</wp:posOffset>
                </wp:positionH>
                <wp:positionV relativeFrom="paragraph">
                  <wp:posOffset>3328670</wp:posOffset>
                </wp:positionV>
                <wp:extent cx="2159635" cy="635"/>
                <wp:effectExtent l="0" t="0" r="0" b="0"/>
                <wp:wrapTopAndBottom/>
                <wp:docPr id="3828" name="Kotak Teks 3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FE03F" w14:textId="0785FAE4" w:rsidR="00647036" w:rsidRPr="002E7A8B" w:rsidRDefault="00647036" w:rsidP="002E7A8B">
                            <w:pPr>
                              <w:pStyle w:val="Keterangan"/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3" w:name="_Toc109806154"/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Contoh proporsi anatomi manusia</w:t>
                            </w:r>
                            <w:bookmarkEnd w:id="33"/>
                          </w:p>
                          <w:p w14:paraId="73BEFA7A" w14:textId="7F817AB2" w:rsidR="002E7A8B" w:rsidRPr="002E7A8B" w:rsidRDefault="002E7A8B" w:rsidP="002E7A8B">
                            <w:pPr>
                              <w:spacing w:before="0" w:beforeAutospacing="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E7A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umber: Instagram.com/qomik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683" id="Kotak Teks 3828" o:spid="_x0000_s1033" type="#_x0000_t202" style="position:absolute;left:0;text-align:left;margin-left:230.75pt;margin-top:262.1pt;width:170.05pt;height:.0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AyGQIAAD8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" stroked="f">
                <v:textbox style="mso-fit-shape-to-text:t" inset="0,0,0,0">
                  <w:txbxContent>
                    <w:p w14:paraId="513FE03F" w14:textId="0785FAE4" w:rsidR="00647036" w:rsidRPr="002E7A8B" w:rsidRDefault="00647036" w:rsidP="002E7A8B">
                      <w:pPr>
                        <w:pStyle w:val="Keterangan"/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34" w:name="_Toc109806154"/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2E7A8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ontoh proporsi anatomi manusia</w:t>
                      </w:r>
                      <w:bookmarkEnd w:id="34"/>
                    </w:p>
                    <w:p w14:paraId="73BEFA7A" w14:textId="7F817AB2" w:rsidR="002E7A8B" w:rsidRPr="002E7A8B" w:rsidRDefault="002E7A8B" w:rsidP="002E7A8B">
                      <w:pPr>
                        <w:spacing w:before="0" w:beforeAutospacing="0"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E7A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umber: Instagram.com/qomiki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3D69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3232" behindDoc="0" locked="0" layoutInCell="1" allowOverlap="1" wp14:anchorId="483F9BAB" wp14:editId="3E90DBFE">
            <wp:simplePos x="0" y="0"/>
            <wp:positionH relativeFrom="margin">
              <wp:posOffset>2931105</wp:posOffset>
            </wp:positionH>
            <wp:positionV relativeFrom="paragraph">
              <wp:posOffset>1112492</wp:posOffset>
            </wp:positionV>
            <wp:extent cx="2160000" cy="2160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hidung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karakteristiknya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42866AAF" w14:textId="11252FBE" w:rsidR="00BE1B42" w:rsidRPr="00D571D6" w:rsidRDefault="00BE1B42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29ADFFF5" w14:textId="693DE782" w:rsidR="004B4442" w:rsidRPr="00D571D6" w:rsidRDefault="00647036" w:rsidP="00CD7192">
      <w:pPr>
        <w:pStyle w:val="DaftarParagraf"/>
        <w:numPr>
          <w:ilvl w:val="0"/>
          <w:numId w:val="2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EA439B8" wp14:editId="565487F2">
                <wp:simplePos x="0" y="0"/>
                <wp:positionH relativeFrom="column">
                  <wp:posOffset>1499870</wp:posOffset>
                </wp:positionH>
                <wp:positionV relativeFrom="paragraph">
                  <wp:posOffset>3271520</wp:posOffset>
                </wp:positionV>
                <wp:extent cx="2159635" cy="635"/>
                <wp:effectExtent l="0" t="0" r="0" b="0"/>
                <wp:wrapTopAndBottom/>
                <wp:docPr id="3829" name="Kotak Teks 3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E144F" w14:textId="0E377307" w:rsidR="00647036" w:rsidRPr="002E7A8B" w:rsidRDefault="00647036" w:rsidP="002E7A8B">
                            <w:pPr>
                              <w:pStyle w:val="Keterangan"/>
                              <w:spacing w:after="0"/>
                              <w:ind w:left="0" w:firstLine="425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5" w:name="_Toc109806155"/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7A8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Contoh teknik pewarnaan</w:t>
                            </w:r>
                            <w:bookmarkEnd w:id="35"/>
                          </w:p>
                          <w:p w14:paraId="0D535D9A" w14:textId="2F49E84D" w:rsidR="002E7A8B" w:rsidRPr="002E7A8B" w:rsidRDefault="002E7A8B" w:rsidP="002E7A8B">
                            <w:pPr>
                              <w:spacing w:before="0" w:beforeAutospacing="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E7A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umber: Instagram.com/qomik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439B8" id="Kotak Teks 3829" o:spid="_x0000_s1034" type="#_x0000_t202" style="position:absolute;left:0;text-align:left;margin-left:118.1pt;margin-top:257.6pt;width:170.05pt;height: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s7GQIAAD8EAAAOAAAAZHJzL2Uyb0RvYy54bWysU8Fu2zAMvQ/YPwi6L04ytO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" stroked="f">
                <v:textbox style="mso-fit-shape-to-text:t" inset="0,0,0,0">
                  <w:txbxContent>
                    <w:p w14:paraId="7A7E144F" w14:textId="0E377307" w:rsidR="00647036" w:rsidRPr="002E7A8B" w:rsidRDefault="00647036" w:rsidP="002E7A8B">
                      <w:pPr>
                        <w:pStyle w:val="Keterangan"/>
                        <w:spacing w:after="0"/>
                        <w:ind w:left="0" w:firstLine="425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36" w:name="_Toc109806155"/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7A8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2E7A8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ontoh teknik pewarnaan</w:t>
                      </w:r>
                      <w:bookmarkEnd w:id="36"/>
                    </w:p>
                    <w:p w14:paraId="0D535D9A" w14:textId="2F49E84D" w:rsidR="002E7A8B" w:rsidRPr="002E7A8B" w:rsidRDefault="002E7A8B" w:rsidP="002E7A8B">
                      <w:pPr>
                        <w:spacing w:before="0" w:beforeAutospacing="0"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E7A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umber: Instagram.com/qomiki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3D69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9376" behindDoc="0" locked="0" layoutInCell="1" allowOverlap="1" wp14:anchorId="357F1EC2" wp14:editId="03F0459B">
            <wp:simplePos x="0" y="0"/>
            <wp:positionH relativeFrom="margin">
              <wp:align>center</wp:align>
            </wp:positionH>
            <wp:positionV relativeFrom="paragraph">
              <wp:posOffset>1090626</wp:posOffset>
            </wp:positionV>
            <wp:extent cx="2159635" cy="2124075"/>
            <wp:effectExtent l="0" t="0" r="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8" t="7939" r="20611" b="62511"/>
                    <a:stretch/>
                  </pic:blipFill>
                  <pic:spPr bwMode="auto">
                    <a:xfrm>
                      <a:off x="0" y="0"/>
                      <a:ext cx="21596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82A" w:rsidRPr="00D571D6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pewarnaan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simp</w:t>
      </w:r>
      <w:r w:rsidR="002308F7" w:rsidRPr="00D571D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52069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692" w:rsidRPr="00D571D6">
        <w:rPr>
          <w:rFonts w:ascii="Times New Roman" w:hAnsi="Times New Roman" w:cs="Times New Roman"/>
          <w:sz w:val="24"/>
          <w:szCs w:val="24"/>
        </w:rPr>
        <w:t>p</w:t>
      </w:r>
      <w:r w:rsidR="00BA382A" w:rsidRPr="00D571D6">
        <w:rPr>
          <w:rFonts w:ascii="Times New Roman" w:hAnsi="Times New Roman" w:cs="Times New Roman"/>
          <w:sz w:val="24"/>
          <w:szCs w:val="24"/>
        </w:rPr>
        <w:t>ewarnaan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highlight and shadow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A3" w:rsidRPr="00D571D6">
        <w:rPr>
          <w:rFonts w:ascii="Times New Roman" w:hAnsi="Times New Roman" w:cs="Times New Roman"/>
          <w:sz w:val="24"/>
          <w:szCs w:val="24"/>
        </w:rPr>
        <w:t>pewarnaa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A382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2A" w:rsidRPr="00D571D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208A3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08A3" w:rsidRPr="00D57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08A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A3"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208A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A3" w:rsidRPr="00D571D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208A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A3" w:rsidRPr="00D571D6">
        <w:rPr>
          <w:rFonts w:ascii="Times New Roman" w:hAnsi="Times New Roman" w:cs="Times New Roman"/>
          <w:sz w:val="24"/>
          <w:szCs w:val="24"/>
        </w:rPr>
        <w:t>gradasi</w:t>
      </w:r>
      <w:proofErr w:type="spellEnd"/>
      <w:r w:rsidR="00E208A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A3"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E208A3" w:rsidRPr="00D571D6">
        <w:rPr>
          <w:rFonts w:ascii="Times New Roman" w:hAnsi="Times New Roman" w:cs="Times New Roman"/>
          <w:sz w:val="24"/>
          <w:szCs w:val="24"/>
        </w:rPr>
        <w:t xml:space="preserve"> pada highlight and shadow.</w:t>
      </w:r>
    </w:p>
    <w:p w14:paraId="5914D667" w14:textId="0F72029D" w:rsidR="00CC0C60" w:rsidRPr="00D571D6" w:rsidRDefault="00CC0C60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23DB08AB" w14:textId="77777777" w:rsidR="00CC0C60" w:rsidRPr="00D571D6" w:rsidRDefault="00CC0C60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012603CA" w14:textId="0EC8DB2D" w:rsidR="0071056A" w:rsidRPr="00D571D6" w:rsidRDefault="0071056A" w:rsidP="00CD7192">
      <w:pPr>
        <w:pStyle w:val="DaftarParagraf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Warna</w:t>
      </w:r>
    </w:p>
    <w:p w14:paraId="66D05187" w14:textId="57BFA566" w:rsidR="00FF1F5A" w:rsidRPr="00D571D6" w:rsidRDefault="00FF1F5A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sentimental. Louis B. Wexner pad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1945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Amerika pad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1996, Frank H. Mahnke.</w:t>
      </w:r>
    </w:p>
    <w:p w14:paraId="158C04C7" w14:textId="7652F00E" w:rsidR="00FF744D" w:rsidRPr="00D571D6" w:rsidRDefault="00762FAB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1056A" w:rsidRPr="00D571D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71056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56A"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FF744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44D" w:rsidRPr="00D571D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F744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44D"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744D"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r w:rsidR="00FF744D" w:rsidRPr="00D571D6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r w:rsidR="00FF744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44D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FF744D"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F744D"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71056A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056A"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056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56A"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1056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56A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a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,</w:t>
      </w:r>
      <w:r w:rsidR="0071056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56A"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71056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56A" w:rsidRPr="00D571D6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="0071056A" w:rsidRPr="00D571D6">
        <w:rPr>
          <w:rFonts w:ascii="Times New Roman" w:hAnsi="Times New Roman" w:cs="Times New Roman"/>
          <w:sz w:val="24"/>
          <w:szCs w:val="24"/>
        </w:rPr>
        <w:t xml:space="preserve"> dan</w:t>
      </w:r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FF744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44D" w:rsidRPr="00D571D6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FF744D" w:rsidRPr="00D571D6">
        <w:rPr>
          <w:rFonts w:ascii="Times New Roman" w:hAnsi="Times New Roman" w:cs="Times New Roman"/>
          <w:sz w:val="24"/>
          <w:szCs w:val="24"/>
        </w:rPr>
        <w:t xml:space="preserve">. Warna </w:t>
      </w:r>
      <w:proofErr w:type="spellStart"/>
      <w:r w:rsidR="00FF744D" w:rsidRPr="00D571D6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="00FF744D" w:rsidRPr="00D571D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FF744D" w:rsidRPr="00D571D6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FF744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44D" w:rsidRPr="00D57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744D" w:rsidRPr="00D571D6">
        <w:rPr>
          <w:rFonts w:ascii="Times New Roman" w:hAnsi="Times New Roman" w:cs="Times New Roman"/>
          <w:sz w:val="24"/>
          <w:szCs w:val="24"/>
        </w:rPr>
        <w:t>:</w:t>
      </w:r>
    </w:p>
    <w:p w14:paraId="468753BF" w14:textId="7D313521" w:rsidR="00FF744D" w:rsidRPr="00D571D6" w:rsidRDefault="00FF744D" w:rsidP="00CD7192">
      <w:pPr>
        <w:pStyle w:val="DaftarParagraf"/>
        <w:numPr>
          <w:ilvl w:val="0"/>
          <w:numId w:val="32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Orany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merahan</w:t>
      </w:r>
      <w:proofErr w:type="spellEnd"/>
      <w:r w:rsidR="000529B0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DD6DB1" w:rsidRPr="00D571D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orany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Warna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oranye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kemerahan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r w:rsidRPr="00D571D6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,</w:t>
      </w:r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oranye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DD6DB1" w:rsidRPr="00D571D6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oranye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petualangan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optimisme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mengammbarkan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gairah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kembara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 xml:space="preserve"> Rasa” </w:t>
      </w:r>
      <w:proofErr w:type="spellStart"/>
      <w:r w:rsidR="00DD6DB1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6DB1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373B8CAB" w14:textId="3C7865DD" w:rsidR="00DD6DB1" w:rsidRPr="00D571D6" w:rsidRDefault="00762FAB" w:rsidP="00CD7192">
      <w:pPr>
        <w:pStyle w:val="DaftarParagraf"/>
        <w:numPr>
          <w:ilvl w:val="0"/>
          <w:numId w:val="32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K</w:t>
      </w:r>
      <w:r w:rsidR="00DD6DB1" w:rsidRPr="00D571D6">
        <w:rPr>
          <w:rFonts w:ascii="Times New Roman" w:hAnsi="Times New Roman" w:cs="Times New Roman"/>
          <w:sz w:val="24"/>
          <w:szCs w:val="24"/>
        </w:rPr>
        <w:t>uning</w:t>
      </w:r>
      <w:r w:rsidRPr="00D571D6">
        <w:rPr>
          <w:rFonts w:ascii="Times New Roman" w:hAnsi="Times New Roman" w:cs="Times New Roman"/>
          <w:sz w:val="24"/>
          <w:szCs w:val="24"/>
        </w:rPr>
        <w:t xml:space="preserve">. Warn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hangat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rasa Bahagia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71E8A3CD" w14:textId="3B3B1065" w:rsidR="00762FAB" w:rsidRPr="00D571D6" w:rsidRDefault="00762FAB" w:rsidP="00DC08F3">
      <w:pPr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Warn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ngi</w:t>
      </w:r>
      <w:r w:rsidR="00B34473" w:rsidRPr="00D571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:</w:t>
      </w:r>
    </w:p>
    <w:p w14:paraId="1D46BA18" w14:textId="19CB6F30" w:rsidR="00762FAB" w:rsidRPr="00D571D6" w:rsidRDefault="00762FAB" w:rsidP="00CD7192">
      <w:pPr>
        <w:pStyle w:val="DaftarParagraf"/>
        <w:numPr>
          <w:ilvl w:val="6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Merah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Warn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lembut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omantisme</w:t>
      </w:r>
      <w:proofErr w:type="spellEnd"/>
    </w:p>
    <w:p w14:paraId="2C754B05" w14:textId="3AB35766" w:rsidR="00762FAB" w:rsidRPr="00D571D6" w:rsidRDefault="00762FAB" w:rsidP="00CD7192">
      <w:pPr>
        <w:pStyle w:val="DaftarParagraf"/>
        <w:numPr>
          <w:ilvl w:val="6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lastRenderedPageBreak/>
        <w:t xml:space="preserve">Biru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Warn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ten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25A" w:rsidRPr="00D571D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5625A" w:rsidRPr="00D571D6">
        <w:rPr>
          <w:rFonts w:ascii="Times New Roman" w:hAnsi="Times New Roman" w:cs="Times New Roman"/>
          <w:sz w:val="24"/>
          <w:szCs w:val="24"/>
        </w:rPr>
        <w:t xml:space="preserve"> Langkah dan </w:t>
      </w:r>
      <w:proofErr w:type="spellStart"/>
      <w:r w:rsidR="0065625A" w:rsidRPr="00D571D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65625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25A" w:rsidRPr="00D571D6">
        <w:rPr>
          <w:rFonts w:ascii="Times New Roman" w:hAnsi="Times New Roman" w:cs="Times New Roman"/>
          <w:sz w:val="24"/>
          <w:szCs w:val="24"/>
        </w:rPr>
        <w:t>cobaan</w:t>
      </w:r>
      <w:proofErr w:type="spellEnd"/>
      <w:r w:rsidR="0065625A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25A" w:rsidRPr="00D571D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65625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25A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5625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25A" w:rsidRPr="00D571D6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65625A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625A" w:rsidRPr="00D571D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5625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25A" w:rsidRPr="00D571D6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</w:p>
    <w:p w14:paraId="0D2CB355" w14:textId="4552D164" w:rsidR="0065625A" w:rsidRPr="00D571D6" w:rsidRDefault="0065625A" w:rsidP="00CD7192">
      <w:pPr>
        <w:pStyle w:val="DaftarParagraf"/>
        <w:numPr>
          <w:ilvl w:val="6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Biru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Warn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ernih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akn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n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1537BE99" w14:textId="1697C22F" w:rsidR="0065625A" w:rsidRPr="00D571D6" w:rsidRDefault="0065625A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6CA91DAC" w14:textId="7F64639B" w:rsidR="00D736B6" w:rsidRPr="00D571D6" w:rsidRDefault="0035495A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2080" behindDoc="0" locked="0" layoutInCell="1" allowOverlap="1" wp14:anchorId="5DE8119F" wp14:editId="33AAF3FF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4015105" cy="2574925"/>
            <wp:effectExtent l="0" t="0" r="4445" b="0"/>
            <wp:wrapTopAndBottom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9DEC92B" wp14:editId="405F4951">
                <wp:simplePos x="0" y="0"/>
                <wp:positionH relativeFrom="margin">
                  <wp:align>center</wp:align>
                </wp:positionH>
                <wp:positionV relativeFrom="paragraph">
                  <wp:posOffset>3020695</wp:posOffset>
                </wp:positionV>
                <wp:extent cx="4015105" cy="635"/>
                <wp:effectExtent l="0" t="0" r="4445" b="0"/>
                <wp:wrapTopAndBottom/>
                <wp:docPr id="3830" name="Kotak Teks 3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A0342" w14:textId="0B31B7E4" w:rsidR="00647036" w:rsidRPr="00424BA7" w:rsidRDefault="00647036" w:rsidP="00647036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7" w:name="_Toc109806156"/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Palet warna ilustrasi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EC92B" id="Kotak Teks 3830" o:spid="_x0000_s1035" type="#_x0000_t202" style="position:absolute;left:0;text-align:left;margin-left:0;margin-top:237.85pt;width:316.15pt;height:.05pt;z-index:252099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" stroked="f">
                <v:textbox style="mso-fit-shape-to-text:t" inset="0,0,0,0">
                  <w:txbxContent>
                    <w:p w14:paraId="140A0342" w14:textId="0B31B7E4" w:rsidR="00647036" w:rsidRPr="00424BA7" w:rsidRDefault="00647036" w:rsidP="00647036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8" w:name="_Toc109806156"/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Palet warna ilustrasi</w:t>
                      </w:r>
                      <w:bookmarkEnd w:id="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09BD91" w14:textId="3CAF4233" w:rsidR="0071056A" w:rsidRPr="00D571D6" w:rsidRDefault="0071056A" w:rsidP="00A53AEA">
      <w:pPr>
        <w:pStyle w:val="DaftarParagraf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53B90" w14:textId="3F8499F1" w:rsidR="00D736B6" w:rsidRPr="00D571D6" w:rsidRDefault="00D736B6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color w:val="000000"/>
          <w:sz w:val="24"/>
          <w:szCs w:val="28"/>
        </w:rPr>
      </w:pPr>
      <w:r w:rsidRPr="00D571D6">
        <w:rPr>
          <w:rFonts w:ascii="Times New Roman" w:hAnsi="Times New Roman" w:cs="Times New Roman"/>
          <w:sz w:val="28"/>
          <w:szCs w:val="28"/>
        </w:rPr>
        <w:tab/>
      </w:r>
      <w:r w:rsidRPr="00D571D6">
        <w:rPr>
          <w:rFonts w:ascii="Times New Roman" w:hAnsi="Times New Roman" w:cs="Times New Roman"/>
          <w:color w:val="000000"/>
          <w:sz w:val="24"/>
          <w:szCs w:val="28"/>
        </w:rPr>
        <w:t xml:space="preserve">Jenis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</w:rPr>
        <w:t>huruf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</w:rPr>
        <w:t>digunakan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</w:rPr>
        <w:t xml:space="preserve"> pada</w:t>
      </w:r>
      <w:r w:rsidRPr="00D571D6">
        <w:rPr>
          <w:rFonts w:ascii="Times New Roman" w:hAnsi="Times New Roman" w:cs="Times New Roman"/>
          <w:color w:val="000000"/>
          <w:sz w:val="24"/>
          <w:szCs w:val="28"/>
          <w:lang w:val="id-ID"/>
        </w:rPr>
        <w:t xml:space="preserve">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</w:rPr>
        <w:t>penulisan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</w:rPr>
        <w:t>puisi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</w:rPr>
        <w:t>adalah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</w:rPr>
        <w:t>huruf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</w:rPr>
        <w:t>masuk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</w:rPr>
        <w:t>dalam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</w:rPr>
        <w:t>kategori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D571D6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sans serif.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</w:rPr>
        <w:t>Pemilihan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  <w:lang w:val="id-ID"/>
        </w:rPr>
        <w:t xml:space="preserve">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</w:rPr>
        <w:t>huruf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</w:rPr>
        <w:t>ini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</w:rPr>
        <w:t>bertujuan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</w:rPr>
        <w:t>untu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  <w:lang w:val="id-ID"/>
        </w:rPr>
        <w:t xml:space="preserve">k </w:t>
      </w:r>
      <w:proofErr w:type="spellStart"/>
      <w:r w:rsidRPr="00D571D6">
        <w:rPr>
          <w:rFonts w:ascii="Times New Roman" w:hAnsi="Times New Roman" w:cs="Times New Roman"/>
          <w:i/>
          <w:iCs/>
          <w:color w:val="000000"/>
          <w:sz w:val="24"/>
          <w:szCs w:val="28"/>
          <w:lang w:val="id-ID"/>
        </w:rPr>
        <w:t>Readability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  <w:lang w:val="id-ID"/>
        </w:rPr>
        <w:t xml:space="preserve"> k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emudah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  <w:lang w:val="id-ID"/>
        </w:rPr>
        <w:t>,</w:t>
      </w:r>
      <w:r w:rsidR="00D31FCC" w:rsidRPr="00D571D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  <w:lang w:val="id-ID"/>
        </w:rPr>
        <w:t>font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  <w:lang w:val="id-ID"/>
        </w:rPr>
        <w:t xml:space="preserve">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  <w:lang w:val="id-ID"/>
        </w:rPr>
        <w:t>sans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  <w:lang w:val="id-ID"/>
        </w:rPr>
        <w:t xml:space="preserve"> </w:t>
      </w:r>
      <w:proofErr w:type="spellStart"/>
      <w:r w:rsidRPr="00D571D6">
        <w:rPr>
          <w:rFonts w:ascii="Times New Roman" w:hAnsi="Times New Roman" w:cs="Times New Roman"/>
          <w:color w:val="000000"/>
          <w:sz w:val="24"/>
          <w:szCs w:val="28"/>
          <w:lang w:val="id-ID"/>
        </w:rPr>
        <w:t>serif</w:t>
      </w:r>
      <w:proofErr w:type="spellEnd"/>
      <w:r w:rsidRPr="00D571D6">
        <w:rPr>
          <w:rFonts w:ascii="Times New Roman" w:hAnsi="Times New Roman" w:cs="Times New Roman"/>
          <w:color w:val="000000"/>
          <w:sz w:val="24"/>
          <w:szCs w:val="28"/>
          <w:lang w:val="id-ID"/>
        </w:rPr>
        <w:t xml:space="preserve"> yang dipilih yaitu </w:t>
      </w:r>
      <w:r w:rsidR="003E6F3D" w:rsidRPr="00D571D6">
        <w:rPr>
          <w:rFonts w:ascii="Times New Roman" w:hAnsi="Times New Roman" w:cs="Times New Roman"/>
          <w:color w:val="000000"/>
          <w:sz w:val="24"/>
          <w:szCs w:val="28"/>
        </w:rPr>
        <w:t>Candara</w:t>
      </w:r>
      <w:r w:rsidRPr="00D571D6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3E6F3D" w:rsidRPr="00D571D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A9571D" w:rsidRPr="00D571D6">
        <w:rPr>
          <w:rFonts w:ascii="Times New Roman" w:hAnsi="Times New Roman" w:cs="Times New Roman"/>
          <w:sz w:val="24"/>
          <w:szCs w:val="24"/>
        </w:rPr>
        <w:t xml:space="preserve">Font </w:t>
      </w:r>
      <w:proofErr w:type="spellStart"/>
      <w:r w:rsidR="00A9571D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571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1D" w:rsidRPr="00D571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9571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1D" w:rsidRPr="00D571D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A9571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1D" w:rsidRPr="00D571D6">
        <w:rPr>
          <w:rFonts w:ascii="Times New Roman" w:hAnsi="Times New Roman" w:cs="Times New Roman"/>
          <w:sz w:val="24"/>
          <w:szCs w:val="24"/>
        </w:rPr>
        <w:t>lekukan</w:t>
      </w:r>
      <w:proofErr w:type="spellEnd"/>
      <w:r w:rsidR="00A9571D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571D" w:rsidRPr="00D57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9571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1D" w:rsidRPr="00D571D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A9571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1D" w:rsidRPr="00D571D6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="00A9571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1D" w:rsidRPr="00D571D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9571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1D" w:rsidRPr="00D571D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9571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1D" w:rsidRPr="00D571D6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A9571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1D" w:rsidRPr="00D571D6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A9571D" w:rsidRPr="00D571D6">
        <w:rPr>
          <w:rFonts w:ascii="Times New Roman" w:hAnsi="Times New Roman" w:cs="Times New Roman"/>
          <w:sz w:val="24"/>
          <w:szCs w:val="24"/>
        </w:rPr>
        <w:t xml:space="preserve"> dan informal</w:t>
      </w:r>
      <w:r w:rsidR="003E6F3D" w:rsidRPr="00D571D6">
        <w:rPr>
          <w:rFonts w:ascii="Times New Roman" w:hAnsi="Times New Roman" w:cs="Times New Roman"/>
        </w:rPr>
        <w:t>.</w:t>
      </w:r>
    </w:p>
    <w:p w14:paraId="246493F2" w14:textId="313AA799" w:rsidR="00BE3756" w:rsidRPr="00A53AEA" w:rsidRDefault="00A53AEA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noProof/>
        </w:rPr>
      </w:pPr>
      <w:r w:rsidRPr="00D571D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1DA6CD0" wp14:editId="54CB2BA4">
                <wp:simplePos x="0" y="0"/>
                <wp:positionH relativeFrom="margin">
                  <wp:align>center</wp:align>
                </wp:positionH>
                <wp:positionV relativeFrom="paragraph">
                  <wp:posOffset>1265555</wp:posOffset>
                </wp:positionV>
                <wp:extent cx="3180080" cy="635"/>
                <wp:effectExtent l="0" t="0" r="1270" b="0"/>
                <wp:wrapTopAndBottom/>
                <wp:docPr id="3831" name="Kotak Teks 3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87F16" w14:textId="148A0DD0" w:rsidR="00780745" w:rsidRPr="00424BA7" w:rsidRDefault="00780745" w:rsidP="00780745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9" w:name="_Toc109806157"/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Font Candara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6CD0" id="Kotak Teks 3831" o:spid="_x0000_s1036" type="#_x0000_t202" style="position:absolute;left:0;text-align:left;margin-left:0;margin-top:99.65pt;width:250.4pt;height:.05pt;z-index:252101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" stroked="f">
                <v:textbox style="mso-fit-shape-to-text:t" inset="0,0,0,0">
                  <w:txbxContent>
                    <w:p w14:paraId="2B187F16" w14:textId="148A0DD0" w:rsidR="00780745" w:rsidRPr="00424BA7" w:rsidRDefault="00780745" w:rsidP="00780745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0" w:name="_Toc109806157"/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Font Candara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3104" behindDoc="0" locked="0" layoutInCell="1" allowOverlap="1" wp14:anchorId="52C0092A" wp14:editId="65C89389">
            <wp:simplePos x="0" y="0"/>
            <wp:positionH relativeFrom="margin">
              <wp:posOffset>1249768</wp:posOffset>
            </wp:positionH>
            <wp:positionV relativeFrom="paragraph">
              <wp:posOffset>-192</wp:posOffset>
            </wp:positionV>
            <wp:extent cx="2425065" cy="1084580"/>
            <wp:effectExtent l="0" t="0" r="0" b="1270"/>
            <wp:wrapTopAndBottom/>
            <wp:docPr id="3662" name="Grafik 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FE50C" w14:textId="32D26BE5" w:rsidR="00EB733B" w:rsidRPr="00D571D6" w:rsidRDefault="00EB733B" w:rsidP="00A53AEA">
      <w:pPr>
        <w:pStyle w:val="DaftarParagraf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Layout </w:t>
      </w:r>
    </w:p>
    <w:p w14:paraId="58F4D745" w14:textId="4188509E" w:rsidR="00984963" w:rsidRPr="00D571D6" w:rsidRDefault="00285710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  <w:t xml:space="preserve">Layout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38" w:rsidRPr="00D571D6">
        <w:rPr>
          <w:rFonts w:ascii="Times New Roman" w:hAnsi="Times New Roman" w:cs="Times New Roman"/>
          <w:sz w:val="24"/>
          <w:szCs w:val="24"/>
        </w:rPr>
        <w:t>b</w:t>
      </w:r>
      <w:r w:rsidRPr="00D571D6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embara rasa layout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embara Rasa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1</w:t>
      </w:r>
      <w:r w:rsidR="001E1338" w:rsidRPr="00D571D6">
        <w:rPr>
          <w:rFonts w:ascii="Times New Roman" w:hAnsi="Times New Roman" w:cs="Times New Roman"/>
          <w:sz w:val="24"/>
          <w:szCs w:val="24"/>
        </w:rPr>
        <w:t>4,8</w:t>
      </w:r>
      <w:r w:rsidRPr="00D571D6">
        <w:rPr>
          <w:rFonts w:ascii="Times New Roman" w:hAnsi="Times New Roman" w:cs="Times New Roman"/>
          <w:sz w:val="24"/>
          <w:szCs w:val="24"/>
        </w:rPr>
        <w:t xml:space="preserve"> cm x </w:t>
      </w:r>
      <w:r w:rsidR="001E1338" w:rsidRPr="00D571D6">
        <w:rPr>
          <w:rFonts w:ascii="Times New Roman" w:hAnsi="Times New Roman" w:cs="Times New Roman"/>
          <w:sz w:val="24"/>
          <w:szCs w:val="24"/>
        </w:rPr>
        <w:t>21</w:t>
      </w:r>
      <w:r w:rsidRPr="00D571D6">
        <w:rPr>
          <w:rFonts w:ascii="Times New Roman" w:hAnsi="Times New Roman" w:cs="Times New Roman"/>
          <w:sz w:val="24"/>
          <w:szCs w:val="24"/>
        </w:rPr>
        <w:t xml:space="preserve"> cm.</w:t>
      </w:r>
    </w:p>
    <w:p w14:paraId="3A363810" w14:textId="77777777" w:rsidR="00A57754" w:rsidRPr="00D571D6" w:rsidRDefault="008155FB" w:rsidP="00A53AEA">
      <w:pPr>
        <w:pStyle w:val="TeksKomentar"/>
        <w:numPr>
          <w:ilvl w:val="0"/>
          <w:numId w:val="28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Layout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04DD812A" w14:textId="2C5D6796" w:rsidR="00A57754" w:rsidRPr="00D571D6" w:rsidRDefault="00F245F2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65BBB4A" wp14:editId="76980AA8">
                <wp:simplePos x="0" y="0"/>
                <wp:positionH relativeFrom="column">
                  <wp:posOffset>274955</wp:posOffset>
                </wp:positionH>
                <wp:positionV relativeFrom="paragraph">
                  <wp:posOffset>3729990</wp:posOffset>
                </wp:positionV>
                <wp:extent cx="4737100" cy="635"/>
                <wp:effectExtent l="0" t="0" r="0" b="0"/>
                <wp:wrapTopAndBottom/>
                <wp:docPr id="3832" name="Kotak Teks 3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74E23" w14:textId="461CD8F0" w:rsidR="00F245F2" w:rsidRPr="00424BA7" w:rsidRDefault="00F245F2" w:rsidP="00F245F2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1" w:name="_Toc109806158"/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Contoh layout judul dan bagian awal buku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BBB4A" id="Kotak Teks 3832" o:spid="_x0000_s1037" type="#_x0000_t202" style="position:absolute;left:0;text-align:left;margin-left:21.65pt;margin-top:293.7pt;width:373pt;height:.0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" stroked="f">
                <v:textbox style="mso-fit-shape-to-text:t" inset="0,0,0,0">
                  <w:txbxContent>
                    <w:p w14:paraId="2C574E23" w14:textId="461CD8F0" w:rsidR="00F245F2" w:rsidRPr="00424BA7" w:rsidRDefault="00F245F2" w:rsidP="00F245F2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2" w:name="_Toc109806158"/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ontoh layout judul dan bagian awal buku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2C39" w:rsidRPr="00D571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9410A4F" wp14:editId="41DDCE90">
                <wp:simplePos x="0" y="0"/>
                <wp:positionH relativeFrom="column">
                  <wp:posOffset>274955</wp:posOffset>
                </wp:positionH>
                <wp:positionV relativeFrom="paragraph">
                  <wp:posOffset>686435</wp:posOffset>
                </wp:positionV>
                <wp:extent cx="4737100" cy="2986405"/>
                <wp:effectExtent l="0" t="0" r="6350" b="4445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100" cy="2986405"/>
                          <a:chOff x="0" y="0"/>
                          <a:chExt cx="4737100" cy="2986405"/>
                        </a:xfrm>
                      </wpg:grpSpPr>
                      <pic:pic xmlns:pic="http://schemas.openxmlformats.org/drawingml/2006/picture">
                        <pic:nvPicPr>
                          <pic:cNvPr id="3648" name="Picture 36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546"/>
                          <a:stretch/>
                        </pic:blipFill>
                        <pic:spPr bwMode="auto">
                          <a:xfrm>
                            <a:off x="0" y="0"/>
                            <a:ext cx="473710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75"/>
                          <a:stretch/>
                        </pic:blipFill>
                        <pic:spPr bwMode="auto">
                          <a:xfrm>
                            <a:off x="819150" y="1476375"/>
                            <a:ext cx="3686175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BC480" id="Group 53" o:spid="_x0000_s1026" style="position:absolute;margin-left:21.65pt;margin-top:54.05pt;width:373pt;height:235.15pt;z-index:251772928;mso-height-relative:margin" coordsize="47371,29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">
                <v:shape id="Picture 3648" o:spid="_x0000_s1027" type="#_x0000_t75" style="position:absolute;width:47371;height:1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">
                  <v:imagedata r:id="rId189" o:title="" cropright="28538f"/>
                </v:shape>
                <v:shape id="Picture 52" o:spid="_x0000_s1028" type="#_x0000_t75" style="position:absolute;left:8191;top:14763;width:36862;height:15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">
                  <v:imagedata r:id="rId189" o:title="" cropleft="36749f"/>
                </v:shape>
                <w10:wrap type="topAndBottom"/>
              </v:group>
            </w:pict>
          </mc:Fallback>
        </mc:AlternateContent>
      </w:r>
      <w:r w:rsidR="00022C39" w:rsidRPr="00D571D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57754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A57754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7754"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5775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54"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5775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54" w:rsidRPr="00D571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5775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C39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22C3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C39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22C39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2C39" w:rsidRPr="00D571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22C3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C39" w:rsidRPr="00D571D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22C3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C39" w:rsidRPr="00D571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22C3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C39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22C39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2C39" w:rsidRPr="00D571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22C3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C39" w:rsidRPr="00D571D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22C39" w:rsidRPr="00D571D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22C39"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</w:p>
    <w:p w14:paraId="0C087505" w14:textId="40B6429A" w:rsidR="00285710" w:rsidRPr="00D571D6" w:rsidRDefault="00285710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7C701C2F" w14:textId="5AD1B98D" w:rsidR="00022C39" w:rsidRPr="00D571D6" w:rsidRDefault="00A57754" w:rsidP="00A53AEA">
      <w:pPr>
        <w:pStyle w:val="TeksKomentar"/>
        <w:numPr>
          <w:ilvl w:val="0"/>
          <w:numId w:val="28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Layout Bab 1</w:t>
      </w:r>
      <w:r w:rsidR="00022C39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641AF5" w:rsidRPr="00D571D6">
        <w:rPr>
          <w:rFonts w:ascii="Times New Roman" w:hAnsi="Times New Roman" w:cs="Times New Roman"/>
          <w:sz w:val="24"/>
          <w:szCs w:val="24"/>
        </w:rPr>
        <w:t>“J</w:t>
      </w:r>
      <w:r w:rsidR="00022C39" w:rsidRPr="00D571D6">
        <w:rPr>
          <w:rFonts w:ascii="Times New Roman" w:hAnsi="Times New Roman" w:cs="Times New Roman"/>
          <w:sz w:val="24"/>
          <w:szCs w:val="24"/>
        </w:rPr>
        <w:t xml:space="preserve">ejak </w:t>
      </w:r>
      <w:proofErr w:type="spellStart"/>
      <w:r w:rsidR="00641AF5" w:rsidRPr="00D571D6">
        <w:rPr>
          <w:rFonts w:ascii="Times New Roman" w:hAnsi="Times New Roman" w:cs="Times New Roman"/>
          <w:sz w:val="24"/>
          <w:szCs w:val="24"/>
        </w:rPr>
        <w:t>P</w:t>
      </w:r>
      <w:r w:rsidR="00022C39" w:rsidRPr="00D571D6">
        <w:rPr>
          <w:rFonts w:ascii="Times New Roman" w:hAnsi="Times New Roman" w:cs="Times New Roman"/>
          <w:sz w:val="24"/>
          <w:szCs w:val="24"/>
        </w:rPr>
        <w:t>erjalanan</w:t>
      </w:r>
      <w:proofErr w:type="spellEnd"/>
      <w:r w:rsidR="00641AF5"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1BD4A8B5" w14:textId="25E03BB0" w:rsidR="00022C39" w:rsidRPr="00D571D6" w:rsidRDefault="00022C39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:</w:t>
      </w:r>
    </w:p>
    <w:p w14:paraId="0CCA24A2" w14:textId="4C9CE712" w:rsidR="00022C39" w:rsidRPr="00D571D6" w:rsidRDefault="00022C39" w:rsidP="00A53AEA">
      <w:pPr>
        <w:pStyle w:val="TeksKomentar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641AF5" w:rsidRPr="00D571D6">
        <w:rPr>
          <w:rFonts w:ascii="Times New Roman" w:hAnsi="Times New Roman" w:cs="Times New Roman"/>
          <w:sz w:val="24"/>
          <w:szCs w:val="24"/>
        </w:rPr>
        <w:t>“</w:t>
      </w:r>
      <w:r w:rsidRPr="00D571D6">
        <w:rPr>
          <w:rFonts w:ascii="Times New Roman" w:hAnsi="Times New Roman" w:cs="Times New Roman"/>
          <w:sz w:val="24"/>
          <w:szCs w:val="24"/>
        </w:rPr>
        <w:t xml:space="preserve">Jejak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641AF5"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0BA64963" w14:textId="2F1AF2BA" w:rsidR="00022C39" w:rsidRPr="00D571D6" w:rsidRDefault="00022C39" w:rsidP="00A53AEA">
      <w:pPr>
        <w:pStyle w:val="TeksKomentar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ili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30906F39" w14:textId="3AC8480A" w:rsidR="00022C39" w:rsidRPr="00D571D6" w:rsidRDefault="00022C39" w:rsidP="00A53AEA">
      <w:pPr>
        <w:pStyle w:val="TeksKomentar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Aku Tak”</w:t>
      </w:r>
    </w:p>
    <w:p w14:paraId="30807E1A" w14:textId="133ACF89" w:rsidR="00641AF5" w:rsidRPr="00D571D6" w:rsidRDefault="00F245F2" w:rsidP="00A53AEA">
      <w:pPr>
        <w:pStyle w:val="TeksKomentar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238700B" wp14:editId="754A3204">
                <wp:simplePos x="0" y="0"/>
                <wp:positionH relativeFrom="column">
                  <wp:posOffset>425450</wp:posOffset>
                </wp:positionH>
                <wp:positionV relativeFrom="paragraph">
                  <wp:posOffset>3256998</wp:posOffset>
                </wp:positionV>
                <wp:extent cx="4810125" cy="635"/>
                <wp:effectExtent l="0" t="0" r="0" b="0"/>
                <wp:wrapTopAndBottom/>
                <wp:docPr id="3833" name="Kotak Teks 3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11B8D" w14:textId="24091302" w:rsidR="00F245F2" w:rsidRPr="00424BA7" w:rsidRDefault="00F245F2" w:rsidP="00F245F2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3" w:name="_Toc109806159"/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Contoh layout Bab 1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8700B" id="Kotak Teks 3833" o:spid="_x0000_s1038" type="#_x0000_t202" style="position:absolute;left:0;text-align:left;margin-left:33.5pt;margin-top:256.45pt;width:378.75pt;height: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yDGgIAAEAEAAAOAAAAZHJzL2Uyb0RvYy54bWysU8Fu2zAMvQ/YPwi6L06ytS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" stroked="f">
                <v:textbox style="mso-fit-shape-to-text:t" inset="0,0,0,0">
                  <w:txbxContent>
                    <w:p w14:paraId="49711B8D" w14:textId="24091302" w:rsidR="00F245F2" w:rsidRPr="00424BA7" w:rsidRDefault="00F245F2" w:rsidP="00F245F2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4" w:name="_Toc109806159"/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ontoh layout Bab 1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1AF5" w:rsidRPr="00D571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708139EB" wp14:editId="3A6DBD23">
            <wp:simplePos x="0" y="0"/>
            <wp:positionH relativeFrom="column">
              <wp:posOffset>425450</wp:posOffset>
            </wp:positionH>
            <wp:positionV relativeFrom="paragraph">
              <wp:posOffset>434340</wp:posOffset>
            </wp:positionV>
            <wp:extent cx="4810125" cy="2955290"/>
            <wp:effectExtent l="0" t="0" r="9525" b="0"/>
            <wp:wrapTopAndBottom/>
            <wp:docPr id="3667" name="Picture 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1AF5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641AF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F5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1AF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F5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641AF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F5"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41AF5" w:rsidRPr="00D571D6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641AF5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1AF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F5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641AF5" w:rsidRPr="00D571D6">
        <w:rPr>
          <w:rFonts w:ascii="Times New Roman" w:hAnsi="Times New Roman" w:cs="Times New Roman"/>
          <w:sz w:val="24"/>
          <w:szCs w:val="24"/>
        </w:rPr>
        <w:t xml:space="preserve"> “Di </w:t>
      </w:r>
      <w:proofErr w:type="spellStart"/>
      <w:r w:rsidR="00641AF5" w:rsidRPr="00D571D6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="00641AF5" w:rsidRPr="00D571D6">
        <w:rPr>
          <w:rFonts w:ascii="Times New Roman" w:hAnsi="Times New Roman" w:cs="Times New Roman"/>
          <w:sz w:val="24"/>
          <w:szCs w:val="24"/>
        </w:rPr>
        <w:t>?”</w:t>
      </w:r>
    </w:p>
    <w:p w14:paraId="385468CA" w14:textId="77777777" w:rsidR="00641AF5" w:rsidRPr="00D571D6" w:rsidRDefault="00641AF5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59A9E30B" w14:textId="5150BF71" w:rsidR="00022C39" w:rsidRPr="00D571D6" w:rsidRDefault="00022C39" w:rsidP="00A53AEA">
      <w:pPr>
        <w:pStyle w:val="TeksKomentar"/>
        <w:numPr>
          <w:ilvl w:val="0"/>
          <w:numId w:val="28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Layout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2</w:t>
      </w:r>
      <w:r w:rsidR="005B2D95"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B2D95" w:rsidRPr="00D571D6">
        <w:rPr>
          <w:rFonts w:ascii="Times New Roman" w:hAnsi="Times New Roman" w:cs="Times New Roman"/>
          <w:sz w:val="24"/>
          <w:szCs w:val="24"/>
        </w:rPr>
        <w:t>Butiran</w:t>
      </w:r>
      <w:proofErr w:type="spellEnd"/>
      <w:r w:rsidR="005B2D95" w:rsidRPr="00D571D6">
        <w:rPr>
          <w:rFonts w:ascii="Times New Roman" w:hAnsi="Times New Roman" w:cs="Times New Roman"/>
          <w:sz w:val="24"/>
          <w:szCs w:val="24"/>
        </w:rPr>
        <w:t xml:space="preserve"> Cinta, Kasih, dan Sayang”</w:t>
      </w:r>
    </w:p>
    <w:p w14:paraId="4687CEFD" w14:textId="77777777" w:rsidR="005B2D95" w:rsidRPr="00D571D6" w:rsidRDefault="005B2D95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1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1CA00B" w14:textId="7E263195" w:rsidR="005B2D95" w:rsidRPr="00D571D6" w:rsidRDefault="005B2D95" w:rsidP="00A53AEA">
      <w:pPr>
        <w:pStyle w:val="TeksKomentar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tir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Cinta, Kasih, dan Sayang”</w:t>
      </w:r>
    </w:p>
    <w:p w14:paraId="5C34A18F" w14:textId="425ECA78" w:rsidR="005B2D95" w:rsidRPr="00D571D6" w:rsidRDefault="005B2D95" w:rsidP="00A53AEA">
      <w:pPr>
        <w:pStyle w:val="TeksKomentar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r w:rsidR="004E0567" w:rsidRPr="00D571D6">
        <w:rPr>
          <w:rFonts w:ascii="Times New Roman" w:hAnsi="Times New Roman" w:cs="Times New Roman"/>
          <w:sz w:val="24"/>
          <w:szCs w:val="24"/>
        </w:rPr>
        <w:t>Cinta</w:t>
      </w:r>
      <w:r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6A26C370" w14:textId="47C01099" w:rsidR="005B2D95" w:rsidRPr="00D571D6" w:rsidRDefault="005B2D95" w:rsidP="00A53AEA">
      <w:pPr>
        <w:pStyle w:val="TeksKomentar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E0567" w:rsidRPr="00D571D6">
        <w:rPr>
          <w:rFonts w:ascii="Times New Roman" w:hAnsi="Times New Roman" w:cs="Times New Roman"/>
          <w:sz w:val="24"/>
          <w:szCs w:val="24"/>
        </w:rPr>
        <w:t>Ingin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2C1BD2D9" w14:textId="3B86A6AD" w:rsidR="00662E2D" w:rsidRPr="00D571D6" w:rsidRDefault="00662E2D" w:rsidP="00A53AEA">
      <w:pPr>
        <w:pStyle w:val="TeksKomentar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0A7" w:rsidRPr="00D571D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D620A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0A7" w:rsidRPr="00D571D6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30464FC7" w14:textId="55643241" w:rsidR="00662E2D" w:rsidRPr="00D571D6" w:rsidRDefault="00662E2D" w:rsidP="00A53AEA">
      <w:pPr>
        <w:pStyle w:val="TeksKomentar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jakm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7FE8D84D" w14:textId="05F6B9AB" w:rsidR="00662E2D" w:rsidRPr="00D571D6" w:rsidRDefault="00662E2D" w:rsidP="00A53AEA">
      <w:pPr>
        <w:pStyle w:val="TeksKomentar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Tand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653D9AE1" w14:textId="0A6D904F" w:rsidR="00662E2D" w:rsidRPr="00D571D6" w:rsidRDefault="00662E2D" w:rsidP="00A53AEA">
      <w:pPr>
        <w:pStyle w:val="TeksKomentar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Perempu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nj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2845E830" w14:textId="5F08AA9B" w:rsidR="00662E2D" w:rsidRPr="00D571D6" w:rsidRDefault="00662E2D" w:rsidP="00A53AEA">
      <w:pPr>
        <w:pStyle w:val="TeksKomentar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elak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400B7D94" w14:textId="1DFC915D" w:rsidR="00F245F2" w:rsidRPr="00D571D6" w:rsidRDefault="00A53AEA" w:rsidP="00A53AEA">
      <w:pPr>
        <w:pStyle w:val="TeksKomentar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3810503" wp14:editId="7AA5DA5A">
                <wp:simplePos x="0" y="0"/>
                <wp:positionH relativeFrom="column">
                  <wp:posOffset>180975</wp:posOffset>
                </wp:positionH>
                <wp:positionV relativeFrom="paragraph">
                  <wp:posOffset>7174230</wp:posOffset>
                </wp:positionV>
                <wp:extent cx="4676775" cy="635"/>
                <wp:effectExtent l="0" t="0" r="0" b="0"/>
                <wp:wrapTopAndBottom/>
                <wp:docPr id="3834" name="Kotak Teks 3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0F045" w14:textId="5BAF7BFC" w:rsidR="00F245F2" w:rsidRPr="00424BA7" w:rsidRDefault="00F245F2" w:rsidP="00F245F2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5" w:name="_Toc109806160"/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4BA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Contoh layout Bab 2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10503" id="Kotak Teks 3834" o:spid="_x0000_s1039" type="#_x0000_t202" style="position:absolute;left:0;text-align:left;margin-left:14.25pt;margin-top:564.9pt;width:368.25pt;height: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" stroked="f">
                <v:textbox style="mso-fit-shape-to-text:t" inset="0,0,0,0">
                  <w:txbxContent>
                    <w:p w14:paraId="5960F045" w14:textId="5BAF7BFC" w:rsidR="00F245F2" w:rsidRPr="00424BA7" w:rsidRDefault="00F245F2" w:rsidP="00F245F2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6" w:name="_Toc109806160"/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24BA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24BA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ontoh layout Bab 2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62E2D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662E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2D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2E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2D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662E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2D"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62E2D" w:rsidRPr="00D571D6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662E2D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2E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2D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662E2D"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62E2D" w:rsidRPr="00D571D6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="00662E2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2D" w:rsidRPr="00D571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62E2D" w:rsidRPr="00D571D6">
        <w:rPr>
          <w:rFonts w:ascii="Times New Roman" w:hAnsi="Times New Roman" w:cs="Times New Roman"/>
          <w:sz w:val="24"/>
          <w:szCs w:val="24"/>
        </w:rPr>
        <w:t>”</w:t>
      </w:r>
      <w:r w:rsidR="00F245F2"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02140" w14:textId="63BEA6F3" w:rsidR="00F245F2" w:rsidRPr="00A53AEA" w:rsidRDefault="00A53AEA" w:rsidP="00DC08F3">
      <w:pPr>
        <w:pStyle w:val="TeksKomentar"/>
        <w:numPr>
          <w:ilvl w:val="4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69DB6061" wp14:editId="73208AF9">
            <wp:simplePos x="0" y="0"/>
            <wp:positionH relativeFrom="margin">
              <wp:posOffset>175895</wp:posOffset>
            </wp:positionH>
            <wp:positionV relativeFrom="paragraph">
              <wp:posOffset>397510</wp:posOffset>
            </wp:positionV>
            <wp:extent cx="4676775" cy="6682740"/>
            <wp:effectExtent l="0" t="0" r="9525" b="3810"/>
            <wp:wrapTopAndBottom/>
            <wp:docPr id="3669" name="Picture 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45F2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F245F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5F2" w:rsidRPr="00D571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245F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5F2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50A56799" w14:textId="14F07C33" w:rsidR="00984963" w:rsidRPr="00D571D6" w:rsidRDefault="00984963" w:rsidP="00A53AEA">
      <w:pPr>
        <w:pStyle w:val="DaftarParagraf"/>
        <w:numPr>
          <w:ilvl w:val="0"/>
          <w:numId w:val="18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lastRenderedPageBreak/>
        <w:t xml:space="preserve">Prototype </w:t>
      </w:r>
    </w:p>
    <w:p w14:paraId="00CA9D01" w14:textId="49231DB4" w:rsidR="00A01047" w:rsidRPr="00D571D6" w:rsidRDefault="00984963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taha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big idea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660F91" w14:textId="77777777" w:rsidR="00413149" w:rsidRPr="00D571D6" w:rsidRDefault="00413149" w:rsidP="00A53AEA">
      <w:pPr>
        <w:pStyle w:val="DaftarParagraf"/>
        <w:numPr>
          <w:ilvl w:val="0"/>
          <w:numId w:val="21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14:paraId="5FDA4B53" w14:textId="77777777" w:rsidR="005224AA" w:rsidRPr="00D571D6" w:rsidRDefault="00413149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</w:t>
      </w:r>
      <w:r w:rsidR="001135C1" w:rsidRPr="00D571D6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atologi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dugunakan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C1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1135C1" w:rsidRPr="00D571D6">
        <w:rPr>
          <w:rFonts w:ascii="Times New Roman" w:hAnsi="Times New Roman" w:cs="Times New Roman"/>
          <w:sz w:val="24"/>
          <w:szCs w:val="24"/>
        </w:rPr>
        <w:t xml:space="preserve"> Kembara Rasa</w:t>
      </w:r>
      <w:r w:rsidR="00EA13F3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0DFA90AA" w14:textId="6989600C" w:rsidR="003163A9" w:rsidRPr="00D571D6" w:rsidRDefault="005224AA" w:rsidP="00DC08F3">
      <w:pPr>
        <w:pStyle w:val="DaftarParagraf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</w:t>
      </w:r>
      <w:r w:rsidR="00413149" w:rsidRPr="00D571D6">
        <w:rPr>
          <w:rFonts w:ascii="Times New Roman" w:hAnsi="Times New Roman" w:cs="Times New Roman"/>
          <w:sz w:val="24"/>
          <w:szCs w:val="24"/>
        </w:rPr>
        <w:t>ketsa</w:t>
      </w:r>
      <w:proofErr w:type="spellEnd"/>
      <w:r w:rsidR="0041314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149" w:rsidRPr="00D571D6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="000A5B2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24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5B2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24" w:rsidRPr="00D571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A5B2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0A5B24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5B24"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A5B2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24"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A5B2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24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24" w:rsidRPr="00D571D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A5B24" w:rsidRPr="00D571D6">
        <w:rPr>
          <w:rFonts w:ascii="Times New Roman" w:hAnsi="Times New Roman" w:cs="Times New Roman"/>
          <w:sz w:val="24"/>
          <w:szCs w:val="24"/>
        </w:rPr>
        <w:t xml:space="preserve"> insight </w:t>
      </w:r>
      <w:proofErr w:type="spellStart"/>
      <w:r w:rsidR="000A5B24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24" w:rsidRPr="00D571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A5B2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24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0A5B24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5B24" w:rsidRPr="00D571D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0A5B2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24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5B2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24" w:rsidRPr="00D571D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A5B2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24"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="000A5B2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24" w:rsidRPr="00D571D6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="000A5B2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149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C147CC" w:rsidRPr="00D571D6">
        <w:rPr>
          <w:rFonts w:ascii="Times New Roman" w:hAnsi="Times New Roman" w:cs="Times New Roman"/>
          <w:sz w:val="24"/>
          <w:szCs w:val="24"/>
        </w:rPr>
        <w:t>.</w:t>
      </w:r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Kasar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abahan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A14BF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E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</w:p>
    <w:p w14:paraId="17A23DA9" w14:textId="477C037C" w:rsidR="005224AA" w:rsidRPr="00D571D6" w:rsidRDefault="00EB1199" w:rsidP="00A53AEA">
      <w:pPr>
        <w:pStyle w:val="DaftarParagraf"/>
        <w:numPr>
          <w:ilvl w:val="0"/>
          <w:numId w:val="25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="00D60F9F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0F9F" w:rsidRPr="00D571D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60F9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9F" w:rsidRPr="00D571D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60F9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9F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5B903A36" w14:textId="2E44F18E" w:rsidR="00B720C0" w:rsidRPr="00D571D6" w:rsidRDefault="00EB1199" w:rsidP="00DC08F3">
      <w:pPr>
        <w:pStyle w:val="DaftarParagraf"/>
        <w:spacing w:before="0" w:beforeAutospacing="0" w:after="0" w:line="480" w:lineRule="auto"/>
        <w:ind w:left="0" w:right="-97" w:firstLine="294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embara Rasa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  <w:r w:rsidR="00B720C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0C0" w:rsidRPr="00D571D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720C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0C0" w:rsidRPr="00D571D6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B720C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0C0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20C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0C0" w:rsidRPr="00D571D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720C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0C0"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="00B720C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0C0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B720C0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20C0"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720C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0C0"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720C0"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720C0"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="00B720C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0C0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720C0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0BE04926" w14:textId="2B5A90C1" w:rsidR="006F53B5" w:rsidRPr="00D571D6" w:rsidRDefault="001A3CD0" w:rsidP="00DC08F3">
      <w:pPr>
        <w:pStyle w:val="DaftarParagraf"/>
        <w:spacing w:before="0" w:beforeAutospacing="0" w:after="0" w:line="480" w:lineRule="auto"/>
        <w:ind w:left="0" w:right="-97" w:firstLine="294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putus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anse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</w:t>
      </w:r>
      <w:r w:rsidR="006F53B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B5" w:rsidRPr="00D571D6">
        <w:rPr>
          <w:rFonts w:ascii="Times New Roman" w:hAnsi="Times New Roman" w:cs="Times New Roman"/>
          <w:sz w:val="24"/>
          <w:szCs w:val="24"/>
        </w:rPr>
        <w:t>kompas</w:t>
      </w:r>
      <w:proofErr w:type="spellEnd"/>
      <w:r w:rsidR="006F53B5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3B5" w:rsidRPr="00D571D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F53B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B5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53B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B5"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="006F53B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B5" w:rsidRPr="00D571D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F53B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B5"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F53B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B5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53B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B5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6F53B5"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F53B5" w:rsidRPr="00D571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F53B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B5" w:rsidRPr="00D571D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6F53B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B5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F53B5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32E46B41" w14:textId="79515275" w:rsidR="00B720C0" w:rsidRPr="00D571D6" w:rsidRDefault="006F53B5" w:rsidP="00DC08F3">
      <w:pPr>
        <w:pStyle w:val="DaftarParagraf"/>
        <w:spacing w:before="0" w:beforeAutospacing="0" w:after="0" w:line="480" w:lineRule="auto"/>
        <w:ind w:left="0" w:right="-97" w:firstLine="294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6B686E8" wp14:editId="483E3AF3">
                <wp:simplePos x="0" y="0"/>
                <wp:positionH relativeFrom="column">
                  <wp:posOffset>625475</wp:posOffset>
                </wp:positionH>
                <wp:positionV relativeFrom="paragraph">
                  <wp:posOffset>2324100</wp:posOffset>
                </wp:positionV>
                <wp:extent cx="1690370" cy="635"/>
                <wp:effectExtent l="0" t="0" r="5080" b="0"/>
                <wp:wrapTopAndBottom/>
                <wp:docPr id="3970" name="Kotak Teks 3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0B08E" w14:textId="528D44DA" w:rsidR="006F53B5" w:rsidRPr="009E0542" w:rsidRDefault="006F53B5" w:rsidP="00A128C8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7" w:name="_Toc109806161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Opsi Sketsa 1</w:t>
                            </w:r>
                            <w:r w:rsidR="00A128C8"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ampul buku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686E8" id="Kotak Teks 3970" o:spid="_x0000_s1040" type="#_x0000_t202" style="position:absolute;left:0;text-align:left;margin-left:49.25pt;margin-top:183pt;width:133.1pt;height:.05pt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" stroked="f">
                <v:textbox style="mso-fit-shape-to-text:t" inset="0,0,0,0">
                  <w:txbxContent>
                    <w:p w14:paraId="0400B08E" w14:textId="528D44DA" w:rsidR="006F53B5" w:rsidRPr="009E0542" w:rsidRDefault="006F53B5" w:rsidP="00A128C8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8" w:name="_Toc109806161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15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Opsi Sketsa 1</w:t>
                      </w:r>
                      <w:r w:rsidR="00A128C8"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ampul buku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243C80D" wp14:editId="1668639C">
                <wp:simplePos x="0" y="0"/>
                <wp:positionH relativeFrom="column">
                  <wp:posOffset>3235325</wp:posOffset>
                </wp:positionH>
                <wp:positionV relativeFrom="paragraph">
                  <wp:posOffset>2320925</wp:posOffset>
                </wp:positionV>
                <wp:extent cx="1504950" cy="635"/>
                <wp:effectExtent l="0" t="0" r="0" b="0"/>
                <wp:wrapTopAndBottom/>
                <wp:docPr id="3969" name="Kotak Teks 3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9E828" w14:textId="68D30665" w:rsidR="006F53B5" w:rsidRPr="009E0542" w:rsidRDefault="006F53B5" w:rsidP="006F53B5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9" w:name="_Toc109806162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6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Opsi sketsa 2</w:t>
                            </w:r>
                            <w:r w:rsidR="00A128C8"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ampul buku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C80D" id="Kotak Teks 3969" o:spid="_x0000_s1041" type="#_x0000_t202" style="position:absolute;left:0;text-align:left;margin-left:254.75pt;margin-top:182.75pt;width:118.5pt;height:.0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" stroked="f">
                <v:textbox style="mso-fit-shape-to-text:t" inset="0,0,0,0">
                  <w:txbxContent>
                    <w:p w14:paraId="33F9E828" w14:textId="68D30665" w:rsidR="006F53B5" w:rsidRPr="009E0542" w:rsidRDefault="006F53B5" w:rsidP="006F53B5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50" w:name="_Toc109806162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16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Opsi sketsa 2</w:t>
                      </w:r>
                      <w:r w:rsidR="00A128C8"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ampul buku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99264" behindDoc="0" locked="0" layoutInCell="1" allowOverlap="1" wp14:anchorId="2262D9B6" wp14:editId="3DC202C2">
            <wp:simplePos x="0" y="0"/>
            <wp:positionH relativeFrom="margin">
              <wp:posOffset>3256280</wp:posOffset>
            </wp:positionH>
            <wp:positionV relativeFrom="paragraph">
              <wp:posOffset>19050</wp:posOffset>
            </wp:positionV>
            <wp:extent cx="1499870" cy="2254250"/>
            <wp:effectExtent l="19050" t="19050" r="24130" b="12700"/>
            <wp:wrapTopAndBottom/>
            <wp:docPr id="3738" name="Graphic 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" name="Graphic 3679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97216" behindDoc="0" locked="0" layoutInCell="1" allowOverlap="1" wp14:anchorId="255B41A7" wp14:editId="56F090F6">
            <wp:simplePos x="0" y="0"/>
            <wp:positionH relativeFrom="margin">
              <wp:posOffset>844550</wp:posOffset>
            </wp:positionH>
            <wp:positionV relativeFrom="paragraph">
              <wp:posOffset>19050</wp:posOffset>
            </wp:positionV>
            <wp:extent cx="1504950" cy="2254250"/>
            <wp:effectExtent l="19050" t="19050" r="19050" b="12700"/>
            <wp:wrapTopAndBottom/>
            <wp:docPr id="3737" name="Graphic 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" name="Graphic 3679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9D1D5" w14:textId="75F44C60" w:rsidR="00810E46" w:rsidRPr="00D571D6" w:rsidRDefault="00810E46" w:rsidP="00A53AEA">
      <w:pPr>
        <w:pStyle w:val="DaftarParagraf"/>
        <w:numPr>
          <w:ilvl w:val="1"/>
          <w:numId w:val="18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7BD093B9" w14:textId="15A1482A" w:rsidR="000D0CA1" w:rsidRPr="00D571D6" w:rsidRDefault="00F21242" w:rsidP="00DC08F3">
      <w:pPr>
        <w:pStyle w:val="DaftarParagraf"/>
        <w:spacing w:before="0" w:beforeAutospacing="0" w:after="0" w:line="480" w:lineRule="auto"/>
        <w:ind w:left="0" w:right="-97" w:firstLine="589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13D4178" wp14:editId="65E03494">
                <wp:simplePos x="0" y="0"/>
                <wp:positionH relativeFrom="column">
                  <wp:posOffset>1641475</wp:posOffset>
                </wp:positionH>
                <wp:positionV relativeFrom="paragraph">
                  <wp:posOffset>4791710</wp:posOffset>
                </wp:positionV>
                <wp:extent cx="1869440" cy="635"/>
                <wp:effectExtent l="0" t="0" r="0" b="0"/>
                <wp:wrapTopAndBottom/>
                <wp:docPr id="3971" name="Kotak Teks 3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096C4" w14:textId="220AB85E" w:rsidR="006F53B5" w:rsidRPr="009E0542" w:rsidRDefault="006F53B5" w:rsidP="006F53B5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1" w:name="_Toc109806163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ketsa sampul buku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D4178" id="Kotak Teks 3971" o:spid="_x0000_s1042" type="#_x0000_t202" style="position:absolute;left:0;text-align:left;margin-left:129.25pt;margin-top:377.3pt;width:147.2pt;height:.0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" stroked="f">
                <v:textbox style="mso-fit-shape-to-text:t" inset="0,0,0,0">
                  <w:txbxContent>
                    <w:p w14:paraId="6B3096C4" w14:textId="220AB85E" w:rsidR="006F53B5" w:rsidRPr="009E0542" w:rsidRDefault="006F53B5" w:rsidP="006F53B5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52" w:name="_Toc109806163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17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ketsa sampul buku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1056" behindDoc="0" locked="0" layoutInCell="1" allowOverlap="1" wp14:anchorId="4F869C7E" wp14:editId="150D8D25">
            <wp:simplePos x="0" y="0"/>
            <wp:positionH relativeFrom="margin">
              <wp:posOffset>1644650</wp:posOffset>
            </wp:positionH>
            <wp:positionV relativeFrom="paragraph">
              <wp:posOffset>1905000</wp:posOffset>
            </wp:positionV>
            <wp:extent cx="1869440" cy="2800985"/>
            <wp:effectExtent l="19050" t="19050" r="16510" b="18415"/>
            <wp:wrapTopAndBottom/>
            <wp:docPr id="3679" name="Graphic 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" name="Graphic 3679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D0CA1" w:rsidRPr="00D571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0D0CA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87" w:rsidRPr="00D571D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0E1D8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87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E1D8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147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7CC" w:rsidRPr="00D571D6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="00C147CC" w:rsidRPr="00D571D6">
        <w:rPr>
          <w:rFonts w:ascii="Times New Roman" w:hAnsi="Times New Roman" w:cs="Times New Roman"/>
          <w:sz w:val="24"/>
          <w:szCs w:val="24"/>
        </w:rPr>
        <w:t xml:space="preserve"> dan</w:t>
      </w:r>
      <w:r w:rsidR="00B20AE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artikan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B20AE0" w:rsidRPr="00D571D6">
        <w:rPr>
          <w:rFonts w:ascii="Times New Roman" w:hAnsi="Times New Roman" w:cs="Times New Roman"/>
          <w:i/>
          <w:iCs/>
          <w:sz w:val="24"/>
          <w:szCs w:val="24"/>
        </w:rPr>
        <w:t xml:space="preserve">support system </w:t>
      </w:r>
      <w:r w:rsidR="00C147CC" w:rsidRPr="00D571D6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="00C147CC" w:rsidRPr="00D571D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C147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7CC" w:rsidRPr="00D571D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C147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C147C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47CC" w:rsidRPr="00D57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147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7CC" w:rsidRPr="00D571D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147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7CC" w:rsidRPr="00D571D6">
        <w:rPr>
          <w:rFonts w:ascii="Times New Roman" w:hAnsi="Times New Roman" w:cs="Times New Roman"/>
          <w:sz w:val="24"/>
          <w:szCs w:val="24"/>
        </w:rPr>
        <w:t>keluh</w:t>
      </w:r>
      <w:proofErr w:type="spellEnd"/>
      <w:r w:rsidR="00C147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7CC" w:rsidRPr="00D571D6">
        <w:rPr>
          <w:rFonts w:ascii="Times New Roman" w:hAnsi="Times New Roman" w:cs="Times New Roman"/>
          <w:sz w:val="24"/>
          <w:szCs w:val="24"/>
        </w:rPr>
        <w:t>kesah</w:t>
      </w:r>
      <w:proofErr w:type="spellEnd"/>
      <w:r w:rsidR="00C147CC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47CC" w:rsidRPr="00D571D6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="00C147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7CC" w:rsidRPr="00D571D6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mengembara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 xml:space="preserve"> rasa,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E0" w:rsidRPr="00D571D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B20AE0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460E3D8E" w14:textId="580A27FC" w:rsidR="009B0930" w:rsidRPr="00D571D6" w:rsidRDefault="009B0930" w:rsidP="00DC08F3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3710AFFD" w14:textId="65F84490" w:rsidR="00151642" w:rsidRPr="00D571D6" w:rsidRDefault="00810E46" w:rsidP="00A53AEA">
      <w:pPr>
        <w:pStyle w:val="DaftarParagraf"/>
        <w:numPr>
          <w:ilvl w:val="1"/>
          <w:numId w:val="18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426" w:rsidRPr="00D571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C642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89" w:rsidRPr="00D571D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D7F8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89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006B36E9" w14:textId="135D1A35" w:rsidR="00B720C0" w:rsidRPr="00D571D6" w:rsidRDefault="00B720C0" w:rsidP="00DC08F3">
      <w:pPr>
        <w:spacing w:before="0" w:beforeAutospacing="0" w:after="0" w:line="480" w:lineRule="auto"/>
        <w:ind w:left="0" w:right="-97" w:firstLine="229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jalanan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lewati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umpah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ejak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24938A97" w14:textId="4F7FAA60" w:rsidR="00151642" w:rsidRPr="00D571D6" w:rsidRDefault="006F53B5" w:rsidP="00DC08F3">
      <w:pPr>
        <w:pStyle w:val="DaftarParagraf"/>
        <w:spacing w:before="0" w:beforeAutospacing="0" w:after="0" w:line="480" w:lineRule="auto"/>
        <w:ind w:left="0" w:right="-97" w:firstLine="589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85A8A33" wp14:editId="19C587B9">
                <wp:simplePos x="0" y="0"/>
                <wp:positionH relativeFrom="column">
                  <wp:posOffset>1532255</wp:posOffset>
                </wp:positionH>
                <wp:positionV relativeFrom="paragraph">
                  <wp:posOffset>3187700</wp:posOffset>
                </wp:positionV>
                <wp:extent cx="2088515" cy="635"/>
                <wp:effectExtent l="0" t="0" r="0" b="0"/>
                <wp:wrapTopAndBottom/>
                <wp:docPr id="3972" name="Kotak Teks 3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D1EEA" w14:textId="4BC21685" w:rsidR="006F53B5" w:rsidRPr="009E0542" w:rsidRDefault="006F53B5" w:rsidP="006F53B5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3" w:name="_Toc109806164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8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ketsa Halaman awal buku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A8A33" id="Kotak Teks 3972" o:spid="_x0000_s1043" type="#_x0000_t202" style="position:absolute;left:0;text-align:left;margin-left:120.65pt;margin-top:251pt;width:164.45pt;height:.0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" stroked="f">
                <v:textbox style="mso-fit-shape-to-text:t" inset="0,0,0,0">
                  <w:txbxContent>
                    <w:p w14:paraId="423D1EEA" w14:textId="4BC21685" w:rsidR="006F53B5" w:rsidRPr="009E0542" w:rsidRDefault="006F53B5" w:rsidP="006F53B5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54" w:name="_Toc109806164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18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ketsa Halaman awal buku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20C0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3168" behindDoc="0" locked="0" layoutInCell="1" allowOverlap="1" wp14:anchorId="5FB960E4" wp14:editId="41BE5637">
            <wp:simplePos x="0" y="0"/>
            <wp:positionH relativeFrom="margin">
              <wp:posOffset>1532255</wp:posOffset>
            </wp:positionH>
            <wp:positionV relativeFrom="paragraph">
              <wp:posOffset>0</wp:posOffset>
            </wp:positionV>
            <wp:extent cx="2088515" cy="3130550"/>
            <wp:effectExtent l="0" t="0" r="6985" b="0"/>
            <wp:wrapTopAndBottom/>
            <wp:docPr id="3678" name="Graphic 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" name="Graphic 3678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3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5A9BFDE0" w14:textId="1B83BA21" w:rsidR="00EB1199" w:rsidRPr="00D571D6" w:rsidRDefault="00EB1199" w:rsidP="00A53AEA">
      <w:pPr>
        <w:pStyle w:val="DaftarParagraf"/>
        <w:numPr>
          <w:ilvl w:val="0"/>
          <w:numId w:val="25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Bab 1</w:t>
      </w:r>
    </w:p>
    <w:p w14:paraId="7F88EBC5" w14:textId="24410802" w:rsidR="00B51A53" w:rsidRPr="00D571D6" w:rsidRDefault="008C6426" w:rsidP="00A53AEA">
      <w:pPr>
        <w:pStyle w:val="DaftarParagraf"/>
        <w:numPr>
          <w:ilvl w:val="4"/>
          <w:numId w:val="18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Jejak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2B63F2DA" w14:textId="77777777" w:rsidR="00A128C8" w:rsidRPr="00D571D6" w:rsidRDefault="00B51A53" w:rsidP="00DC08F3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4DF" w:rsidRPr="00D571D6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1344D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4DF" w:rsidRPr="00D571D6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="001344D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</w:t>
      </w:r>
      <w:r w:rsidR="00EF093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35" w:rsidRPr="00D571D6">
        <w:rPr>
          <w:rFonts w:ascii="Times New Roman" w:hAnsi="Times New Roman" w:cs="Times New Roman"/>
          <w:sz w:val="24"/>
          <w:szCs w:val="24"/>
        </w:rPr>
        <w:t>diabadikan</w:t>
      </w:r>
      <w:proofErr w:type="spellEnd"/>
      <w:r w:rsidR="00EF093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35" w:rsidRPr="00D571D6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EF093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35" w:rsidRPr="00D571D6"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 w:rsidR="00EF093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35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langk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  <w:r w:rsidR="00A128C8"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4C348" w14:textId="13168365" w:rsidR="00B51A53" w:rsidRPr="00D571D6" w:rsidRDefault="00A128C8" w:rsidP="00DC08F3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una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Jejak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41238D1C" w14:textId="60205E80" w:rsidR="004E4539" w:rsidRPr="00D571D6" w:rsidRDefault="00A128C8" w:rsidP="00DC08F3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9C6665F" wp14:editId="3C4EAF16">
                <wp:simplePos x="0" y="0"/>
                <wp:positionH relativeFrom="column">
                  <wp:posOffset>2901950</wp:posOffset>
                </wp:positionH>
                <wp:positionV relativeFrom="paragraph">
                  <wp:posOffset>2343150</wp:posOffset>
                </wp:positionV>
                <wp:extent cx="1513205" cy="635"/>
                <wp:effectExtent l="0" t="0" r="0" b="0"/>
                <wp:wrapTopAndBottom/>
                <wp:docPr id="3974" name="Kotak Teks 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E777A" w14:textId="0B7AA346" w:rsidR="00A128C8" w:rsidRPr="009E0542" w:rsidRDefault="00A128C8" w:rsidP="00A128C8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5" w:name="_Toc109806165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9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2 Jejak Perjalana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6665F" id="Kotak Teks 3974" o:spid="_x0000_s1044" type="#_x0000_t202" style="position:absolute;left:0;text-align:left;margin-left:228.5pt;margin-top:184.5pt;width:119.15pt;height:.0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" stroked="f">
                <v:textbox style="mso-fit-shape-to-text:t" inset="0,0,0,0">
                  <w:txbxContent>
                    <w:p w14:paraId="028E777A" w14:textId="0B7AA346" w:rsidR="00A128C8" w:rsidRPr="009E0542" w:rsidRDefault="00A128C8" w:rsidP="00A128C8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56" w:name="_Toc109806165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19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2 Jejak Perjalanan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49E2184" wp14:editId="3D657572">
                <wp:simplePos x="0" y="0"/>
                <wp:positionH relativeFrom="column">
                  <wp:posOffset>841375</wp:posOffset>
                </wp:positionH>
                <wp:positionV relativeFrom="paragraph">
                  <wp:posOffset>2343150</wp:posOffset>
                </wp:positionV>
                <wp:extent cx="1513205" cy="635"/>
                <wp:effectExtent l="0" t="0" r="0" b="0"/>
                <wp:wrapTopAndBottom/>
                <wp:docPr id="3973" name="Kotak Teks 3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759D7" w14:textId="4290D393" w:rsidR="00A128C8" w:rsidRPr="009E0542" w:rsidRDefault="00A128C8" w:rsidP="00A128C8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7" w:name="_Toc109806166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1 Jejak Perjalanan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E2184" id="Kotak Teks 3973" o:spid="_x0000_s1045" type="#_x0000_t202" style="position:absolute;left:0;text-align:left;margin-left:66.25pt;margin-top:184.5pt;width:119.15pt;height:.0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" stroked="f">
                <v:textbox style="mso-fit-shape-to-text:t" inset="0,0,0,0">
                  <w:txbxContent>
                    <w:p w14:paraId="30E759D7" w14:textId="4290D393" w:rsidR="00A128C8" w:rsidRPr="009E0542" w:rsidRDefault="00A128C8" w:rsidP="00A128C8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58" w:name="_Toc109806166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20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1 Jejak Perjalanan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64BD1D2E" wp14:editId="54BE4547">
                <wp:simplePos x="0" y="0"/>
                <wp:positionH relativeFrom="column">
                  <wp:posOffset>2851150</wp:posOffset>
                </wp:positionH>
                <wp:positionV relativeFrom="paragraph">
                  <wp:posOffset>19050</wp:posOffset>
                </wp:positionV>
                <wp:extent cx="1513205" cy="2266950"/>
                <wp:effectExtent l="19050" t="19050" r="10795" b="19050"/>
                <wp:wrapTopAndBottom/>
                <wp:docPr id="3756" name="Grup 3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205" cy="2266950"/>
                          <a:chOff x="0" y="0"/>
                          <a:chExt cx="1513205" cy="2266950"/>
                        </a:xfrm>
                      </wpg:grpSpPr>
                      <wpg:grpSp>
                        <wpg:cNvPr id="3746" name="Grup 3746"/>
                        <wpg:cNvGrpSpPr/>
                        <wpg:grpSpPr>
                          <a:xfrm>
                            <a:off x="0" y="0"/>
                            <a:ext cx="1513205" cy="2266950"/>
                            <a:chOff x="0" y="0"/>
                            <a:chExt cx="1513205" cy="2266950"/>
                          </a:xfrm>
                        </wpg:grpSpPr>
                        <pic:pic xmlns:pic="http://schemas.openxmlformats.org/drawingml/2006/picture">
                          <pic:nvPicPr>
                            <pic:cNvPr id="3747" name="Graphic 3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13205" cy="2266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748" name="Persegi Panjang 3748"/>
                          <wps:cNvSpPr/>
                          <wps:spPr>
                            <a:xfrm>
                              <a:off x="133350" y="133350"/>
                              <a:ext cx="1247775" cy="2019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55" name="Grafik 3755"/>
                          <pic:cNvPicPr>
                            <a:picLocks noChangeAspect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266700"/>
                            <a:ext cx="1481455" cy="1990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8DC400" id="Grup 3756" o:spid="_x0000_s1026" style="position:absolute;margin-left:224.5pt;margin-top:1.5pt;width:119.15pt;height:178.5pt;z-index:252313600" coordsize="15132,22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">
                <v:group id="Grup 3746" o:spid="_x0000_s1027" style="position:absolute;width:15132;height:22669" coordsize="15132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aB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j6MYG/N+EJyOUvAAAA//8DAFBLAQItABQABgAIAAAAIQDb4fbL7gAAAIUBAAATAAAAAAAA&#10;AAAAAAAAAAAAAABbQ29udGVudF9UeXBlc10ueG1sUEsBAi0AFAAGAAgAAAAhAFr0LFu/AAAAFQEA&#10;AAsAAAAAAAAAAAAAAAAAHwEAAF9yZWxzLy5yZWxzUEsBAi0AFAAGAAgAAAAhAEhOpoHHAAAA3QAA&#10;AA8AAAAAAAAAAAAAAAAABwIAAGRycy9kb3ducmV2LnhtbFBLBQYAAAAAAwADALcAAAD7AgAAAAA=&#10;">
                  <v:shape id="Graphic 3679" o:spid="_x0000_s1028" type="#_x0000_t75" style="position:absolute;width:1513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" stroked="t" strokecolor="black [3213]">
                    <v:imagedata r:id="rId199" o:title=""/>
                    <v:path arrowok="t"/>
                  </v:shape>
                  <v:rect id="Persegi Panjang 3748" o:spid="_x0000_s1029" style="position:absolute;left:1333;top:1333;width:12478;height:2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" fillcolor="white [3212]" strokecolor="white [3212]" strokeweight="1pt"/>
                </v:group>
                <v:shape id="Grafik 3755" o:spid="_x0000_s1030" type="#_x0000_t75" style="position:absolute;left:95;top:2667;width:14814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">
                  <v:imagedata r:id="rId200" o:title=""/>
                </v:shape>
                <w10:wrap type="topAndBottom"/>
              </v:group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0567233F" wp14:editId="7ABFB0EF">
                <wp:simplePos x="0" y="0"/>
                <wp:positionH relativeFrom="column">
                  <wp:posOffset>835025</wp:posOffset>
                </wp:positionH>
                <wp:positionV relativeFrom="paragraph">
                  <wp:posOffset>19050</wp:posOffset>
                </wp:positionV>
                <wp:extent cx="1513205" cy="2266950"/>
                <wp:effectExtent l="19050" t="19050" r="10795" b="19050"/>
                <wp:wrapTopAndBottom/>
                <wp:docPr id="3744" name="Grup 3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205" cy="2266950"/>
                          <a:chOff x="0" y="0"/>
                          <a:chExt cx="1513205" cy="2266950"/>
                        </a:xfrm>
                      </wpg:grpSpPr>
                      <wpg:grpSp>
                        <wpg:cNvPr id="3743" name="Grup 3743"/>
                        <wpg:cNvGrpSpPr/>
                        <wpg:grpSpPr>
                          <a:xfrm>
                            <a:off x="0" y="0"/>
                            <a:ext cx="1513205" cy="2266950"/>
                            <a:chOff x="0" y="0"/>
                            <a:chExt cx="1513205" cy="2266950"/>
                          </a:xfrm>
                        </wpg:grpSpPr>
                        <pic:pic xmlns:pic="http://schemas.openxmlformats.org/drawingml/2006/picture">
                          <pic:nvPicPr>
                            <pic:cNvPr id="3739" name="Graphic 3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13205" cy="2266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742" name="Persegi Panjang 3742"/>
                          <wps:cNvSpPr/>
                          <wps:spPr>
                            <a:xfrm>
                              <a:off x="133350" y="133350"/>
                              <a:ext cx="1247775" cy="2019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41" name="Grafik 3741"/>
                          <pic:cNvPicPr>
                            <a:picLocks noChangeAspect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95250"/>
                            <a:ext cx="1384300" cy="2076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5D9786" id="Grup 3744" o:spid="_x0000_s1026" style="position:absolute;margin-left:65.75pt;margin-top:1.5pt;width:119.15pt;height:178.5pt;z-index:252308480" coordsize="15132,22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">
                <v:group id="Grup 3743" o:spid="_x0000_s1027" style="position:absolute;width:15132;height:22669" coordsize="15132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UZ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TrI4HHm/AE5OwOAAD//wMAUEsBAi0AFAAGAAgAAAAhANvh9svuAAAAhQEAABMAAAAAAAAA&#10;AAAAAAAAAAAAAFtDb250ZW50X1R5cGVzXS54bWxQSwECLQAUAAYACAAAACEAWvQsW78AAAAVAQAA&#10;CwAAAAAAAAAAAAAAAAAfAQAAX3JlbHMvLnJlbHNQSwECLQAUAAYACAAAACEAWDkFGcYAAADdAAAA&#10;DwAAAAAAAAAAAAAAAAAHAgAAZHJzL2Rvd25yZXYueG1sUEsFBgAAAAADAAMAtwAAAPoCAAAAAA==&#10;">
                  <v:shape id="Graphic 3679" o:spid="_x0000_s1028" type="#_x0000_t75" style="position:absolute;width:1513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" stroked="t" strokecolor="black [3213]">
                    <v:imagedata r:id="rId199" o:title=""/>
                    <v:path arrowok="t"/>
                  </v:shape>
                  <v:rect id="Persegi Panjang 3742" o:spid="_x0000_s1029" style="position:absolute;left:1333;top:1333;width:12478;height:2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" fillcolor="white [3212]" strokecolor="white [3212]" strokeweight="1pt"/>
                </v:group>
                <v:shape id="Grafik 3741" o:spid="_x0000_s1030" type="#_x0000_t75" style="position:absolute;left:571;top:952;width:13843;height:2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">
                  <v:imagedata r:id="rId203" o:title=""/>
                </v:shape>
                <w10:wrap type="topAndBottom"/>
              </v:group>
            </w:pict>
          </mc:Fallback>
        </mc:AlternateContent>
      </w:r>
      <w:r w:rsidR="004E4539"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0BC84" w14:textId="302FE264" w:rsidR="00565FF0" w:rsidRPr="00D571D6" w:rsidRDefault="00565FF0" w:rsidP="00DC08F3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475D4E1C" w14:textId="550AEB9C" w:rsidR="00C61943" w:rsidRPr="00D571D6" w:rsidRDefault="00A128C8" w:rsidP="00DC08F3">
      <w:pPr>
        <w:spacing w:before="0" w:beforeAutospacing="0" w:after="0" w:line="480" w:lineRule="auto"/>
        <w:ind w:left="0" w:right="-97" w:firstLine="349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EFDA102" wp14:editId="46D68F8D">
                <wp:simplePos x="0" y="0"/>
                <wp:positionH relativeFrom="column">
                  <wp:posOffset>1732280</wp:posOffset>
                </wp:positionH>
                <wp:positionV relativeFrom="paragraph">
                  <wp:posOffset>3548380</wp:posOffset>
                </wp:positionV>
                <wp:extent cx="1687830" cy="635"/>
                <wp:effectExtent l="0" t="0" r="0" b="0"/>
                <wp:wrapTopAndBottom/>
                <wp:docPr id="3976" name="Kotak Teks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0C5A4" w14:textId="097FDB44" w:rsidR="00A128C8" w:rsidRPr="009E0542" w:rsidRDefault="00A128C8" w:rsidP="00A128C8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9" w:name="_Toc109806167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1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ketsa Judul bab “Jejak Perjalanan”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DA102" id="Kotak Teks 3976" o:spid="_x0000_s1046" type="#_x0000_t202" style="position:absolute;left:0;text-align:left;margin-left:136.4pt;margin-top:279.4pt;width:132.9pt;height:.0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" stroked="f">
                <v:textbox style="mso-fit-shape-to-text:t" inset="0,0,0,0">
                  <w:txbxContent>
                    <w:p w14:paraId="07E0C5A4" w14:textId="097FDB44" w:rsidR="00A128C8" w:rsidRPr="009E0542" w:rsidRDefault="00A128C8" w:rsidP="00A128C8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60" w:name="_Toc109806167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21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ketsa Judul bab “Jejak Perjalanan”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1943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6240" behindDoc="0" locked="0" layoutInCell="1" allowOverlap="1" wp14:anchorId="2875E666" wp14:editId="40682059">
            <wp:simplePos x="0" y="0"/>
            <wp:positionH relativeFrom="margin">
              <wp:align>center</wp:align>
            </wp:positionH>
            <wp:positionV relativeFrom="paragraph">
              <wp:posOffset>971550</wp:posOffset>
            </wp:positionV>
            <wp:extent cx="1687830" cy="2519680"/>
            <wp:effectExtent l="0" t="0" r="7620" b="0"/>
            <wp:wrapTopAndBottom/>
            <wp:docPr id="3681" name="Graphic 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diputusakan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mengabadikan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4B043E6F" w14:textId="4B98BD8A" w:rsidR="00C61943" w:rsidRPr="00D571D6" w:rsidRDefault="00C61943" w:rsidP="00DC08F3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71D2BF6C" w14:textId="156E3406" w:rsidR="00565FF0" w:rsidRPr="00D571D6" w:rsidRDefault="008C6426" w:rsidP="00A53AEA">
      <w:pPr>
        <w:pStyle w:val="DaftarParagraf"/>
        <w:numPr>
          <w:ilvl w:val="4"/>
          <w:numId w:val="18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FF0"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65FF0" w:rsidRPr="00D571D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565FF0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5FF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FF0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65FF0"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65FF0" w:rsidRPr="00D571D6">
        <w:rPr>
          <w:rFonts w:ascii="Times New Roman" w:hAnsi="Times New Roman" w:cs="Times New Roman"/>
          <w:sz w:val="24"/>
          <w:szCs w:val="24"/>
        </w:rPr>
        <w:t>Silih</w:t>
      </w:r>
      <w:proofErr w:type="spellEnd"/>
      <w:r w:rsidR="00565FF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FF0" w:rsidRPr="00D571D6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="00565FF0"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276C88B8" w14:textId="1251AC91" w:rsidR="001344DF" w:rsidRPr="00D571D6" w:rsidRDefault="001344DF" w:rsidP="00DC08F3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6A1D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CE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A1D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CE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6A1DC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1DCE" w:rsidRPr="00D571D6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6A1D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CE" w:rsidRPr="00D571D6">
        <w:rPr>
          <w:rFonts w:ascii="Times New Roman" w:hAnsi="Times New Roman" w:cs="Times New Roman"/>
          <w:sz w:val="24"/>
          <w:szCs w:val="24"/>
        </w:rPr>
        <w:t>lega</w:t>
      </w:r>
      <w:proofErr w:type="spellEnd"/>
      <w:r w:rsidR="006A1D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CE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1D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CE" w:rsidRPr="00D571D6">
        <w:rPr>
          <w:rFonts w:ascii="Times New Roman" w:hAnsi="Times New Roman" w:cs="Times New Roman"/>
          <w:sz w:val="24"/>
          <w:szCs w:val="24"/>
        </w:rPr>
        <w:t>menuangkan</w:t>
      </w:r>
      <w:proofErr w:type="spellEnd"/>
      <w:r w:rsidR="006A1D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CE" w:rsidRPr="00D571D6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6A1D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CE" w:rsidRPr="00D571D6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6A1D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CE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6A1D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CE" w:rsidRPr="00D571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35" w:rsidRPr="00D571D6">
        <w:rPr>
          <w:rFonts w:ascii="Times New Roman" w:hAnsi="Times New Roman" w:cs="Times New Roman"/>
          <w:sz w:val="24"/>
          <w:szCs w:val="24"/>
        </w:rPr>
        <w:t>kerelaan</w:t>
      </w:r>
      <w:proofErr w:type="spellEnd"/>
      <w:r w:rsidR="00EF093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35" w:rsidRPr="00D571D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EF093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ili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35" w:rsidRPr="00D571D6">
        <w:rPr>
          <w:rFonts w:ascii="Times New Roman" w:hAnsi="Times New Roman" w:cs="Times New Roman"/>
          <w:sz w:val="24"/>
          <w:szCs w:val="24"/>
        </w:rPr>
        <w:t>b</w:t>
      </w:r>
      <w:r w:rsidRPr="00D571D6">
        <w:rPr>
          <w:rFonts w:ascii="Times New Roman" w:hAnsi="Times New Roman" w:cs="Times New Roman"/>
          <w:sz w:val="24"/>
          <w:szCs w:val="24"/>
        </w:rPr>
        <w:t>ahagi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taw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cewa</w:t>
      </w:r>
      <w:proofErr w:type="spellEnd"/>
      <w:r w:rsidR="00EF0935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0CF1A335" w14:textId="5E66B996" w:rsidR="00B232EE" w:rsidRPr="00D571D6" w:rsidRDefault="00A53AEA" w:rsidP="00DC08F3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r w:rsidRPr="00A53A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1CA97520" wp14:editId="4CD3CA1A">
                <wp:simplePos x="0" y="0"/>
                <wp:positionH relativeFrom="margin">
                  <wp:posOffset>3599180</wp:posOffset>
                </wp:positionH>
                <wp:positionV relativeFrom="paragraph">
                  <wp:posOffset>3397885</wp:posOffset>
                </wp:positionV>
                <wp:extent cx="1524000" cy="635"/>
                <wp:effectExtent l="0" t="0" r="0" b="0"/>
                <wp:wrapTopAndBottom/>
                <wp:docPr id="3979" name="Kotak Teks 3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9FA32" w14:textId="77777777" w:rsidR="00A53AEA" w:rsidRPr="009E0542" w:rsidRDefault="00A53AEA" w:rsidP="00A53AEA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61" w:name="_Toc109806170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ketsa Puisi Silih Berganti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97520" id="Kotak Teks 3979" o:spid="_x0000_s1047" type="#_x0000_t202" style="position:absolute;left:0;text-align:left;margin-left:283.4pt;margin-top:267.55pt;width:120pt;height:.05pt;z-index:25252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" stroked="f">
                <v:textbox style="mso-fit-shape-to-text:t" inset="0,0,0,0">
                  <w:txbxContent>
                    <w:p w14:paraId="0D29FA32" w14:textId="77777777" w:rsidR="00A53AEA" w:rsidRPr="009E0542" w:rsidRDefault="00A53AEA" w:rsidP="00A53AEA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62" w:name="_Toc109806170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24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ketsa Puisi Silih Berganti</w:t>
                      </w:r>
                      <w:bookmarkEnd w:id="6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53A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520448" behindDoc="0" locked="0" layoutInCell="1" allowOverlap="1" wp14:anchorId="4B930D61" wp14:editId="6F9D15D4">
            <wp:simplePos x="0" y="0"/>
            <wp:positionH relativeFrom="margin">
              <wp:posOffset>3556635</wp:posOffset>
            </wp:positionH>
            <wp:positionV relativeFrom="paragraph">
              <wp:posOffset>1090295</wp:posOffset>
            </wp:positionV>
            <wp:extent cx="1534795" cy="2268220"/>
            <wp:effectExtent l="0" t="0" r="8255" b="0"/>
            <wp:wrapTopAndBottom/>
            <wp:docPr id="3682" name="Graphic 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74CDE1D7" wp14:editId="7DFBBFEE">
                <wp:simplePos x="0" y="0"/>
                <wp:positionH relativeFrom="column">
                  <wp:posOffset>1812290</wp:posOffset>
                </wp:positionH>
                <wp:positionV relativeFrom="paragraph">
                  <wp:posOffset>1123315</wp:posOffset>
                </wp:positionV>
                <wp:extent cx="1437005" cy="2200275"/>
                <wp:effectExtent l="19050" t="19050" r="10795" b="28575"/>
                <wp:wrapTopAndBottom/>
                <wp:docPr id="3770" name="Grup 3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2200275"/>
                          <a:chOff x="0" y="0"/>
                          <a:chExt cx="1437005" cy="2200275"/>
                        </a:xfrm>
                      </wpg:grpSpPr>
                      <wpg:grpSp>
                        <wpg:cNvPr id="3768" name="Grup 3768"/>
                        <wpg:cNvGrpSpPr/>
                        <wpg:grpSpPr>
                          <a:xfrm>
                            <a:off x="0" y="0"/>
                            <a:ext cx="1437005" cy="2200275"/>
                            <a:chOff x="0" y="0"/>
                            <a:chExt cx="1437005" cy="2200275"/>
                          </a:xfrm>
                        </wpg:grpSpPr>
                        <pic:pic xmlns:pic="http://schemas.openxmlformats.org/drawingml/2006/picture">
                          <pic:nvPicPr>
                            <pic:cNvPr id="3764" name="Graphic 3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005" cy="2200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3765" name="Persegi Panjang 3765"/>
                          <wps:cNvSpPr/>
                          <wps:spPr>
                            <a:xfrm>
                              <a:off x="123825" y="133350"/>
                              <a:ext cx="1184941" cy="19599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69" name="Grafik 3769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38100"/>
                            <a:ext cx="1391285" cy="2076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B2D039" id="Grup 3770" o:spid="_x0000_s1026" style="position:absolute;margin-left:142.7pt;margin-top:88.45pt;width:113.15pt;height:173.25pt;z-index:252325888" coordsize="14370,220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">
                <v:group id="Grup 3768" o:spid="_x0000_s1027" style="position:absolute;width:14370;height:22002" coordsize="14370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sI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wa5oY34QnIxQsAAP//AwBQSwECLQAUAAYACAAAACEA2+H2y+4AAACFAQAAEwAAAAAAAAAAAAAA&#10;AAAAAAAAW0NvbnRlbnRfVHlwZXNdLnhtbFBLAQItABQABgAIAAAAIQBa9CxbvwAAABUBAAALAAAA&#10;AAAAAAAAAAAAAB8BAABfcmVscy8ucmVsc1BLAQItABQABgAIAAAAIQAdKMsIwgAAAN0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3679" o:spid="_x0000_s1028" type="#_x0000_t75" style="position:absolute;width:1437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" stroked="t" strokecolor="red">
                    <v:imagedata r:id="rId211" o:title=""/>
                    <v:path arrowok="t"/>
                  </v:shape>
                  <v:rect id="Persegi Panjang 3765" o:spid="_x0000_s1029" style="position:absolute;left:1238;top:1333;width:11849;height:1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" fillcolor="white [3212]" strokecolor="white [3212]" strokeweight="1pt"/>
                </v:group>
                <v:shape id="Grafik 3769" o:spid="_x0000_s1030" type="#_x0000_t75" style="position:absolute;left:285;top:381;width:13913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">
                  <v:imagedata r:id="rId212" o:title=""/>
                </v:shape>
                <w10:wrap type="topAndBottom"/>
              </v:group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5B65EC3" wp14:editId="3DFEF9A8">
                <wp:simplePos x="0" y="0"/>
                <wp:positionH relativeFrom="column">
                  <wp:posOffset>1812290</wp:posOffset>
                </wp:positionH>
                <wp:positionV relativeFrom="paragraph">
                  <wp:posOffset>3380740</wp:posOffset>
                </wp:positionV>
                <wp:extent cx="1437005" cy="635"/>
                <wp:effectExtent l="0" t="0" r="0" b="0"/>
                <wp:wrapTopAndBottom/>
                <wp:docPr id="3978" name="Kotak Teks 3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7F321" w14:textId="7DAAB868" w:rsidR="00F21242" w:rsidRPr="009E0542" w:rsidRDefault="00F21242" w:rsidP="00F21242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63" w:name="_Toc109806169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3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2 Silih Berganti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65EC3" id="Kotak Teks 3978" o:spid="_x0000_s1048" type="#_x0000_t202" style="position:absolute;left:0;text-align:left;margin-left:142.7pt;margin-top:266.2pt;width:113.15pt;height:.0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" stroked="f">
                <v:textbox style="mso-fit-shape-to-text:t" inset="0,0,0,0">
                  <w:txbxContent>
                    <w:p w14:paraId="2737F321" w14:textId="7DAAB868" w:rsidR="00F21242" w:rsidRPr="009E0542" w:rsidRDefault="00F21242" w:rsidP="00F21242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64" w:name="_Toc109806169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23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2 Silih Berganti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B08CF20" wp14:editId="79BC86F5">
                <wp:simplePos x="0" y="0"/>
                <wp:positionH relativeFrom="column">
                  <wp:posOffset>-3175</wp:posOffset>
                </wp:positionH>
                <wp:positionV relativeFrom="paragraph">
                  <wp:posOffset>3380105</wp:posOffset>
                </wp:positionV>
                <wp:extent cx="1504950" cy="635"/>
                <wp:effectExtent l="0" t="0" r="0" b="0"/>
                <wp:wrapTopAndBottom/>
                <wp:docPr id="3977" name="Kotak Teks 3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5DBEA" w14:textId="5CB4602E" w:rsidR="00F21242" w:rsidRPr="009E0542" w:rsidRDefault="00F21242" w:rsidP="00F21242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65" w:name="_Toc109806168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2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1 Silih Berganti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8CF20" id="Kotak Teks 3977" o:spid="_x0000_s1049" type="#_x0000_t202" style="position:absolute;left:0;text-align:left;margin-left:-.25pt;margin-top:266.15pt;width:118.5pt;height:.0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" stroked="f">
                <v:textbox style="mso-fit-shape-to-text:t" inset="0,0,0,0">
                  <w:txbxContent>
                    <w:p w14:paraId="30C5DBEA" w14:textId="5CB4602E" w:rsidR="00F21242" w:rsidRPr="009E0542" w:rsidRDefault="00F21242" w:rsidP="00F21242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66" w:name="_Toc109806168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22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1 Silih Berganti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23840" behindDoc="0" locked="0" layoutInCell="1" allowOverlap="1" wp14:anchorId="0B5B757E" wp14:editId="5092588B">
            <wp:simplePos x="0" y="0"/>
            <wp:positionH relativeFrom="margin">
              <wp:posOffset>-3175</wp:posOffset>
            </wp:positionH>
            <wp:positionV relativeFrom="paragraph">
              <wp:posOffset>1099820</wp:posOffset>
            </wp:positionV>
            <wp:extent cx="1504950" cy="2223135"/>
            <wp:effectExtent l="0" t="0" r="0" b="5715"/>
            <wp:wrapTopAndBottom/>
            <wp:docPr id="3767" name="Graphic 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mnejadi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Silih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EE" w:rsidRPr="00D571D6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="00B232EE" w:rsidRPr="00D571D6">
        <w:rPr>
          <w:rFonts w:ascii="Times New Roman" w:hAnsi="Times New Roman" w:cs="Times New Roman"/>
          <w:sz w:val="24"/>
          <w:szCs w:val="24"/>
        </w:rPr>
        <w:t>”</w:t>
      </w:r>
      <w:r w:rsidR="00053EEC" w:rsidRPr="00D571D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53EEC" w:rsidRPr="00D571D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53EE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EC" w:rsidRPr="00D571D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053EEC" w:rsidRPr="00D571D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53EEC" w:rsidRPr="00D571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53EE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EC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3EEC" w:rsidRPr="00D571D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053EEC"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="00053EE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3EEC" w:rsidRPr="00D571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53EE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EC"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53EEC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2FE9B9FE" w14:textId="092D4CAB" w:rsidR="00F21242" w:rsidRDefault="00F21242" w:rsidP="00A53AEA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29E2DEE4" w14:textId="75E00989" w:rsidR="00A53AEA" w:rsidRDefault="00A53AEA" w:rsidP="00A53AEA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728A9E23" w14:textId="4AE18D2A" w:rsidR="00A53AEA" w:rsidRDefault="00A53AEA" w:rsidP="00A53AEA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49F16630" w14:textId="4CEA28C9" w:rsidR="00A53AEA" w:rsidRDefault="00A53AEA" w:rsidP="00A53AEA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4E2B8FB2" w14:textId="78346FFC" w:rsidR="00A53AEA" w:rsidRDefault="00A53AEA" w:rsidP="00A53AEA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0EB90BF6" w14:textId="6C0CA81E" w:rsidR="00A53AEA" w:rsidRDefault="00A53AEA" w:rsidP="00A53AEA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3C9A793D" w14:textId="77777777" w:rsidR="00A53AEA" w:rsidRPr="00A53AEA" w:rsidRDefault="00A53AEA" w:rsidP="00A53AEA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54A12812" w14:textId="4DAF9399" w:rsidR="00565FF0" w:rsidRPr="00D571D6" w:rsidRDefault="00565FF0" w:rsidP="00A53AEA">
      <w:pPr>
        <w:pStyle w:val="DaftarParagraf"/>
        <w:numPr>
          <w:ilvl w:val="4"/>
          <w:numId w:val="18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Aku Tak”</w:t>
      </w:r>
    </w:p>
    <w:p w14:paraId="5B3B3510" w14:textId="203CC87C" w:rsidR="00893734" w:rsidRPr="00D571D6" w:rsidRDefault="00893734" w:rsidP="00DC08F3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C1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119C1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19C1" w:rsidRPr="00D571D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119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C1" w:rsidRPr="00D571D6">
        <w:rPr>
          <w:rFonts w:ascii="Times New Roman" w:hAnsi="Times New Roman" w:cs="Times New Roman"/>
          <w:sz w:val="24"/>
          <w:szCs w:val="24"/>
        </w:rPr>
        <w:t>merenung</w:t>
      </w:r>
      <w:proofErr w:type="spellEnd"/>
      <w:r w:rsidR="006A1DCE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1DCE" w:rsidRPr="00D571D6">
        <w:rPr>
          <w:rFonts w:ascii="Times New Roman" w:hAnsi="Times New Roman" w:cs="Times New Roman"/>
          <w:sz w:val="24"/>
          <w:szCs w:val="24"/>
        </w:rPr>
        <w:t>menundukkan</w:t>
      </w:r>
      <w:proofErr w:type="spellEnd"/>
      <w:r w:rsidR="006A1D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CE" w:rsidRPr="00D571D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6A1D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CE"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1D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CE" w:rsidRPr="00D571D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="00E119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C1" w:rsidRPr="00D571D6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E119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C1" w:rsidRPr="00D571D6">
        <w:rPr>
          <w:rFonts w:ascii="Times New Roman" w:hAnsi="Times New Roman" w:cs="Times New Roman"/>
          <w:sz w:val="24"/>
          <w:szCs w:val="24"/>
        </w:rPr>
        <w:t>penyesal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735DE16B" w14:textId="419F6ADC" w:rsidR="009524FC" w:rsidRPr="00D571D6" w:rsidRDefault="00F21242" w:rsidP="00DC08F3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BBFDF07" wp14:editId="1BD34B12">
                <wp:simplePos x="0" y="0"/>
                <wp:positionH relativeFrom="column">
                  <wp:posOffset>2949575</wp:posOffset>
                </wp:positionH>
                <wp:positionV relativeFrom="paragraph">
                  <wp:posOffset>2480945</wp:posOffset>
                </wp:positionV>
                <wp:extent cx="1437005" cy="635"/>
                <wp:effectExtent l="0" t="0" r="0" b="0"/>
                <wp:wrapTopAndBottom/>
                <wp:docPr id="3981" name="Kotak Teks 3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9FE48" w14:textId="3EF0209F" w:rsidR="00F21242" w:rsidRPr="009E0542" w:rsidRDefault="00F21242" w:rsidP="00F21242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67" w:name="_Toc109806171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5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2 Aku Tak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FDF07" id="Kotak Teks 3981" o:spid="_x0000_s1050" type="#_x0000_t202" style="position:absolute;left:0;text-align:left;margin-left:232.25pt;margin-top:195.35pt;width:113.15pt;height:.0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" stroked="f">
                <v:textbox style="mso-fit-shape-to-text:t" inset="0,0,0,0">
                  <w:txbxContent>
                    <w:p w14:paraId="3679FE48" w14:textId="3EF0209F" w:rsidR="00F21242" w:rsidRPr="009E0542" w:rsidRDefault="00F21242" w:rsidP="00F21242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68" w:name="_Toc109806171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25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2 Aku Tak</w:t>
                      </w:r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24FC" w:rsidRPr="00D571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0850E693" wp14:editId="13F3C084">
                <wp:simplePos x="0" y="0"/>
                <wp:positionH relativeFrom="column">
                  <wp:posOffset>2949575</wp:posOffset>
                </wp:positionH>
                <wp:positionV relativeFrom="paragraph">
                  <wp:posOffset>223520</wp:posOffset>
                </wp:positionV>
                <wp:extent cx="1437005" cy="2200275"/>
                <wp:effectExtent l="19050" t="19050" r="10795" b="28575"/>
                <wp:wrapTopAndBottom/>
                <wp:docPr id="3780" name="Grup 3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2200275"/>
                          <a:chOff x="0" y="0"/>
                          <a:chExt cx="1437005" cy="2200275"/>
                        </a:xfrm>
                      </wpg:grpSpPr>
                      <wpg:grpSp>
                        <wpg:cNvPr id="3772" name="Grup 3772"/>
                        <wpg:cNvGrpSpPr/>
                        <wpg:grpSpPr>
                          <a:xfrm>
                            <a:off x="0" y="0"/>
                            <a:ext cx="1437005" cy="2200275"/>
                            <a:chOff x="0" y="0"/>
                            <a:chExt cx="1437005" cy="2200275"/>
                          </a:xfrm>
                        </wpg:grpSpPr>
                        <pic:pic xmlns:pic="http://schemas.openxmlformats.org/drawingml/2006/picture">
                          <pic:nvPicPr>
                            <pic:cNvPr id="3773" name="Graphic 3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005" cy="2200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3774" name="Persegi Panjang 3774"/>
                          <wps:cNvSpPr/>
                          <wps:spPr>
                            <a:xfrm>
                              <a:off x="123825" y="133350"/>
                              <a:ext cx="1184941" cy="19599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79" name="Grafik 3779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1424305" cy="2038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4866EB" id="Grup 3780" o:spid="_x0000_s1026" style="position:absolute;margin-left:232.25pt;margin-top:17.6pt;width:113.15pt;height:173.25pt;z-index:252335104" coordsize="14370,220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">
                <v:group id="Grup 3772" o:spid="_x0000_s1027" style="position:absolute;width:14370;height:22002" coordsize="14370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Wo/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pOh/B8E56AXDwAAAD//wMAUEsBAi0AFAAGAAgAAAAhANvh9svuAAAAhQEAABMAAAAAAAAA&#10;AAAAAAAAAAAAAFtDb250ZW50X1R5cGVzXS54bWxQSwECLQAUAAYACAAAACEAWvQsW78AAAAVAQAA&#10;CwAAAAAAAAAAAAAAAAAfAQAAX3JlbHMvLnJlbHNQSwECLQAUAAYACAAAACEA+RlqP8YAAADdAAAA&#10;DwAAAAAAAAAAAAAAAAAHAgAAZHJzL2Rvd25yZXYueG1sUEsFBgAAAAADAAMAtwAAAPoCAAAAAA==&#10;">
                  <v:shape id="Graphic 3679" o:spid="_x0000_s1028" type="#_x0000_t75" style="position:absolute;width:1437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" stroked="t" strokecolor="red">
                    <v:imagedata r:id="rId211" o:title=""/>
                    <v:path arrowok="t"/>
                  </v:shape>
                  <v:rect id="Persegi Panjang 3774" o:spid="_x0000_s1029" style="position:absolute;left:1238;top:1333;width:11849;height:1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" fillcolor="white [3212]" strokecolor="white [3212]" strokeweight="1pt"/>
                </v:group>
                <v:shape id="Grafik 3779" o:spid="_x0000_s1030" type="#_x0000_t75" style="position:absolute;top:857;width:14243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">
                  <v:imagedata r:id="rId215" o:title=""/>
                </v:shape>
                <w10:wrap type="topAndBottom"/>
              </v:group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30963B8" wp14:editId="35B81AA9">
                <wp:simplePos x="0" y="0"/>
                <wp:positionH relativeFrom="column">
                  <wp:posOffset>958215</wp:posOffset>
                </wp:positionH>
                <wp:positionV relativeFrom="paragraph">
                  <wp:posOffset>2520315</wp:posOffset>
                </wp:positionV>
                <wp:extent cx="1525905" cy="635"/>
                <wp:effectExtent l="0" t="0" r="0" b="0"/>
                <wp:wrapTopAndBottom/>
                <wp:docPr id="3980" name="Kotak Teks 3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EC352" w14:textId="65B1F1BA" w:rsidR="00F21242" w:rsidRPr="009E0542" w:rsidRDefault="00F21242" w:rsidP="00F21242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69" w:name="_Toc109806172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6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1 Aku Tak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963B8" id="Kotak Teks 3980" o:spid="_x0000_s1051" type="#_x0000_t202" style="position:absolute;left:0;text-align:left;margin-left:75.45pt;margin-top:198.45pt;width:120.15pt;height: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" stroked="f">
                <v:textbox style="mso-fit-shape-to-text:t" inset="0,0,0,0">
                  <w:txbxContent>
                    <w:p w14:paraId="12CEC352" w14:textId="65B1F1BA" w:rsidR="00F21242" w:rsidRPr="009E0542" w:rsidRDefault="00F21242" w:rsidP="00F21242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70" w:name="_Toc109806172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26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1 Aku Tak</w:t>
                      </w:r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24FC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33056" behindDoc="0" locked="0" layoutInCell="1" allowOverlap="1" wp14:anchorId="4CE390F8" wp14:editId="72E38C93">
            <wp:simplePos x="0" y="0"/>
            <wp:positionH relativeFrom="page">
              <wp:posOffset>2218690</wp:posOffset>
            </wp:positionH>
            <wp:positionV relativeFrom="paragraph">
              <wp:posOffset>185420</wp:posOffset>
            </wp:positionV>
            <wp:extent cx="1525905" cy="2277745"/>
            <wp:effectExtent l="0" t="0" r="0" b="8255"/>
            <wp:wrapTopAndBottom/>
            <wp:docPr id="3777" name="Graphic 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84772" w14:textId="26170610" w:rsidR="00F245F2" w:rsidRPr="00D571D6" w:rsidRDefault="00F245F2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3A690756" w14:textId="6B97633D" w:rsidR="00893734" w:rsidRPr="00D571D6" w:rsidRDefault="00893734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0626A2E0" w14:textId="4684F16C" w:rsidR="00565FF0" w:rsidRPr="00D571D6" w:rsidRDefault="00F21242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A0EAE60" wp14:editId="70A79290">
                <wp:simplePos x="0" y="0"/>
                <wp:positionH relativeFrom="column">
                  <wp:posOffset>1673225</wp:posOffset>
                </wp:positionH>
                <wp:positionV relativeFrom="paragraph">
                  <wp:posOffset>2826385</wp:posOffset>
                </wp:positionV>
                <wp:extent cx="1687830" cy="635"/>
                <wp:effectExtent l="0" t="0" r="7620" b="9525"/>
                <wp:wrapTopAndBottom/>
                <wp:docPr id="3982" name="Kotak Teks 3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83810" w14:textId="2AE74A1B" w:rsidR="00F21242" w:rsidRPr="009E0542" w:rsidRDefault="00F21242" w:rsidP="00020454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1" w:name="_Toc109806173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7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0542">
                              <w:rPr>
                                <w:color w:val="auto"/>
                              </w:rPr>
                              <w:t>Sketsa Puisi Aku Tak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EAE60" id="Kotak Teks 3982" o:spid="_x0000_s1052" type="#_x0000_t202" style="position:absolute;left:0;text-align:left;margin-left:131.75pt;margin-top:222.55pt;width:132.9pt;height:.0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" stroked="f">
                <v:textbox style="mso-fit-shape-to-text:t" inset="0,0,0,0">
                  <w:txbxContent>
                    <w:p w14:paraId="74083810" w14:textId="2AE74A1B" w:rsidR="00F21242" w:rsidRPr="009E0542" w:rsidRDefault="00F21242" w:rsidP="00020454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72" w:name="_Toc109806173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27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9E0542">
                        <w:rPr>
                          <w:color w:val="auto"/>
                        </w:rPr>
                        <w:t>Sketsa Puisi Aku Tak</w:t>
                      </w:r>
                      <w:bookmarkEnd w:id="7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8288" behindDoc="0" locked="0" layoutInCell="1" allowOverlap="1" wp14:anchorId="2A770A27" wp14:editId="4CC5928E">
            <wp:simplePos x="0" y="0"/>
            <wp:positionH relativeFrom="page">
              <wp:align>center</wp:align>
            </wp:positionH>
            <wp:positionV relativeFrom="paragraph">
              <wp:posOffset>249555</wp:posOffset>
            </wp:positionV>
            <wp:extent cx="1687830" cy="2519680"/>
            <wp:effectExtent l="0" t="0" r="7620" b="0"/>
            <wp:wrapTopAndBottom/>
            <wp:docPr id="3683" name="Graphic 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C398E" w14:textId="455CD187" w:rsidR="00F245F2" w:rsidRPr="00D571D6" w:rsidRDefault="00F245F2" w:rsidP="00DC08F3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435C3490" w14:textId="7BE6F383" w:rsidR="00196D7A" w:rsidRPr="00D571D6" w:rsidRDefault="00565FF0" w:rsidP="00A53AEA">
      <w:pPr>
        <w:pStyle w:val="DaftarParagraf"/>
        <w:numPr>
          <w:ilvl w:val="4"/>
          <w:numId w:val="18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Di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?”</w:t>
      </w:r>
    </w:p>
    <w:p w14:paraId="57833CCA" w14:textId="0FCCFBCE" w:rsidR="00321938" w:rsidRPr="00D571D6" w:rsidRDefault="00196D7A" w:rsidP="00DC08F3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72675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675C" w:rsidRPr="00D571D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CE" w:rsidRPr="00D571D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6A1D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CE" w:rsidRPr="00D571D6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="006A1D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Pr="00D571D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2675C"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2675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75C" w:rsidRPr="00D571D6">
        <w:rPr>
          <w:rFonts w:ascii="Times New Roman" w:hAnsi="Times New Roman" w:cs="Times New Roman"/>
          <w:sz w:val="24"/>
          <w:szCs w:val="24"/>
        </w:rPr>
        <w:t>menuntun</w:t>
      </w:r>
      <w:proofErr w:type="spellEnd"/>
      <w:r w:rsidR="0072675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75C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2675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75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tulusan</w:t>
      </w:r>
      <w:proofErr w:type="spellEnd"/>
      <w:r w:rsidR="00AF03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3D8" w:rsidRPr="00D571D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AF03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3D8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03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3D8" w:rsidRPr="00D571D6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AF03D8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03D8" w:rsidRPr="00D571D6">
        <w:rPr>
          <w:rFonts w:ascii="Times New Roman" w:hAnsi="Times New Roman" w:cs="Times New Roman"/>
          <w:sz w:val="24"/>
          <w:szCs w:val="24"/>
        </w:rPr>
        <w:t>kepasrahan</w:t>
      </w:r>
      <w:proofErr w:type="spellEnd"/>
      <w:r w:rsidR="00AF03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3D8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F03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3D8" w:rsidRPr="00D571D6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0D7CB187" w14:textId="474F5AFB" w:rsidR="000707A4" w:rsidRPr="00D571D6" w:rsidRDefault="00A53AEA" w:rsidP="00DC08F3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9312" behindDoc="0" locked="0" layoutInCell="1" allowOverlap="1" wp14:anchorId="6D877DC3" wp14:editId="51186E93">
            <wp:simplePos x="0" y="0"/>
            <wp:positionH relativeFrom="page">
              <wp:posOffset>3105150</wp:posOffset>
            </wp:positionH>
            <wp:positionV relativeFrom="paragraph">
              <wp:posOffset>3085465</wp:posOffset>
            </wp:positionV>
            <wp:extent cx="1687830" cy="2519680"/>
            <wp:effectExtent l="0" t="0" r="7620" b="0"/>
            <wp:wrapTopAndBottom/>
            <wp:docPr id="3684" name="Graphic 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F23"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7F8A015" wp14:editId="5ECA5D06">
                <wp:simplePos x="0" y="0"/>
                <wp:positionH relativeFrom="column">
                  <wp:posOffset>654050</wp:posOffset>
                </wp:positionH>
                <wp:positionV relativeFrom="paragraph">
                  <wp:posOffset>2567940</wp:posOffset>
                </wp:positionV>
                <wp:extent cx="1437005" cy="635"/>
                <wp:effectExtent l="0" t="0" r="0" b="0"/>
                <wp:wrapTopAndBottom/>
                <wp:docPr id="3983" name="Kotak Teks 3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759FA" w14:textId="07CB0C18" w:rsidR="008A1F23" w:rsidRPr="009E0542" w:rsidRDefault="008A1F23" w:rsidP="00975AC5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3" w:name="_Toc109806174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8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1 Di manakah?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8A015" id="Kotak Teks 3983" o:spid="_x0000_s1053" type="#_x0000_t202" style="position:absolute;left:0;text-align:left;margin-left:51.5pt;margin-top:202.2pt;width:113.15pt;height:.0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" stroked="f">
                <v:textbox style="mso-fit-shape-to-text:t" inset="0,0,0,0">
                  <w:txbxContent>
                    <w:p w14:paraId="798759FA" w14:textId="07CB0C18" w:rsidR="008A1F23" w:rsidRPr="009E0542" w:rsidRDefault="008A1F23" w:rsidP="00975AC5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74" w:name="_Toc109806174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28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1 Di manakah?</w:t>
                      </w:r>
                      <w:bookmarkEnd w:id="7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1F23" w:rsidRPr="00D571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5C39695B" wp14:editId="145F94C9">
                <wp:simplePos x="0" y="0"/>
                <wp:positionH relativeFrom="column">
                  <wp:posOffset>654050</wp:posOffset>
                </wp:positionH>
                <wp:positionV relativeFrom="paragraph">
                  <wp:posOffset>310515</wp:posOffset>
                </wp:positionV>
                <wp:extent cx="1437005" cy="2200275"/>
                <wp:effectExtent l="19050" t="19050" r="10795" b="28575"/>
                <wp:wrapTopAndBottom/>
                <wp:docPr id="3788" name="Grup 3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2200275"/>
                          <a:chOff x="0" y="0"/>
                          <a:chExt cx="1437005" cy="2200275"/>
                        </a:xfrm>
                      </wpg:grpSpPr>
                      <wpg:grpSp>
                        <wpg:cNvPr id="3783" name="Grup 3783"/>
                        <wpg:cNvGrpSpPr/>
                        <wpg:grpSpPr>
                          <a:xfrm>
                            <a:off x="0" y="0"/>
                            <a:ext cx="1437005" cy="2200275"/>
                            <a:chOff x="0" y="0"/>
                            <a:chExt cx="1437005" cy="2200275"/>
                          </a:xfrm>
                        </wpg:grpSpPr>
                        <pic:pic xmlns:pic="http://schemas.openxmlformats.org/drawingml/2006/picture">
                          <pic:nvPicPr>
                            <pic:cNvPr id="3784" name="Graphic 3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005" cy="2200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3785" name="Persegi Panjang 3785"/>
                          <wps:cNvSpPr/>
                          <wps:spPr>
                            <a:xfrm>
                              <a:off x="123825" y="133350"/>
                              <a:ext cx="1184941" cy="19599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87" name="Grafik 3787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352425"/>
                            <a:ext cx="1358900" cy="1781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163812" id="Grup 3788" o:spid="_x0000_s1026" style="position:absolute;margin-left:51.5pt;margin-top:24.45pt;width:113.15pt;height:173.25pt;z-index:252342272" coordsize="14370,220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">
                <v:group id="Grup 3783" o:spid="_x0000_s1027" style="position:absolute;width:14370;height:22002" coordsize="14370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+D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TJfJPD3JjwBuf4FAAD//wMAUEsBAi0AFAAGAAgAAAAhANvh9svuAAAAhQEAABMAAAAAAAAA&#10;AAAAAAAAAAAAAFtDb250ZW50X1R5cGVzXS54bWxQSwECLQAUAAYACAAAACEAWvQsW78AAAAVAQAA&#10;CwAAAAAAAAAAAAAAAAAfAQAAX3JlbHMvLnJlbHNQSwECLQAUAAYACAAAACEAo4C/g8YAAADdAAAA&#10;DwAAAAAAAAAAAAAAAAAHAgAAZHJzL2Rvd25yZXYueG1sUEsFBgAAAAADAAMAtwAAAPoCAAAAAA==&#10;">
                  <v:shape id="Graphic 3679" o:spid="_x0000_s1028" type="#_x0000_t75" style="position:absolute;width:1437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" stroked="t" strokecolor="red">
                    <v:imagedata r:id="rId211" o:title=""/>
                    <v:path arrowok="t"/>
                  </v:shape>
                  <v:rect id="Persegi Panjang 3785" o:spid="_x0000_s1029" style="position:absolute;left:1238;top:1333;width:11849;height:1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" fillcolor="white [3212]" strokecolor="white [3212]" strokeweight="1pt"/>
                </v:group>
                <v:shape id="Grafik 3787" o:spid="_x0000_s1030" type="#_x0000_t75" style="position:absolute;left:476;top:3524;width:13589;height:1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">
                  <v:imagedata r:id="rId222" o:title=""/>
                </v:shape>
                <w10:wrap type="topAndBottom"/>
              </v:group>
            </w:pict>
          </mc:Fallback>
        </mc:AlternateContent>
      </w:r>
      <w:r w:rsidR="008A1F23"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2D2E33E" wp14:editId="31DBADA6">
                <wp:simplePos x="0" y="0"/>
                <wp:positionH relativeFrom="column">
                  <wp:posOffset>3016250</wp:posOffset>
                </wp:positionH>
                <wp:positionV relativeFrom="paragraph">
                  <wp:posOffset>2567940</wp:posOffset>
                </wp:positionV>
                <wp:extent cx="1485900" cy="635"/>
                <wp:effectExtent l="0" t="0" r="0" b="0"/>
                <wp:wrapTopAndBottom/>
                <wp:docPr id="3984" name="Kotak Teks 3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CBFDE" w14:textId="31066A7A" w:rsidR="008A1F23" w:rsidRPr="009E0542" w:rsidRDefault="008A1F23" w:rsidP="00975AC5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5" w:name="_Toc109806175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9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2 Di manakah?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2E33E" id="Kotak Teks 3984" o:spid="_x0000_s1054" type="#_x0000_t202" style="position:absolute;left:0;text-align:left;margin-left:237.5pt;margin-top:202.2pt;width:117pt;height:.0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" stroked="f">
                <v:textbox style="mso-fit-shape-to-text:t" inset="0,0,0,0">
                  <w:txbxContent>
                    <w:p w14:paraId="04FCBFDE" w14:textId="31066A7A" w:rsidR="008A1F23" w:rsidRPr="009E0542" w:rsidRDefault="008A1F23" w:rsidP="00975AC5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76" w:name="_Toc109806175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29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2 Di manakah?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07A4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37152" behindDoc="0" locked="0" layoutInCell="1" allowOverlap="1" wp14:anchorId="2DD8A437" wp14:editId="53A18FD9">
            <wp:simplePos x="0" y="0"/>
            <wp:positionH relativeFrom="margin">
              <wp:posOffset>3016250</wp:posOffset>
            </wp:positionH>
            <wp:positionV relativeFrom="paragraph">
              <wp:posOffset>292100</wp:posOffset>
            </wp:positionV>
            <wp:extent cx="1485900" cy="2218690"/>
            <wp:effectExtent l="0" t="0" r="0" b="0"/>
            <wp:wrapTopAndBottom/>
            <wp:docPr id="3781" name="Graphic 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63FF8" w14:textId="4A621AB6" w:rsidR="00A53AEA" w:rsidRDefault="00A53AEA" w:rsidP="00DC08F3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28A9F5A" wp14:editId="34246C6E">
                <wp:simplePos x="0" y="0"/>
                <wp:positionH relativeFrom="margin">
                  <wp:align>center</wp:align>
                </wp:positionH>
                <wp:positionV relativeFrom="paragraph">
                  <wp:posOffset>5409580</wp:posOffset>
                </wp:positionV>
                <wp:extent cx="1687830" cy="635"/>
                <wp:effectExtent l="0" t="0" r="7620" b="0"/>
                <wp:wrapTopAndBottom/>
                <wp:docPr id="3985" name="Kotak Teks 3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2EBFB" w14:textId="44395B34" w:rsidR="008A1F23" w:rsidRPr="009E0542" w:rsidRDefault="008A1F23" w:rsidP="00975AC5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7" w:name="_Toc109806176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0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ketsa Puisi</w:t>
                            </w:r>
                            <w:r w:rsidR="00975AC5"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Di manakah?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A9F5A" id="Kotak Teks 3985" o:spid="_x0000_s1055" type="#_x0000_t202" style="position:absolute;left:0;text-align:left;margin-left:0;margin-top:425.95pt;width:132.9pt;height:.05pt;z-index:25245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" stroked="f">
                <v:textbox style="mso-fit-shape-to-text:t" inset="0,0,0,0">
                  <w:txbxContent>
                    <w:p w14:paraId="49C2EBFB" w14:textId="44395B34" w:rsidR="008A1F23" w:rsidRPr="009E0542" w:rsidRDefault="008A1F23" w:rsidP="00975AC5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78" w:name="_Toc109806176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30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ketsa Puisi</w:t>
                      </w:r>
                      <w:r w:rsidR="00975AC5"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Di manakah?</w:t>
                      </w:r>
                      <w:bookmarkEnd w:id="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E32CA8B" w14:textId="0A499C1C" w:rsidR="00321938" w:rsidRPr="00D571D6" w:rsidRDefault="00321938" w:rsidP="00DC08F3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11B1026B" w14:textId="3A0194E7" w:rsidR="00EB1199" w:rsidRPr="00D571D6" w:rsidRDefault="00EB1199" w:rsidP="00A53AEA">
      <w:pPr>
        <w:pStyle w:val="DaftarParagraf"/>
        <w:numPr>
          <w:ilvl w:val="0"/>
          <w:numId w:val="25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Bab 2</w:t>
      </w:r>
    </w:p>
    <w:p w14:paraId="07D34D0D" w14:textId="4393DB2C" w:rsidR="00DF65D9" w:rsidRPr="00D571D6" w:rsidRDefault="00321938" w:rsidP="00A53AEA">
      <w:pPr>
        <w:pStyle w:val="TeksKomentar"/>
        <w:numPr>
          <w:ilvl w:val="7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tir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Cinta, Kasih, dan Sayang”</w:t>
      </w:r>
    </w:p>
    <w:p w14:paraId="11373F8D" w14:textId="73D6274A" w:rsidR="00DF65D9" w:rsidRPr="00D571D6" w:rsidRDefault="00975AC5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E24E06D" wp14:editId="3BC755B6">
                <wp:simplePos x="0" y="0"/>
                <wp:positionH relativeFrom="column">
                  <wp:posOffset>1057910</wp:posOffset>
                </wp:positionH>
                <wp:positionV relativeFrom="paragraph">
                  <wp:posOffset>3724910</wp:posOffset>
                </wp:positionV>
                <wp:extent cx="1454785" cy="635"/>
                <wp:effectExtent l="0" t="0" r="0" b="0"/>
                <wp:wrapTopAndBottom/>
                <wp:docPr id="3986" name="Kotak Teks 3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59665" w14:textId="343006D8" w:rsidR="00975AC5" w:rsidRPr="009E0542" w:rsidRDefault="00975AC5" w:rsidP="00975AC5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9" w:name="_Toc109806177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1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1 Butiran cinta, kasih dan sayang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4E06D" id="Kotak Teks 3986" o:spid="_x0000_s1056" type="#_x0000_t202" style="position:absolute;left:0;text-align:left;margin-left:83.3pt;margin-top:293.3pt;width:114.55pt;height:.0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" stroked="f">
                <v:textbox style="mso-fit-shape-to-text:t" inset="0,0,0,0">
                  <w:txbxContent>
                    <w:p w14:paraId="78259665" w14:textId="343006D8" w:rsidR="00975AC5" w:rsidRPr="009E0542" w:rsidRDefault="00975AC5" w:rsidP="00975AC5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80" w:name="_Toc109806177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31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1 Butiran cinta, kasih dan sayang</w:t>
                      </w:r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4EC7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44320" behindDoc="0" locked="0" layoutInCell="1" allowOverlap="1" wp14:anchorId="27CF59EC" wp14:editId="460198D6">
            <wp:simplePos x="0" y="0"/>
            <wp:positionH relativeFrom="margin">
              <wp:posOffset>1057910</wp:posOffset>
            </wp:positionH>
            <wp:positionV relativeFrom="paragraph">
              <wp:posOffset>1496060</wp:posOffset>
            </wp:positionV>
            <wp:extent cx="1454785" cy="2171700"/>
            <wp:effectExtent l="0" t="0" r="0" b="0"/>
            <wp:wrapTopAndBottom/>
            <wp:docPr id="3789" name="Graphic 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9AE3A70" wp14:editId="3F6C071D">
                <wp:simplePos x="0" y="0"/>
                <wp:positionH relativeFrom="column">
                  <wp:posOffset>3292475</wp:posOffset>
                </wp:positionH>
                <wp:positionV relativeFrom="paragraph">
                  <wp:posOffset>3674745</wp:posOffset>
                </wp:positionV>
                <wp:extent cx="1370330" cy="635"/>
                <wp:effectExtent l="0" t="0" r="0" b="0"/>
                <wp:wrapTopAndBottom/>
                <wp:docPr id="3987" name="Kotak Teks 3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DDA8C" w14:textId="692A4A96" w:rsidR="00975AC5" w:rsidRPr="009E0542" w:rsidRDefault="00975AC5" w:rsidP="00975AC5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81" w:name="_Toc109806178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2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2 Butiran cinta, kasih dan sayang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E3A70" id="Kotak Teks 3987" o:spid="_x0000_s1057" type="#_x0000_t202" style="position:absolute;left:0;text-align:left;margin-left:259.25pt;margin-top:289.35pt;width:107.9pt;height:.0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" stroked="f">
                <v:textbox style="mso-fit-shape-to-text:t" inset="0,0,0,0">
                  <w:txbxContent>
                    <w:p w14:paraId="659DDA8C" w14:textId="692A4A96" w:rsidR="00975AC5" w:rsidRPr="009E0542" w:rsidRDefault="00975AC5" w:rsidP="00975AC5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82" w:name="_Toc109806178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32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2 Butiran cinta, kasih dan sayang</w:t>
                      </w:r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4EC7" w:rsidRPr="00D571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08DE6C49" wp14:editId="4651309E">
                <wp:simplePos x="0" y="0"/>
                <wp:positionH relativeFrom="column">
                  <wp:posOffset>3292475</wp:posOffset>
                </wp:positionH>
                <wp:positionV relativeFrom="paragraph">
                  <wp:posOffset>1524635</wp:posOffset>
                </wp:positionV>
                <wp:extent cx="1370330" cy="2092960"/>
                <wp:effectExtent l="19050" t="19050" r="20320" b="21590"/>
                <wp:wrapTopAndBottom/>
                <wp:docPr id="3796" name="Grup 3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330" cy="2092960"/>
                          <a:chOff x="0" y="0"/>
                          <a:chExt cx="1370330" cy="2092960"/>
                        </a:xfrm>
                      </wpg:grpSpPr>
                      <wpg:grpSp>
                        <wpg:cNvPr id="3791" name="Grup 3791"/>
                        <wpg:cNvGrpSpPr/>
                        <wpg:grpSpPr>
                          <a:xfrm>
                            <a:off x="0" y="0"/>
                            <a:ext cx="1370330" cy="2092960"/>
                            <a:chOff x="0" y="0"/>
                            <a:chExt cx="1437005" cy="2200275"/>
                          </a:xfrm>
                        </wpg:grpSpPr>
                        <pic:pic xmlns:pic="http://schemas.openxmlformats.org/drawingml/2006/picture">
                          <pic:nvPicPr>
                            <pic:cNvPr id="3792" name="Graphic 3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005" cy="2200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3793" name="Persegi Panjang 3793"/>
                          <wps:cNvSpPr/>
                          <wps:spPr>
                            <a:xfrm>
                              <a:off x="123825" y="133350"/>
                              <a:ext cx="1184941" cy="19599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95" name="Grafik 3795"/>
                          <pic:cNvPicPr>
                            <a:picLocks noChangeAspect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9525"/>
                            <a:ext cx="1190625" cy="2060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30C1B9" id="Grup 3796" o:spid="_x0000_s1026" style="position:absolute;margin-left:259.25pt;margin-top:120.05pt;width:107.9pt;height:164.8pt;z-index:252349440" coordsize="13703,209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">
                <v:group id="Grup 3791" o:spid="_x0000_s1027" style="position:absolute;width:13703;height:20929" coordsize="14370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Ky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Yvh7E56AXD0BAAD//wMAUEsBAi0AFAAGAAgAAAAhANvh9svuAAAAhQEAABMAAAAAAAAA&#10;AAAAAAAAAAAAAFtDb250ZW50X1R5cGVzXS54bWxQSwECLQAUAAYACAAAACEAWvQsW78AAAAVAQAA&#10;CwAAAAAAAAAAAAAAAAAfAQAAX3JlbHMvLnJlbHNQSwECLQAUAAYACAAAACEAuccSssYAAADdAAAA&#10;DwAAAAAAAAAAAAAAAAAHAgAAZHJzL2Rvd25yZXYueG1sUEsFBgAAAAADAAMAtwAAAPoCAAAAAA==&#10;">
                  <v:shape id="Graphic 3679" o:spid="_x0000_s1028" type="#_x0000_t75" style="position:absolute;width:1437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" stroked="t" strokecolor="red">
                    <v:imagedata r:id="rId228" o:title=""/>
                    <v:path arrowok="t"/>
                  </v:shape>
                  <v:rect id="Persegi Panjang 3793" o:spid="_x0000_s1029" style="position:absolute;left:1238;top:1333;width:11849;height:1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" fillcolor="white [3212]" strokecolor="white [3212]" strokeweight="1pt"/>
                </v:group>
                <v:shape id="Grafik 3795" o:spid="_x0000_s1030" type="#_x0000_t75" style="position:absolute;left:952;top:95;width:11906;height:20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">
                  <v:imagedata r:id="rId229" o:title=""/>
                </v:shape>
                <w10:wrap type="topAndBottom"/>
              </v:group>
            </w:pict>
          </mc:Fallback>
        </mc:AlternateContent>
      </w:r>
      <w:r w:rsidR="00DF65D9" w:rsidRPr="00D571D6">
        <w:rPr>
          <w:rFonts w:ascii="Times New Roman" w:hAnsi="Times New Roman" w:cs="Times New Roman"/>
          <w:sz w:val="24"/>
          <w:szCs w:val="24"/>
        </w:rPr>
        <w:tab/>
        <w:t xml:space="preserve">Rasa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dan orang-orang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. Gambaran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butriran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41EE5115" w14:textId="7AC83D3E" w:rsidR="00DF65D9" w:rsidRPr="00D571D6" w:rsidRDefault="00975AC5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5E7129CA" wp14:editId="36DA303C">
                <wp:simplePos x="0" y="0"/>
                <wp:positionH relativeFrom="column">
                  <wp:posOffset>2065655</wp:posOffset>
                </wp:positionH>
                <wp:positionV relativeFrom="paragraph">
                  <wp:posOffset>5695950</wp:posOffset>
                </wp:positionV>
                <wp:extent cx="1687830" cy="635"/>
                <wp:effectExtent l="0" t="0" r="0" b="0"/>
                <wp:wrapTopAndBottom/>
                <wp:docPr id="3988" name="Kotak Teks 3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4A2C5" w14:textId="208ADA45" w:rsidR="00975AC5" w:rsidRPr="009E0542" w:rsidRDefault="00975AC5" w:rsidP="00975AC5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83" w:name="_Toc109806179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3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ketsa Butiran cinta kasih dan sayang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129CA" id="Kotak Teks 3988" o:spid="_x0000_s1058" type="#_x0000_t202" style="position:absolute;left:0;text-align:left;margin-left:162.65pt;margin-top:448.5pt;width:132.9pt;height:.0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" stroked="f">
                <v:textbox style="mso-fit-shape-to-text:t" inset="0,0,0,0">
                  <w:txbxContent>
                    <w:p w14:paraId="19D4A2C5" w14:textId="208ADA45" w:rsidR="00975AC5" w:rsidRPr="009E0542" w:rsidRDefault="00975AC5" w:rsidP="00975AC5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84" w:name="_Toc109806179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33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ketsa Butiran cinta kasih dan sayang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2384" behindDoc="0" locked="0" layoutInCell="1" allowOverlap="1" wp14:anchorId="3C39EB82" wp14:editId="760F4139">
            <wp:simplePos x="0" y="0"/>
            <wp:positionH relativeFrom="margin">
              <wp:posOffset>2065655</wp:posOffset>
            </wp:positionH>
            <wp:positionV relativeFrom="paragraph">
              <wp:posOffset>3119120</wp:posOffset>
            </wp:positionV>
            <wp:extent cx="1688400" cy="2520000"/>
            <wp:effectExtent l="0" t="0" r="7620" b="0"/>
            <wp:wrapTopAndBottom/>
            <wp:docPr id="3686" name="Graphic 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73F17" w14:textId="2010D927" w:rsidR="00321938" w:rsidRPr="00D571D6" w:rsidRDefault="00D544B7" w:rsidP="00FA6D15">
      <w:pPr>
        <w:pStyle w:val="TeksKomentar"/>
        <w:numPr>
          <w:ilvl w:val="7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</w:t>
      </w:r>
      <w:r w:rsidR="00321938" w:rsidRPr="00D571D6">
        <w:rPr>
          <w:rFonts w:ascii="Times New Roman" w:hAnsi="Times New Roman" w:cs="Times New Roman"/>
          <w:sz w:val="24"/>
          <w:szCs w:val="24"/>
        </w:rPr>
        <w:t>lustrasi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“Cinta”</w:t>
      </w:r>
    </w:p>
    <w:p w14:paraId="5900D7A2" w14:textId="5154780E" w:rsidR="00D544B7" w:rsidRPr="00D571D6" w:rsidRDefault="00975AC5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08E8575" wp14:editId="46DBAB40">
                <wp:simplePos x="0" y="0"/>
                <wp:positionH relativeFrom="column">
                  <wp:posOffset>1019175</wp:posOffset>
                </wp:positionH>
                <wp:positionV relativeFrom="paragraph">
                  <wp:posOffset>3543935</wp:posOffset>
                </wp:positionV>
                <wp:extent cx="1370330" cy="635"/>
                <wp:effectExtent l="0" t="0" r="0" b="0"/>
                <wp:wrapTopAndBottom/>
                <wp:docPr id="3989" name="Kotak Teks 3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CC73F" w14:textId="41800251" w:rsidR="00975AC5" w:rsidRPr="009E0542" w:rsidRDefault="00975AC5" w:rsidP="00975AC5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85" w:name="_Toc109806180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4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1 Cinta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E8575" id="Kotak Teks 3989" o:spid="_x0000_s1059" type="#_x0000_t202" style="position:absolute;left:0;text-align:left;margin-left:80.25pt;margin-top:279.05pt;width:107.9pt;height:.0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" stroked="f">
                <v:textbox style="mso-fit-shape-to-text:t" inset="0,0,0,0">
                  <w:txbxContent>
                    <w:p w14:paraId="1B5CC73F" w14:textId="41800251" w:rsidR="00975AC5" w:rsidRPr="009E0542" w:rsidRDefault="00975AC5" w:rsidP="00975AC5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86" w:name="_Toc109806180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34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1 Cinta</w:t>
                      </w:r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0226" w:rsidRPr="00D571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332A6BB8" wp14:editId="58552A74">
                <wp:simplePos x="0" y="0"/>
                <wp:positionH relativeFrom="column">
                  <wp:posOffset>1019175</wp:posOffset>
                </wp:positionH>
                <wp:positionV relativeFrom="paragraph">
                  <wp:posOffset>1393825</wp:posOffset>
                </wp:positionV>
                <wp:extent cx="1370330" cy="2092960"/>
                <wp:effectExtent l="19050" t="19050" r="20320" b="21590"/>
                <wp:wrapTopAndBottom/>
                <wp:docPr id="3932" name="Grup 3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330" cy="2092960"/>
                          <a:chOff x="0" y="0"/>
                          <a:chExt cx="1370330" cy="2092960"/>
                        </a:xfrm>
                      </wpg:grpSpPr>
                      <wpg:grpSp>
                        <wpg:cNvPr id="3933" name="Grup 3933"/>
                        <wpg:cNvGrpSpPr/>
                        <wpg:grpSpPr>
                          <a:xfrm>
                            <a:off x="0" y="0"/>
                            <a:ext cx="1370330" cy="2092960"/>
                            <a:chOff x="0" y="0"/>
                            <a:chExt cx="1437005" cy="2200275"/>
                          </a:xfrm>
                        </wpg:grpSpPr>
                        <pic:pic xmlns:pic="http://schemas.openxmlformats.org/drawingml/2006/picture">
                          <pic:nvPicPr>
                            <pic:cNvPr id="3934" name="Graphic 3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005" cy="2200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3935" name="Persegi Panjang 3935"/>
                          <wps:cNvSpPr/>
                          <wps:spPr>
                            <a:xfrm>
                              <a:off x="123825" y="133350"/>
                              <a:ext cx="1184941" cy="19599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36" name="Grafik 3936"/>
                          <pic:cNvPicPr>
                            <a:picLocks noChangeAspect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714375"/>
                            <a:ext cx="1247775" cy="1365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972AE5" id="Grup 3932" o:spid="_x0000_s1026" style="position:absolute;margin-left:80.25pt;margin-top:109.75pt;width:107.9pt;height:164.8pt;z-index:252384256" coordsize="13703,209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">
                <v:group id="Grup 3933" o:spid="_x0000_s1027" style="position:absolute;width:13703;height:20929" coordsize="14370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2v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JPD3JjwBufgFAAD//wMAUEsBAi0AFAAGAAgAAAAhANvh9svuAAAAhQEAABMAAAAAAAAA&#10;AAAAAAAAAAAAAFtDb250ZW50X1R5cGVzXS54bWxQSwECLQAUAAYACAAAACEAWvQsW78AAAAVAQAA&#10;CwAAAAAAAAAAAAAAAAAfAQAAX3JlbHMvLnJlbHNQSwECLQAUAAYACAAAACEAgGrtr8YAAADdAAAA&#10;DwAAAAAAAAAAAAAAAAAHAgAAZHJzL2Rvd25yZXYueG1sUEsFBgAAAAADAAMAtwAAAPoCAAAAAA==&#10;">
                  <v:shape id="Graphic 3679" o:spid="_x0000_s1028" type="#_x0000_t75" style="position:absolute;width:1437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" stroked="t" strokecolor="red">
                    <v:imagedata r:id="rId228" o:title=""/>
                    <v:path arrowok="t"/>
                  </v:shape>
                  <v:rect id="Persegi Panjang 3935" o:spid="_x0000_s1029" style="position:absolute;left:1238;top:1333;width:11849;height:1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" fillcolor="white [3212]" strokecolor="white [3212]" strokeweight="1pt"/>
                </v:group>
                <v:shape id="Grafik 3936" o:spid="_x0000_s1030" type="#_x0000_t75" style="position:absolute;left:190;top:7143;width:12478;height:1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">
                  <v:imagedata r:id="rId232" o:title=""/>
                </v:shape>
                <w10:wrap type="topAndBottom"/>
              </v:group>
            </w:pict>
          </mc:Fallback>
        </mc:AlternateContent>
      </w:r>
      <w:r w:rsidR="0072675C"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mengusap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F65D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5D9" w:rsidRPr="00D571D6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AF03D8" w:rsidRPr="00D571D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F03D8" w:rsidRPr="00D571D6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AF03D8" w:rsidRPr="00D571D6">
        <w:rPr>
          <w:rFonts w:ascii="Times New Roman" w:hAnsi="Times New Roman" w:cs="Times New Roman"/>
          <w:sz w:val="24"/>
          <w:szCs w:val="24"/>
        </w:rPr>
        <w:t xml:space="preserve"> pada</w:t>
      </w:r>
      <w:r w:rsidR="0072675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75C"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F03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3D8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AF03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75C" w:rsidRPr="00D571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2675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F40"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50F4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F40" w:rsidRPr="00D571D6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F50F40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0F40"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50F4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F40" w:rsidRPr="00D571D6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F50F4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F40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0F4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F40" w:rsidRPr="00D571D6">
        <w:rPr>
          <w:rFonts w:ascii="Times New Roman" w:hAnsi="Times New Roman" w:cs="Times New Roman"/>
          <w:sz w:val="24"/>
          <w:szCs w:val="24"/>
        </w:rPr>
        <w:t>berdo’a</w:t>
      </w:r>
      <w:proofErr w:type="spellEnd"/>
      <w:r w:rsidR="00F50F40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0F40" w:rsidRPr="00D571D6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="00862B67" w:rsidRPr="00D571D6">
        <w:rPr>
          <w:rFonts w:ascii="Times New Roman" w:hAnsi="Times New Roman" w:cs="Times New Roman"/>
          <w:sz w:val="24"/>
          <w:szCs w:val="24"/>
        </w:rPr>
        <w:t>.</w:t>
      </w:r>
      <w:r w:rsidR="00160226" w:rsidRPr="00D571D6">
        <w:rPr>
          <w:rFonts w:ascii="Times New Roman" w:hAnsi="Times New Roman" w:cs="Times New Roman"/>
          <w:noProof/>
        </w:rPr>
        <w:t xml:space="preserve"> </w:t>
      </w:r>
    </w:p>
    <w:p w14:paraId="726DE0E8" w14:textId="761A190D" w:rsidR="00E119C1" w:rsidRPr="00D571D6" w:rsidRDefault="00975AC5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23FF2CB" wp14:editId="7C0A3454">
                <wp:simplePos x="0" y="0"/>
                <wp:positionH relativeFrom="column">
                  <wp:posOffset>2863850</wp:posOffset>
                </wp:positionH>
                <wp:positionV relativeFrom="paragraph">
                  <wp:posOffset>2515235</wp:posOffset>
                </wp:positionV>
                <wp:extent cx="1421130" cy="635"/>
                <wp:effectExtent l="0" t="0" r="0" b="0"/>
                <wp:wrapTopAndBottom/>
                <wp:docPr id="3990" name="Kotak Teks 3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27C16" w14:textId="20D809CF" w:rsidR="00975AC5" w:rsidRPr="009E0542" w:rsidRDefault="00975AC5" w:rsidP="00975AC5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87" w:name="_Toc109806181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5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2 Cinta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FF2CB" id="Kotak Teks 3990" o:spid="_x0000_s1060" type="#_x0000_t202" style="position:absolute;left:0;text-align:left;margin-left:225.5pt;margin-top:198.05pt;width:111.9pt;height:.0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" stroked="f">
                <v:textbox style="mso-fit-shape-to-text:t" inset="0,0,0,0">
                  <w:txbxContent>
                    <w:p w14:paraId="43627C16" w14:textId="20D809CF" w:rsidR="00975AC5" w:rsidRPr="009E0542" w:rsidRDefault="00975AC5" w:rsidP="00975AC5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88" w:name="_Toc109806181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35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2 Cinta</w:t>
                      </w:r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86304" behindDoc="0" locked="0" layoutInCell="1" allowOverlap="1" wp14:anchorId="0D3C9E5B" wp14:editId="22D8845C">
            <wp:simplePos x="0" y="0"/>
            <wp:positionH relativeFrom="margin">
              <wp:posOffset>2863850</wp:posOffset>
            </wp:positionH>
            <wp:positionV relativeFrom="paragraph">
              <wp:posOffset>337185</wp:posOffset>
            </wp:positionV>
            <wp:extent cx="1421130" cy="2120900"/>
            <wp:effectExtent l="0" t="0" r="7620" b="0"/>
            <wp:wrapTopAndBottom/>
            <wp:docPr id="3937" name="Graphic 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47ECD" w14:textId="5B649439" w:rsidR="00E119C1" w:rsidRPr="00D571D6" w:rsidRDefault="00E119C1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413B4AF7" w14:textId="77A95E5E" w:rsidR="00160226" w:rsidRPr="00D571D6" w:rsidRDefault="00975AC5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FEC69BD" wp14:editId="1A783B9A">
                <wp:simplePos x="0" y="0"/>
                <wp:positionH relativeFrom="column">
                  <wp:posOffset>1673225</wp:posOffset>
                </wp:positionH>
                <wp:positionV relativeFrom="paragraph">
                  <wp:posOffset>3063875</wp:posOffset>
                </wp:positionV>
                <wp:extent cx="1687830" cy="635"/>
                <wp:effectExtent l="0" t="0" r="0" b="0"/>
                <wp:wrapTopAndBottom/>
                <wp:docPr id="3991" name="Kotak Teks 3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32391" w14:textId="14D33485" w:rsidR="00975AC5" w:rsidRPr="009E0542" w:rsidRDefault="00975AC5" w:rsidP="00975AC5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89" w:name="_Toc109806182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6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ketsa puisi Cinta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C69BD" id="Kotak Teks 3991" o:spid="_x0000_s1061" type="#_x0000_t202" style="position:absolute;left:0;text-align:left;margin-left:131.75pt;margin-top:241.25pt;width:132.9pt;height:.0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" stroked="f">
                <v:textbox style="mso-fit-shape-to-text:t" inset="0,0,0,0">
                  <w:txbxContent>
                    <w:p w14:paraId="4FC32391" w14:textId="14D33485" w:rsidR="00975AC5" w:rsidRPr="009E0542" w:rsidRDefault="00975AC5" w:rsidP="00975AC5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90" w:name="_Toc109806182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36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ketsa puisi Cinta</w:t>
                      </w:r>
                      <w:bookmarkEnd w:id="9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3408" behindDoc="0" locked="0" layoutInCell="1" allowOverlap="1" wp14:anchorId="447FAE3D" wp14:editId="3839ED8D">
            <wp:simplePos x="0" y="0"/>
            <wp:positionH relativeFrom="page">
              <wp:align>center</wp:align>
            </wp:positionH>
            <wp:positionV relativeFrom="paragraph">
              <wp:posOffset>487045</wp:posOffset>
            </wp:positionV>
            <wp:extent cx="1687830" cy="2519680"/>
            <wp:effectExtent l="0" t="0" r="7620" b="0"/>
            <wp:wrapTopAndBottom/>
            <wp:docPr id="3687" name="Graphic 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0E53D" w14:textId="26DEBC7C" w:rsidR="00321938" w:rsidRPr="00D571D6" w:rsidRDefault="00D544B7" w:rsidP="00FA6D15">
      <w:pPr>
        <w:pStyle w:val="TeksKomentar"/>
        <w:numPr>
          <w:ilvl w:val="7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</w:t>
      </w:r>
      <w:r w:rsidR="00321938" w:rsidRPr="00D571D6">
        <w:rPr>
          <w:rFonts w:ascii="Times New Roman" w:hAnsi="Times New Roman" w:cs="Times New Roman"/>
          <w:sz w:val="24"/>
          <w:szCs w:val="24"/>
        </w:rPr>
        <w:t>lustrasi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Inginku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7237C67D" w14:textId="35702726" w:rsidR="00862B67" w:rsidRPr="00D571D6" w:rsidRDefault="00AF03D8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 w:firstLine="589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</w:t>
      </w:r>
      <w:r w:rsidR="00862B67" w:rsidRPr="00D571D6">
        <w:rPr>
          <w:rFonts w:ascii="Times New Roman" w:hAnsi="Times New Roman" w:cs="Times New Roman"/>
          <w:sz w:val="24"/>
          <w:szCs w:val="24"/>
        </w:rPr>
        <w:t>enggambarkan</w:t>
      </w:r>
      <w:proofErr w:type="spellEnd"/>
      <w:r w:rsidR="00862B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67" w:rsidRPr="00D571D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862B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67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62B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67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862B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67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62B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67" w:rsidRPr="00D571D6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862B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67" w:rsidRPr="00D571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62B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67" w:rsidRPr="00D571D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862B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B67" w:rsidRPr="00D571D6">
        <w:rPr>
          <w:rFonts w:ascii="Times New Roman" w:hAnsi="Times New Roman" w:cs="Times New Roman"/>
          <w:sz w:val="24"/>
          <w:szCs w:val="24"/>
        </w:rPr>
        <w:t>pasangan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DE6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5DE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DE6" w:rsidRPr="00D571D6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nggannya</w:t>
      </w:r>
      <w:proofErr w:type="spellEnd"/>
      <w:r w:rsidR="00862B67" w:rsidRPr="00D571D6">
        <w:rPr>
          <w:rFonts w:ascii="Times New Roman" w:hAnsi="Times New Roman" w:cs="Times New Roman"/>
          <w:sz w:val="24"/>
          <w:szCs w:val="24"/>
        </w:rPr>
        <w:t>.</w:t>
      </w:r>
      <w:r w:rsidR="0054585A" w:rsidRPr="00D571D6">
        <w:rPr>
          <w:rFonts w:ascii="Times New Roman" w:hAnsi="Times New Roman" w:cs="Times New Roman"/>
          <w:noProof/>
        </w:rPr>
        <w:t xml:space="preserve"> </w:t>
      </w:r>
    </w:p>
    <w:p w14:paraId="41C55C37" w14:textId="288FD565" w:rsidR="00216BDA" w:rsidRPr="00D571D6" w:rsidRDefault="00A86529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6477B9D" wp14:editId="5285328D">
                <wp:simplePos x="0" y="0"/>
                <wp:positionH relativeFrom="column">
                  <wp:posOffset>1130300</wp:posOffset>
                </wp:positionH>
                <wp:positionV relativeFrom="paragraph">
                  <wp:posOffset>2407920</wp:posOffset>
                </wp:positionV>
                <wp:extent cx="1370330" cy="635"/>
                <wp:effectExtent l="0" t="0" r="0" b="0"/>
                <wp:wrapTopAndBottom/>
                <wp:docPr id="3992" name="Kotak Teks 3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C2510" w14:textId="69063BE6" w:rsidR="00A86529" w:rsidRPr="009E0542" w:rsidRDefault="00A86529" w:rsidP="00A86529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91" w:name="_Toc109806183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7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1 Inginku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77B9D" id="Kotak Teks 3992" o:spid="_x0000_s1062" type="#_x0000_t202" style="position:absolute;left:0;text-align:left;margin-left:89pt;margin-top:189.6pt;width:107.9pt;height:.0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" stroked="f">
                <v:textbox style="mso-fit-shape-to-text:t" inset="0,0,0,0">
                  <w:txbxContent>
                    <w:p w14:paraId="489C2510" w14:textId="69063BE6" w:rsidR="00A86529" w:rsidRPr="009E0542" w:rsidRDefault="00A86529" w:rsidP="00A86529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92" w:name="_Toc109806183"/>
                      <w:r w:rsidRPr="009E0542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  <w:szCs w:val="20"/>
                        </w:rPr>
                        <w:t>37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1 Inginku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842" w:rsidRPr="00D571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3CCFE1AC" wp14:editId="572C2CAC">
                <wp:simplePos x="0" y="0"/>
                <wp:positionH relativeFrom="column">
                  <wp:posOffset>1130300</wp:posOffset>
                </wp:positionH>
                <wp:positionV relativeFrom="paragraph">
                  <wp:posOffset>257810</wp:posOffset>
                </wp:positionV>
                <wp:extent cx="1370330" cy="2092960"/>
                <wp:effectExtent l="19050" t="19050" r="20320" b="21590"/>
                <wp:wrapTopAndBottom/>
                <wp:docPr id="3939" name="Grup 3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330" cy="2092960"/>
                          <a:chOff x="0" y="0"/>
                          <a:chExt cx="1370330" cy="2092960"/>
                        </a:xfrm>
                      </wpg:grpSpPr>
                      <wpg:grpSp>
                        <wpg:cNvPr id="3856" name="Grup 3856"/>
                        <wpg:cNvGrpSpPr/>
                        <wpg:grpSpPr>
                          <a:xfrm>
                            <a:off x="0" y="0"/>
                            <a:ext cx="1370330" cy="2092960"/>
                            <a:chOff x="0" y="0"/>
                            <a:chExt cx="1437005" cy="2200275"/>
                          </a:xfrm>
                        </wpg:grpSpPr>
                        <pic:pic xmlns:pic="http://schemas.openxmlformats.org/drawingml/2006/picture">
                          <pic:nvPicPr>
                            <pic:cNvPr id="3868" name="Graphic 3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005" cy="2200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3869" name="Persegi Panjang 3869"/>
                          <wps:cNvSpPr/>
                          <wps:spPr>
                            <a:xfrm>
                              <a:off x="123825" y="133350"/>
                              <a:ext cx="1184941" cy="19599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38" name="Grafik 3938"/>
                          <pic:cNvPicPr>
                            <a:picLocks noChangeAspect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361950"/>
                            <a:ext cx="1228090" cy="1247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521773" id="Grup 3939" o:spid="_x0000_s1026" style="position:absolute;margin-left:89pt;margin-top:20.3pt;width:107.9pt;height:164.8pt;z-index:252388352" coordsize="13703,209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">
                <v:group id="Grup 3856" o:spid="_x0000_s1027" style="position:absolute;width:13703;height:20929" coordsize="14370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6QK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">
                  <v:shape id="Graphic 3679" o:spid="_x0000_s1028" type="#_x0000_t75" style="position:absolute;width:1437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" stroked="t" strokecolor="red">
                    <v:imagedata r:id="rId228" o:title=""/>
                    <v:path arrowok="t"/>
                  </v:shape>
                  <v:rect id="Persegi Panjang 3869" o:spid="_x0000_s1029" style="position:absolute;left:1238;top:1333;width:11849;height:1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" fillcolor="white [3212]" strokecolor="white [3212]" strokeweight="1pt"/>
                </v:group>
                <v:shape id="Grafik 3938" o:spid="_x0000_s1030" type="#_x0000_t75" style="position:absolute;left:666;top:3619;width:12281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">
                  <v:imagedata r:id="rId237" o:title=""/>
                </v:shape>
                <w10:wrap type="topAndBottom"/>
              </v:group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0FA5C8F" wp14:editId="37317302">
                <wp:simplePos x="0" y="0"/>
                <wp:positionH relativeFrom="column">
                  <wp:posOffset>3036570</wp:posOffset>
                </wp:positionH>
                <wp:positionV relativeFrom="paragraph">
                  <wp:posOffset>2403475</wp:posOffset>
                </wp:positionV>
                <wp:extent cx="1435100" cy="635"/>
                <wp:effectExtent l="0" t="0" r="0" b="0"/>
                <wp:wrapTopAndBottom/>
                <wp:docPr id="3993" name="Kotak Teks 3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A5A73" w14:textId="305642D4" w:rsidR="00A86529" w:rsidRPr="009E0542" w:rsidRDefault="00A86529" w:rsidP="00A86529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93" w:name="_Toc109806184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8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2 Inginku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A5C8F" id="Kotak Teks 3993" o:spid="_x0000_s1063" type="#_x0000_t202" style="position:absolute;left:0;text-align:left;margin-left:239.1pt;margin-top:189.25pt;width:113pt;height:.0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uaGgIAAEAEAAAOAAAAZHJzL2Uyb0RvYy54bWysU8Fu2zAMvQ/YPwi6L06atS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" stroked="f">
                <v:textbox style="mso-fit-shape-to-text:t" inset="0,0,0,0">
                  <w:txbxContent>
                    <w:p w14:paraId="091A5A73" w14:textId="305642D4" w:rsidR="00A86529" w:rsidRPr="009E0542" w:rsidRDefault="00A86529" w:rsidP="00A86529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94" w:name="_Toc109806184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38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2 Inginku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0226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51488" behindDoc="0" locked="0" layoutInCell="1" allowOverlap="1" wp14:anchorId="596F4F3A" wp14:editId="54BA9C3F">
            <wp:simplePos x="0" y="0"/>
            <wp:positionH relativeFrom="margin">
              <wp:posOffset>3036570</wp:posOffset>
            </wp:positionH>
            <wp:positionV relativeFrom="paragraph">
              <wp:posOffset>295910</wp:posOffset>
            </wp:positionV>
            <wp:extent cx="1435100" cy="2050415"/>
            <wp:effectExtent l="0" t="0" r="0" b="6985"/>
            <wp:wrapTopAndBottom/>
            <wp:docPr id="3815" name="Graphic 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47947" w14:textId="22755E34" w:rsidR="00216BDA" w:rsidRPr="00D571D6" w:rsidRDefault="00216BDA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10223838" w14:textId="311C4EBB" w:rsidR="00CB427F" w:rsidRPr="00D571D6" w:rsidRDefault="00CB427F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6879162C" w14:textId="6F2A37BA" w:rsidR="00160226" w:rsidRPr="00D571D6" w:rsidRDefault="00A86529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1A8D53A" wp14:editId="0FC2A33F">
                <wp:simplePos x="0" y="0"/>
                <wp:positionH relativeFrom="column">
                  <wp:posOffset>1856105</wp:posOffset>
                </wp:positionH>
                <wp:positionV relativeFrom="paragraph">
                  <wp:posOffset>2761615</wp:posOffset>
                </wp:positionV>
                <wp:extent cx="1763395" cy="635"/>
                <wp:effectExtent l="0" t="0" r="0" b="0"/>
                <wp:wrapTopAndBottom/>
                <wp:docPr id="3994" name="Kotak Teks 3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9DA76" w14:textId="19C3CCAC" w:rsidR="00A86529" w:rsidRPr="009E0542" w:rsidRDefault="00A86529" w:rsidP="00A86529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95" w:name="_Toc109806185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9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ketsa Puisi Inginku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8D53A" id="Kotak Teks 3994" o:spid="_x0000_s1064" type="#_x0000_t202" style="position:absolute;left:0;text-align:left;margin-left:146.15pt;margin-top:217.45pt;width:138.85pt;height:.0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" stroked="f">
                <v:textbox style="mso-fit-shape-to-text:t" inset="0,0,0,0">
                  <w:txbxContent>
                    <w:p w14:paraId="2959DA76" w14:textId="19C3CCAC" w:rsidR="00A86529" w:rsidRPr="009E0542" w:rsidRDefault="00A86529" w:rsidP="00A86529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96" w:name="_Toc109806185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39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ketsa Puisi Inginku</w:t>
                      </w:r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4432" behindDoc="0" locked="0" layoutInCell="1" allowOverlap="1" wp14:anchorId="7B29D434" wp14:editId="418423BE">
            <wp:simplePos x="0" y="0"/>
            <wp:positionH relativeFrom="margin">
              <wp:posOffset>1856105</wp:posOffset>
            </wp:positionH>
            <wp:positionV relativeFrom="paragraph">
              <wp:posOffset>184785</wp:posOffset>
            </wp:positionV>
            <wp:extent cx="1764000" cy="2520000"/>
            <wp:effectExtent l="0" t="0" r="8255" b="0"/>
            <wp:wrapTopAndBottom/>
            <wp:docPr id="3688" name="Graphic 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6C150" w14:textId="200DCD02" w:rsidR="00160226" w:rsidRPr="00D571D6" w:rsidRDefault="00160226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697FA80C" w14:textId="745FB74C" w:rsidR="00160226" w:rsidRPr="00D571D6" w:rsidRDefault="00160226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4D4E93C4" w14:textId="36909E9D" w:rsidR="00F50F40" w:rsidRPr="00D571D6" w:rsidRDefault="00D544B7" w:rsidP="00FA6D15">
      <w:pPr>
        <w:pStyle w:val="TeksKomentar"/>
        <w:numPr>
          <w:ilvl w:val="7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</w:t>
      </w:r>
      <w:r w:rsidR="00321938" w:rsidRPr="00D571D6">
        <w:rPr>
          <w:rFonts w:ascii="Times New Roman" w:hAnsi="Times New Roman" w:cs="Times New Roman"/>
          <w:sz w:val="24"/>
          <w:szCs w:val="24"/>
        </w:rPr>
        <w:t>lustrasi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3AA8D859" w14:textId="12E5E367" w:rsidR="00862B67" w:rsidRPr="00D571D6" w:rsidRDefault="00740322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7767" w:rsidRPr="00D571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5077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7" w:rsidRPr="00D571D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5077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7" w:rsidRPr="00D571D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5077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7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077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7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507767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7767" w:rsidRPr="00D571D6">
        <w:rPr>
          <w:rFonts w:ascii="Times New Roman" w:hAnsi="Times New Roman" w:cs="Times New Roman"/>
          <w:sz w:val="24"/>
          <w:szCs w:val="24"/>
        </w:rPr>
        <w:t>memandangi</w:t>
      </w:r>
      <w:proofErr w:type="spellEnd"/>
      <w:r w:rsidR="005077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7" w:rsidRPr="00D571D6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="005077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7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77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7" w:rsidRPr="00D571D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5077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7" w:rsidRPr="00D571D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="0050776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7" w:rsidRPr="00D571D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3C5DE6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DE6" w:rsidRPr="00D571D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C5DE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DE6" w:rsidRPr="00D571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C5DE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DE6" w:rsidRPr="00D571D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3C5DE6" w:rsidRPr="00D571D6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="003C5DE6" w:rsidRPr="00D571D6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3C5DE6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5DE6" w:rsidRPr="00D571D6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="003C5DE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DE6" w:rsidRPr="00D571D6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590E3FC4" w14:textId="77777777" w:rsidR="0054585A" w:rsidRPr="00D571D6" w:rsidRDefault="0054585A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33C6730B" w14:textId="3746E6EB" w:rsidR="0054585A" w:rsidRPr="00D571D6" w:rsidRDefault="00A86529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A9ED621" wp14:editId="76AF4217">
                <wp:simplePos x="0" y="0"/>
                <wp:positionH relativeFrom="column">
                  <wp:posOffset>1729105</wp:posOffset>
                </wp:positionH>
                <wp:positionV relativeFrom="paragraph">
                  <wp:posOffset>5735955</wp:posOffset>
                </wp:positionV>
                <wp:extent cx="1682750" cy="635"/>
                <wp:effectExtent l="0" t="0" r="0" b="0"/>
                <wp:wrapTopAndBottom/>
                <wp:docPr id="3997" name="Kotak Teks 3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A6657" w14:textId="7C079B1E" w:rsidR="00A86529" w:rsidRPr="009E0542" w:rsidRDefault="00A86529" w:rsidP="00A86529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97" w:name="_Toc109806186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0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ketsa Puisi Belajar dari hujan bulan juni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ED621" id="Kotak Teks 3997" o:spid="_x0000_s1065" type="#_x0000_t202" style="position:absolute;left:0;text-align:left;margin-left:136.15pt;margin-top:451.65pt;width:132.5pt;height:.0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" stroked="f">
                <v:textbox style="mso-fit-shape-to-text:t" inset="0,0,0,0">
                  <w:txbxContent>
                    <w:p w14:paraId="59DA6657" w14:textId="7C079B1E" w:rsidR="00A86529" w:rsidRPr="009E0542" w:rsidRDefault="00A86529" w:rsidP="00A86529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98" w:name="_Toc109806186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40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ketsa Puisi Belajar dari hujan bulan juni</w:t>
                      </w:r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64800" behindDoc="0" locked="0" layoutInCell="1" allowOverlap="1" wp14:anchorId="661D82E7" wp14:editId="31286B75">
            <wp:simplePos x="0" y="0"/>
            <wp:positionH relativeFrom="margin">
              <wp:posOffset>1729105</wp:posOffset>
            </wp:positionH>
            <wp:positionV relativeFrom="paragraph">
              <wp:posOffset>3159125</wp:posOffset>
            </wp:positionV>
            <wp:extent cx="1682750" cy="2519680"/>
            <wp:effectExtent l="0" t="0" r="0" b="0"/>
            <wp:wrapTopAndBottom/>
            <wp:docPr id="3908" name="Graphic 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" name="Graphic 3689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7D43B33" wp14:editId="04DDD3D3">
                <wp:simplePos x="0" y="0"/>
                <wp:positionH relativeFrom="column">
                  <wp:posOffset>996950</wp:posOffset>
                </wp:positionH>
                <wp:positionV relativeFrom="paragraph">
                  <wp:posOffset>2169160</wp:posOffset>
                </wp:positionV>
                <wp:extent cx="1370330" cy="635"/>
                <wp:effectExtent l="0" t="0" r="0" b="0"/>
                <wp:wrapTopAndBottom/>
                <wp:docPr id="3995" name="Kotak Teks 3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9F3F0" w14:textId="2F387061" w:rsidR="00A86529" w:rsidRPr="009E0542" w:rsidRDefault="00A86529" w:rsidP="00A86529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99" w:name="_Toc109806187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1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1 Belajar dari hujan bulan juni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43B33" id="Kotak Teks 3995" o:spid="_x0000_s1066" type="#_x0000_t202" style="position:absolute;left:0;text-align:left;margin-left:78.5pt;margin-top:170.8pt;width:107.9pt;height:.0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" stroked="f">
                <v:textbox style="mso-fit-shape-to-text:t" inset="0,0,0,0">
                  <w:txbxContent>
                    <w:p w14:paraId="0069F3F0" w14:textId="2F387061" w:rsidR="00A86529" w:rsidRPr="009E0542" w:rsidRDefault="00A86529" w:rsidP="00A86529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00" w:name="_Toc109806187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41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1 Belajar dari hujan bulan juni</w:t>
                      </w:r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585A" w:rsidRPr="00D571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42C3650F" wp14:editId="4D14039E">
                <wp:simplePos x="0" y="0"/>
                <wp:positionH relativeFrom="column">
                  <wp:posOffset>996950</wp:posOffset>
                </wp:positionH>
                <wp:positionV relativeFrom="paragraph">
                  <wp:posOffset>19050</wp:posOffset>
                </wp:positionV>
                <wp:extent cx="1370330" cy="2092960"/>
                <wp:effectExtent l="19050" t="19050" r="20320" b="21590"/>
                <wp:wrapTopAndBottom/>
                <wp:docPr id="3910" name="Grup 3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330" cy="2092960"/>
                          <a:chOff x="0" y="0"/>
                          <a:chExt cx="1370330" cy="2092960"/>
                        </a:xfrm>
                      </wpg:grpSpPr>
                      <wpg:grpSp>
                        <wpg:cNvPr id="3902" name="Grup 3902"/>
                        <wpg:cNvGrpSpPr/>
                        <wpg:grpSpPr>
                          <a:xfrm>
                            <a:off x="0" y="0"/>
                            <a:ext cx="1370330" cy="2092960"/>
                            <a:chOff x="0" y="0"/>
                            <a:chExt cx="1437005" cy="2200275"/>
                          </a:xfrm>
                        </wpg:grpSpPr>
                        <pic:pic xmlns:pic="http://schemas.openxmlformats.org/drawingml/2006/picture">
                          <pic:nvPicPr>
                            <pic:cNvPr id="3903" name="Graphic 3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005" cy="2200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3904" name="Persegi Panjang 3904"/>
                          <wps:cNvSpPr/>
                          <wps:spPr>
                            <a:xfrm>
                              <a:off x="123825" y="133350"/>
                              <a:ext cx="1184941" cy="19599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09" name="Grafik 3909"/>
                          <pic:cNvPicPr>
                            <a:picLocks noChangeAspect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295275"/>
                            <a:ext cx="1312545" cy="1743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8C6E54" id="Grup 3910" o:spid="_x0000_s1026" style="position:absolute;margin-left:78.5pt;margin-top:1.5pt;width:107.9pt;height:164.8pt;z-index:252366848" coordsize="13703,209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">
                <v:group id="Grup 3902" o:spid="_x0000_s1027" style="position:absolute;width:13703;height:20929" coordsize="14370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KJ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">
                  <v:shape id="Graphic 3679" o:spid="_x0000_s1028" type="#_x0000_t75" style="position:absolute;width:1437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" stroked="t" strokecolor="red">
                    <v:imagedata r:id="rId228" o:title=""/>
                    <v:path arrowok="t"/>
                  </v:shape>
                  <v:rect id="Persegi Panjang 3904" o:spid="_x0000_s1029" style="position:absolute;left:1238;top:1333;width:11849;height:1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" fillcolor="white [3212]" strokecolor="white [3212]" strokeweight="1pt"/>
                </v:group>
                <v:shape id="Grafik 3909" o:spid="_x0000_s1030" type="#_x0000_t75" style="position:absolute;left:476;top:2952;width:13125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">
                  <v:imagedata r:id="rId243" o:title=""/>
                </v:shape>
                <w10:wrap type="topAndBottom"/>
              </v:group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DF16EA8" wp14:editId="13DBA68F">
                <wp:simplePos x="0" y="0"/>
                <wp:positionH relativeFrom="column">
                  <wp:posOffset>2854325</wp:posOffset>
                </wp:positionH>
                <wp:positionV relativeFrom="paragraph">
                  <wp:posOffset>2139950</wp:posOffset>
                </wp:positionV>
                <wp:extent cx="1390650" cy="635"/>
                <wp:effectExtent l="0" t="0" r="0" b="0"/>
                <wp:wrapTopAndBottom/>
                <wp:docPr id="3996" name="Kotak Teks 3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FC70C" w14:textId="35FEA513" w:rsidR="00A86529" w:rsidRPr="009E0542" w:rsidRDefault="00A86529" w:rsidP="00A86529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1" w:name="_Toc109806188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2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2 Belajar dari hujan bulan juni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16EA8" id="Kotak Teks 3996" o:spid="_x0000_s1067" type="#_x0000_t202" style="position:absolute;left:0;text-align:left;margin-left:224.75pt;margin-top:168.5pt;width:109.5pt;height:.0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5WGgIAAEA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" stroked="f">
                <v:textbox style="mso-fit-shape-to-text:t" inset="0,0,0,0">
                  <w:txbxContent>
                    <w:p w14:paraId="10BFC70C" w14:textId="35FEA513" w:rsidR="00A86529" w:rsidRPr="009E0542" w:rsidRDefault="00A86529" w:rsidP="00A86529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02" w:name="_Toc109806188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42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2 Belajar dari hujan bulan juni</w:t>
                      </w:r>
                      <w:bookmarkEnd w:id="10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585A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5456" behindDoc="0" locked="0" layoutInCell="1" allowOverlap="1" wp14:anchorId="5F049CA1" wp14:editId="6C916D79">
            <wp:simplePos x="0" y="0"/>
            <wp:positionH relativeFrom="margin">
              <wp:posOffset>2854325</wp:posOffset>
            </wp:positionH>
            <wp:positionV relativeFrom="paragraph">
              <wp:posOffset>0</wp:posOffset>
            </wp:positionV>
            <wp:extent cx="1390650" cy="2082800"/>
            <wp:effectExtent l="0" t="0" r="0" b="0"/>
            <wp:wrapTopAndBottom/>
            <wp:docPr id="3689" name="Graphic 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" name="Graphic 3689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22C0F" w14:textId="6267C046" w:rsidR="0054585A" w:rsidRPr="00D571D6" w:rsidRDefault="0054585A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2793DF02" w14:textId="77777777" w:rsidR="0054585A" w:rsidRPr="00D571D6" w:rsidRDefault="0054585A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1E40879D" w14:textId="6707FF0D" w:rsidR="00321938" w:rsidRPr="00D571D6" w:rsidRDefault="00D544B7" w:rsidP="00FA6D15">
      <w:pPr>
        <w:pStyle w:val="TeksKomentar"/>
        <w:numPr>
          <w:ilvl w:val="7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</w:t>
      </w:r>
      <w:r w:rsidR="00321938" w:rsidRPr="00D571D6">
        <w:rPr>
          <w:rFonts w:ascii="Times New Roman" w:hAnsi="Times New Roman" w:cs="Times New Roman"/>
          <w:sz w:val="24"/>
          <w:szCs w:val="24"/>
        </w:rPr>
        <w:t>lustrasi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Ajakmu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7FEBDE48" w14:textId="577B3875" w:rsidR="00740322" w:rsidRPr="00D571D6" w:rsidRDefault="00740322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 w:firstLine="589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uk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au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sama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?”</w:t>
      </w:r>
      <w:r w:rsidR="003C5DE6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Pr="00D571D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  <w:r w:rsidR="003C5DE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DE6" w:rsidRPr="00D571D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3C5DE6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5DE6" w:rsidRPr="00D571D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3C5DE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DE6" w:rsidRPr="00D571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C5DE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DE6" w:rsidRPr="00D571D6">
        <w:rPr>
          <w:rFonts w:ascii="Times New Roman" w:hAnsi="Times New Roman" w:cs="Times New Roman"/>
          <w:sz w:val="24"/>
          <w:szCs w:val="24"/>
        </w:rPr>
        <w:t>kebersa</w:t>
      </w:r>
      <w:r w:rsidR="00F50F40" w:rsidRPr="00D571D6">
        <w:rPr>
          <w:rFonts w:ascii="Times New Roman" w:hAnsi="Times New Roman" w:cs="Times New Roman"/>
          <w:sz w:val="24"/>
          <w:szCs w:val="24"/>
        </w:rPr>
        <w:t>ma</w:t>
      </w:r>
      <w:r w:rsidR="003C5DE6" w:rsidRPr="00D571D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C5DE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DE6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5DE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DE6" w:rsidRPr="00D571D6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3C2BE5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DE6" w:rsidRPr="00D571D6">
        <w:rPr>
          <w:rFonts w:ascii="Times New Roman" w:hAnsi="Times New Roman" w:cs="Times New Roman"/>
          <w:sz w:val="24"/>
          <w:szCs w:val="24"/>
        </w:rPr>
        <w:t>bergandengan</w:t>
      </w:r>
      <w:proofErr w:type="spellEnd"/>
      <w:r w:rsidR="003C5DE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DE6" w:rsidRPr="00D571D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3C2BE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BE5" w:rsidRPr="00D571D6">
        <w:rPr>
          <w:rFonts w:ascii="Times New Roman" w:hAnsi="Times New Roman" w:cs="Times New Roman"/>
          <w:sz w:val="24"/>
          <w:szCs w:val="24"/>
        </w:rPr>
        <w:t>menjaadi</w:t>
      </w:r>
      <w:proofErr w:type="spellEnd"/>
      <w:r w:rsidR="003C2BE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BE5" w:rsidRPr="00D571D6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3C2BE5" w:rsidRPr="00D571D6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3C2BE5" w:rsidRPr="00D571D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3C2BE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BE5" w:rsidRPr="00D571D6">
        <w:rPr>
          <w:rFonts w:ascii="Times New Roman" w:hAnsi="Times New Roman" w:cs="Times New Roman"/>
          <w:sz w:val="24"/>
          <w:szCs w:val="24"/>
        </w:rPr>
        <w:t>menyayangi</w:t>
      </w:r>
      <w:proofErr w:type="spellEnd"/>
      <w:r w:rsidR="003C2BE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BE5" w:rsidRPr="00D571D6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3C2BE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BE5" w:rsidRPr="00D571D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3C2BE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BE5" w:rsidRPr="00D571D6">
        <w:rPr>
          <w:rFonts w:ascii="Times New Roman" w:hAnsi="Times New Roman" w:cs="Times New Roman"/>
          <w:sz w:val="24"/>
          <w:szCs w:val="24"/>
        </w:rPr>
        <w:t>insan</w:t>
      </w:r>
      <w:proofErr w:type="spellEnd"/>
    </w:p>
    <w:p w14:paraId="30D61A8D" w14:textId="77777777" w:rsidR="008A61D9" w:rsidRPr="00D571D6" w:rsidRDefault="008A61D9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 w:firstLine="589"/>
        <w:rPr>
          <w:rFonts w:ascii="Times New Roman" w:hAnsi="Times New Roman" w:cs="Times New Roman"/>
          <w:sz w:val="24"/>
          <w:szCs w:val="24"/>
        </w:rPr>
      </w:pPr>
    </w:p>
    <w:p w14:paraId="4CDC9FB0" w14:textId="3B3D2882" w:rsidR="008A61D9" w:rsidRPr="00D571D6" w:rsidRDefault="00FA6D15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 w:firstLine="589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305DCD7" wp14:editId="643054A6">
                <wp:simplePos x="0" y="0"/>
                <wp:positionH relativeFrom="column">
                  <wp:posOffset>1710690</wp:posOffset>
                </wp:positionH>
                <wp:positionV relativeFrom="paragraph">
                  <wp:posOffset>5168900</wp:posOffset>
                </wp:positionV>
                <wp:extent cx="1687830" cy="635"/>
                <wp:effectExtent l="0" t="0" r="0" b="0"/>
                <wp:wrapTopAndBottom/>
                <wp:docPr id="4000" name="Kotak Teks 4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4D30A" w14:textId="65C33B57" w:rsidR="00A86529" w:rsidRPr="009E0542" w:rsidRDefault="00A86529" w:rsidP="00A86529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3" w:name="_Toc109806191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5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ketsa Puisi Ajakmu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5DCD7" id="Kotak Teks 4000" o:spid="_x0000_s1068" type="#_x0000_t202" style="position:absolute;left:0;text-align:left;margin-left:134.7pt;margin-top:407pt;width:132.9pt;height:.0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" stroked="f">
                <v:textbox style="mso-fit-shape-to-text:t" inset="0,0,0,0">
                  <w:txbxContent>
                    <w:p w14:paraId="2C94D30A" w14:textId="65C33B57" w:rsidR="00A86529" w:rsidRPr="009E0542" w:rsidRDefault="00A86529" w:rsidP="00A86529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04" w:name="_Toc109806191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45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ketsa Puisi Ajakmu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6480" behindDoc="0" locked="0" layoutInCell="1" allowOverlap="1" wp14:anchorId="64609E46" wp14:editId="3FA76BB8">
            <wp:simplePos x="0" y="0"/>
            <wp:positionH relativeFrom="margin">
              <wp:posOffset>1651783</wp:posOffset>
            </wp:positionH>
            <wp:positionV relativeFrom="paragraph">
              <wp:posOffset>3068645</wp:posOffset>
            </wp:positionV>
            <wp:extent cx="1687830" cy="2519680"/>
            <wp:effectExtent l="0" t="0" r="7620" b="0"/>
            <wp:wrapTopAndBottom/>
            <wp:docPr id="3690" name="Graphic 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529"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1E331A8" wp14:editId="23AA5054">
                <wp:simplePos x="0" y="0"/>
                <wp:positionH relativeFrom="column">
                  <wp:posOffset>2921000</wp:posOffset>
                </wp:positionH>
                <wp:positionV relativeFrom="paragraph">
                  <wp:posOffset>2327275</wp:posOffset>
                </wp:positionV>
                <wp:extent cx="1370330" cy="635"/>
                <wp:effectExtent l="0" t="0" r="0" b="0"/>
                <wp:wrapTopAndBottom/>
                <wp:docPr id="3999" name="Kotak Teks 3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0D8EE" w14:textId="3499E9A1" w:rsidR="00A86529" w:rsidRPr="009E0542" w:rsidRDefault="00A86529" w:rsidP="00A86529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5" w:name="_Toc109806189"/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3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2 Ajakmu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331A8" id="Kotak Teks 3999" o:spid="_x0000_s1069" type="#_x0000_t202" style="position:absolute;left:0;text-align:left;margin-left:230pt;margin-top:183.25pt;width:107.9pt;height:.0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" stroked="f">
                <v:textbox style="mso-fit-shape-to-text:t" inset="0,0,0,0">
                  <w:txbxContent>
                    <w:p w14:paraId="1040D8EE" w14:textId="3499E9A1" w:rsidR="00A86529" w:rsidRPr="009E0542" w:rsidRDefault="00A86529" w:rsidP="00A86529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06" w:name="_Toc109806189"/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G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43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2 Ajakmu</w:t>
                      </w:r>
                      <w:bookmarkEnd w:id="10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842" w:rsidRPr="00D571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0799D201" wp14:editId="57D86AC6">
                <wp:simplePos x="0" y="0"/>
                <wp:positionH relativeFrom="column">
                  <wp:posOffset>2921000</wp:posOffset>
                </wp:positionH>
                <wp:positionV relativeFrom="paragraph">
                  <wp:posOffset>177165</wp:posOffset>
                </wp:positionV>
                <wp:extent cx="1370330" cy="2092960"/>
                <wp:effectExtent l="19050" t="19050" r="20320" b="21590"/>
                <wp:wrapTopAndBottom/>
                <wp:docPr id="3923" name="Grup 3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330" cy="2092960"/>
                          <a:chOff x="0" y="0"/>
                          <a:chExt cx="1370330" cy="2092960"/>
                        </a:xfrm>
                      </wpg:grpSpPr>
                      <wpg:grpSp>
                        <wpg:cNvPr id="3919" name="Grup 3919"/>
                        <wpg:cNvGrpSpPr/>
                        <wpg:grpSpPr>
                          <a:xfrm>
                            <a:off x="0" y="0"/>
                            <a:ext cx="1370330" cy="2092960"/>
                            <a:chOff x="0" y="0"/>
                            <a:chExt cx="1437005" cy="2200275"/>
                          </a:xfrm>
                        </wpg:grpSpPr>
                        <pic:pic xmlns:pic="http://schemas.openxmlformats.org/drawingml/2006/picture">
                          <pic:nvPicPr>
                            <pic:cNvPr id="3920" name="Graphic 3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005" cy="2200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3921" name="Persegi Panjang 3921"/>
                          <wps:cNvSpPr/>
                          <wps:spPr>
                            <a:xfrm>
                              <a:off x="123825" y="133350"/>
                              <a:ext cx="1184941" cy="19599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12" name="Grafik 3912"/>
                          <pic:cNvPicPr>
                            <a:picLocks noChangeAspect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9525"/>
                            <a:ext cx="1294130" cy="1590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1557AB" id="Grup 3923" o:spid="_x0000_s1026" style="position:absolute;margin-left:230pt;margin-top:13.95pt;width:107.9pt;height:164.8pt;z-index:252375040" coordsize="13703,209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">
                <v:group id="Grup 3919" o:spid="_x0000_s1027" style="position:absolute;width:13703;height:20929" coordsize="14370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4Yl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x2v4exOegEx/AQAA//8DAFBLAQItABQABgAIAAAAIQDb4fbL7gAAAIUBAAATAAAAAAAA&#10;AAAAAAAAAAAAAABbQ29udGVudF9UeXBlc10ueG1sUEsBAi0AFAAGAAgAAAAhAFr0LFu/AAAAFQEA&#10;AAsAAAAAAAAAAAAAAAAAHwEAAF9yZWxzLy5yZWxzUEsBAi0AFAAGAAgAAAAhAKo3hiXHAAAA3QAA&#10;AA8AAAAAAAAAAAAAAAAABwIAAGRycy9kb3ducmV2LnhtbFBLBQYAAAAAAwADALcAAAD7AgAAAAA=&#10;">
                  <v:shape id="Graphic 3679" o:spid="_x0000_s1028" type="#_x0000_t75" style="position:absolute;width:1437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" stroked="t" strokecolor="red">
                    <v:imagedata r:id="rId249" o:title=""/>
                    <v:path arrowok="t"/>
                  </v:shape>
                  <v:rect id="Persegi Panjang 3921" o:spid="_x0000_s1029" style="position:absolute;left:1238;top:1333;width:11849;height:1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" fillcolor="white [3212]" strokecolor="white [3212]" strokeweight="1pt"/>
                </v:group>
                <v:shape id="Grafik 3912" o:spid="_x0000_s1030" type="#_x0000_t75" style="position:absolute;left:381;top:95;width:12941;height:1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">
                  <v:imagedata r:id="rId250" o:title=""/>
                </v:shape>
                <w10:wrap type="topAndBottom"/>
              </v:group>
            </w:pict>
          </mc:Fallback>
        </mc:AlternateContent>
      </w:r>
      <w:r w:rsidR="00A86529"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7E1FF69" wp14:editId="248519FA">
                <wp:simplePos x="0" y="0"/>
                <wp:positionH relativeFrom="column">
                  <wp:posOffset>1025525</wp:posOffset>
                </wp:positionH>
                <wp:positionV relativeFrom="paragraph">
                  <wp:posOffset>2327275</wp:posOffset>
                </wp:positionV>
                <wp:extent cx="1370330" cy="635"/>
                <wp:effectExtent l="0" t="0" r="0" b="0"/>
                <wp:wrapTopAndBottom/>
                <wp:docPr id="3998" name="Kotak Teks 3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E7831" w14:textId="7C8157D5" w:rsidR="00A86529" w:rsidRPr="009E0542" w:rsidRDefault="00A86529" w:rsidP="00A86529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7" w:name="_Toc109806190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4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1 Ajakmu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1FF69" id="Kotak Teks 3998" o:spid="_x0000_s1070" type="#_x0000_t202" style="position:absolute;left:0;text-align:left;margin-left:80.75pt;margin-top:183.25pt;width:107.9pt;height:.0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KMGgIAAEAEAAAOAAAAZHJzL2Uyb0RvYy54bWysU8Fu2zAMvQ/YPwi6L06ari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" stroked="f">
                <v:textbox style="mso-fit-shape-to-text:t" inset="0,0,0,0">
                  <w:txbxContent>
                    <w:p w14:paraId="3A6E7831" w14:textId="7C8157D5" w:rsidR="00A86529" w:rsidRPr="009E0542" w:rsidRDefault="00A86529" w:rsidP="00A86529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08" w:name="_Toc109806190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44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1 Ajakmu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842" w:rsidRPr="00D571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6364B2CB" wp14:editId="214262D0">
                <wp:simplePos x="0" y="0"/>
                <wp:positionH relativeFrom="column">
                  <wp:posOffset>1025525</wp:posOffset>
                </wp:positionH>
                <wp:positionV relativeFrom="paragraph">
                  <wp:posOffset>177165</wp:posOffset>
                </wp:positionV>
                <wp:extent cx="1370330" cy="2092960"/>
                <wp:effectExtent l="19050" t="19050" r="20320" b="21590"/>
                <wp:wrapTopAndBottom/>
                <wp:docPr id="3925" name="Grup 3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330" cy="2092960"/>
                          <a:chOff x="0" y="0"/>
                          <a:chExt cx="1370330" cy="2092960"/>
                        </a:xfrm>
                      </wpg:grpSpPr>
                      <wpg:grpSp>
                        <wpg:cNvPr id="3914" name="Grup 3914"/>
                        <wpg:cNvGrpSpPr/>
                        <wpg:grpSpPr>
                          <a:xfrm>
                            <a:off x="0" y="0"/>
                            <a:ext cx="1370330" cy="2092960"/>
                            <a:chOff x="0" y="0"/>
                            <a:chExt cx="1437005" cy="2200275"/>
                          </a:xfrm>
                        </wpg:grpSpPr>
                        <pic:pic xmlns:pic="http://schemas.openxmlformats.org/drawingml/2006/picture">
                          <pic:nvPicPr>
                            <pic:cNvPr id="3915" name="Graphic 3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005" cy="2200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3916" name="Persegi Panjang 3916"/>
                          <wps:cNvSpPr/>
                          <wps:spPr>
                            <a:xfrm>
                              <a:off x="123825" y="133350"/>
                              <a:ext cx="1184941" cy="19599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24" name="Grafik 3924"/>
                          <pic:cNvPicPr>
                            <a:picLocks noChangeAspect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66750"/>
                            <a:ext cx="1247775" cy="1161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A6458C" id="Grup 3925" o:spid="_x0000_s1026" style="position:absolute;margin-left:80.75pt;margin-top:13.95pt;width:107.9pt;height:164.8pt;z-index:252377088" coordsize="13703,209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">
                <v:group id="Grup 3914" o:spid="_x0000_s1027" style="position:absolute;width:13703;height:20929" coordsize="14370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m7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zEU/h7E56AXD0BAAD//wMAUEsBAi0AFAAGAAgAAAAhANvh9svuAAAAhQEAABMAAAAAAAAA&#10;AAAAAAAAAAAAAFtDb250ZW50X1R5cGVzXS54bWxQSwECLQAUAAYACAAAACEAWvQsW78AAAAVAQAA&#10;CwAAAAAAAAAAAAAAAAAfAQAAX3JlbHMvLnJlbHNQSwECLQAUAAYACAAAACEARDYpu8YAAADdAAAA&#10;DwAAAAAAAAAAAAAAAAAHAgAAZHJzL2Rvd25yZXYueG1sUEsFBgAAAAADAAMAtwAAAPoCAAAAAA==&#10;">
                  <v:shape id="Graphic 3679" o:spid="_x0000_s1028" type="#_x0000_t75" style="position:absolute;width:1437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" stroked="t" strokecolor="red">
                    <v:imagedata r:id="rId249" o:title=""/>
                    <v:path arrowok="t"/>
                  </v:shape>
                  <v:rect id="Persegi Panjang 3916" o:spid="_x0000_s1029" style="position:absolute;left:1238;top:1333;width:11849;height:1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" fillcolor="white [3212]" strokecolor="white [3212]" strokeweight="1pt"/>
                </v:group>
                <v:shape id="Grafik 3924" o:spid="_x0000_s1030" type="#_x0000_t75" style="position:absolute;left:1047;top:6667;width:12478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">
                  <v:imagedata r:id="rId253" o:title=""/>
                </v:shape>
                <w10:wrap type="topAndBottom"/>
              </v:group>
            </w:pict>
          </mc:Fallback>
        </mc:AlternateContent>
      </w:r>
    </w:p>
    <w:p w14:paraId="1B159E0A" w14:textId="5EE4E691" w:rsidR="008A61D9" w:rsidRPr="00D571D6" w:rsidRDefault="008A61D9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4869C1BB" w14:textId="35BCCCA0" w:rsidR="00321938" w:rsidRPr="00D571D6" w:rsidRDefault="00D544B7" w:rsidP="00FA6D15">
      <w:pPr>
        <w:pStyle w:val="TeksKomentar"/>
        <w:numPr>
          <w:ilvl w:val="7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</w:t>
      </w:r>
      <w:r w:rsidR="00321938" w:rsidRPr="00D571D6">
        <w:rPr>
          <w:rFonts w:ascii="Times New Roman" w:hAnsi="Times New Roman" w:cs="Times New Roman"/>
          <w:sz w:val="24"/>
          <w:szCs w:val="24"/>
        </w:rPr>
        <w:t>lustrasi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“Tanda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090B2747" w14:textId="3B56CDE1" w:rsidR="00740322" w:rsidRPr="00D571D6" w:rsidRDefault="00945D13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0322" w:rsidRPr="00D571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74032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68A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A368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68A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FA368A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368A" w:rsidRPr="00D571D6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="00FA368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68A" w:rsidRPr="00D571D6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FA368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68A" w:rsidRPr="00D571D6">
        <w:rPr>
          <w:rFonts w:ascii="Times New Roman" w:hAnsi="Times New Roman" w:cs="Times New Roman"/>
          <w:sz w:val="24"/>
          <w:szCs w:val="24"/>
        </w:rPr>
        <w:t>lamb</w:t>
      </w:r>
      <w:r w:rsidR="003C2BE5" w:rsidRPr="00D571D6">
        <w:rPr>
          <w:rFonts w:ascii="Times New Roman" w:hAnsi="Times New Roman" w:cs="Times New Roman"/>
          <w:sz w:val="24"/>
          <w:szCs w:val="24"/>
        </w:rPr>
        <w:t>a</w:t>
      </w:r>
      <w:r w:rsidR="00FA368A" w:rsidRPr="00D571D6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FA368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68A" w:rsidRPr="00D571D6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FA368A" w:rsidRPr="00D571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368A" w:rsidRPr="00D571D6">
        <w:rPr>
          <w:rFonts w:ascii="Times New Roman" w:hAnsi="Times New Roman" w:cs="Times New Roman"/>
          <w:sz w:val="24"/>
          <w:szCs w:val="24"/>
        </w:rPr>
        <w:t>tangannya</w:t>
      </w:r>
      <w:proofErr w:type="spellEnd"/>
      <w:r w:rsidR="00FA368A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368A" w:rsidRPr="00D571D6">
        <w:rPr>
          <w:rFonts w:ascii="Times New Roman" w:hAnsi="Times New Roman" w:cs="Times New Roman"/>
          <w:sz w:val="24"/>
          <w:szCs w:val="24"/>
        </w:rPr>
        <w:t>mempertanyakan</w:t>
      </w:r>
      <w:proofErr w:type="spellEnd"/>
      <w:r w:rsidR="00FA368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68A" w:rsidRPr="00D571D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FA368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68A" w:rsidRPr="00D571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A368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68A" w:rsidRPr="00D571D6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8A61D9" w:rsidRPr="00D571D6">
        <w:rPr>
          <w:rFonts w:ascii="Times New Roman" w:hAnsi="Times New Roman" w:cs="Times New Roman"/>
          <w:sz w:val="24"/>
          <w:szCs w:val="24"/>
        </w:rPr>
        <w:t>.?</w:t>
      </w:r>
    </w:p>
    <w:p w14:paraId="6A6271C0" w14:textId="3969C152" w:rsidR="008A61D9" w:rsidRPr="00D571D6" w:rsidRDefault="00980050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A7A3016" wp14:editId="46186926">
                <wp:simplePos x="0" y="0"/>
                <wp:positionH relativeFrom="column">
                  <wp:posOffset>1054100</wp:posOffset>
                </wp:positionH>
                <wp:positionV relativeFrom="paragraph">
                  <wp:posOffset>2750820</wp:posOffset>
                </wp:positionV>
                <wp:extent cx="1365250" cy="635"/>
                <wp:effectExtent l="0" t="0" r="0" b="0"/>
                <wp:wrapTopAndBottom/>
                <wp:docPr id="4001" name="Kotak Teks 4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EB949" w14:textId="31E57403" w:rsidR="00980050" w:rsidRPr="009E0542" w:rsidRDefault="00980050" w:rsidP="00980050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9" w:name="_Toc109806192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6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1 Tanda tanya cinta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A3016" id="Kotak Teks 4001" o:spid="_x0000_s1071" type="#_x0000_t202" style="position:absolute;left:0;text-align:left;margin-left:83pt;margin-top:216.6pt;width:107.5pt;height:.0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" stroked="f">
                <v:textbox style="mso-fit-shape-to-text:t" inset="0,0,0,0">
                  <w:txbxContent>
                    <w:p w14:paraId="183EB949" w14:textId="31E57403" w:rsidR="00980050" w:rsidRPr="009E0542" w:rsidRDefault="00980050" w:rsidP="00980050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10" w:name="_Toc109806192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46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1 Tanda tanya cinta</w:t>
                      </w:r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1B6042" w14:textId="292A4A26" w:rsidR="003A185F" w:rsidRPr="00D571D6" w:rsidRDefault="00FA6D15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79136" behindDoc="0" locked="0" layoutInCell="1" allowOverlap="1" wp14:anchorId="2F95F4D9" wp14:editId="3452637A">
            <wp:simplePos x="0" y="0"/>
            <wp:positionH relativeFrom="margin">
              <wp:posOffset>1043467</wp:posOffset>
            </wp:positionH>
            <wp:positionV relativeFrom="page">
              <wp:posOffset>2836678</wp:posOffset>
            </wp:positionV>
            <wp:extent cx="1365250" cy="2038350"/>
            <wp:effectExtent l="0" t="0" r="6350" b="0"/>
            <wp:wrapTopAndBottom/>
            <wp:docPr id="3926" name="Graphic 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050"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F2D3547" wp14:editId="0E54B2AA">
                <wp:simplePos x="0" y="0"/>
                <wp:positionH relativeFrom="column">
                  <wp:posOffset>2873375</wp:posOffset>
                </wp:positionH>
                <wp:positionV relativeFrom="paragraph">
                  <wp:posOffset>2359025</wp:posOffset>
                </wp:positionV>
                <wp:extent cx="1323975" cy="635"/>
                <wp:effectExtent l="0" t="0" r="0" b="0"/>
                <wp:wrapTopAndBottom/>
                <wp:docPr id="4002" name="Kotak Teks 4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8FA35" w14:textId="09530313" w:rsidR="00980050" w:rsidRPr="009E0542" w:rsidRDefault="00980050" w:rsidP="00980050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11" w:name="_Toc109806193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7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2 tanda tanya cinta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D3547" id="Kotak Teks 4002" o:spid="_x0000_s1072" type="#_x0000_t202" style="position:absolute;left:0;text-align:left;margin-left:226.25pt;margin-top:185.75pt;width:104.25pt;height: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" stroked="f">
                <v:textbox style="mso-fit-shape-to-text:t" inset="0,0,0,0">
                  <w:txbxContent>
                    <w:p w14:paraId="0638FA35" w14:textId="09530313" w:rsidR="00980050" w:rsidRPr="009E0542" w:rsidRDefault="00980050" w:rsidP="00980050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12" w:name="_Toc109806193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47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2 tanda tanya cinta</w:t>
                      </w:r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0050" w:rsidRPr="00D571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2504A374" wp14:editId="47F0A6C2">
                <wp:simplePos x="0" y="0"/>
                <wp:positionH relativeFrom="column">
                  <wp:posOffset>2873375</wp:posOffset>
                </wp:positionH>
                <wp:positionV relativeFrom="paragraph">
                  <wp:posOffset>339725</wp:posOffset>
                </wp:positionV>
                <wp:extent cx="1323975" cy="1962150"/>
                <wp:effectExtent l="19050" t="19050" r="28575" b="19050"/>
                <wp:wrapTopAndBottom/>
                <wp:docPr id="3941" name="Grup 3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962150"/>
                          <a:chOff x="0" y="0"/>
                          <a:chExt cx="1323975" cy="1962150"/>
                        </a:xfrm>
                      </wpg:grpSpPr>
                      <wpg:grpSp>
                        <wpg:cNvPr id="3928" name="Grup 3928"/>
                        <wpg:cNvGrpSpPr/>
                        <wpg:grpSpPr>
                          <a:xfrm>
                            <a:off x="0" y="0"/>
                            <a:ext cx="1323975" cy="1962150"/>
                            <a:chOff x="0" y="0"/>
                            <a:chExt cx="1437005" cy="2200275"/>
                          </a:xfrm>
                        </wpg:grpSpPr>
                        <pic:pic xmlns:pic="http://schemas.openxmlformats.org/drawingml/2006/picture">
                          <pic:nvPicPr>
                            <pic:cNvPr id="3929" name="Graphic 3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005" cy="2200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3930" name="Persegi Panjang 3930"/>
                          <wps:cNvSpPr/>
                          <wps:spPr>
                            <a:xfrm>
                              <a:off x="123825" y="133350"/>
                              <a:ext cx="1184941" cy="19599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0" name="Grafik 3940"/>
                          <pic:cNvPicPr>
                            <a:picLocks noChangeAspect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228600"/>
                            <a:ext cx="1197610" cy="1457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F020EC" id="Grup 3941" o:spid="_x0000_s1026" style="position:absolute;margin-left:226.25pt;margin-top:26.75pt;width:104.25pt;height:154.5pt;z-index:252390400" coordsize="13239,196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">
                <v:group id="Grup 3928" o:spid="_x0000_s1027" style="position:absolute;width:13239;height:19621" coordsize="14370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kD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TvizA3vAlPQK5/AQAA//8DAFBLAQItABQABgAIAAAAIQDb4fbL7gAAAIUBAAATAAAAAAAAAAAA&#10;AAAAAAAAAABbQ29udGVudF9UeXBlc10ueG1sUEsBAi0AFAAGAAgAAAAhAFr0LFu/AAAAFQEAAAsA&#10;AAAAAAAAAAAAAAAAHwEAAF9yZWxzLy5yZWxzUEsBAi0AFAAGAAgAAAAhAAsX6QPEAAAA3QAAAA8A&#10;AAAAAAAAAAAAAAAABwIAAGRycy9kb3ducmV2LnhtbFBLBQYAAAAAAwADALcAAAD4AgAAAAA=&#10;">
                  <v:shape id="Graphic 3679" o:spid="_x0000_s1028" type="#_x0000_t75" style="position:absolute;width:1437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" stroked="t" strokecolor="red">
                    <v:imagedata r:id="rId259" o:title=""/>
                    <v:path arrowok="t"/>
                  </v:shape>
                  <v:rect id="Persegi Panjang 3930" o:spid="_x0000_s1029" style="position:absolute;left:1238;top:1333;width:11849;height:1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" fillcolor="white [3212]" strokecolor="white [3212]" strokeweight="1pt"/>
                </v:group>
                <v:shape id="Grafik 3940" o:spid="_x0000_s1030" type="#_x0000_t75" style="position:absolute;left:666;top:2286;width:1197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">
                  <v:imagedata r:id="rId260" o:title=""/>
                </v:shape>
                <w10:wrap type="topAndBottom"/>
              </v:group>
            </w:pict>
          </mc:Fallback>
        </mc:AlternateContent>
      </w:r>
    </w:p>
    <w:p w14:paraId="3511DB7B" w14:textId="74D32015" w:rsidR="008A61D9" w:rsidRPr="00D571D6" w:rsidRDefault="008A61D9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09AE46C4" w14:textId="0CDFCCCA" w:rsidR="009C6842" w:rsidRDefault="00FA6D15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EA70D2F" wp14:editId="3F73409E">
                <wp:simplePos x="0" y="0"/>
                <wp:positionH relativeFrom="margin">
                  <wp:align>center</wp:align>
                </wp:positionH>
                <wp:positionV relativeFrom="paragraph">
                  <wp:posOffset>2554664</wp:posOffset>
                </wp:positionV>
                <wp:extent cx="1687830" cy="635"/>
                <wp:effectExtent l="0" t="0" r="7620" b="0"/>
                <wp:wrapTopAndBottom/>
                <wp:docPr id="4003" name="Kotak Teks 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1EE7E" w14:textId="01F7FAEF" w:rsidR="00980050" w:rsidRPr="009E0542" w:rsidRDefault="00980050" w:rsidP="00980050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13" w:name="_Toc109806194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8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ketsa Puisi Tanda tanya cinta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70D2F" id="Kotak Teks 4003" o:spid="_x0000_s1073" type="#_x0000_t202" style="position:absolute;left:0;text-align:left;margin-left:0;margin-top:201.15pt;width:132.9pt;height:.05pt;z-index:252487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" stroked="f">
                <v:textbox style="mso-fit-shape-to-text:t" inset="0,0,0,0">
                  <w:txbxContent>
                    <w:p w14:paraId="0A91EE7E" w14:textId="01F7FAEF" w:rsidR="00980050" w:rsidRPr="009E0542" w:rsidRDefault="00980050" w:rsidP="00980050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14" w:name="_Toc109806194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48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ketsa Puisi Tanda tanya cinta</w:t>
                      </w:r>
                      <w:bookmarkEnd w:id="11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7504" behindDoc="0" locked="0" layoutInCell="1" allowOverlap="1" wp14:anchorId="304A282E" wp14:editId="4E56AED7">
            <wp:simplePos x="0" y="0"/>
            <wp:positionH relativeFrom="margin">
              <wp:align>center</wp:align>
            </wp:positionH>
            <wp:positionV relativeFrom="margin">
              <wp:posOffset>4746448</wp:posOffset>
            </wp:positionV>
            <wp:extent cx="1480820" cy="2211070"/>
            <wp:effectExtent l="0" t="0" r="5080" b="0"/>
            <wp:wrapTopAndBottom/>
            <wp:docPr id="3691" name="Graphic 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021D3" w14:textId="77777777" w:rsidR="00FA6D15" w:rsidRPr="00D571D6" w:rsidRDefault="00FA6D15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78D9F889" w14:textId="37AA214E" w:rsidR="00321938" w:rsidRPr="00D571D6" w:rsidRDefault="00D544B7" w:rsidP="00FA6D15">
      <w:pPr>
        <w:pStyle w:val="TeksKomentar"/>
        <w:numPr>
          <w:ilvl w:val="7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</w:t>
      </w:r>
      <w:r w:rsidR="00321938" w:rsidRPr="00D571D6">
        <w:rPr>
          <w:rFonts w:ascii="Times New Roman" w:hAnsi="Times New Roman" w:cs="Times New Roman"/>
          <w:sz w:val="24"/>
          <w:szCs w:val="24"/>
        </w:rPr>
        <w:t>lustrasi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“Perempuan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senja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4CFA86F0" w14:textId="2A33C16C" w:rsidR="00216BDA" w:rsidRPr="00D571D6" w:rsidRDefault="00945D13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mand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nj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F40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0F4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F40" w:rsidRPr="00D571D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F50F4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F40" w:rsidRPr="00D571D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F50F4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F40" w:rsidRPr="00D571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50F4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F40" w:rsidRPr="00D571D6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F50F4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F40" w:rsidRPr="00D571D6">
        <w:rPr>
          <w:rFonts w:ascii="Times New Roman" w:hAnsi="Times New Roman" w:cs="Times New Roman"/>
          <w:sz w:val="24"/>
          <w:szCs w:val="24"/>
        </w:rPr>
        <w:t>senja</w:t>
      </w:r>
      <w:proofErr w:type="spellEnd"/>
      <w:r w:rsidR="00F50F40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</w:t>
      </w:r>
      <w:r w:rsidR="003C2BE5" w:rsidRPr="00D571D6">
        <w:rPr>
          <w:rFonts w:ascii="Times New Roman" w:hAnsi="Times New Roman" w:cs="Times New Roman"/>
          <w:sz w:val="24"/>
          <w:szCs w:val="24"/>
        </w:rPr>
        <w:t>an</w:t>
      </w:r>
      <w:r w:rsidRPr="00D571D6">
        <w:rPr>
          <w:rFonts w:ascii="Times New Roman" w:hAnsi="Times New Roman" w:cs="Times New Roman"/>
          <w:sz w:val="24"/>
          <w:szCs w:val="24"/>
        </w:rPr>
        <w:t>gun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stana</w:t>
      </w:r>
      <w:proofErr w:type="spellEnd"/>
      <w:r w:rsidR="003C2BE5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BE5" w:rsidRPr="00D571D6">
        <w:rPr>
          <w:rFonts w:ascii="Times New Roman" w:hAnsi="Times New Roman" w:cs="Times New Roman"/>
          <w:sz w:val="24"/>
          <w:szCs w:val="24"/>
        </w:rPr>
        <w:t>didirikan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0EB4C64B" w14:textId="153C88CF" w:rsidR="00413333" w:rsidRPr="00D571D6" w:rsidRDefault="00980050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051625C6" wp14:editId="518CE040">
                <wp:simplePos x="0" y="0"/>
                <wp:positionH relativeFrom="column">
                  <wp:posOffset>958850</wp:posOffset>
                </wp:positionH>
                <wp:positionV relativeFrom="paragraph">
                  <wp:posOffset>2549525</wp:posOffset>
                </wp:positionV>
                <wp:extent cx="1337310" cy="635"/>
                <wp:effectExtent l="0" t="0" r="0" b="0"/>
                <wp:wrapTopAndBottom/>
                <wp:docPr id="4004" name="Kotak Teks 4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31C53" w14:textId="72AA826C" w:rsidR="00980050" w:rsidRPr="009E0542" w:rsidRDefault="00980050" w:rsidP="00980050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15" w:name="_Toc109806195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9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1 Perempuan senja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25C6" id="Kotak Teks 4004" o:spid="_x0000_s1074" type="#_x0000_t202" style="position:absolute;left:0;text-align:left;margin-left:75.5pt;margin-top:200.75pt;width:105.3pt;height:.0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" stroked="f">
                <v:textbox style="mso-fit-shape-to-text:t" inset="0,0,0,0">
                  <w:txbxContent>
                    <w:p w14:paraId="50331C53" w14:textId="72AA826C" w:rsidR="00980050" w:rsidRPr="009E0542" w:rsidRDefault="00980050" w:rsidP="00980050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16" w:name="_Toc109806195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49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1 Perempuan senja</w:t>
                      </w:r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3333" w:rsidRPr="00D571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45000270" wp14:editId="654E7CA3">
                <wp:simplePos x="0" y="0"/>
                <wp:positionH relativeFrom="column">
                  <wp:posOffset>958850</wp:posOffset>
                </wp:positionH>
                <wp:positionV relativeFrom="paragraph">
                  <wp:posOffset>530225</wp:posOffset>
                </wp:positionV>
                <wp:extent cx="1337310" cy="1962150"/>
                <wp:effectExtent l="19050" t="19050" r="15240" b="19050"/>
                <wp:wrapTopAndBottom/>
                <wp:docPr id="3950" name="Gr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1962150"/>
                          <a:chOff x="0" y="0"/>
                          <a:chExt cx="1337310" cy="1962150"/>
                        </a:xfrm>
                      </wpg:grpSpPr>
                      <wpg:grpSp>
                        <wpg:cNvPr id="3943" name="Grup 3943"/>
                        <wpg:cNvGrpSpPr/>
                        <wpg:grpSpPr>
                          <a:xfrm>
                            <a:off x="0" y="0"/>
                            <a:ext cx="1323975" cy="1962150"/>
                            <a:chOff x="0" y="0"/>
                            <a:chExt cx="1437005" cy="2200275"/>
                          </a:xfrm>
                        </wpg:grpSpPr>
                        <pic:pic xmlns:pic="http://schemas.openxmlformats.org/drawingml/2006/picture">
                          <pic:nvPicPr>
                            <pic:cNvPr id="3944" name="Graphic 3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005" cy="2200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3945" name="Persegi Panjang 3945"/>
                          <wps:cNvSpPr/>
                          <wps:spPr>
                            <a:xfrm>
                              <a:off x="123825" y="133350"/>
                              <a:ext cx="1184941" cy="19599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49" name="Grafik 3949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61925"/>
                            <a:ext cx="1299210" cy="1771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03E7E7" id="Grup 3950" o:spid="_x0000_s1026" style="position:absolute;margin-left:75.5pt;margin-top:41.75pt;width:105.3pt;height:154.5pt;z-index:252399616" coordsize="13373,196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">
                <v:group id="Grup 3943" o:spid="_x0000_s1027" style="position:absolute;width:13239;height:19621" coordsize="14370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7S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nkI4HHm/AE5OwOAAD//wMAUEsBAi0AFAAGAAgAAAAhANvh9svuAAAAhQEAABMAAAAAAAAA&#10;AAAAAAAAAAAAAFtDb250ZW50X1R5cGVzXS54bWxQSwECLQAUAAYACAAAACEAWvQsW78AAAAVAQAA&#10;CwAAAAAAAAAAAAAAAAAfAQAAX3JlbHMvLnJlbHNQSwECLQAUAAYACAAAACEA2Gye0sYAAADdAAAA&#10;DwAAAAAAAAAAAAAAAAAHAgAAZHJzL2Rvd25yZXYueG1sUEsFBgAAAAADAAMAtwAAAPoCAAAAAA==&#10;">
                  <v:shape id="Graphic 3679" o:spid="_x0000_s1028" type="#_x0000_t75" style="position:absolute;width:1437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" stroked="t" strokecolor="red">
                    <v:imagedata r:id="rId259" o:title=""/>
                    <v:path arrowok="t"/>
                  </v:shape>
                  <v:rect id="Persegi Panjang 3945" o:spid="_x0000_s1029" style="position:absolute;left:1238;top:1333;width:11849;height:1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" fillcolor="white [3212]" strokecolor="white [3212]" strokeweight="1pt"/>
                </v:group>
                <v:shape id="Grafik 3949" o:spid="_x0000_s1030" type="#_x0000_t75" style="position:absolute;left:381;top:1619;width:12992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">
                  <v:imagedata r:id="rId263" o:title=""/>
                </v:shape>
                <w10:wrap type="topAndBottom"/>
              </v:group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E59283E" wp14:editId="34D28F48">
                <wp:simplePos x="0" y="0"/>
                <wp:positionH relativeFrom="column">
                  <wp:posOffset>2711450</wp:posOffset>
                </wp:positionH>
                <wp:positionV relativeFrom="paragraph">
                  <wp:posOffset>2606675</wp:posOffset>
                </wp:positionV>
                <wp:extent cx="1351915" cy="635"/>
                <wp:effectExtent l="0" t="0" r="0" b="0"/>
                <wp:wrapTopAndBottom/>
                <wp:docPr id="4005" name="Kotak Teks 4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EF1BA" w14:textId="4E6F7BE7" w:rsidR="00980050" w:rsidRPr="009E0542" w:rsidRDefault="00980050" w:rsidP="00980050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17" w:name="_Toc109806196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0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2 Perempuan senja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9283E" id="Kotak Teks 4005" o:spid="_x0000_s1075" type="#_x0000_t202" style="position:absolute;left:0;text-align:left;margin-left:213.5pt;margin-top:205.25pt;width:106.45pt;height:.0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" stroked="f">
                <v:textbox style="mso-fit-shape-to-text:t" inset="0,0,0,0">
                  <w:txbxContent>
                    <w:p w14:paraId="501EF1BA" w14:textId="4E6F7BE7" w:rsidR="00980050" w:rsidRPr="009E0542" w:rsidRDefault="00980050" w:rsidP="00980050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18" w:name="_Toc109806196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50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2 Perempuan senja</w:t>
                      </w:r>
                      <w:bookmarkEnd w:id="1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3333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97568" behindDoc="0" locked="0" layoutInCell="1" allowOverlap="1" wp14:anchorId="02AF45E5" wp14:editId="0F106005">
            <wp:simplePos x="0" y="0"/>
            <wp:positionH relativeFrom="margin">
              <wp:posOffset>2711450</wp:posOffset>
            </wp:positionH>
            <wp:positionV relativeFrom="paragraph">
              <wp:posOffset>530225</wp:posOffset>
            </wp:positionV>
            <wp:extent cx="1351915" cy="2019300"/>
            <wp:effectExtent l="0" t="0" r="635" b="0"/>
            <wp:wrapTopAndBottom/>
            <wp:docPr id="3948" name="Graphic 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BDD19" w14:textId="22741C54" w:rsidR="00413333" w:rsidRPr="00D571D6" w:rsidRDefault="00413333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39A98733" w14:textId="004BD0D9" w:rsidR="00413333" w:rsidRPr="00D571D6" w:rsidRDefault="00980050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797B7BF" wp14:editId="5872888B">
                <wp:simplePos x="0" y="0"/>
                <wp:positionH relativeFrom="column">
                  <wp:posOffset>1732280</wp:posOffset>
                </wp:positionH>
                <wp:positionV relativeFrom="paragraph">
                  <wp:posOffset>3054985</wp:posOffset>
                </wp:positionV>
                <wp:extent cx="1687830" cy="635"/>
                <wp:effectExtent l="0" t="0" r="0" b="0"/>
                <wp:wrapTopAndBottom/>
                <wp:docPr id="4006" name="Kotak Teks 4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D47BC" w14:textId="4BD40147" w:rsidR="00980050" w:rsidRPr="009E0542" w:rsidRDefault="00980050" w:rsidP="00980050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19" w:name="_Toc109806197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1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ketsa Puisi Perempuan senja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7B7BF" id="Kotak Teks 4006" o:spid="_x0000_s1076" type="#_x0000_t202" style="position:absolute;left:0;text-align:left;margin-left:136.4pt;margin-top:240.55pt;width:132.9pt;height:.0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" stroked="f">
                <v:textbox style="mso-fit-shape-to-text:t" inset="0,0,0,0">
                  <w:txbxContent>
                    <w:p w14:paraId="6A8D47BC" w14:textId="4BD40147" w:rsidR="00980050" w:rsidRPr="009E0542" w:rsidRDefault="00980050" w:rsidP="00980050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20" w:name="_Toc109806197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51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ketsa Puisi Perempuan senja</w:t>
                      </w:r>
                      <w:bookmarkEnd w:id="12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8528" behindDoc="0" locked="0" layoutInCell="1" allowOverlap="1" wp14:anchorId="46D77474" wp14:editId="47E0F40C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1687830" cy="2519680"/>
            <wp:effectExtent l="0" t="0" r="7620" b="0"/>
            <wp:wrapTopAndBottom/>
            <wp:docPr id="3692" name="Graphic 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7D117" w14:textId="081183E5" w:rsidR="00413333" w:rsidRPr="00D571D6" w:rsidRDefault="00413333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356A79EF" w14:textId="6AD4B009" w:rsidR="00413333" w:rsidRPr="00D571D6" w:rsidRDefault="00413333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68BB6897" w14:textId="7811145B" w:rsidR="00D544B7" w:rsidRPr="00D571D6" w:rsidRDefault="00321938" w:rsidP="00FA6D15">
      <w:pPr>
        <w:pStyle w:val="TeksKomentar"/>
        <w:numPr>
          <w:ilvl w:val="7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D7A2A1F" wp14:editId="79FEA7F3">
                <wp:simplePos x="0" y="0"/>
                <wp:positionH relativeFrom="column">
                  <wp:posOffset>-40960</wp:posOffset>
                </wp:positionH>
                <wp:positionV relativeFrom="paragraph">
                  <wp:posOffset>345005</wp:posOffset>
                </wp:positionV>
                <wp:extent cx="10800" cy="3600"/>
                <wp:effectExtent l="38100" t="38100" r="46355" b="53975"/>
                <wp:wrapNone/>
                <wp:docPr id="3685" name="Ink 3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0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4B40D" id="Ink 3685" o:spid="_x0000_s1026" type="#_x0000_t75" style="position:absolute;margin-left:-3.95pt;margin-top:26.35pt;width:2.25pt;height:1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">
                <v:imagedata r:id="rId267" o:title=""/>
              </v:shape>
            </w:pict>
          </mc:Fallback>
        </mc:AlternateContent>
      </w:r>
      <w:proofErr w:type="spellStart"/>
      <w:r w:rsidR="00D544B7"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="00D544B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B7" w:rsidRPr="00D571D6">
        <w:rPr>
          <w:rFonts w:ascii="Times New Roman" w:hAnsi="Times New Roman" w:cs="Times New Roman"/>
          <w:sz w:val="24"/>
          <w:szCs w:val="24"/>
        </w:rPr>
        <w:t>i</w:t>
      </w:r>
      <w:r w:rsidRPr="00D571D6">
        <w:rPr>
          <w:rFonts w:ascii="Times New Roman" w:hAnsi="Times New Roman" w:cs="Times New Roman"/>
          <w:sz w:val="24"/>
          <w:szCs w:val="24"/>
        </w:rPr>
        <w:t>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elak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36EF02A1" w14:textId="39FFE6C7" w:rsidR="00945D13" w:rsidRPr="00D571D6" w:rsidRDefault="00B41DF6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5D13" w:rsidRPr="00D571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945D1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D13" w:rsidRPr="00D571D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45D13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D13" w:rsidRPr="00D571D6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945D13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a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wajah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117ADBA7" w14:textId="23E2AFE9" w:rsidR="00413333" w:rsidRPr="00D571D6" w:rsidRDefault="00413333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64F7D18F" w14:textId="05B9EF63" w:rsidR="00413333" w:rsidRPr="00D571D6" w:rsidRDefault="00B55D8C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D18D31D" wp14:editId="2A6FE6F9">
                <wp:simplePos x="0" y="0"/>
                <wp:positionH relativeFrom="column">
                  <wp:posOffset>1035050</wp:posOffset>
                </wp:positionH>
                <wp:positionV relativeFrom="paragraph">
                  <wp:posOffset>2214245</wp:posOffset>
                </wp:positionV>
                <wp:extent cx="1323975" cy="635"/>
                <wp:effectExtent l="0" t="0" r="0" b="0"/>
                <wp:wrapTopAndBottom/>
                <wp:docPr id="4007" name="Kotak Teks 4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72588" w14:textId="3A84C8B6" w:rsidR="00B55D8C" w:rsidRPr="009E0542" w:rsidRDefault="00B55D8C" w:rsidP="00B55D8C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21" w:name="_Toc109806198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2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1 Lelaki bertanda tanya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8D31D" id="Kotak Teks 4007" o:spid="_x0000_s1077" type="#_x0000_t202" style="position:absolute;left:0;text-align:left;margin-left:81.5pt;margin-top:174.35pt;width:104.25pt;height:.0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" stroked="f">
                <v:textbox style="mso-fit-shape-to-text:t" inset="0,0,0,0">
                  <w:txbxContent>
                    <w:p w14:paraId="3F872588" w14:textId="3A84C8B6" w:rsidR="00B55D8C" w:rsidRPr="009E0542" w:rsidRDefault="00B55D8C" w:rsidP="00B55D8C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22" w:name="_Toc109806198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52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1 Lelaki bertanda tanya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376B" w:rsidRPr="00D571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04752800" wp14:editId="397DFDF5">
                <wp:simplePos x="0" y="0"/>
                <wp:positionH relativeFrom="column">
                  <wp:posOffset>1035050</wp:posOffset>
                </wp:positionH>
                <wp:positionV relativeFrom="paragraph">
                  <wp:posOffset>194945</wp:posOffset>
                </wp:positionV>
                <wp:extent cx="1323975" cy="1962150"/>
                <wp:effectExtent l="19050" t="19050" r="28575" b="19050"/>
                <wp:wrapTopAndBottom/>
                <wp:docPr id="3959" name="Grup 3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962150"/>
                          <a:chOff x="0" y="0"/>
                          <a:chExt cx="1323975" cy="1962150"/>
                        </a:xfrm>
                      </wpg:grpSpPr>
                      <wpg:grpSp>
                        <wpg:cNvPr id="3952" name="Grup 3952"/>
                        <wpg:cNvGrpSpPr/>
                        <wpg:grpSpPr>
                          <a:xfrm>
                            <a:off x="0" y="0"/>
                            <a:ext cx="1323975" cy="1962150"/>
                            <a:chOff x="0" y="0"/>
                            <a:chExt cx="1437005" cy="2200275"/>
                          </a:xfrm>
                        </wpg:grpSpPr>
                        <pic:pic xmlns:pic="http://schemas.openxmlformats.org/drawingml/2006/picture">
                          <pic:nvPicPr>
                            <pic:cNvPr id="3953" name="Graphic 3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005" cy="2200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3954" name="Persegi Panjang 3954"/>
                          <wps:cNvSpPr/>
                          <wps:spPr>
                            <a:xfrm>
                              <a:off x="123825" y="133350"/>
                              <a:ext cx="1184941" cy="19599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58" name="Grafik 3958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895350"/>
                            <a:ext cx="1298575" cy="1019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19B439" id="Grup 3959" o:spid="_x0000_s1026" style="position:absolute;margin-left:81.5pt;margin-top:15.35pt;width:104.25pt;height:154.5pt;z-index:252408832" coordsize="13239,196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">
                <v:group id="Grup 3952" o:spid="_x0000_s1027" style="position:absolute;width:13239;height:19621" coordsize="14370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a2U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2Ph/B8E56AXDwAAAD//wMAUEsBAi0AFAAGAAgAAAAhANvh9svuAAAAhQEAABMAAAAAAAAA&#10;AAAAAAAAAAAAAFtDb250ZW50X1R5cGVzXS54bWxQSwECLQAUAAYACAAAACEAWvQsW78AAAAVAQAA&#10;CwAAAAAAAAAAAAAAAAAfAQAAX3JlbHMvLnJlbHNQSwECLQAUAAYACAAAACEAMvmtlMYAAADdAAAA&#10;DwAAAAAAAAAAAAAAAAAHAgAAZHJzL2Rvd25yZXYueG1sUEsFBgAAAAADAAMAtwAAAPoCAAAAAA==&#10;">
                  <v:shape id="Graphic 3679" o:spid="_x0000_s1028" type="#_x0000_t75" style="position:absolute;width:1437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" stroked="t" strokecolor="red">
                    <v:imagedata r:id="rId259" o:title=""/>
                    <v:path arrowok="t"/>
                  </v:shape>
                  <v:rect id="Persegi Panjang 3954" o:spid="_x0000_s1029" style="position:absolute;left:1238;top:1333;width:11849;height:1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" fillcolor="white [3212]" strokecolor="white [3212]" strokeweight="1pt"/>
                </v:group>
                <v:shape id="Grafik 3958" o:spid="_x0000_s1030" type="#_x0000_t75" style="position:absolute;left:95;top:8953;width:12986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">
                  <v:imagedata r:id="rId270" o:title=""/>
                </v:shape>
                <w10:wrap type="topAndBottom"/>
              </v:group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92159E5" wp14:editId="3E05A368">
                <wp:simplePos x="0" y="0"/>
                <wp:positionH relativeFrom="column">
                  <wp:posOffset>2958465</wp:posOffset>
                </wp:positionH>
                <wp:positionV relativeFrom="paragraph">
                  <wp:posOffset>2235200</wp:posOffset>
                </wp:positionV>
                <wp:extent cx="1335405" cy="635"/>
                <wp:effectExtent l="0" t="0" r="0" b="0"/>
                <wp:wrapTopAndBottom/>
                <wp:docPr id="4008" name="Kotak Teks 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D4455" w14:textId="42DF2C8C" w:rsidR="00B55D8C" w:rsidRPr="009E0542" w:rsidRDefault="00B55D8C" w:rsidP="00B55D8C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23" w:name="_Toc109806199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3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2 Lelaki bertanda tanya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159E5" id="Kotak Teks 4008" o:spid="_x0000_s1078" type="#_x0000_t202" style="position:absolute;left:0;text-align:left;margin-left:232.95pt;margin-top:176pt;width:105.15pt;height:.0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" stroked="f">
                <v:textbox style="mso-fit-shape-to-text:t" inset="0,0,0,0">
                  <w:txbxContent>
                    <w:p w14:paraId="307D4455" w14:textId="42DF2C8C" w:rsidR="00B55D8C" w:rsidRPr="009E0542" w:rsidRDefault="00B55D8C" w:rsidP="00B55D8C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24" w:name="_Toc109806199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53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2 Lelaki bertanda tanya</w:t>
                      </w:r>
                      <w:bookmarkEnd w:id="1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3333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06784" behindDoc="0" locked="0" layoutInCell="1" allowOverlap="1" wp14:anchorId="70BE2CB2" wp14:editId="318460F8">
            <wp:simplePos x="0" y="0"/>
            <wp:positionH relativeFrom="margin">
              <wp:posOffset>2958465</wp:posOffset>
            </wp:positionH>
            <wp:positionV relativeFrom="paragraph">
              <wp:posOffset>185420</wp:posOffset>
            </wp:positionV>
            <wp:extent cx="1335405" cy="1992630"/>
            <wp:effectExtent l="0" t="0" r="0" b="7620"/>
            <wp:wrapTopAndBottom/>
            <wp:docPr id="3957" name="Graphic 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7AB47" w14:textId="5199BA3C" w:rsidR="00413333" w:rsidRPr="00D571D6" w:rsidRDefault="00413333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1F334C49" w14:textId="4006F253" w:rsidR="00413333" w:rsidRPr="00D571D6" w:rsidRDefault="00413333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49113A3E" w14:textId="2BAA952E" w:rsidR="003C2BE5" w:rsidRPr="00D571D6" w:rsidRDefault="00B55D8C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041295FB" wp14:editId="704D7A50">
                <wp:simplePos x="0" y="0"/>
                <wp:positionH relativeFrom="column">
                  <wp:posOffset>1732280</wp:posOffset>
                </wp:positionH>
                <wp:positionV relativeFrom="paragraph">
                  <wp:posOffset>2943225</wp:posOffset>
                </wp:positionV>
                <wp:extent cx="1687830" cy="635"/>
                <wp:effectExtent l="0" t="0" r="0" b="0"/>
                <wp:wrapTopAndBottom/>
                <wp:docPr id="4009" name="Kotak Teks 4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858DC" w14:textId="50B42644" w:rsidR="00B55D8C" w:rsidRPr="009E0542" w:rsidRDefault="00B55D8C" w:rsidP="00B55D8C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25" w:name="_Toc109806200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4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ketsa Puisi Lelaki bertanda tanya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295FB" id="Kotak Teks 4009" o:spid="_x0000_s1079" type="#_x0000_t202" style="position:absolute;left:0;text-align:left;margin-left:136.4pt;margin-top:231.75pt;width:132.9pt;height:.0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" stroked="f">
                <v:textbox style="mso-fit-shape-to-text:t" inset="0,0,0,0">
                  <w:txbxContent>
                    <w:p w14:paraId="6D7858DC" w14:textId="50B42644" w:rsidR="00B55D8C" w:rsidRPr="009E0542" w:rsidRDefault="00B55D8C" w:rsidP="00B55D8C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26" w:name="_Toc109806200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54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ketsa Puisi Lelaki bertanda tanya</w:t>
                      </w:r>
                      <w:bookmarkEnd w:id="12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9552" behindDoc="0" locked="0" layoutInCell="1" allowOverlap="1" wp14:anchorId="148AA960" wp14:editId="5622E1F1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1688400" cy="2520000"/>
            <wp:effectExtent l="0" t="0" r="7620" b="0"/>
            <wp:wrapTopAndBottom/>
            <wp:docPr id="3693" name="Graphic 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5E327" w14:textId="19FF3C98" w:rsidR="00321938" w:rsidRPr="00D571D6" w:rsidRDefault="00D544B7" w:rsidP="00FA6D15">
      <w:pPr>
        <w:pStyle w:val="TeksKomentar"/>
        <w:numPr>
          <w:ilvl w:val="7"/>
          <w:numId w:val="16"/>
        </w:numPr>
        <w:tabs>
          <w:tab w:val="left" w:pos="426"/>
        </w:tabs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</w:t>
      </w:r>
      <w:r w:rsidR="00321938" w:rsidRPr="00D571D6">
        <w:rPr>
          <w:rFonts w:ascii="Times New Roman" w:hAnsi="Times New Roman" w:cs="Times New Roman"/>
          <w:sz w:val="24"/>
          <w:szCs w:val="24"/>
        </w:rPr>
        <w:t>lustrasi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38" w:rsidRPr="00D571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21938" w:rsidRPr="00D571D6">
        <w:rPr>
          <w:rFonts w:ascii="Times New Roman" w:hAnsi="Times New Roman" w:cs="Times New Roman"/>
          <w:sz w:val="24"/>
          <w:szCs w:val="24"/>
        </w:rPr>
        <w:t>”</w:t>
      </w:r>
    </w:p>
    <w:p w14:paraId="259934DF" w14:textId="4B40275A" w:rsidR="003A185F" w:rsidRPr="00D571D6" w:rsidRDefault="00B41DF6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3D5B" w:rsidRPr="00D571D6">
        <w:rPr>
          <w:rFonts w:ascii="Times New Roman" w:hAnsi="Times New Roman" w:cs="Times New Roman"/>
          <w:sz w:val="24"/>
          <w:szCs w:val="24"/>
        </w:rPr>
        <w:t>menggandeng</w:t>
      </w:r>
      <w:proofErr w:type="spellEnd"/>
      <w:r w:rsidR="009C3D5B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asangan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asangan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3161902E" w14:textId="58B3BE17" w:rsidR="008F376B" w:rsidRPr="00D571D6" w:rsidRDefault="008F376B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0CEAAA08" w14:textId="44A3ADB4" w:rsidR="008F376B" w:rsidRPr="00D571D6" w:rsidRDefault="00B55D8C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D45F988" wp14:editId="25E1C138">
                <wp:simplePos x="0" y="0"/>
                <wp:positionH relativeFrom="column">
                  <wp:posOffset>1130300</wp:posOffset>
                </wp:positionH>
                <wp:positionV relativeFrom="paragraph">
                  <wp:posOffset>2234565</wp:posOffset>
                </wp:positionV>
                <wp:extent cx="1323975" cy="635"/>
                <wp:effectExtent l="0" t="0" r="0" b="0"/>
                <wp:wrapTopAndBottom/>
                <wp:docPr id="4010" name="Kotak Teks 4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3B951" w14:textId="5D8BC8AC" w:rsidR="00B55D8C" w:rsidRPr="009E0542" w:rsidRDefault="00B55D8C" w:rsidP="00B55D8C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27" w:name="_Toc109806201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5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1 Pinjam waktu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5F988" id="Kotak Teks 4010" o:spid="_x0000_s1080" type="#_x0000_t202" style="position:absolute;left:0;text-align:left;margin-left:89pt;margin-top:175.95pt;width:104.25pt;height:.0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" stroked="f">
                <v:textbox style="mso-fit-shape-to-text:t" inset="0,0,0,0">
                  <w:txbxContent>
                    <w:p w14:paraId="2AE3B951" w14:textId="5D8BC8AC" w:rsidR="00B55D8C" w:rsidRPr="009E0542" w:rsidRDefault="00B55D8C" w:rsidP="00B55D8C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28" w:name="_Toc109806201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55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1 Pinjam waktu</w:t>
                      </w:r>
                      <w:bookmarkEnd w:id="1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4BFE" w:rsidRPr="00D571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418048" behindDoc="0" locked="0" layoutInCell="1" allowOverlap="1" wp14:anchorId="721EADF9" wp14:editId="34E805D7">
                <wp:simplePos x="0" y="0"/>
                <wp:positionH relativeFrom="column">
                  <wp:posOffset>1130300</wp:posOffset>
                </wp:positionH>
                <wp:positionV relativeFrom="paragraph">
                  <wp:posOffset>215265</wp:posOffset>
                </wp:positionV>
                <wp:extent cx="1323975" cy="1962150"/>
                <wp:effectExtent l="19050" t="19050" r="28575" b="19050"/>
                <wp:wrapTopAndBottom/>
                <wp:docPr id="3968" name="Grup 3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962150"/>
                          <a:chOff x="0" y="0"/>
                          <a:chExt cx="1323975" cy="1962150"/>
                        </a:xfrm>
                      </wpg:grpSpPr>
                      <wpg:grpSp>
                        <wpg:cNvPr id="3961" name="Grup 3961"/>
                        <wpg:cNvGrpSpPr/>
                        <wpg:grpSpPr>
                          <a:xfrm>
                            <a:off x="0" y="0"/>
                            <a:ext cx="1323975" cy="1962150"/>
                            <a:chOff x="0" y="0"/>
                            <a:chExt cx="1437005" cy="2200275"/>
                          </a:xfrm>
                        </wpg:grpSpPr>
                        <pic:pic xmlns:pic="http://schemas.openxmlformats.org/drawingml/2006/picture">
                          <pic:nvPicPr>
                            <pic:cNvPr id="3962" name="Graphic 3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005" cy="2200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3963" name="Persegi Panjang 3963"/>
                          <wps:cNvSpPr/>
                          <wps:spPr>
                            <a:xfrm>
                              <a:off x="123825" y="133350"/>
                              <a:ext cx="1184941" cy="19599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67" name="Grafik 3967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14300"/>
                            <a:ext cx="1215390" cy="1733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CB2878" id="Grup 3968" o:spid="_x0000_s1026" style="position:absolute;margin-left:89pt;margin-top:16.95pt;width:104.25pt;height:154.5pt;z-index:252418048" coordsize="13239,196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">
                <v:group id="Grup 3961" o:spid="_x0000_s1027" style="position:absolute;width:13239;height:19621" coordsize="14370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le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BZr2L4fROegNz+AAAA//8DAFBLAQItABQABgAIAAAAIQDb4fbL7gAAAIUBAAATAAAAAAAA&#10;AAAAAAAAAAAAAABbQ29udGVudF9UeXBlc10ueG1sUEsBAi0AFAAGAAgAAAAhAFr0LFu/AAAAFQEA&#10;AAsAAAAAAAAAAAAAAAAAHwEAAF9yZWxzLy5yZWxzUEsBAi0AFAAGAAgAAAAhAAxH+V7HAAAA3QAA&#10;AA8AAAAAAAAAAAAAAAAABwIAAGRycy9kb3ducmV2LnhtbFBLBQYAAAAAAwADALcAAAD7AgAAAAA=&#10;">
                  <v:shape id="Graphic 3679" o:spid="_x0000_s1028" type="#_x0000_t75" style="position:absolute;width:1437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" stroked="t" strokecolor="red">
                    <v:imagedata r:id="rId259" o:title=""/>
                    <v:path arrowok="t"/>
                  </v:shape>
                  <v:rect id="Persegi Panjang 3963" o:spid="_x0000_s1029" style="position:absolute;left:1238;top:1333;width:11849;height:1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" fillcolor="white [3212]" strokecolor="white [3212]" strokeweight="1pt"/>
                </v:group>
                <v:shape id="Grafik 3967" o:spid="_x0000_s1030" type="#_x0000_t75" style="position:absolute;left:381;top:1143;width:12153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">
                  <v:imagedata r:id="rId275" o:title=""/>
                </v:shape>
                <w10:wrap type="topAndBottom"/>
              </v:group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64BA051" wp14:editId="0E9E0B21">
                <wp:simplePos x="0" y="0"/>
                <wp:positionH relativeFrom="column">
                  <wp:posOffset>3006725</wp:posOffset>
                </wp:positionH>
                <wp:positionV relativeFrom="paragraph">
                  <wp:posOffset>2234565</wp:posOffset>
                </wp:positionV>
                <wp:extent cx="1329055" cy="635"/>
                <wp:effectExtent l="0" t="0" r="0" b="0"/>
                <wp:wrapTopAndBottom/>
                <wp:docPr id="4011" name="Kotak Teks 4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9CD6B" w14:textId="4CE6A5D0" w:rsidR="00B55D8C" w:rsidRPr="009E0542" w:rsidRDefault="00B55D8C" w:rsidP="00B55D8C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29" w:name="_Toc109806202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6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psi sketsa 2 Pinjam waktu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BA051" id="Kotak Teks 4011" o:spid="_x0000_s1081" type="#_x0000_t202" style="position:absolute;left:0;text-align:left;margin-left:236.75pt;margin-top:175.95pt;width:104.65pt;height:.0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" stroked="f">
                <v:textbox style="mso-fit-shape-to-text:t" inset="0,0,0,0">
                  <w:txbxContent>
                    <w:p w14:paraId="6EF9CD6B" w14:textId="4CE6A5D0" w:rsidR="00B55D8C" w:rsidRPr="009E0542" w:rsidRDefault="00B55D8C" w:rsidP="00B55D8C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30" w:name="_Toc109806202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56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psi sketsa 2 Pinjam waktu</w:t>
                      </w:r>
                      <w:bookmarkEnd w:id="1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376B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416000" behindDoc="0" locked="0" layoutInCell="1" allowOverlap="1" wp14:anchorId="76F0FF32" wp14:editId="30D538D9">
            <wp:simplePos x="0" y="0"/>
            <wp:positionH relativeFrom="margin">
              <wp:posOffset>3006725</wp:posOffset>
            </wp:positionH>
            <wp:positionV relativeFrom="paragraph">
              <wp:posOffset>193040</wp:posOffset>
            </wp:positionV>
            <wp:extent cx="1329055" cy="1984375"/>
            <wp:effectExtent l="0" t="0" r="4445" b="0"/>
            <wp:wrapTopAndBottom/>
            <wp:docPr id="3966" name="Graphic 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B0AD3" w14:textId="77777777" w:rsidR="008F376B" w:rsidRPr="00D571D6" w:rsidRDefault="008F376B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429C5315" w14:textId="0E850E53" w:rsidR="008F376B" w:rsidRPr="00D571D6" w:rsidRDefault="008F376B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594F3F82" w14:textId="3B5EA7E6" w:rsidR="008F376B" w:rsidRPr="00D571D6" w:rsidRDefault="00B55D8C" w:rsidP="00DC08F3">
      <w:pPr>
        <w:pStyle w:val="TeksKomentar"/>
        <w:tabs>
          <w:tab w:val="left" w:pos="426"/>
        </w:tabs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8D714F7" wp14:editId="207C87B6">
                <wp:simplePos x="0" y="0"/>
                <wp:positionH relativeFrom="column">
                  <wp:posOffset>1732280</wp:posOffset>
                </wp:positionH>
                <wp:positionV relativeFrom="paragraph">
                  <wp:posOffset>2813050</wp:posOffset>
                </wp:positionV>
                <wp:extent cx="1687830" cy="635"/>
                <wp:effectExtent l="0" t="0" r="0" b="0"/>
                <wp:wrapTopAndBottom/>
                <wp:docPr id="4012" name="Kotak Teks 4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41C4F" w14:textId="40422C17" w:rsidR="00B55D8C" w:rsidRPr="009E0542" w:rsidRDefault="00B55D8C" w:rsidP="00B55D8C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31" w:name="_Toc109806203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7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ketsa Puisi Pinjam Waktu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714F7" id="Kotak Teks 4012" o:spid="_x0000_s1082" type="#_x0000_t202" style="position:absolute;left:0;text-align:left;margin-left:136.4pt;margin-top:221.5pt;width:132.9pt;height:.0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" stroked="f">
                <v:textbox style="mso-fit-shape-to-text:t" inset="0,0,0,0">
                  <w:txbxContent>
                    <w:p w14:paraId="18741C4F" w14:textId="40422C17" w:rsidR="00B55D8C" w:rsidRPr="009E0542" w:rsidRDefault="00B55D8C" w:rsidP="00B55D8C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32" w:name="_Toc109806203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57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ketsa Puisi Pinjam Waktu</w:t>
                      </w:r>
                      <w:bookmarkEnd w:id="13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0576" behindDoc="0" locked="0" layoutInCell="1" allowOverlap="1" wp14:anchorId="42A9F0F1" wp14:editId="6F29E392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1687830" cy="2519680"/>
            <wp:effectExtent l="0" t="0" r="7620" b="0"/>
            <wp:wrapTopAndBottom/>
            <wp:docPr id="3694" name="Graphic 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C8182" w14:textId="347AC874" w:rsidR="00EB1199" w:rsidRPr="00D571D6" w:rsidRDefault="009C3D5B" w:rsidP="00FA6D15">
      <w:pPr>
        <w:pStyle w:val="DaftarParagraf"/>
        <w:numPr>
          <w:ilvl w:val="0"/>
          <w:numId w:val="21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Produksi</w:t>
      </w:r>
      <w:proofErr w:type="spellEnd"/>
    </w:p>
    <w:p w14:paraId="6568DE6F" w14:textId="56A12334" w:rsidR="00052AEB" w:rsidRPr="00D571D6" w:rsidRDefault="00052AEB" w:rsidP="00DC08F3">
      <w:pPr>
        <w:pStyle w:val="DaftarParagraf"/>
        <w:spacing w:before="0" w:beforeAutospacing="0" w:after="0" w:line="480" w:lineRule="auto"/>
        <w:ind w:left="0" w:right="-97" w:firstLine="294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571D" w:rsidRPr="00D571D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dukung</w:t>
      </w:r>
      <w:proofErr w:type="spellEnd"/>
    </w:p>
    <w:p w14:paraId="1D8C535A" w14:textId="47582C79" w:rsidR="00052AEB" w:rsidRPr="00D571D6" w:rsidRDefault="00052AEB" w:rsidP="00FA6D15">
      <w:pPr>
        <w:pStyle w:val="DaftarParagraf"/>
        <w:numPr>
          <w:ilvl w:val="0"/>
          <w:numId w:val="41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</w:p>
    <w:p w14:paraId="41919781" w14:textId="4FE5D01E" w:rsidR="00052AEB" w:rsidRPr="00D571D6" w:rsidRDefault="00A9571D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C3D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D5B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C3D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EB" w:rsidRPr="00D571D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52AE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EB" w:rsidRPr="00D571D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052AE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EB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052AE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EB" w:rsidRPr="00D57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52AEB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EB1199" w:rsidRPr="00D571D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9C3D5B" w:rsidRPr="00D571D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9C3D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99"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="009C3D5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D5B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EB119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D5B"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1199" w:rsidRPr="00D571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B1199" w:rsidRPr="00D571D6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EB119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99"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B119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99" w:rsidRPr="00D571D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B119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99" w:rsidRPr="00D571D6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EB119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99" w:rsidRPr="00D571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B119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99" w:rsidRPr="00D571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EB1199" w:rsidRPr="00D571D6">
        <w:rPr>
          <w:rFonts w:ascii="Times New Roman" w:hAnsi="Times New Roman" w:cs="Times New Roman"/>
          <w:sz w:val="24"/>
          <w:szCs w:val="24"/>
        </w:rPr>
        <w:t xml:space="preserve"> Adobe photoshop dan Adobe illustrator agar </w:t>
      </w:r>
      <w:proofErr w:type="spellStart"/>
      <w:r w:rsidR="00EB1199" w:rsidRPr="00D571D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EB1199" w:rsidRPr="00D571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B1199" w:rsidRPr="00D571D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B1199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99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0E29B1" w:rsidRPr="00D571D6">
        <w:rPr>
          <w:rFonts w:ascii="Times New Roman" w:hAnsi="Times New Roman" w:cs="Times New Roman"/>
          <w:sz w:val="24"/>
          <w:szCs w:val="24"/>
        </w:rPr>
        <w:t>.</w:t>
      </w:r>
      <w:r w:rsidR="00EB1199"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77132" w14:textId="02FD41ED" w:rsidR="00052AEB" w:rsidRPr="00D571D6" w:rsidRDefault="00B55D8C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8D6CCA1" wp14:editId="2AFC8ED9">
                <wp:simplePos x="0" y="0"/>
                <wp:positionH relativeFrom="column">
                  <wp:posOffset>920115</wp:posOffset>
                </wp:positionH>
                <wp:positionV relativeFrom="paragraph">
                  <wp:posOffset>2112645</wp:posOffset>
                </wp:positionV>
                <wp:extent cx="3201035" cy="635"/>
                <wp:effectExtent l="0" t="0" r="0" b="0"/>
                <wp:wrapTopAndBottom/>
                <wp:docPr id="4013" name="Kotak Teks 4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AB64D" w14:textId="2EE2D1DA" w:rsidR="00B55D8C" w:rsidRPr="009E0542" w:rsidRDefault="00B55D8C" w:rsidP="0005544D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33" w:name="_Toc109806204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8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Tmpilan Antar Muka Adobe Illustrator cc</w:t>
                            </w:r>
                            <w:r w:rsidR="0005544D"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2017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6CCA1" id="Kotak Teks 4013" o:spid="_x0000_s1083" type="#_x0000_t202" style="position:absolute;left:0;text-align:left;margin-left:72.45pt;margin-top:166.35pt;width:252.05pt;height:.0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" stroked="f">
                <v:textbox style="mso-fit-shape-to-text:t" inset="0,0,0,0">
                  <w:txbxContent>
                    <w:p w14:paraId="416AB64D" w14:textId="2EE2D1DA" w:rsidR="00B55D8C" w:rsidRPr="009E0542" w:rsidRDefault="00B55D8C" w:rsidP="0005544D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34" w:name="_Toc109806204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58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Tmpilan Antar Muka Adobe Illustrator cc</w:t>
                      </w:r>
                      <w:r w:rsidR="0005544D"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2017</w:t>
                      </w:r>
                      <w:bookmarkEnd w:id="1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2AEB"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 wp14:anchorId="2B7D4725" wp14:editId="56007376">
            <wp:simplePos x="0" y="0"/>
            <wp:positionH relativeFrom="page">
              <wp:posOffset>2180590</wp:posOffset>
            </wp:positionH>
            <wp:positionV relativeFrom="paragraph">
              <wp:posOffset>255956</wp:posOffset>
            </wp:positionV>
            <wp:extent cx="3201035" cy="179959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77DB9" w14:textId="77777777" w:rsidR="00052AEB" w:rsidRPr="00D571D6" w:rsidRDefault="00052AEB" w:rsidP="00DC08F3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6107725F" w14:textId="087D073F" w:rsidR="00052AEB" w:rsidRPr="00D571D6" w:rsidRDefault="00383438" w:rsidP="00DC08F3">
      <w:pPr>
        <w:pStyle w:val="DaftarParagraf"/>
        <w:spacing w:before="0" w:beforeAutospacing="0" w:after="0" w:line="480" w:lineRule="auto"/>
        <w:ind w:left="0" w:right="-97" w:firstLine="294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3F8BB1C3" w14:textId="7D7DF74D" w:rsidR="0005544D" w:rsidRPr="00D571D6" w:rsidRDefault="0005544D" w:rsidP="00DC08F3">
      <w:pPr>
        <w:pStyle w:val="DaftarParagraf"/>
        <w:spacing w:before="0" w:beforeAutospacing="0" w:after="0" w:line="480" w:lineRule="auto"/>
        <w:ind w:left="0" w:right="-97" w:firstLine="294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Pr="00D571D6">
        <w:rPr>
          <w:rFonts w:ascii="Times New Roman" w:hAnsi="Times New Roman" w:cs="Times New Roman"/>
          <w:i/>
          <w:iCs/>
          <w:sz w:val="24"/>
          <w:szCs w:val="24"/>
        </w:rPr>
        <w:t>line art</w:t>
      </w:r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  <w:r w:rsidRPr="00D571D6">
        <w:rPr>
          <w:rFonts w:ascii="Times New Roman" w:hAnsi="Times New Roman" w:cs="Times New Roman"/>
          <w:i/>
          <w:iCs/>
          <w:sz w:val="24"/>
          <w:szCs w:val="24"/>
        </w:rPr>
        <w:t>Line art</w:t>
      </w:r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34CDC83D" w14:textId="618F6F18" w:rsidR="00375494" w:rsidRPr="00D571D6" w:rsidRDefault="0005544D" w:rsidP="00DC08F3">
      <w:pPr>
        <w:pStyle w:val="DaftarParagraf"/>
        <w:spacing w:before="0" w:beforeAutospacing="0" w:after="0" w:line="480" w:lineRule="auto"/>
        <w:ind w:left="0" w:right="-97" w:firstLine="294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6A5DBF6" wp14:editId="23E6DB06">
                <wp:simplePos x="0" y="0"/>
                <wp:positionH relativeFrom="column">
                  <wp:posOffset>3408680</wp:posOffset>
                </wp:positionH>
                <wp:positionV relativeFrom="paragraph">
                  <wp:posOffset>2777490</wp:posOffset>
                </wp:positionV>
                <wp:extent cx="1799590" cy="635"/>
                <wp:effectExtent l="0" t="0" r="0" b="0"/>
                <wp:wrapTopAndBottom/>
                <wp:docPr id="4015" name="Kotak Teks 4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1D6C28" w14:textId="7EF9A3F3" w:rsidR="0005544D" w:rsidRPr="0005544D" w:rsidRDefault="0005544D" w:rsidP="0005544D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35" w:name="_Toc109806205"/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9</w:t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Proses Digitalisasi (Line Art)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5DBF6" id="Kotak Teks 4015" o:spid="_x0000_s1084" type="#_x0000_t202" style="position:absolute;left:0;text-align:left;margin-left:268.4pt;margin-top:218.7pt;width:141.7pt;height:.0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" stroked="f">
                <v:textbox style="mso-fit-shape-to-text:t" inset="0,0,0,0">
                  <w:txbxContent>
                    <w:p w14:paraId="161D6C28" w14:textId="7EF9A3F3" w:rsidR="0005544D" w:rsidRPr="0005544D" w:rsidRDefault="0005544D" w:rsidP="0005544D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36" w:name="_Toc109806205"/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59</w:t>
                      </w:r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5544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Proses Digitalisasi (Line Art)</w:t>
                      </w:r>
                      <w:bookmarkEnd w:id="13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2624" behindDoc="0" locked="0" layoutInCell="1" allowOverlap="1" wp14:anchorId="1CC075BF" wp14:editId="49567061">
            <wp:simplePos x="0" y="0"/>
            <wp:positionH relativeFrom="margin">
              <wp:posOffset>3408680</wp:posOffset>
            </wp:positionH>
            <wp:positionV relativeFrom="paragraph">
              <wp:posOffset>23495</wp:posOffset>
            </wp:positionV>
            <wp:extent cx="1799590" cy="2696845"/>
            <wp:effectExtent l="19050" t="19050" r="10160" b="27305"/>
            <wp:wrapTopAndBottom/>
            <wp:docPr id="3652" name="Gambar 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" name="Gambar 3652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696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49A1822" wp14:editId="66E38634">
                <wp:simplePos x="0" y="0"/>
                <wp:positionH relativeFrom="column">
                  <wp:posOffset>316230</wp:posOffset>
                </wp:positionH>
                <wp:positionV relativeFrom="paragraph">
                  <wp:posOffset>2773045</wp:posOffset>
                </wp:positionV>
                <wp:extent cx="1799590" cy="635"/>
                <wp:effectExtent l="0" t="0" r="0" b="0"/>
                <wp:wrapTopAndBottom/>
                <wp:docPr id="4014" name="Kotak Teks 4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A01E5" w14:textId="695EE50A" w:rsidR="0005544D" w:rsidRPr="0005544D" w:rsidRDefault="0005544D" w:rsidP="0005544D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37" w:name="_Toc109806206"/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0</w:t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Sketsa kasar sampul buku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A1822" id="Kotak Teks 4014" o:spid="_x0000_s1085" type="#_x0000_t202" style="position:absolute;left:0;text-align:left;margin-left:24.9pt;margin-top:218.35pt;width:141.7pt;height:.0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" stroked="f">
                <v:textbox style="mso-fit-shape-to-text:t" inset="0,0,0,0">
                  <w:txbxContent>
                    <w:p w14:paraId="653A01E5" w14:textId="695EE50A" w:rsidR="0005544D" w:rsidRPr="0005544D" w:rsidRDefault="0005544D" w:rsidP="0005544D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38" w:name="_Toc109806206"/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60</w:t>
                      </w:r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5544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Sketsa kasar sampul buku</w:t>
                      </w:r>
                      <w:bookmarkEnd w:id="13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71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1600" behindDoc="0" locked="0" layoutInCell="1" allowOverlap="1" wp14:anchorId="105A0F6E" wp14:editId="6094D905">
            <wp:simplePos x="0" y="0"/>
            <wp:positionH relativeFrom="column">
              <wp:posOffset>316230</wp:posOffset>
            </wp:positionH>
            <wp:positionV relativeFrom="paragraph">
              <wp:posOffset>19050</wp:posOffset>
            </wp:positionV>
            <wp:extent cx="1799590" cy="2696845"/>
            <wp:effectExtent l="19050" t="19050" r="10160" b="27305"/>
            <wp:wrapTopAndBottom/>
            <wp:docPr id="3654" name="Gambar 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" name="Gambar 365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696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199" w:rsidRPr="00D571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7B218B" w14:textId="1FE32CBD" w:rsidR="00375494" w:rsidRPr="00D571D6" w:rsidRDefault="000E29B1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ab/>
        <w:t xml:space="preserve">Langkah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Pr="00D571D6">
        <w:rPr>
          <w:rFonts w:ascii="Times New Roman" w:hAnsi="Times New Roman" w:cs="Times New Roman"/>
          <w:i/>
          <w:iCs/>
          <w:sz w:val="24"/>
          <w:szCs w:val="24"/>
        </w:rPr>
        <w:t>coloring</w:t>
      </w:r>
      <w:r w:rsidR="003754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754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3754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ilustrasinya</w:t>
      </w:r>
      <w:proofErr w:type="spellEnd"/>
      <w:r w:rsidR="00383438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438"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3834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383438" w:rsidRPr="00D571D6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r w:rsidR="003834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38" w:rsidRPr="00D571D6">
        <w:rPr>
          <w:rFonts w:ascii="Times New Roman" w:hAnsi="Times New Roman" w:cs="Times New Roman"/>
          <w:sz w:val="24"/>
          <w:szCs w:val="24"/>
        </w:rPr>
        <w:t>oren</w:t>
      </w:r>
      <w:proofErr w:type="spellEnd"/>
      <w:r w:rsidR="003834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38" w:rsidRPr="00D571D6">
        <w:rPr>
          <w:rFonts w:ascii="Times New Roman" w:hAnsi="Times New Roman" w:cs="Times New Roman"/>
          <w:sz w:val="24"/>
          <w:szCs w:val="24"/>
        </w:rPr>
        <w:t>kemerahan</w:t>
      </w:r>
      <w:proofErr w:type="spellEnd"/>
      <w:r w:rsidR="003834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38" w:rsidRPr="00D571D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38343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38" w:rsidRPr="00D571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71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D8" w:rsidRPr="00D571D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4F71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D8" w:rsidRPr="00D571D6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4F71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D8" w:rsidRPr="00D571D6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4F71D8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71D8" w:rsidRPr="00D571D6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="004F71D8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71D8" w:rsidRPr="00D571D6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="004F71D8" w:rsidRPr="00D571D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4F71D8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71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D8" w:rsidRPr="00D571D6"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 w:rsidR="004F71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D8" w:rsidRPr="00D571D6">
        <w:rPr>
          <w:rFonts w:ascii="Times New Roman" w:hAnsi="Times New Roman" w:cs="Times New Roman"/>
          <w:sz w:val="24"/>
          <w:szCs w:val="24"/>
        </w:rPr>
        <w:t>gairah</w:t>
      </w:r>
      <w:proofErr w:type="spellEnd"/>
      <w:r w:rsidR="004F71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D8" w:rsidRPr="00D571D6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4F71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D8" w:rsidRPr="00D571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F71D8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D8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F71D8" w:rsidRPr="00D571D6">
        <w:rPr>
          <w:rFonts w:ascii="Times New Roman" w:hAnsi="Times New Roman" w:cs="Times New Roman"/>
          <w:sz w:val="24"/>
          <w:szCs w:val="24"/>
        </w:rPr>
        <w:t xml:space="preserve">, </w:t>
      </w:r>
      <w:r w:rsidR="00375494" w:rsidRPr="00D571D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3754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3754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375494" w:rsidRPr="00D571D6">
        <w:rPr>
          <w:rFonts w:ascii="Times New Roman" w:hAnsi="Times New Roman" w:cs="Times New Roman"/>
          <w:i/>
          <w:iCs/>
          <w:sz w:val="24"/>
          <w:szCs w:val="24"/>
        </w:rPr>
        <w:t>highlight &amp; shadow</w:t>
      </w:r>
      <w:r w:rsidR="00B0588E" w:rsidRPr="00D571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B0588E" w:rsidRPr="00D571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detail pada </w:t>
      </w:r>
      <w:proofErr w:type="spellStart"/>
      <w:r w:rsidR="00B0588E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B0588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C4B" w:rsidRPr="00D571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75C4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C4B" w:rsidRPr="00D571D6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E75C4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C4B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E75C4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C4B"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75C4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C4B" w:rsidRPr="00D571D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E75C4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C4B" w:rsidRPr="00D57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75C4B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C4B" w:rsidRPr="00D571D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75C4B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5C848FC2" w14:textId="5B78EE48" w:rsidR="00D410FC" w:rsidRPr="00D571D6" w:rsidRDefault="00D410FC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343F7DFD" w14:textId="03131785" w:rsidR="00E75C4B" w:rsidRPr="00D571D6" w:rsidRDefault="0005544D" w:rsidP="00DC08F3">
      <w:pPr>
        <w:pStyle w:val="DaftarParagraf"/>
        <w:spacing w:before="0" w:beforeAutospacing="0" w:after="0" w:line="480" w:lineRule="auto"/>
        <w:ind w:left="0" w:right="-97" w:firstLine="294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E7A00FE" wp14:editId="3F21769A">
                <wp:simplePos x="0" y="0"/>
                <wp:positionH relativeFrom="column">
                  <wp:posOffset>1683385</wp:posOffset>
                </wp:positionH>
                <wp:positionV relativeFrom="paragraph">
                  <wp:posOffset>6656705</wp:posOffset>
                </wp:positionV>
                <wp:extent cx="1798320" cy="635"/>
                <wp:effectExtent l="0" t="0" r="0" b="0"/>
                <wp:wrapTopAndBottom/>
                <wp:docPr id="4018" name="Kotak Teks 4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44FF8" w14:textId="753AB042" w:rsidR="0005544D" w:rsidRPr="009E0542" w:rsidRDefault="0005544D" w:rsidP="009E0542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39" w:name="_Toc109806207"/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1</w:t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Proses Fini</w:t>
                            </w:r>
                            <w:r w:rsidR="009E0542" w:rsidRPr="009E05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hing dengan penambahan teks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A00FE" id="Kotak Teks 4018" o:spid="_x0000_s1086" type="#_x0000_t202" style="position:absolute;left:0;text-align:left;margin-left:132.55pt;margin-top:524.15pt;width:141.6pt;height:.0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" stroked="f">
                <v:textbox style="mso-fit-shape-to-text:t" inset="0,0,0,0">
                  <w:txbxContent>
                    <w:p w14:paraId="35144FF8" w14:textId="753AB042" w:rsidR="0005544D" w:rsidRPr="009E0542" w:rsidRDefault="0005544D" w:rsidP="009E0542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40" w:name="_Toc109806207"/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61</w:t>
                      </w:r>
                      <w:r w:rsidRPr="009E054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Proses Fini</w:t>
                      </w:r>
                      <w:r w:rsidR="009E0542" w:rsidRPr="009E05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hing dengan penambahan teks</w:t>
                      </w:r>
                      <w:bookmarkEnd w:id="14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2AEB" w:rsidRPr="00D571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708FA094" wp14:editId="5934AF31">
            <wp:simplePos x="0" y="0"/>
            <wp:positionH relativeFrom="page">
              <wp:posOffset>2943860</wp:posOffset>
            </wp:positionH>
            <wp:positionV relativeFrom="paragraph">
              <wp:posOffset>3902710</wp:posOffset>
            </wp:positionV>
            <wp:extent cx="1798320" cy="2696845"/>
            <wp:effectExtent l="0" t="0" r="0" b="8255"/>
            <wp:wrapTopAndBottom/>
            <wp:docPr id="3671" name="Gambar 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" name="Gambar 367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FFEDE0F" wp14:editId="340143EF">
                <wp:simplePos x="0" y="0"/>
                <wp:positionH relativeFrom="column">
                  <wp:posOffset>3101340</wp:posOffset>
                </wp:positionH>
                <wp:positionV relativeFrom="paragraph">
                  <wp:posOffset>2753995</wp:posOffset>
                </wp:positionV>
                <wp:extent cx="1798320" cy="635"/>
                <wp:effectExtent l="0" t="0" r="0" b="0"/>
                <wp:wrapTopAndBottom/>
                <wp:docPr id="4017" name="Kotak Teks 4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FB3BE" w14:textId="47556C87" w:rsidR="0005544D" w:rsidRPr="0005544D" w:rsidRDefault="0005544D" w:rsidP="0005544D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41" w:name="_Toc109806208"/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2</w:t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Proses penambahan Highlight &amp; Shadow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EDE0F" id="Kotak Teks 4017" o:spid="_x0000_s1087" type="#_x0000_t202" style="position:absolute;left:0;text-align:left;margin-left:244.2pt;margin-top:216.85pt;width:141.6pt;height:.0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YbGQIAAEAEAAAOAAAAZHJzL2Uyb0RvYy54bWysU01v2zAMvQ/YfxB0X5ykW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" stroked="f">
                <v:textbox style="mso-fit-shape-to-text:t" inset="0,0,0,0">
                  <w:txbxContent>
                    <w:p w14:paraId="66FFB3BE" w14:textId="47556C87" w:rsidR="0005544D" w:rsidRPr="0005544D" w:rsidRDefault="0005544D" w:rsidP="0005544D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42" w:name="_Toc109806208"/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62</w:t>
                      </w:r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5544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Proses penambahan Highlight &amp; Shadow</w:t>
                      </w:r>
                      <w:bookmarkEnd w:id="1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2AEB" w:rsidRPr="00D571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4672" behindDoc="1" locked="0" layoutInCell="1" allowOverlap="1" wp14:anchorId="703BD8B1" wp14:editId="3A28B22B">
            <wp:simplePos x="0" y="0"/>
            <wp:positionH relativeFrom="margin">
              <wp:posOffset>3101340</wp:posOffset>
            </wp:positionH>
            <wp:positionV relativeFrom="paragraph">
              <wp:posOffset>0</wp:posOffset>
            </wp:positionV>
            <wp:extent cx="1798320" cy="2696845"/>
            <wp:effectExtent l="0" t="0" r="0" b="8255"/>
            <wp:wrapTopAndBottom/>
            <wp:docPr id="3666" name="Gambar 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" name="Gambar 366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13D58AF" wp14:editId="553AA6E0">
                <wp:simplePos x="0" y="0"/>
                <wp:positionH relativeFrom="column">
                  <wp:posOffset>248285</wp:posOffset>
                </wp:positionH>
                <wp:positionV relativeFrom="paragraph">
                  <wp:posOffset>2753995</wp:posOffset>
                </wp:positionV>
                <wp:extent cx="1798320" cy="635"/>
                <wp:effectExtent l="0" t="0" r="1905" b="2540"/>
                <wp:wrapTopAndBottom/>
                <wp:docPr id="4016" name="Kotak Teks 4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48D40" w14:textId="5EB9531C" w:rsidR="0005544D" w:rsidRPr="0005544D" w:rsidRDefault="0005544D" w:rsidP="0005544D">
                            <w:pPr>
                              <w:pStyle w:val="Keterangan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43" w:name="_Toc109806209"/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6256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3</w:t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5544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Proses pewarnaan dasar</w:t>
                            </w:r>
                            <w:bookmarkEnd w:id="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D58AF" id="Kotak Teks 4016" o:spid="_x0000_s1088" type="#_x0000_t202" style="position:absolute;left:0;text-align:left;margin-left:19.55pt;margin-top:216.85pt;width:141.6pt;height:.05pt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t0GgIAAEAEAAAOAAAAZHJzL2Uyb0RvYy54bWysU01v2zAMvQ/YfxB0X5ykW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" stroked="f">
                <v:textbox style="mso-fit-shape-to-text:t" inset="0,0,0,0">
                  <w:txbxContent>
                    <w:p w14:paraId="2BB48D40" w14:textId="5EB9531C" w:rsidR="0005544D" w:rsidRPr="0005544D" w:rsidRDefault="0005544D" w:rsidP="0005544D">
                      <w:pPr>
                        <w:pStyle w:val="Keterangan"/>
                        <w:ind w:left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44" w:name="_Toc109806209"/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Gambar 3.</w:t>
                      </w:r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6256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63</w:t>
                      </w:r>
                      <w:r w:rsidRPr="0005544D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5544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Proses pewarnaan dasar</w:t>
                      </w:r>
                      <w:bookmarkEnd w:id="1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2AEB" w:rsidRPr="00D571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3648" behindDoc="1" locked="0" layoutInCell="1" allowOverlap="1" wp14:anchorId="13A9FFC7" wp14:editId="728DCB05">
            <wp:simplePos x="0" y="0"/>
            <wp:positionH relativeFrom="column">
              <wp:posOffset>248285</wp:posOffset>
            </wp:positionH>
            <wp:positionV relativeFrom="paragraph">
              <wp:posOffset>0</wp:posOffset>
            </wp:positionV>
            <wp:extent cx="1798320" cy="2696845"/>
            <wp:effectExtent l="0" t="0" r="0" b="8255"/>
            <wp:wrapTopAndBottom/>
            <wp:docPr id="3656" name="Gambar 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" name="Gambar 3656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494" w:rsidRPr="00D571D6">
        <w:rPr>
          <w:rFonts w:ascii="Times New Roman" w:hAnsi="Times New Roman" w:cs="Times New Roman"/>
          <w:sz w:val="24"/>
          <w:szCs w:val="24"/>
        </w:rPr>
        <w:t xml:space="preserve">Dan yang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3754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754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3754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754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75494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75494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754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754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754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54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3754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94"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="00375494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050F27AD" w14:textId="32561159" w:rsidR="00EB1199" w:rsidRPr="00D571D6" w:rsidRDefault="00707ABA" w:rsidP="00FA6D15">
      <w:pPr>
        <w:pStyle w:val="DaftarParagraf"/>
        <w:numPr>
          <w:ilvl w:val="0"/>
          <w:numId w:val="41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m</w:t>
      </w:r>
      <w:r w:rsidR="00EB1199" w:rsidRPr="00D571D6">
        <w:rPr>
          <w:rFonts w:ascii="Times New Roman" w:hAnsi="Times New Roman" w:cs="Times New Roman"/>
          <w:sz w:val="24"/>
          <w:szCs w:val="24"/>
        </w:rPr>
        <w:t xml:space="preserve">edia </w:t>
      </w:r>
      <w:proofErr w:type="spellStart"/>
      <w:r w:rsidR="00EB1199" w:rsidRPr="00D571D6">
        <w:rPr>
          <w:rFonts w:ascii="Times New Roman" w:hAnsi="Times New Roman" w:cs="Times New Roman"/>
          <w:sz w:val="24"/>
          <w:szCs w:val="24"/>
        </w:rPr>
        <w:t>pendukung</w:t>
      </w:r>
      <w:proofErr w:type="spellEnd"/>
    </w:p>
    <w:p w14:paraId="3A1B565B" w14:textId="09952840" w:rsidR="0005544D" w:rsidRPr="00D571D6" w:rsidRDefault="00707ABA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ambah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7AACB232" w14:textId="77777777" w:rsidR="00E51B71" w:rsidRPr="00D571D6" w:rsidRDefault="00EB1199" w:rsidP="00FA6D15">
      <w:pPr>
        <w:pStyle w:val="DaftarParagraf"/>
        <w:numPr>
          <w:ilvl w:val="6"/>
          <w:numId w:val="18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lastRenderedPageBreak/>
        <w:t>Poster</w:t>
      </w:r>
    </w:p>
    <w:p w14:paraId="3171C495" w14:textId="76B2498E" w:rsidR="00EB1199" w:rsidRPr="00D571D6" w:rsidRDefault="002B2BC1" w:rsidP="00DC08F3">
      <w:pPr>
        <w:pStyle w:val="DaftarParagraf"/>
        <w:spacing w:before="0" w:beforeAutospacing="0" w:after="0" w:line="480" w:lineRule="auto"/>
        <w:ind w:left="0" w:right="-97" w:firstLine="589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Poster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embara Rasa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bit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embara Rasa.</w:t>
      </w:r>
    </w:p>
    <w:p w14:paraId="3797E46F" w14:textId="04F74840" w:rsidR="00E51B71" w:rsidRPr="00D571D6" w:rsidRDefault="00E51B71" w:rsidP="00FA6D15">
      <w:pPr>
        <w:pStyle w:val="DaftarParagraf"/>
        <w:numPr>
          <w:ilvl w:val="3"/>
          <w:numId w:val="18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X banner</w:t>
      </w:r>
    </w:p>
    <w:p w14:paraId="52DC8CDA" w14:textId="6795068B" w:rsidR="002B2BC1" w:rsidRPr="00D571D6" w:rsidRDefault="002B2BC1" w:rsidP="00DC08F3">
      <w:pPr>
        <w:pStyle w:val="DaftarParagraf"/>
        <w:spacing w:before="0" w:beforeAutospacing="0" w:after="0" w:line="480" w:lineRule="auto"/>
        <w:ind w:left="0" w:right="-97" w:firstLine="589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poster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acara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X banner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1B2313D6" w14:textId="6282E6C9" w:rsidR="00E51B71" w:rsidRPr="00D571D6" w:rsidRDefault="00E51B71" w:rsidP="00FA6D15">
      <w:pPr>
        <w:pStyle w:val="DaftarParagraf"/>
        <w:numPr>
          <w:ilvl w:val="3"/>
          <w:numId w:val="18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Tas</w:t>
      </w:r>
      <w:r w:rsidR="0047223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3E" w:rsidRPr="00D571D6">
        <w:rPr>
          <w:rFonts w:ascii="Times New Roman" w:hAnsi="Times New Roman" w:cs="Times New Roman"/>
          <w:sz w:val="24"/>
          <w:szCs w:val="24"/>
        </w:rPr>
        <w:t>Totebag</w:t>
      </w:r>
      <w:proofErr w:type="spellEnd"/>
    </w:p>
    <w:p w14:paraId="3A3F8657" w14:textId="0411DE77" w:rsidR="00B33B12" w:rsidRPr="00D571D6" w:rsidRDefault="00B33B12" w:rsidP="00DC08F3">
      <w:pPr>
        <w:pStyle w:val="DaftarParagraf"/>
        <w:spacing w:before="0" w:beforeAutospacing="0" w:after="0" w:line="480" w:lineRule="auto"/>
        <w:ind w:left="0" w:right="-97" w:firstLine="589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Tas</w:t>
      </w:r>
      <w:r w:rsidR="0047223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3E" w:rsidRPr="00D571D6">
        <w:rPr>
          <w:rFonts w:ascii="Times New Roman" w:hAnsi="Times New Roman" w:cs="Times New Roman"/>
          <w:sz w:val="24"/>
          <w:szCs w:val="24"/>
        </w:rPr>
        <w:t>Toteba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merchandise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embara rasa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depann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38753DE2" w14:textId="77777777" w:rsidR="00EB1199" w:rsidRPr="00D571D6" w:rsidRDefault="00EB1199" w:rsidP="00FA6D15">
      <w:pPr>
        <w:pStyle w:val="DaftarParagraf"/>
        <w:numPr>
          <w:ilvl w:val="3"/>
          <w:numId w:val="18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04D3DA0D" w14:textId="7175DCF7" w:rsidR="00EB1199" w:rsidRPr="00D571D6" w:rsidRDefault="00EB1199" w:rsidP="00DC08F3">
      <w:pPr>
        <w:pStyle w:val="DaftarParagraf"/>
        <w:spacing w:before="0" w:beforeAutospacing="0" w:after="0" w:line="480" w:lineRule="auto"/>
        <w:ind w:left="0" w:right="-97" w:firstLine="589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merchandise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embara Rasa</w:t>
      </w:r>
      <w:r w:rsidR="002B2BC1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4E60DB1F" w14:textId="77777777" w:rsidR="00EB1199" w:rsidRPr="00D571D6" w:rsidRDefault="00EB1199" w:rsidP="00FA6D15">
      <w:pPr>
        <w:pStyle w:val="DaftarParagraf"/>
        <w:numPr>
          <w:ilvl w:val="3"/>
          <w:numId w:val="18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tike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30927" w14:textId="265E89E8" w:rsidR="00EB1199" w:rsidRPr="00D571D6" w:rsidRDefault="00EB1199" w:rsidP="00DC08F3">
      <w:pPr>
        <w:pStyle w:val="DaftarParagraf"/>
        <w:spacing w:before="0" w:beforeAutospacing="0" w:after="0" w:line="480" w:lineRule="auto"/>
        <w:ind w:left="0" w:right="-97" w:firstLine="589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tike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merchandise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Kembara Rasa.</w:t>
      </w:r>
    </w:p>
    <w:p w14:paraId="13DD6140" w14:textId="69B2CBCF" w:rsidR="00DC13D9" w:rsidRPr="00D571D6" w:rsidRDefault="004F71D8" w:rsidP="00FA6D15">
      <w:pPr>
        <w:pStyle w:val="DaftarParagraf"/>
        <w:numPr>
          <w:ilvl w:val="0"/>
          <w:numId w:val="21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Pasc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14:paraId="0B41B977" w14:textId="03C55E35" w:rsidR="00707ABA" w:rsidRDefault="00707ABA" w:rsidP="00DC08F3">
      <w:pPr>
        <w:pStyle w:val="DaftarParagraf"/>
        <w:spacing w:before="0" w:beforeAutospacing="0" w:after="0" w:line="480" w:lineRule="auto"/>
        <w:ind w:left="0" w:right="-97" w:firstLine="294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12F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CC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812F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CC" w:rsidRPr="00D57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12F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CC" w:rsidRPr="00D571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12F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C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812F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CC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2F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CC" w:rsidRPr="00D571D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812F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CC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12FC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CC" w:rsidRPr="00D571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12FCC" w:rsidRPr="00D571D6">
        <w:rPr>
          <w:rFonts w:ascii="Times New Roman" w:hAnsi="Times New Roman" w:cs="Times New Roman"/>
          <w:sz w:val="24"/>
          <w:szCs w:val="24"/>
        </w:rPr>
        <w:t>:</w:t>
      </w:r>
    </w:p>
    <w:p w14:paraId="45BBC7A8" w14:textId="4FE75EE8" w:rsidR="00FA6D15" w:rsidRDefault="00FA6D15" w:rsidP="00DC08F3">
      <w:pPr>
        <w:pStyle w:val="DaftarParagraf"/>
        <w:spacing w:before="0" w:beforeAutospacing="0" w:after="0" w:line="480" w:lineRule="auto"/>
        <w:ind w:left="0" w:right="-97" w:firstLine="294"/>
        <w:rPr>
          <w:rFonts w:ascii="Times New Roman" w:hAnsi="Times New Roman" w:cs="Times New Roman"/>
          <w:sz w:val="24"/>
          <w:szCs w:val="24"/>
        </w:rPr>
      </w:pPr>
    </w:p>
    <w:p w14:paraId="7A30D32D" w14:textId="77777777" w:rsidR="00FA6D15" w:rsidRPr="00D571D6" w:rsidRDefault="00FA6D15" w:rsidP="00DC08F3">
      <w:pPr>
        <w:pStyle w:val="DaftarParagraf"/>
        <w:spacing w:before="0" w:beforeAutospacing="0" w:after="0" w:line="480" w:lineRule="auto"/>
        <w:ind w:left="0" w:right="-97" w:firstLine="294"/>
        <w:rPr>
          <w:rFonts w:ascii="Times New Roman" w:hAnsi="Times New Roman" w:cs="Times New Roman"/>
          <w:sz w:val="24"/>
          <w:szCs w:val="24"/>
        </w:rPr>
      </w:pPr>
    </w:p>
    <w:p w14:paraId="2B7C84A1" w14:textId="1BA0027D" w:rsidR="00DC13D9" w:rsidRPr="00D571D6" w:rsidRDefault="00A1432B" w:rsidP="00FA6D15">
      <w:pPr>
        <w:pStyle w:val="DaftarParagraf"/>
        <w:numPr>
          <w:ilvl w:val="0"/>
          <w:numId w:val="40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lastRenderedPageBreak/>
        <w:t>Ukuran</w:t>
      </w:r>
      <w:proofErr w:type="spellEnd"/>
    </w:p>
    <w:p w14:paraId="5028A952" w14:textId="7BF62CB0" w:rsidR="00812FCC" w:rsidRPr="00FA6D15" w:rsidRDefault="00A1432B" w:rsidP="00FA6D15">
      <w:pPr>
        <w:pStyle w:val="DaftarParagraf"/>
        <w:spacing w:before="0" w:beforeAutospacing="0" w:after="0" w:line="480" w:lineRule="auto"/>
        <w:ind w:left="0" w:right="-97" w:firstLine="589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14,8 cm x 21 cm</w:t>
      </w:r>
      <w:r w:rsidR="00BB0E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E3C"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 xml:space="preserve"> A5, </w:t>
      </w:r>
      <w:proofErr w:type="spellStart"/>
      <w:r w:rsidR="00BB0E3C" w:rsidRPr="00D571D6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E3C" w:rsidRPr="00D571D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E3C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B16" w:rsidRPr="00D571D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2D4B1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B16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4B1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B16" w:rsidRPr="00D571D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2D4B1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B16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4B1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B16" w:rsidRPr="00D571D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2D4B1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B16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D4B16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4B16" w:rsidRPr="00D571D6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2D4B1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B16" w:rsidRPr="00D571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D4B1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B16" w:rsidRPr="00D571D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D4B1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B16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D4B1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B16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4B1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B16" w:rsidRPr="00D571D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D4B1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B16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D4B16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4B16" w:rsidRPr="00D571D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D4B16" w:rsidRPr="00D571D6">
        <w:rPr>
          <w:rFonts w:ascii="Times New Roman" w:hAnsi="Times New Roman" w:cs="Times New Roman"/>
          <w:sz w:val="24"/>
          <w:szCs w:val="24"/>
        </w:rPr>
        <w:t>.</w:t>
      </w:r>
      <w:r w:rsidR="00BB0E3C"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C2C0A" w14:textId="6DE4629F" w:rsidR="00A1432B" w:rsidRPr="00D571D6" w:rsidRDefault="00A1432B" w:rsidP="00FA6D15">
      <w:pPr>
        <w:pStyle w:val="DaftarParagraf"/>
        <w:numPr>
          <w:ilvl w:val="0"/>
          <w:numId w:val="40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Bahan </w:t>
      </w:r>
    </w:p>
    <w:p w14:paraId="6DA84E44" w14:textId="3707A57C" w:rsidR="00A1432B" w:rsidRPr="00D571D6" w:rsidRDefault="00A1432B" w:rsidP="00DC08F3">
      <w:pPr>
        <w:spacing w:before="0" w:beforeAutospacing="0" w:after="0" w:line="480" w:lineRule="auto"/>
        <w:ind w:left="0" w:right="-97" w:firstLine="992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C938DF" w:rsidRPr="00D571D6">
        <w:rPr>
          <w:rFonts w:ascii="Times New Roman" w:hAnsi="Times New Roman" w:cs="Times New Roman"/>
          <w:i/>
          <w:iCs/>
          <w:sz w:val="24"/>
          <w:szCs w:val="24"/>
        </w:rPr>
        <w:t>Art Paper</w:t>
      </w:r>
      <w:r w:rsidR="002B356D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5563D2" w:rsidRPr="00D571D6">
        <w:rPr>
          <w:rFonts w:ascii="Times New Roman" w:hAnsi="Times New Roman" w:cs="Times New Roman"/>
          <w:sz w:val="24"/>
          <w:szCs w:val="24"/>
        </w:rPr>
        <w:t>210</w:t>
      </w:r>
      <w:r w:rsidR="002B356D" w:rsidRPr="00D571D6">
        <w:rPr>
          <w:rFonts w:ascii="Times New Roman" w:hAnsi="Times New Roman" w:cs="Times New Roman"/>
          <w:sz w:val="24"/>
          <w:szCs w:val="24"/>
        </w:rPr>
        <w:t xml:space="preserve"> gram, </w:t>
      </w:r>
      <w:proofErr w:type="spellStart"/>
      <w:r w:rsidR="005563D2"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5563D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D2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8676C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D2"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563D2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5563D2" w:rsidRPr="00D571D6">
        <w:rPr>
          <w:rFonts w:ascii="Times New Roman" w:hAnsi="Times New Roman" w:cs="Times New Roman"/>
          <w:i/>
          <w:iCs/>
          <w:sz w:val="24"/>
          <w:szCs w:val="24"/>
        </w:rPr>
        <w:t>bookpaper</w:t>
      </w:r>
      <w:r w:rsidR="002B356D" w:rsidRPr="00D571D6">
        <w:rPr>
          <w:rFonts w:ascii="Times New Roman" w:hAnsi="Times New Roman" w:cs="Times New Roman"/>
          <w:sz w:val="24"/>
          <w:szCs w:val="24"/>
        </w:rPr>
        <w:t xml:space="preserve"> 60 gram, </w:t>
      </w:r>
      <w:r w:rsidR="002B356D" w:rsidRPr="00D571D6">
        <w:rPr>
          <w:rFonts w:ascii="Times New Roman" w:hAnsi="Times New Roman" w:cs="Times New Roman"/>
          <w:i/>
          <w:iCs/>
          <w:sz w:val="24"/>
          <w:szCs w:val="24"/>
        </w:rPr>
        <w:t xml:space="preserve">bookpaper </w:t>
      </w:r>
      <w:proofErr w:type="spellStart"/>
      <w:r w:rsidR="002B356D" w:rsidRPr="00D571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B356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6D" w:rsidRPr="00D571D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B356D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356D" w:rsidRPr="00D571D6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="002B356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6D" w:rsidRPr="00D571D6">
        <w:rPr>
          <w:rFonts w:ascii="Times New Roman" w:hAnsi="Times New Roman" w:cs="Times New Roman"/>
          <w:sz w:val="24"/>
          <w:szCs w:val="24"/>
        </w:rPr>
        <w:t>kekuningan</w:t>
      </w:r>
      <w:proofErr w:type="spellEnd"/>
      <w:r w:rsidR="00184C8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85"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84C8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85" w:rsidRPr="00D571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184C8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85" w:rsidRPr="00D571D6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184C8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85" w:rsidRPr="00D571D6">
        <w:rPr>
          <w:rFonts w:ascii="Times New Roman" w:hAnsi="Times New Roman" w:cs="Times New Roman"/>
          <w:sz w:val="24"/>
          <w:szCs w:val="24"/>
        </w:rPr>
        <w:t>estetik</w:t>
      </w:r>
      <w:proofErr w:type="spellEnd"/>
      <w:r w:rsidR="00184C8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85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4C85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85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184C85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24CAEAED" w14:textId="3B64479C" w:rsidR="00A1432B" w:rsidRPr="00D571D6" w:rsidRDefault="00A1432B" w:rsidP="00FA6D15">
      <w:pPr>
        <w:pStyle w:val="DaftarParagraf"/>
        <w:numPr>
          <w:ilvl w:val="0"/>
          <w:numId w:val="40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Jilid</w:t>
      </w:r>
    </w:p>
    <w:p w14:paraId="111C030B" w14:textId="0D306D24" w:rsidR="00184C85" w:rsidRPr="00D571D6" w:rsidRDefault="00184C85" w:rsidP="00DC08F3">
      <w:pPr>
        <w:spacing w:before="0" w:beforeAutospacing="0" w:after="0" w:line="480" w:lineRule="auto"/>
        <w:ind w:left="0" w:right="-97" w:firstLine="992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le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E3C" w:rsidRPr="00D571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E3C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E3C" w:rsidRPr="00D571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E3C" w:rsidRPr="00D571D6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E3C" w:rsidRPr="00D571D6">
        <w:rPr>
          <w:rFonts w:ascii="Times New Roman" w:hAnsi="Times New Roman" w:cs="Times New Roman"/>
          <w:sz w:val="24"/>
          <w:szCs w:val="24"/>
        </w:rPr>
        <w:t>lem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E3C" w:rsidRPr="00D571D6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E3C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E3C" w:rsidRPr="00D571D6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E3C" w:rsidRPr="00D57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E3C" w:rsidRPr="00D571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BB0E3C" w:rsidRPr="00D571D6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0E3C" w:rsidRPr="00D571D6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BB0E3C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794315A6" w14:textId="77777777" w:rsidR="00EB1199" w:rsidRPr="00D571D6" w:rsidRDefault="00EB1199" w:rsidP="00FA6D15">
      <w:pPr>
        <w:pStyle w:val="DaftarParagraf"/>
        <w:numPr>
          <w:ilvl w:val="0"/>
          <w:numId w:val="18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>Test</w:t>
      </w:r>
    </w:p>
    <w:p w14:paraId="5A40E921" w14:textId="533ACB04" w:rsidR="008676CE" w:rsidRPr="003D46D8" w:rsidRDefault="00EB1199" w:rsidP="00DC08F3">
      <w:pPr>
        <w:pStyle w:val="DaftarParagraf"/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</w:rPr>
        <w:tab/>
      </w:r>
      <w:proofErr w:type="spellStart"/>
      <w:r w:rsidR="002B2BC1" w:rsidRPr="00D571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B2B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BC1" w:rsidRPr="00D571D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B2BC1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2BC1" w:rsidRPr="00D571D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2B2B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BC1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2B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BC1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2B2B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BC1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B2B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BC1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2B2B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BC1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2B2BC1" w:rsidRPr="00D571D6">
        <w:rPr>
          <w:rFonts w:ascii="Times New Roman" w:hAnsi="Times New Roman" w:cs="Times New Roman"/>
          <w:sz w:val="24"/>
          <w:szCs w:val="24"/>
        </w:rPr>
        <w:t xml:space="preserve"> Kembara Rasa </w:t>
      </w:r>
      <w:proofErr w:type="spellStart"/>
      <w:r w:rsidR="002B2BC1" w:rsidRPr="00D571D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B2BC1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BC1" w:rsidRPr="00D571D6">
        <w:rPr>
          <w:rFonts w:ascii="Times New Roman" w:hAnsi="Times New Roman" w:cs="Times New Roman"/>
          <w:sz w:val="24"/>
          <w:szCs w:val="24"/>
        </w:rPr>
        <w:t>diujicobakan</w:t>
      </w:r>
      <w:proofErr w:type="spellEnd"/>
      <w:r w:rsidR="002B2BC1" w:rsidRPr="00D571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B2BC1" w:rsidRPr="00D571D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2B2BC1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6D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1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FA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1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A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1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FA6D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6D15">
        <w:rPr>
          <w:rFonts w:ascii="Times New Roman" w:hAnsi="Times New Roman" w:cs="Times New Roman"/>
          <w:sz w:val="24"/>
          <w:szCs w:val="24"/>
        </w:rPr>
        <w:t>ssaran</w:t>
      </w:r>
      <w:proofErr w:type="spellEnd"/>
      <w:r w:rsidR="003D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6D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D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6D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D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6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D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6D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D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6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6D8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3D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6D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D46D8">
        <w:rPr>
          <w:rFonts w:ascii="Times New Roman" w:hAnsi="Times New Roman" w:cs="Times New Roman"/>
          <w:sz w:val="24"/>
          <w:szCs w:val="24"/>
        </w:rPr>
        <w:t>.</w:t>
      </w:r>
    </w:p>
    <w:p w14:paraId="59F8647D" w14:textId="4C2A8CFD" w:rsidR="00EB1199" w:rsidRPr="00D571D6" w:rsidRDefault="00D8116D" w:rsidP="00FA6D15">
      <w:pPr>
        <w:pStyle w:val="Judul6"/>
        <w:numPr>
          <w:ilvl w:val="1"/>
          <w:numId w:val="25"/>
        </w:numPr>
        <w:tabs>
          <w:tab w:val="num" w:pos="360"/>
        </w:tabs>
        <w:ind w:left="0" w:right="-97" w:firstLine="0"/>
        <w:rPr>
          <w:b/>
          <w:bCs/>
        </w:rPr>
      </w:pPr>
      <w:bookmarkStart w:id="145" w:name="_Toc103594919"/>
      <w:r w:rsidRPr="00D571D6">
        <w:rPr>
          <w:b/>
          <w:bCs/>
        </w:rPr>
        <w:t xml:space="preserve"> </w:t>
      </w:r>
      <w:proofErr w:type="spellStart"/>
      <w:r w:rsidR="00EB1199" w:rsidRPr="00D571D6">
        <w:rPr>
          <w:b/>
          <w:bCs/>
        </w:rPr>
        <w:t>Rancangan</w:t>
      </w:r>
      <w:proofErr w:type="spellEnd"/>
      <w:r w:rsidR="00EB1199" w:rsidRPr="00D571D6">
        <w:rPr>
          <w:b/>
          <w:bCs/>
        </w:rPr>
        <w:t xml:space="preserve"> </w:t>
      </w:r>
      <w:proofErr w:type="spellStart"/>
      <w:r w:rsidR="00EB1199" w:rsidRPr="00D571D6">
        <w:rPr>
          <w:b/>
          <w:bCs/>
        </w:rPr>
        <w:t>pengujian</w:t>
      </w:r>
      <w:bookmarkEnd w:id="145"/>
      <w:proofErr w:type="spellEnd"/>
      <w:r w:rsidR="00EB1199" w:rsidRPr="00D571D6">
        <w:rPr>
          <w:b/>
          <w:bCs/>
        </w:rPr>
        <w:t xml:space="preserve"> </w:t>
      </w:r>
    </w:p>
    <w:p w14:paraId="081643BB" w14:textId="7A42EDD3" w:rsidR="00881178" w:rsidRPr="00D571D6" w:rsidRDefault="00EB1199" w:rsidP="00DC08F3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usione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77" w:rsidRPr="00D571D6">
        <w:rPr>
          <w:rFonts w:ascii="Times New Roman" w:hAnsi="Times New Roman" w:cs="Times New Roman"/>
          <w:sz w:val="24"/>
          <w:szCs w:val="24"/>
        </w:rPr>
        <w:t>t</w:t>
      </w:r>
      <w:r w:rsidRPr="00D571D6">
        <w:rPr>
          <w:rFonts w:ascii="Times New Roman" w:hAnsi="Times New Roman" w:cs="Times New Roman"/>
          <w:sz w:val="24"/>
          <w:szCs w:val="24"/>
        </w:rPr>
        <w:t>ar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01E2EB64" w14:textId="66D2B7D2" w:rsidR="00160EEF" w:rsidRPr="00D571D6" w:rsidRDefault="007158F0" w:rsidP="00DC08F3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usione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77" w:rsidRPr="00D571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4707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77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707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77" w:rsidRPr="00D571D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147077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147077" w:rsidRPr="00D571D6">
        <w:rPr>
          <w:rFonts w:ascii="Times New Roman" w:hAnsi="Times New Roman" w:cs="Times New Roman"/>
          <w:i/>
          <w:iCs/>
          <w:sz w:val="24"/>
          <w:szCs w:val="24"/>
        </w:rPr>
        <w:t>Google Form</w:t>
      </w:r>
      <w:r w:rsidR="00147077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77" w:rsidRPr="00D571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4707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77" w:rsidRPr="00D571D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147077" w:rsidRPr="00D571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47077" w:rsidRPr="00D571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4707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77" w:rsidRPr="00D571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47077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0A6" w:rsidRPr="00D571D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0170A6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0A6" w:rsidRPr="00D571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0170A6" w:rsidRPr="00D571D6">
        <w:rPr>
          <w:rFonts w:ascii="Times New Roman" w:hAnsi="Times New Roman" w:cs="Times New Roman"/>
          <w:sz w:val="24"/>
          <w:szCs w:val="24"/>
        </w:rPr>
        <w:t xml:space="preserve"> 15-25 </w:t>
      </w:r>
      <w:proofErr w:type="spellStart"/>
      <w:r w:rsidR="000170A6" w:rsidRPr="00D571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563E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3E2" w:rsidRPr="00D571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42612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612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63E2" w:rsidRPr="00D571D6">
        <w:rPr>
          <w:rFonts w:ascii="Times New Roman" w:hAnsi="Times New Roman" w:cs="Times New Roman"/>
          <w:sz w:val="24"/>
          <w:szCs w:val="24"/>
        </w:rPr>
        <w:t xml:space="preserve"> target audience</w:t>
      </w:r>
      <w:r w:rsidR="00242612" w:rsidRPr="00D571D6">
        <w:rPr>
          <w:rFonts w:ascii="Times New Roman" w:hAnsi="Times New Roman" w:cs="Times New Roman"/>
          <w:sz w:val="24"/>
          <w:szCs w:val="24"/>
        </w:rPr>
        <w:t>.</w:t>
      </w:r>
      <w:r w:rsidR="0083660D" w:rsidRPr="00D571D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83660D"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3660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60D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660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60D" w:rsidRPr="00D571D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3660D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60D" w:rsidRPr="00D571D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83660D" w:rsidRPr="00D571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3660D" w:rsidRPr="00D571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F316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6E" w:rsidRPr="00D571D6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EF316E" w:rsidRPr="00D571D6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EF316E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04A8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A8C" w:rsidRPr="00D571D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04A8C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804A8C" w:rsidRPr="00D571D6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proofErr w:type="spellStart"/>
      <w:r w:rsidR="00804A8C" w:rsidRPr="00D571D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04A8C" w:rsidRPr="00D571D6">
        <w:rPr>
          <w:rFonts w:ascii="Times New Roman" w:hAnsi="Times New Roman" w:cs="Times New Roman"/>
          <w:sz w:val="24"/>
          <w:szCs w:val="24"/>
        </w:rPr>
        <w:t xml:space="preserve"> 10</w:t>
      </w:r>
      <w:r w:rsidR="00EF316E" w:rsidRPr="00D57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F316E"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0EE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EEF" w:rsidRPr="00D571D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EF316E" w:rsidRPr="00D571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F316E" w:rsidRPr="00D571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F316E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6E" w:rsidRPr="00D571D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60EE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EEF" w:rsidRPr="00D571D6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AD35EA"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35EA" w:rsidRPr="00D571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D35E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5EA" w:rsidRPr="00D571D6">
        <w:rPr>
          <w:rFonts w:ascii="Times New Roman" w:hAnsi="Times New Roman" w:cs="Times New Roman"/>
          <w:sz w:val="24"/>
          <w:szCs w:val="24"/>
        </w:rPr>
        <w:t>Riduwan</w:t>
      </w:r>
      <w:proofErr w:type="spellEnd"/>
      <w:r w:rsidR="00AD35EA" w:rsidRPr="00D571D6">
        <w:rPr>
          <w:rFonts w:ascii="Times New Roman" w:hAnsi="Times New Roman" w:cs="Times New Roman"/>
          <w:sz w:val="24"/>
          <w:szCs w:val="24"/>
        </w:rPr>
        <w:t xml:space="preserve"> (2004; 71-95)</w:t>
      </w:r>
      <w:r w:rsidR="00160EEF" w:rsidRPr="00D571D6">
        <w:rPr>
          <w:rFonts w:ascii="Times New Roman" w:hAnsi="Times New Roman" w:cs="Times New Roman"/>
          <w:sz w:val="24"/>
          <w:szCs w:val="24"/>
        </w:rPr>
        <w:t xml:space="preserve"> </w:t>
      </w:r>
      <w:r w:rsidR="00EF316E" w:rsidRPr="00D571D6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EF316E" w:rsidRPr="00D571D6">
        <w:rPr>
          <w:rFonts w:ascii="Times New Roman" w:hAnsi="Times New Roman" w:cs="Times New Roman"/>
          <w:sz w:val="24"/>
          <w:szCs w:val="24"/>
        </w:rPr>
        <w:t>l</w:t>
      </w:r>
      <w:r w:rsidR="00160EEF" w:rsidRPr="00D571D6">
        <w:rPr>
          <w:rFonts w:ascii="Times New Roman" w:hAnsi="Times New Roman" w:cs="Times New Roman"/>
          <w:sz w:val="24"/>
          <w:szCs w:val="24"/>
        </w:rPr>
        <w:t>angkah</w:t>
      </w:r>
      <w:proofErr w:type="spellEnd"/>
      <w:r w:rsidR="00AD35EA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35EA"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D35EA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5EA" w:rsidRPr="00D57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60EE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EEF" w:rsidRPr="00D57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60EE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EEF" w:rsidRPr="00D571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60EEF" w:rsidRPr="00D571D6">
        <w:rPr>
          <w:rFonts w:ascii="Times New Roman" w:hAnsi="Times New Roman" w:cs="Times New Roman"/>
          <w:sz w:val="24"/>
          <w:szCs w:val="24"/>
        </w:rPr>
        <w:t>:</w:t>
      </w:r>
    </w:p>
    <w:p w14:paraId="162AD41B" w14:textId="6878C802" w:rsidR="007158F0" w:rsidRPr="00D571D6" w:rsidRDefault="00160EEF" w:rsidP="00FA6D15">
      <w:pPr>
        <w:pStyle w:val="DaftarParagraf"/>
        <w:numPr>
          <w:ilvl w:val="1"/>
          <w:numId w:val="39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3750D8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2A92C1F6" w14:textId="22E4B7C9" w:rsidR="00160EEF" w:rsidRPr="00D571D6" w:rsidRDefault="00160EEF" w:rsidP="00FA6D15">
      <w:pPr>
        <w:pStyle w:val="DaftarParagraf"/>
        <w:numPr>
          <w:ilvl w:val="1"/>
          <w:numId w:val="39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750D8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56968A2F" w14:textId="3B6B4C86" w:rsidR="00160EEF" w:rsidRPr="00D571D6" w:rsidRDefault="00160EEF" w:rsidP="00FA6D15">
      <w:pPr>
        <w:pStyle w:val="DaftarParagraf"/>
        <w:numPr>
          <w:ilvl w:val="1"/>
          <w:numId w:val="39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rata-rata</w:t>
      </w:r>
      <w:r w:rsidR="003750D8" w:rsidRPr="00D571D6">
        <w:rPr>
          <w:rFonts w:ascii="Times New Roman" w:hAnsi="Times New Roman" w:cs="Times New Roman"/>
          <w:sz w:val="24"/>
          <w:szCs w:val="24"/>
        </w:rPr>
        <w:t>.</w:t>
      </w:r>
    </w:p>
    <w:p w14:paraId="364DDB79" w14:textId="1E63747E" w:rsidR="00160EEF" w:rsidRPr="00D571D6" w:rsidRDefault="003750D8" w:rsidP="00FA6D15">
      <w:pPr>
        <w:pStyle w:val="DaftarParagraf"/>
        <w:numPr>
          <w:ilvl w:val="1"/>
          <w:numId w:val="39"/>
        </w:numPr>
        <w:spacing w:before="0" w:beforeAutospacing="0" w:after="0" w:line="480" w:lineRule="auto"/>
        <w:ind w:left="0" w:right="-9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.</w:t>
      </w:r>
    </w:p>
    <w:p w14:paraId="20AA2859" w14:textId="4D60C5C3" w:rsidR="00881178" w:rsidRPr="00D571D6" w:rsidRDefault="003750D8" w:rsidP="00DC08F3">
      <w:pPr>
        <w:pStyle w:val="DaftarParagraf"/>
        <w:spacing w:before="0" w:beforeAutospacing="0" w:after="0" w:line="480" w:lineRule="auto"/>
        <w:ind w:left="0" w:right="-97" w:firstLine="72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 100</m:t>
          </m:r>
        </m:oMath>
      </m:oMathPara>
    </w:p>
    <w:p w14:paraId="703D8B2B" w14:textId="274B7999" w:rsidR="00881178" w:rsidRPr="00D571D6" w:rsidRDefault="00FA5ADC" w:rsidP="00DC08F3">
      <w:pPr>
        <w:pStyle w:val="DaftarParagraf"/>
        <w:spacing w:before="0" w:beforeAutospacing="0" w:after="0" w:line="480" w:lineRule="auto"/>
        <w:ind w:left="0" w:right="-97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>:</w:t>
      </w:r>
    </w:p>
    <w:p w14:paraId="2BE69934" w14:textId="38BFCA22" w:rsidR="00FA5ADC" w:rsidRPr="00D571D6" w:rsidRDefault="00FA5ADC" w:rsidP="00DC08F3">
      <w:pPr>
        <w:pStyle w:val="DaftarParagraf"/>
        <w:spacing w:before="0" w:beforeAutospacing="0" w:after="0" w:line="480" w:lineRule="auto"/>
        <w:ind w:left="0" w:right="-97" w:firstLine="42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571D6">
        <w:rPr>
          <w:rFonts w:ascii="Times New Roman" w:hAnsi="Times New Roman" w:cs="Times New Roman"/>
          <w:sz w:val="24"/>
          <w:szCs w:val="24"/>
        </w:rPr>
        <w:tab/>
        <w:t xml:space="preserve">= Angka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esentase</w:t>
      </w:r>
      <w:proofErr w:type="spellEnd"/>
    </w:p>
    <w:p w14:paraId="30BA558A" w14:textId="0176C5B2" w:rsidR="00FA5ADC" w:rsidRPr="00D571D6" w:rsidRDefault="00FA5ADC" w:rsidP="00DC08F3">
      <w:pPr>
        <w:pStyle w:val="DaftarParagraf"/>
        <w:spacing w:before="0" w:beforeAutospacing="0" w:after="0" w:line="480" w:lineRule="auto"/>
        <w:ind w:left="0" w:right="-97" w:firstLine="42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D571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EF316E" w:rsidRPr="00D571D6">
        <w:rPr>
          <w:rFonts w:ascii="Times New Roman" w:hAnsi="Times New Roman" w:cs="Times New Roman"/>
          <w:sz w:val="24"/>
          <w:szCs w:val="24"/>
        </w:rPr>
        <w:t>Rata-rata</w:t>
      </w:r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14:paraId="50163D4E" w14:textId="6EA86612" w:rsidR="00FA5ADC" w:rsidRPr="00D571D6" w:rsidRDefault="00FA5ADC" w:rsidP="00DC08F3">
      <w:pPr>
        <w:pStyle w:val="DaftarParagraf"/>
        <w:spacing w:before="0" w:beforeAutospacing="0" w:after="0" w:line="480" w:lineRule="auto"/>
        <w:ind w:left="0" w:right="-97" w:firstLine="426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571D6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6E" w:rsidRPr="00D571D6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C4352A" w14:textId="59C4BC3C" w:rsidR="00107A80" w:rsidRPr="00D571D6" w:rsidRDefault="00EA7BD4" w:rsidP="00DC08F3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(%)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konsultasi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6B76370A" w14:textId="77777777" w:rsidR="00BD491A" w:rsidRPr="00D571D6" w:rsidRDefault="00BD491A" w:rsidP="00DC08F3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pPr w:leftFromText="180" w:rightFromText="180" w:vertAnchor="text" w:horzAnchor="margin" w:tblpY="32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725"/>
        <w:gridCol w:w="2646"/>
      </w:tblGrid>
      <w:tr w:rsidR="00424BA7" w:rsidRPr="00D571D6" w14:paraId="2D0E3793" w14:textId="77777777" w:rsidTr="00812FCC">
        <w:tc>
          <w:tcPr>
            <w:tcW w:w="570" w:type="dxa"/>
            <w:vAlign w:val="center"/>
          </w:tcPr>
          <w:p w14:paraId="10C2CFF0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848" w:type="dxa"/>
            <w:vAlign w:val="center"/>
          </w:tcPr>
          <w:p w14:paraId="1CAFE71B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Presentase</w:t>
            </w:r>
            <w:proofErr w:type="spellEnd"/>
          </w:p>
        </w:tc>
        <w:tc>
          <w:tcPr>
            <w:tcW w:w="2705" w:type="dxa"/>
            <w:vAlign w:val="center"/>
          </w:tcPr>
          <w:p w14:paraId="2341C423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</w:tr>
      <w:tr w:rsidR="00424BA7" w:rsidRPr="00D571D6" w14:paraId="12A26150" w14:textId="77777777" w:rsidTr="00812FCC">
        <w:tc>
          <w:tcPr>
            <w:tcW w:w="570" w:type="dxa"/>
            <w:vAlign w:val="center"/>
          </w:tcPr>
          <w:p w14:paraId="1576D979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8" w:type="dxa"/>
            <w:vAlign w:val="center"/>
          </w:tcPr>
          <w:p w14:paraId="0B81ACFC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81% - 100%</w:t>
            </w:r>
          </w:p>
        </w:tc>
        <w:tc>
          <w:tcPr>
            <w:tcW w:w="2705" w:type="dxa"/>
            <w:vAlign w:val="center"/>
          </w:tcPr>
          <w:p w14:paraId="08D5F19A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Sangat Bagus</w:t>
            </w:r>
          </w:p>
        </w:tc>
      </w:tr>
      <w:tr w:rsidR="00424BA7" w:rsidRPr="00D571D6" w14:paraId="7E664247" w14:textId="77777777" w:rsidTr="00812FCC">
        <w:tc>
          <w:tcPr>
            <w:tcW w:w="570" w:type="dxa"/>
            <w:vAlign w:val="center"/>
          </w:tcPr>
          <w:p w14:paraId="7A7BEEA9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8" w:type="dxa"/>
            <w:vAlign w:val="center"/>
          </w:tcPr>
          <w:p w14:paraId="7F7FB6DC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61% - 80%</w:t>
            </w:r>
          </w:p>
        </w:tc>
        <w:tc>
          <w:tcPr>
            <w:tcW w:w="2705" w:type="dxa"/>
            <w:vAlign w:val="center"/>
          </w:tcPr>
          <w:p w14:paraId="619724A9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</w:p>
        </w:tc>
      </w:tr>
      <w:tr w:rsidR="00424BA7" w:rsidRPr="00D571D6" w14:paraId="385A7C00" w14:textId="77777777" w:rsidTr="00812FCC">
        <w:tc>
          <w:tcPr>
            <w:tcW w:w="570" w:type="dxa"/>
            <w:vAlign w:val="center"/>
          </w:tcPr>
          <w:p w14:paraId="3409AAA9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8" w:type="dxa"/>
            <w:vAlign w:val="center"/>
          </w:tcPr>
          <w:p w14:paraId="71E4DB73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41% - 60%</w:t>
            </w:r>
          </w:p>
        </w:tc>
        <w:tc>
          <w:tcPr>
            <w:tcW w:w="2705" w:type="dxa"/>
            <w:vAlign w:val="center"/>
          </w:tcPr>
          <w:p w14:paraId="73C3C49C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 Bagus</w:t>
            </w:r>
          </w:p>
        </w:tc>
      </w:tr>
      <w:tr w:rsidR="00424BA7" w:rsidRPr="00D571D6" w14:paraId="0AE31247" w14:textId="77777777" w:rsidTr="00812FCC">
        <w:tc>
          <w:tcPr>
            <w:tcW w:w="570" w:type="dxa"/>
            <w:vAlign w:val="center"/>
          </w:tcPr>
          <w:p w14:paraId="0253D210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8" w:type="dxa"/>
            <w:vAlign w:val="center"/>
          </w:tcPr>
          <w:p w14:paraId="64AE5CEB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21% - 40%</w:t>
            </w:r>
          </w:p>
        </w:tc>
        <w:tc>
          <w:tcPr>
            <w:tcW w:w="2705" w:type="dxa"/>
            <w:vAlign w:val="center"/>
          </w:tcPr>
          <w:p w14:paraId="102F8A8E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Kurang Bagus</w:t>
            </w:r>
          </w:p>
        </w:tc>
      </w:tr>
      <w:tr w:rsidR="00424BA7" w:rsidRPr="00D571D6" w14:paraId="53F753A0" w14:textId="77777777" w:rsidTr="00812FCC">
        <w:tc>
          <w:tcPr>
            <w:tcW w:w="570" w:type="dxa"/>
            <w:vAlign w:val="center"/>
          </w:tcPr>
          <w:p w14:paraId="4440D31B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8" w:type="dxa"/>
            <w:vAlign w:val="center"/>
          </w:tcPr>
          <w:p w14:paraId="05EF9E2F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% - 20%</w:t>
            </w:r>
          </w:p>
        </w:tc>
        <w:tc>
          <w:tcPr>
            <w:tcW w:w="2705" w:type="dxa"/>
            <w:vAlign w:val="center"/>
          </w:tcPr>
          <w:p w14:paraId="54942FB7" w14:textId="77777777" w:rsidR="00812FCC" w:rsidRPr="00D571D6" w:rsidRDefault="00812FCC" w:rsidP="00DC08F3">
            <w:pPr>
              <w:spacing w:before="0" w:beforeAutospacing="0" w:line="480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Tidak Bagus</w:t>
            </w:r>
          </w:p>
        </w:tc>
      </w:tr>
    </w:tbl>
    <w:p w14:paraId="7BBF27B9" w14:textId="03472893" w:rsidR="00722C9B" w:rsidRPr="00D571D6" w:rsidRDefault="00722C9B" w:rsidP="00DC08F3">
      <w:pPr>
        <w:pStyle w:val="Keterangan"/>
        <w:keepNext/>
        <w:ind w:left="0" w:right="-9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571D6">
        <w:rPr>
          <w:rFonts w:ascii="Times New Roman" w:hAnsi="Times New Roman" w:cs="Times New Roman"/>
          <w:b/>
          <w:bCs/>
          <w:color w:val="auto"/>
          <w:sz w:val="20"/>
          <w:szCs w:val="20"/>
        </w:rPr>
        <w:t>Tabel 3.</w:t>
      </w:r>
      <w:r w:rsidRPr="00D571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D571D6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Tabel_3. \* ARABIC </w:instrText>
      </w:r>
      <w:r w:rsidRPr="00D571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462565" w:rsidRPr="00D571D6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2</w:t>
      </w:r>
      <w:r w:rsidRPr="00D571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D571D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571D6">
        <w:rPr>
          <w:rFonts w:ascii="Times New Roman" w:hAnsi="Times New Roman" w:cs="Times New Roman"/>
          <w:color w:val="auto"/>
          <w:sz w:val="20"/>
          <w:szCs w:val="20"/>
        </w:rPr>
        <w:t>Kriteria</w:t>
      </w:r>
      <w:proofErr w:type="spellEnd"/>
      <w:r w:rsidRPr="00D571D6">
        <w:rPr>
          <w:rFonts w:ascii="Times New Roman" w:hAnsi="Times New Roman" w:cs="Times New Roman"/>
          <w:color w:val="auto"/>
          <w:sz w:val="20"/>
          <w:szCs w:val="20"/>
        </w:rPr>
        <w:t xml:space="preserve"> Nilai </w:t>
      </w:r>
      <w:proofErr w:type="spellStart"/>
      <w:r w:rsidRPr="00D571D6">
        <w:rPr>
          <w:rFonts w:ascii="Times New Roman" w:hAnsi="Times New Roman" w:cs="Times New Roman"/>
          <w:color w:val="auto"/>
          <w:sz w:val="20"/>
          <w:szCs w:val="20"/>
        </w:rPr>
        <w:t>Presentase</w:t>
      </w:r>
      <w:proofErr w:type="spellEnd"/>
    </w:p>
    <w:p w14:paraId="6707DDE5" w14:textId="77777777" w:rsidR="00EA7BD4" w:rsidRPr="00D571D6" w:rsidRDefault="00EA7BD4" w:rsidP="00DC08F3">
      <w:pPr>
        <w:spacing w:before="0" w:beforeAutospacing="0" w:after="0" w:line="480" w:lineRule="auto"/>
        <w:ind w:left="0" w:right="-97"/>
        <w:rPr>
          <w:rFonts w:ascii="Times New Roman" w:hAnsi="Times New Roman" w:cs="Times New Roman"/>
          <w:sz w:val="24"/>
          <w:szCs w:val="24"/>
        </w:rPr>
      </w:pPr>
    </w:p>
    <w:p w14:paraId="78B3DC5D" w14:textId="118B4088" w:rsidR="00AB1EF0" w:rsidRPr="00D571D6" w:rsidRDefault="00AB1EF0" w:rsidP="00DC08F3">
      <w:pPr>
        <w:spacing w:before="0" w:beforeAutospacing="0" w:line="259" w:lineRule="auto"/>
        <w:ind w:left="0" w:right="-97"/>
        <w:jc w:val="left"/>
        <w:rPr>
          <w:rFonts w:ascii="Times New Roman" w:eastAsiaTheme="majorEastAsia" w:hAnsi="Times New Roman" w:cs="Times New Roman"/>
          <w:b/>
          <w:sz w:val="24"/>
          <w:szCs w:val="32"/>
        </w:rPr>
      </w:pPr>
      <w:bookmarkStart w:id="146" w:name="_Toc102297862"/>
      <w:bookmarkStart w:id="147" w:name="_Toc103594920"/>
      <w:bookmarkEnd w:id="146"/>
      <w:bookmarkEnd w:id="147"/>
    </w:p>
    <w:sectPr w:rsidR="00AB1EF0" w:rsidRPr="00D571D6" w:rsidSect="00E34DAB">
      <w:headerReference w:type="default" r:id="rId284"/>
      <w:footerReference w:type="default" r:id="rId285"/>
      <w:pgSz w:w="11910" w:h="16840"/>
      <w:pgMar w:top="1701" w:right="1701" w:bottom="2268" w:left="226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92C5" w14:textId="77777777" w:rsidR="00E34DAB" w:rsidRDefault="00E34DAB" w:rsidP="004E51F5">
      <w:pPr>
        <w:spacing w:before="0" w:after="0" w:line="240" w:lineRule="auto"/>
      </w:pPr>
      <w:r>
        <w:separator/>
      </w:r>
    </w:p>
  </w:endnote>
  <w:endnote w:type="continuationSeparator" w:id="0">
    <w:p w14:paraId="55BFC452" w14:textId="77777777" w:rsidR="00E34DAB" w:rsidRDefault="00E34DAB" w:rsidP="004E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199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076B8" w14:textId="45E39F7B" w:rsidR="00DE0802" w:rsidRDefault="00DE0802" w:rsidP="008E7D07">
        <w:pPr>
          <w:pStyle w:val="Footer"/>
          <w:spacing w:before="100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DAEC0" w14:textId="24B58BC2" w:rsidR="004E51F5" w:rsidRDefault="004E51F5" w:rsidP="004E51F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9FC6" w14:textId="77777777" w:rsidR="00E34DAB" w:rsidRDefault="00E34DAB" w:rsidP="004E51F5">
      <w:pPr>
        <w:spacing w:before="0" w:after="0" w:line="240" w:lineRule="auto"/>
      </w:pPr>
      <w:r>
        <w:separator/>
      </w:r>
    </w:p>
  </w:footnote>
  <w:footnote w:type="continuationSeparator" w:id="0">
    <w:p w14:paraId="3FE9D44D" w14:textId="77777777" w:rsidR="00E34DAB" w:rsidRDefault="00E34DAB" w:rsidP="004E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5ACE" w14:textId="77777777" w:rsidR="00A26981" w:rsidRDefault="00A26981" w:rsidP="00A26981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5365C"/>
    <w:multiLevelType w:val="hybridMultilevel"/>
    <w:tmpl w:val="C63A4EAA"/>
    <w:lvl w:ilvl="0" w:tplc="96BE9536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DE0745A"/>
    <w:multiLevelType w:val="hybridMultilevel"/>
    <w:tmpl w:val="E9F0462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C63B2"/>
    <w:multiLevelType w:val="hybridMultilevel"/>
    <w:tmpl w:val="4DE24096"/>
    <w:lvl w:ilvl="0" w:tplc="2ADEFA8E">
      <w:start w:val="1"/>
      <w:numFmt w:val="decimal"/>
      <w:pStyle w:val="Judul5"/>
      <w:lvlText w:val="2.2.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3B62"/>
    <w:multiLevelType w:val="hybridMultilevel"/>
    <w:tmpl w:val="B4326C5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996DDD"/>
    <w:multiLevelType w:val="hybridMultilevel"/>
    <w:tmpl w:val="6E344006"/>
    <w:lvl w:ilvl="0" w:tplc="DE260C7A">
      <w:start w:val="1"/>
      <w:numFmt w:val="lowerLetter"/>
      <w:lvlText w:val="%1."/>
      <w:lvlJc w:val="left"/>
      <w:pPr>
        <w:ind w:left="1494" w:hanging="360"/>
      </w:p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>
      <w:start w:val="1"/>
      <w:numFmt w:val="lowerRoman"/>
      <w:lvlText w:val="%3."/>
      <w:lvlJc w:val="right"/>
      <w:pPr>
        <w:ind w:left="2934" w:hanging="180"/>
      </w:pPr>
    </w:lvl>
    <w:lvl w:ilvl="3" w:tplc="3809000F">
      <w:start w:val="1"/>
      <w:numFmt w:val="decimal"/>
      <w:lvlText w:val="%4."/>
      <w:lvlJc w:val="left"/>
      <w:pPr>
        <w:ind w:left="3654" w:hanging="360"/>
      </w:pPr>
    </w:lvl>
    <w:lvl w:ilvl="4" w:tplc="38090019">
      <w:start w:val="1"/>
      <w:numFmt w:val="lowerLetter"/>
      <w:lvlText w:val="%5."/>
      <w:lvlJc w:val="left"/>
      <w:pPr>
        <w:ind w:left="4374" w:hanging="360"/>
      </w:pPr>
    </w:lvl>
    <w:lvl w:ilvl="5" w:tplc="3809001B">
      <w:start w:val="1"/>
      <w:numFmt w:val="lowerRoman"/>
      <w:lvlText w:val="%6."/>
      <w:lvlJc w:val="right"/>
      <w:pPr>
        <w:ind w:left="5094" w:hanging="180"/>
      </w:pPr>
    </w:lvl>
    <w:lvl w:ilvl="6" w:tplc="3809000F">
      <w:start w:val="1"/>
      <w:numFmt w:val="decimal"/>
      <w:lvlText w:val="%7."/>
      <w:lvlJc w:val="left"/>
      <w:pPr>
        <w:ind w:left="5814" w:hanging="360"/>
      </w:pPr>
    </w:lvl>
    <w:lvl w:ilvl="7" w:tplc="38090019">
      <w:start w:val="1"/>
      <w:numFmt w:val="lowerLetter"/>
      <w:lvlText w:val="%8."/>
      <w:lvlJc w:val="left"/>
      <w:pPr>
        <w:ind w:left="6534" w:hanging="360"/>
      </w:pPr>
    </w:lvl>
    <w:lvl w:ilvl="8" w:tplc="3809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BFB24EA"/>
    <w:multiLevelType w:val="hybridMultilevel"/>
    <w:tmpl w:val="1E48277E"/>
    <w:lvl w:ilvl="0" w:tplc="782CCDE0">
      <w:start w:val="1"/>
      <w:numFmt w:val="decimal"/>
      <w:pStyle w:val="Subjudul"/>
      <w:lvlText w:val="5.%1"/>
      <w:lvlJc w:val="left"/>
      <w:pPr>
        <w:ind w:left="3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0E55"/>
    <w:multiLevelType w:val="hybridMultilevel"/>
    <w:tmpl w:val="58F8B7F4"/>
    <w:lvl w:ilvl="0" w:tplc="77907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A228A"/>
    <w:multiLevelType w:val="hybridMultilevel"/>
    <w:tmpl w:val="E530DEB8"/>
    <w:lvl w:ilvl="0" w:tplc="0A164EA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073" w:hanging="360"/>
      </w:pPr>
    </w:lvl>
    <w:lvl w:ilvl="2" w:tplc="3809001B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F5B2FC7"/>
    <w:multiLevelType w:val="hybridMultilevel"/>
    <w:tmpl w:val="111E1A26"/>
    <w:lvl w:ilvl="0" w:tplc="3D868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D586E"/>
    <w:multiLevelType w:val="hybridMultilevel"/>
    <w:tmpl w:val="CC52179E"/>
    <w:lvl w:ilvl="0" w:tplc="A40A7C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8224FF"/>
    <w:multiLevelType w:val="hybridMultilevel"/>
    <w:tmpl w:val="91222F82"/>
    <w:lvl w:ilvl="0" w:tplc="3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C47E8"/>
    <w:multiLevelType w:val="hybridMultilevel"/>
    <w:tmpl w:val="30A240E0"/>
    <w:lvl w:ilvl="0" w:tplc="4C7A4426">
      <w:start w:val="1"/>
      <w:numFmt w:val="decimal"/>
      <w:pStyle w:val="Judul4"/>
      <w:lvlText w:val="2.%1.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C6273"/>
    <w:multiLevelType w:val="hybridMultilevel"/>
    <w:tmpl w:val="9A2ABE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B6714"/>
    <w:multiLevelType w:val="hybridMultilevel"/>
    <w:tmpl w:val="EE969330"/>
    <w:lvl w:ilvl="0" w:tplc="380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5" w15:restartNumberingAfterBreak="0">
    <w:nsid w:val="2C1144CB"/>
    <w:multiLevelType w:val="hybridMultilevel"/>
    <w:tmpl w:val="7152CBE0"/>
    <w:lvl w:ilvl="0" w:tplc="8C1EFA8C">
      <w:start w:val="1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6B03"/>
    <w:multiLevelType w:val="hybridMultilevel"/>
    <w:tmpl w:val="293E9E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24251"/>
    <w:multiLevelType w:val="hybridMultilevel"/>
    <w:tmpl w:val="C348163A"/>
    <w:lvl w:ilvl="0" w:tplc="FD2E8A4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F6ED4"/>
    <w:multiLevelType w:val="hybridMultilevel"/>
    <w:tmpl w:val="05CA52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51010"/>
    <w:multiLevelType w:val="hybridMultilevel"/>
    <w:tmpl w:val="D73EF6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E6F63"/>
    <w:multiLevelType w:val="hybridMultilevel"/>
    <w:tmpl w:val="A5288800"/>
    <w:lvl w:ilvl="0" w:tplc="8308624C">
      <w:start w:val="1"/>
      <w:numFmt w:val="decimal"/>
      <w:lvlText w:val="%1."/>
      <w:lvlJc w:val="left"/>
      <w:pPr>
        <w:ind w:left="58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313EB"/>
    <w:multiLevelType w:val="hybridMultilevel"/>
    <w:tmpl w:val="6DBE91D2"/>
    <w:lvl w:ilvl="0" w:tplc="B61E5046">
      <w:start w:val="1"/>
      <w:numFmt w:val="decimal"/>
      <w:pStyle w:val="Judul"/>
      <w:lvlText w:val="4.2.%1"/>
      <w:lvlJc w:val="left"/>
      <w:pPr>
        <w:ind w:left="365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A7820"/>
    <w:multiLevelType w:val="hybridMultilevel"/>
    <w:tmpl w:val="7BD891F2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4262D6F"/>
    <w:multiLevelType w:val="hybridMultilevel"/>
    <w:tmpl w:val="0728DB84"/>
    <w:lvl w:ilvl="0" w:tplc="9A3C63C8">
      <w:start w:val="1"/>
      <w:numFmt w:val="decimal"/>
      <w:lvlText w:val="3.1.%1."/>
      <w:lvlJc w:val="left"/>
      <w:pPr>
        <w:ind w:left="1440" w:hanging="360"/>
      </w:pPr>
    </w:lvl>
    <w:lvl w:ilvl="1" w:tplc="DB2CA442">
      <w:start w:val="1"/>
      <w:numFmt w:val="decimal"/>
      <w:pStyle w:val="Judul7"/>
      <w:lvlText w:val="3.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659B8"/>
    <w:multiLevelType w:val="hybridMultilevel"/>
    <w:tmpl w:val="5CE642A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4F20CC"/>
    <w:multiLevelType w:val="hybridMultilevel"/>
    <w:tmpl w:val="B5E49E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1218"/>
    <w:multiLevelType w:val="hybridMultilevel"/>
    <w:tmpl w:val="9F7E4840"/>
    <w:lvl w:ilvl="0" w:tplc="3D3EDA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014E3F"/>
    <w:multiLevelType w:val="hybridMultilevel"/>
    <w:tmpl w:val="39B68AA6"/>
    <w:lvl w:ilvl="0" w:tplc="005890CE">
      <w:start w:val="1"/>
      <w:numFmt w:val="decimal"/>
      <w:lvlText w:val="%1."/>
      <w:lvlJc w:val="left"/>
      <w:pPr>
        <w:ind w:left="3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92417"/>
    <w:multiLevelType w:val="multilevel"/>
    <w:tmpl w:val="15C69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Judul2"/>
      <w:lvlText w:val="%1.%2.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106236C"/>
    <w:multiLevelType w:val="hybridMultilevel"/>
    <w:tmpl w:val="033A1576"/>
    <w:lvl w:ilvl="0" w:tplc="8F3C83E6">
      <w:start w:val="1"/>
      <w:numFmt w:val="decimal"/>
      <w:pStyle w:val="Judul9"/>
      <w:lvlText w:val="4.%1"/>
      <w:lvlJc w:val="left"/>
      <w:pPr>
        <w:ind w:left="1145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4E81A15"/>
    <w:multiLevelType w:val="hybridMultilevel"/>
    <w:tmpl w:val="A8F40B7E"/>
    <w:lvl w:ilvl="0" w:tplc="AC4ED6E4">
      <w:start w:val="1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B5888"/>
    <w:multiLevelType w:val="hybridMultilevel"/>
    <w:tmpl w:val="293C470E"/>
    <w:lvl w:ilvl="0" w:tplc="0AE2C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1D43512">
      <w:start w:val="1"/>
      <w:numFmt w:val="lowerLetter"/>
      <w:lvlText w:val="%2)"/>
      <w:lvlJc w:val="left"/>
      <w:pPr>
        <w:ind w:left="1800" w:hanging="360"/>
      </w:pPr>
      <w:rPr>
        <w:rFonts w:ascii="Calibri" w:hAnsi="Calibri" w:cs="Calibr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B2B74"/>
    <w:multiLevelType w:val="hybridMultilevel"/>
    <w:tmpl w:val="8940D20A"/>
    <w:lvl w:ilvl="0" w:tplc="F5928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8E19D4"/>
    <w:multiLevelType w:val="hybridMultilevel"/>
    <w:tmpl w:val="2F3ED068"/>
    <w:lvl w:ilvl="0" w:tplc="3809000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2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9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713" w:hanging="360"/>
      </w:pPr>
      <w:rPr>
        <w:rFonts w:ascii="Wingdings" w:hAnsi="Wingdings" w:hint="default"/>
      </w:rPr>
    </w:lvl>
  </w:abstractNum>
  <w:abstractNum w:abstractNumId="34" w15:restartNumberingAfterBreak="0">
    <w:nsid w:val="5D4D22FC"/>
    <w:multiLevelType w:val="hybridMultilevel"/>
    <w:tmpl w:val="A0E4C3B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791D10"/>
    <w:multiLevelType w:val="hybridMultilevel"/>
    <w:tmpl w:val="7484888A"/>
    <w:lvl w:ilvl="0" w:tplc="7AA2FC04">
      <w:start w:val="1"/>
      <w:numFmt w:val="decimal"/>
      <w:pStyle w:val="Gaya1"/>
      <w:lvlText w:val="4.%1"/>
      <w:lvlJc w:val="left"/>
      <w:pPr>
        <w:ind w:left="365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614A3"/>
    <w:multiLevelType w:val="hybridMultilevel"/>
    <w:tmpl w:val="616605AA"/>
    <w:lvl w:ilvl="0" w:tplc="E4844A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356" w:hanging="360"/>
      </w:pPr>
    </w:lvl>
    <w:lvl w:ilvl="2" w:tplc="3809001B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6B9122B"/>
    <w:multiLevelType w:val="multilevel"/>
    <w:tmpl w:val="DEE0EE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6D937E1D"/>
    <w:multiLevelType w:val="multilevel"/>
    <w:tmpl w:val="70A29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DBE5678"/>
    <w:multiLevelType w:val="hybridMultilevel"/>
    <w:tmpl w:val="6A6621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64D2F"/>
    <w:multiLevelType w:val="hybridMultilevel"/>
    <w:tmpl w:val="AFF49FEA"/>
    <w:lvl w:ilvl="0" w:tplc="3D3EDA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54607B"/>
    <w:multiLevelType w:val="hybridMultilevel"/>
    <w:tmpl w:val="3D5C4F10"/>
    <w:lvl w:ilvl="0" w:tplc="8FCAAD46">
      <w:start w:val="1"/>
      <w:numFmt w:val="decimal"/>
      <w:pStyle w:val="Judul6"/>
      <w:lvlText w:val="3.%1.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96472"/>
    <w:multiLevelType w:val="hybridMultilevel"/>
    <w:tmpl w:val="617E79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33057"/>
    <w:multiLevelType w:val="hybridMultilevel"/>
    <w:tmpl w:val="FB44EC88"/>
    <w:lvl w:ilvl="0" w:tplc="D068D136">
      <w:start w:val="1"/>
      <w:numFmt w:val="decimal"/>
      <w:pStyle w:val="Judul8"/>
      <w:lvlText w:val="3.2.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>
      <w:start w:val="1"/>
      <w:numFmt w:val="lowerLetter"/>
      <w:lvlText w:val="%2."/>
      <w:lvlJc w:val="left"/>
      <w:pPr>
        <w:ind w:left="2182" w:hanging="360"/>
      </w:pPr>
    </w:lvl>
    <w:lvl w:ilvl="2" w:tplc="3809001B">
      <w:start w:val="1"/>
      <w:numFmt w:val="lowerRoman"/>
      <w:lvlText w:val="%3."/>
      <w:lvlJc w:val="right"/>
      <w:pPr>
        <w:ind w:left="2902" w:hanging="180"/>
      </w:pPr>
    </w:lvl>
    <w:lvl w:ilvl="3" w:tplc="3809000F">
      <w:start w:val="1"/>
      <w:numFmt w:val="decimal"/>
      <w:lvlText w:val="%4."/>
      <w:lvlJc w:val="left"/>
      <w:pPr>
        <w:ind w:left="3622" w:hanging="360"/>
      </w:pPr>
    </w:lvl>
    <w:lvl w:ilvl="4" w:tplc="38090019">
      <w:start w:val="1"/>
      <w:numFmt w:val="lowerLetter"/>
      <w:lvlText w:val="%5."/>
      <w:lvlJc w:val="left"/>
      <w:pPr>
        <w:ind w:left="4342" w:hanging="360"/>
      </w:pPr>
    </w:lvl>
    <w:lvl w:ilvl="5" w:tplc="3809001B">
      <w:start w:val="1"/>
      <w:numFmt w:val="lowerRoman"/>
      <w:lvlText w:val="%6."/>
      <w:lvlJc w:val="right"/>
      <w:pPr>
        <w:ind w:left="5062" w:hanging="180"/>
      </w:pPr>
    </w:lvl>
    <w:lvl w:ilvl="6" w:tplc="3809000F">
      <w:start w:val="1"/>
      <w:numFmt w:val="decimal"/>
      <w:lvlText w:val="%7."/>
      <w:lvlJc w:val="left"/>
      <w:pPr>
        <w:ind w:left="5782" w:hanging="360"/>
      </w:pPr>
    </w:lvl>
    <w:lvl w:ilvl="7" w:tplc="38090019">
      <w:start w:val="1"/>
      <w:numFmt w:val="lowerLetter"/>
      <w:lvlText w:val="%8."/>
      <w:lvlJc w:val="left"/>
      <w:pPr>
        <w:ind w:left="6502" w:hanging="360"/>
      </w:pPr>
    </w:lvl>
    <w:lvl w:ilvl="8" w:tplc="3809001B">
      <w:start w:val="1"/>
      <w:numFmt w:val="lowerRoman"/>
      <w:lvlText w:val="%9."/>
      <w:lvlJc w:val="right"/>
      <w:pPr>
        <w:ind w:left="7222" w:hanging="180"/>
      </w:pPr>
    </w:lvl>
  </w:abstractNum>
  <w:abstractNum w:abstractNumId="44" w15:restartNumberingAfterBreak="0">
    <w:nsid w:val="7B900A55"/>
    <w:multiLevelType w:val="hybridMultilevel"/>
    <w:tmpl w:val="FD0AF35E"/>
    <w:lvl w:ilvl="0" w:tplc="1DAA6B9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886397">
    <w:abstractNumId w:val="28"/>
  </w:num>
  <w:num w:numId="2" w16cid:durableId="1046872793">
    <w:abstractNumId w:val="39"/>
  </w:num>
  <w:num w:numId="3" w16cid:durableId="974870017">
    <w:abstractNumId w:val="18"/>
  </w:num>
  <w:num w:numId="4" w16cid:durableId="838886989">
    <w:abstractNumId w:val="36"/>
  </w:num>
  <w:num w:numId="5" w16cid:durableId="1132090354">
    <w:abstractNumId w:val="8"/>
  </w:num>
  <w:num w:numId="6" w16cid:durableId="556431432">
    <w:abstractNumId w:val="33"/>
  </w:num>
  <w:num w:numId="7" w16cid:durableId="2046441055">
    <w:abstractNumId w:val="12"/>
  </w:num>
  <w:num w:numId="8" w16cid:durableId="391465407">
    <w:abstractNumId w:val="3"/>
  </w:num>
  <w:num w:numId="9" w16cid:durableId="1258908185">
    <w:abstractNumId w:val="32"/>
  </w:num>
  <w:num w:numId="10" w16cid:durableId="1714233605">
    <w:abstractNumId w:val="14"/>
  </w:num>
  <w:num w:numId="11" w16cid:durableId="1885016400">
    <w:abstractNumId w:val="1"/>
  </w:num>
  <w:num w:numId="12" w16cid:durableId="607663808">
    <w:abstractNumId w:val="10"/>
  </w:num>
  <w:num w:numId="13" w16cid:durableId="913199039">
    <w:abstractNumId w:val="9"/>
  </w:num>
  <w:num w:numId="14" w16cid:durableId="1048802529">
    <w:abstractNumId w:val="31"/>
  </w:num>
  <w:num w:numId="15" w16cid:durableId="1504844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6829371">
    <w:abstractNumId w:val="23"/>
  </w:num>
  <w:num w:numId="17" w16cid:durableId="19423742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121283">
    <w:abstractNumId w:val="5"/>
  </w:num>
  <w:num w:numId="19" w16cid:durableId="920329123">
    <w:abstractNumId w:val="38"/>
  </w:num>
  <w:num w:numId="20" w16cid:durableId="628583975">
    <w:abstractNumId w:val="16"/>
  </w:num>
  <w:num w:numId="21" w16cid:durableId="1855194113">
    <w:abstractNumId w:val="13"/>
  </w:num>
  <w:num w:numId="22" w16cid:durableId="479420158">
    <w:abstractNumId w:val="34"/>
  </w:num>
  <w:num w:numId="23" w16cid:durableId="1684748783">
    <w:abstractNumId w:val="42"/>
  </w:num>
  <w:num w:numId="24" w16cid:durableId="468665990">
    <w:abstractNumId w:val="5"/>
  </w:num>
  <w:num w:numId="25" w16cid:durableId="1175534237">
    <w:abstractNumId w:val="37"/>
  </w:num>
  <w:num w:numId="26" w16cid:durableId="79959487">
    <w:abstractNumId w:val="40"/>
  </w:num>
  <w:num w:numId="27" w16cid:durableId="1930650780">
    <w:abstractNumId w:val="26"/>
  </w:num>
  <w:num w:numId="28" w16cid:durableId="633680896">
    <w:abstractNumId w:val="4"/>
  </w:num>
  <w:num w:numId="29" w16cid:durableId="2141730693">
    <w:abstractNumId w:val="35"/>
  </w:num>
  <w:num w:numId="30" w16cid:durableId="1062480329">
    <w:abstractNumId w:val="21"/>
  </w:num>
  <w:num w:numId="31" w16cid:durableId="259022673">
    <w:abstractNumId w:val="19"/>
  </w:num>
  <w:num w:numId="32" w16cid:durableId="195387382">
    <w:abstractNumId w:val="24"/>
  </w:num>
  <w:num w:numId="33" w16cid:durableId="1643656916">
    <w:abstractNumId w:val="6"/>
  </w:num>
  <w:num w:numId="34" w16cid:durableId="560022296">
    <w:abstractNumId w:val="20"/>
  </w:num>
  <w:num w:numId="35" w16cid:durableId="2073577749">
    <w:abstractNumId w:val="29"/>
  </w:num>
  <w:num w:numId="36" w16cid:durableId="1373923687">
    <w:abstractNumId w:val="7"/>
  </w:num>
  <w:num w:numId="37" w16cid:durableId="1177234553">
    <w:abstractNumId w:val="0"/>
  </w:num>
  <w:num w:numId="38" w16cid:durableId="808403768">
    <w:abstractNumId w:val="22"/>
  </w:num>
  <w:num w:numId="39" w16cid:durableId="1447309788">
    <w:abstractNumId w:val="30"/>
  </w:num>
  <w:num w:numId="40" w16cid:durableId="1816793155">
    <w:abstractNumId w:val="27"/>
  </w:num>
  <w:num w:numId="41" w16cid:durableId="1214850969">
    <w:abstractNumId w:val="15"/>
  </w:num>
  <w:num w:numId="42" w16cid:durableId="1298950168">
    <w:abstractNumId w:val="11"/>
  </w:num>
  <w:num w:numId="43" w16cid:durableId="467936786">
    <w:abstractNumId w:val="25"/>
  </w:num>
  <w:num w:numId="44" w16cid:durableId="280890724">
    <w:abstractNumId w:val="44"/>
  </w:num>
  <w:num w:numId="45" w16cid:durableId="2038004121">
    <w:abstractNumId w:val="17"/>
  </w:num>
  <w:num w:numId="46" w16cid:durableId="555043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3C"/>
    <w:rsid w:val="00000DE1"/>
    <w:rsid w:val="00004541"/>
    <w:rsid w:val="00004DC2"/>
    <w:rsid w:val="000060BB"/>
    <w:rsid w:val="00016D7E"/>
    <w:rsid w:val="000170A6"/>
    <w:rsid w:val="00020454"/>
    <w:rsid w:val="00022B64"/>
    <w:rsid w:val="00022C39"/>
    <w:rsid w:val="0002382E"/>
    <w:rsid w:val="00025E36"/>
    <w:rsid w:val="00027452"/>
    <w:rsid w:val="00027548"/>
    <w:rsid w:val="00027F82"/>
    <w:rsid w:val="00030CA6"/>
    <w:rsid w:val="00032A0B"/>
    <w:rsid w:val="00037D29"/>
    <w:rsid w:val="000529B0"/>
    <w:rsid w:val="00052AEB"/>
    <w:rsid w:val="00053EEC"/>
    <w:rsid w:val="0005544D"/>
    <w:rsid w:val="000572E4"/>
    <w:rsid w:val="00057D1B"/>
    <w:rsid w:val="00062DF7"/>
    <w:rsid w:val="000707A4"/>
    <w:rsid w:val="00072AA7"/>
    <w:rsid w:val="000810B5"/>
    <w:rsid w:val="00081DA4"/>
    <w:rsid w:val="000826DB"/>
    <w:rsid w:val="00090326"/>
    <w:rsid w:val="000A5929"/>
    <w:rsid w:val="000A5B24"/>
    <w:rsid w:val="000A680C"/>
    <w:rsid w:val="000A7AD1"/>
    <w:rsid w:val="000B495C"/>
    <w:rsid w:val="000B4E06"/>
    <w:rsid w:val="000B5529"/>
    <w:rsid w:val="000C299A"/>
    <w:rsid w:val="000D0CA1"/>
    <w:rsid w:val="000E0D5C"/>
    <w:rsid w:val="000E1D87"/>
    <w:rsid w:val="000E29B1"/>
    <w:rsid w:val="000E2CBA"/>
    <w:rsid w:val="000E313A"/>
    <w:rsid w:val="000E6E46"/>
    <w:rsid w:val="000F3FF7"/>
    <w:rsid w:val="00100650"/>
    <w:rsid w:val="001048FF"/>
    <w:rsid w:val="0010716E"/>
    <w:rsid w:val="00107A80"/>
    <w:rsid w:val="0011027C"/>
    <w:rsid w:val="0011045F"/>
    <w:rsid w:val="001135C1"/>
    <w:rsid w:val="001148DE"/>
    <w:rsid w:val="0012145D"/>
    <w:rsid w:val="00127ACC"/>
    <w:rsid w:val="001344DF"/>
    <w:rsid w:val="00136DB1"/>
    <w:rsid w:val="00141AFA"/>
    <w:rsid w:val="00147077"/>
    <w:rsid w:val="00147E23"/>
    <w:rsid w:val="00151642"/>
    <w:rsid w:val="001518F3"/>
    <w:rsid w:val="001527BE"/>
    <w:rsid w:val="00152947"/>
    <w:rsid w:val="001563E2"/>
    <w:rsid w:val="00160226"/>
    <w:rsid w:val="00160EEF"/>
    <w:rsid w:val="00164A10"/>
    <w:rsid w:val="001670D1"/>
    <w:rsid w:val="00170F73"/>
    <w:rsid w:val="001725A3"/>
    <w:rsid w:val="0017492C"/>
    <w:rsid w:val="0018343B"/>
    <w:rsid w:val="001844B8"/>
    <w:rsid w:val="00184620"/>
    <w:rsid w:val="00184C85"/>
    <w:rsid w:val="001878CC"/>
    <w:rsid w:val="00196992"/>
    <w:rsid w:val="00196D7A"/>
    <w:rsid w:val="0019706F"/>
    <w:rsid w:val="00197C27"/>
    <w:rsid w:val="001A1A7E"/>
    <w:rsid w:val="001A1F2F"/>
    <w:rsid w:val="001A3CD0"/>
    <w:rsid w:val="001B2230"/>
    <w:rsid w:val="001B7800"/>
    <w:rsid w:val="001C3FA2"/>
    <w:rsid w:val="001C4932"/>
    <w:rsid w:val="001C5980"/>
    <w:rsid w:val="001D51D8"/>
    <w:rsid w:val="001D7C9C"/>
    <w:rsid w:val="001E1338"/>
    <w:rsid w:val="001E69DB"/>
    <w:rsid w:val="001F280B"/>
    <w:rsid w:val="001F4AC9"/>
    <w:rsid w:val="002062E2"/>
    <w:rsid w:val="00214A89"/>
    <w:rsid w:val="002156EB"/>
    <w:rsid w:val="00216BDA"/>
    <w:rsid w:val="0022187B"/>
    <w:rsid w:val="002308F7"/>
    <w:rsid w:val="00231868"/>
    <w:rsid w:val="00242612"/>
    <w:rsid w:val="00254EBD"/>
    <w:rsid w:val="00255E33"/>
    <w:rsid w:val="00256A2D"/>
    <w:rsid w:val="00264B3D"/>
    <w:rsid w:val="002664FD"/>
    <w:rsid w:val="002706EC"/>
    <w:rsid w:val="00270CBE"/>
    <w:rsid w:val="00276AEF"/>
    <w:rsid w:val="00285710"/>
    <w:rsid w:val="002865FD"/>
    <w:rsid w:val="002962C1"/>
    <w:rsid w:val="002A4790"/>
    <w:rsid w:val="002A6C69"/>
    <w:rsid w:val="002B295E"/>
    <w:rsid w:val="002B2BC1"/>
    <w:rsid w:val="002B356D"/>
    <w:rsid w:val="002C1969"/>
    <w:rsid w:val="002D105C"/>
    <w:rsid w:val="002D4B16"/>
    <w:rsid w:val="002D6355"/>
    <w:rsid w:val="002E3E44"/>
    <w:rsid w:val="002E42EF"/>
    <w:rsid w:val="002E7A8B"/>
    <w:rsid w:val="002E7B0B"/>
    <w:rsid w:val="002F09DA"/>
    <w:rsid w:val="002F5446"/>
    <w:rsid w:val="00310533"/>
    <w:rsid w:val="00311B32"/>
    <w:rsid w:val="00313AC6"/>
    <w:rsid w:val="003163A9"/>
    <w:rsid w:val="00321938"/>
    <w:rsid w:val="0033188B"/>
    <w:rsid w:val="0034519E"/>
    <w:rsid w:val="00350C45"/>
    <w:rsid w:val="00353E12"/>
    <w:rsid w:val="0035495A"/>
    <w:rsid w:val="00354AB2"/>
    <w:rsid w:val="00354B1C"/>
    <w:rsid w:val="00361BAF"/>
    <w:rsid w:val="0036224C"/>
    <w:rsid w:val="00370059"/>
    <w:rsid w:val="003711DA"/>
    <w:rsid w:val="003750D8"/>
    <w:rsid w:val="00375145"/>
    <w:rsid w:val="00375494"/>
    <w:rsid w:val="003755E9"/>
    <w:rsid w:val="00383438"/>
    <w:rsid w:val="00394AF0"/>
    <w:rsid w:val="00396253"/>
    <w:rsid w:val="00396DCC"/>
    <w:rsid w:val="00397542"/>
    <w:rsid w:val="003A0963"/>
    <w:rsid w:val="003A185F"/>
    <w:rsid w:val="003A4247"/>
    <w:rsid w:val="003A52FB"/>
    <w:rsid w:val="003B1E73"/>
    <w:rsid w:val="003C0C45"/>
    <w:rsid w:val="003C1266"/>
    <w:rsid w:val="003C2BE5"/>
    <w:rsid w:val="003C2F68"/>
    <w:rsid w:val="003C34D5"/>
    <w:rsid w:val="003C5B3A"/>
    <w:rsid w:val="003C5DE6"/>
    <w:rsid w:val="003C6C7E"/>
    <w:rsid w:val="003D46D8"/>
    <w:rsid w:val="003D7FEA"/>
    <w:rsid w:val="003E0B7D"/>
    <w:rsid w:val="003E2EF8"/>
    <w:rsid w:val="003E40BE"/>
    <w:rsid w:val="003E64C3"/>
    <w:rsid w:val="003E68CE"/>
    <w:rsid w:val="003E6F3D"/>
    <w:rsid w:val="003E7852"/>
    <w:rsid w:val="003F14F9"/>
    <w:rsid w:val="003F3207"/>
    <w:rsid w:val="00401BF7"/>
    <w:rsid w:val="00412344"/>
    <w:rsid w:val="00413149"/>
    <w:rsid w:val="00413333"/>
    <w:rsid w:val="004162FC"/>
    <w:rsid w:val="00416CD4"/>
    <w:rsid w:val="004231DA"/>
    <w:rsid w:val="00423EEF"/>
    <w:rsid w:val="00424BA7"/>
    <w:rsid w:val="00434250"/>
    <w:rsid w:val="00441877"/>
    <w:rsid w:val="00450591"/>
    <w:rsid w:val="00450F2E"/>
    <w:rsid w:val="00451055"/>
    <w:rsid w:val="00451F71"/>
    <w:rsid w:val="00452110"/>
    <w:rsid w:val="00460D77"/>
    <w:rsid w:val="00462565"/>
    <w:rsid w:val="0047223E"/>
    <w:rsid w:val="004734FC"/>
    <w:rsid w:val="00477238"/>
    <w:rsid w:val="00477D6C"/>
    <w:rsid w:val="00480156"/>
    <w:rsid w:val="0048238F"/>
    <w:rsid w:val="00491AD3"/>
    <w:rsid w:val="004922B1"/>
    <w:rsid w:val="004925A9"/>
    <w:rsid w:val="00497DAB"/>
    <w:rsid w:val="004A2652"/>
    <w:rsid w:val="004A3AC6"/>
    <w:rsid w:val="004A58BB"/>
    <w:rsid w:val="004B25AB"/>
    <w:rsid w:val="004B3886"/>
    <w:rsid w:val="004B4442"/>
    <w:rsid w:val="004B5B32"/>
    <w:rsid w:val="004B5CF7"/>
    <w:rsid w:val="004C1C91"/>
    <w:rsid w:val="004C35D7"/>
    <w:rsid w:val="004C6351"/>
    <w:rsid w:val="004C6634"/>
    <w:rsid w:val="004D7DB3"/>
    <w:rsid w:val="004E0567"/>
    <w:rsid w:val="004E2A54"/>
    <w:rsid w:val="004E4539"/>
    <w:rsid w:val="004E51F5"/>
    <w:rsid w:val="004E5A80"/>
    <w:rsid w:val="004F0138"/>
    <w:rsid w:val="004F4760"/>
    <w:rsid w:val="004F71D8"/>
    <w:rsid w:val="00504322"/>
    <w:rsid w:val="00507767"/>
    <w:rsid w:val="00513D02"/>
    <w:rsid w:val="005167A3"/>
    <w:rsid w:val="00520692"/>
    <w:rsid w:val="005224AA"/>
    <w:rsid w:val="005224FF"/>
    <w:rsid w:val="00523D61"/>
    <w:rsid w:val="005247C9"/>
    <w:rsid w:val="00525778"/>
    <w:rsid w:val="00525F65"/>
    <w:rsid w:val="00534472"/>
    <w:rsid w:val="00534677"/>
    <w:rsid w:val="005349B9"/>
    <w:rsid w:val="00534E57"/>
    <w:rsid w:val="005426AE"/>
    <w:rsid w:val="0054585A"/>
    <w:rsid w:val="00545938"/>
    <w:rsid w:val="00547CFF"/>
    <w:rsid w:val="005563D2"/>
    <w:rsid w:val="005563DD"/>
    <w:rsid w:val="0056409A"/>
    <w:rsid w:val="005658F5"/>
    <w:rsid w:val="00565FF0"/>
    <w:rsid w:val="00567916"/>
    <w:rsid w:val="00571910"/>
    <w:rsid w:val="0057791B"/>
    <w:rsid w:val="005806A4"/>
    <w:rsid w:val="0058298C"/>
    <w:rsid w:val="0058568E"/>
    <w:rsid w:val="00585D4D"/>
    <w:rsid w:val="005879AB"/>
    <w:rsid w:val="005910B5"/>
    <w:rsid w:val="00592AF4"/>
    <w:rsid w:val="00595104"/>
    <w:rsid w:val="00595784"/>
    <w:rsid w:val="005960E1"/>
    <w:rsid w:val="0059791B"/>
    <w:rsid w:val="005A0359"/>
    <w:rsid w:val="005B2D95"/>
    <w:rsid w:val="005B339C"/>
    <w:rsid w:val="005B3AD6"/>
    <w:rsid w:val="005B47A6"/>
    <w:rsid w:val="005B4B66"/>
    <w:rsid w:val="005C12F0"/>
    <w:rsid w:val="005D25C0"/>
    <w:rsid w:val="005E4B66"/>
    <w:rsid w:val="005F356A"/>
    <w:rsid w:val="005F3E1C"/>
    <w:rsid w:val="00612E45"/>
    <w:rsid w:val="00612F16"/>
    <w:rsid w:val="0062082D"/>
    <w:rsid w:val="006238E9"/>
    <w:rsid w:val="00623C1B"/>
    <w:rsid w:val="0062451A"/>
    <w:rsid w:val="00627FA9"/>
    <w:rsid w:val="00633A3F"/>
    <w:rsid w:val="00641AF5"/>
    <w:rsid w:val="00642F94"/>
    <w:rsid w:val="00647036"/>
    <w:rsid w:val="00650768"/>
    <w:rsid w:val="00653EA4"/>
    <w:rsid w:val="006544C8"/>
    <w:rsid w:val="0065625A"/>
    <w:rsid w:val="006579F4"/>
    <w:rsid w:val="00662AD9"/>
    <w:rsid w:val="00662E2D"/>
    <w:rsid w:val="0067597C"/>
    <w:rsid w:val="006824DB"/>
    <w:rsid w:val="00683B38"/>
    <w:rsid w:val="00684B96"/>
    <w:rsid w:val="0069005F"/>
    <w:rsid w:val="00690DC4"/>
    <w:rsid w:val="006A1DCE"/>
    <w:rsid w:val="006B2A19"/>
    <w:rsid w:val="006B6D1F"/>
    <w:rsid w:val="006C0F1C"/>
    <w:rsid w:val="006D31DF"/>
    <w:rsid w:val="006D529E"/>
    <w:rsid w:val="006D6794"/>
    <w:rsid w:val="006E0DE1"/>
    <w:rsid w:val="006E5D7B"/>
    <w:rsid w:val="006E6C9A"/>
    <w:rsid w:val="006F53B5"/>
    <w:rsid w:val="00707ABA"/>
    <w:rsid w:val="0071056A"/>
    <w:rsid w:val="007158F0"/>
    <w:rsid w:val="00717C12"/>
    <w:rsid w:val="0072204A"/>
    <w:rsid w:val="00722AAD"/>
    <w:rsid w:val="00722C9B"/>
    <w:rsid w:val="0072675C"/>
    <w:rsid w:val="00726E71"/>
    <w:rsid w:val="0073172B"/>
    <w:rsid w:val="007338EB"/>
    <w:rsid w:val="00740322"/>
    <w:rsid w:val="0074232D"/>
    <w:rsid w:val="0075304B"/>
    <w:rsid w:val="00762FAB"/>
    <w:rsid w:val="007658CC"/>
    <w:rsid w:val="00771FDB"/>
    <w:rsid w:val="00773835"/>
    <w:rsid w:val="00780745"/>
    <w:rsid w:val="00781391"/>
    <w:rsid w:val="007821D1"/>
    <w:rsid w:val="00782905"/>
    <w:rsid w:val="00783EF7"/>
    <w:rsid w:val="00784463"/>
    <w:rsid w:val="0079194E"/>
    <w:rsid w:val="00794FDA"/>
    <w:rsid w:val="007959AC"/>
    <w:rsid w:val="007A20A3"/>
    <w:rsid w:val="007B161A"/>
    <w:rsid w:val="007B4B2E"/>
    <w:rsid w:val="007C1DAD"/>
    <w:rsid w:val="007C2583"/>
    <w:rsid w:val="007D44B4"/>
    <w:rsid w:val="007D533B"/>
    <w:rsid w:val="007D56C0"/>
    <w:rsid w:val="007D6949"/>
    <w:rsid w:val="007D7AB8"/>
    <w:rsid w:val="007E0437"/>
    <w:rsid w:val="007E2CDE"/>
    <w:rsid w:val="007F0E12"/>
    <w:rsid w:val="007F1800"/>
    <w:rsid w:val="007F297D"/>
    <w:rsid w:val="007F2B45"/>
    <w:rsid w:val="007F2BC3"/>
    <w:rsid w:val="007F32CA"/>
    <w:rsid w:val="007F56FC"/>
    <w:rsid w:val="007F6817"/>
    <w:rsid w:val="00801FAD"/>
    <w:rsid w:val="00804A8C"/>
    <w:rsid w:val="00805F7D"/>
    <w:rsid w:val="00810E46"/>
    <w:rsid w:val="00812FCC"/>
    <w:rsid w:val="00813E26"/>
    <w:rsid w:val="00814BF5"/>
    <w:rsid w:val="008155FB"/>
    <w:rsid w:val="0081680C"/>
    <w:rsid w:val="008171C0"/>
    <w:rsid w:val="00820AEA"/>
    <w:rsid w:val="008327D4"/>
    <w:rsid w:val="00835686"/>
    <w:rsid w:val="0083660D"/>
    <w:rsid w:val="0083764C"/>
    <w:rsid w:val="0084130A"/>
    <w:rsid w:val="00846736"/>
    <w:rsid w:val="008504F5"/>
    <w:rsid w:val="008513F4"/>
    <w:rsid w:val="00856E80"/>
    <w:rsid w:val="008578C3"/>
    <w:rsid w:val="00862B67"/>
    <w:rsid w:val="008663A7"/>
    <w:rsid w:val="008676CE"/>
    <w:rsid w:val="00871C7C"/>
    <w:rsid w:val="00881178"/>
    <w:rsid w:val="00881A30"/>
    <w:rsid w:val="00886B39"/>
    <w:rsid w:val="008872DA"/>
    <w:rsid w:val="00893734"/>
    <w:rsid w:val="008A1F23"/>
    <w:rsid w:val="008A2780"/>
    <w:rsid w:val="008A3D61"/>
    <w:rsid w:val="008A4C37"/>
    <w:rsid w:val="008A61D9"/>
    <w:rsid w:val="008B33A7"/>
    <w:rsid w:val="008B463A"/>
    <w:rsid w:val="008C6426"/>
    <w:rsid w:val="008C7410"/>
    <w:rsid w:val="008D0EAE"/>
    <w:rsid w:val="008D1AD4"/>
    <w:rsid w:val="008D4E1F"/>
    <w:rsid w:val="008D7901"/>
    <w:rsid w:val="008E0EE7"/>
    <w:rsid w:val="008E10CE"/>
    <w:rsid w:val="008E1AAD"/>
    <w:rsid w:val="008E6B6D"/>
    <w:rsid w:val="008E6C65"/>
    <w:rsid w:val="008E7D07"/>
    <w:rsid w:val="008F0ADB"/>
    <w:rsid w:val="008F2262"/>
    <w:rsid w:val="008F376B"/>
    <w:rsid w:val="009034C6"/>
    <w:rsid w:val="00905D25"/>
    <w:rsid w:val="009114A9"/>
    <w:rsid w:val="00911A2B"/>
    <w:rsid w:val="00913C8A"/>
    <w:rsid w:val="009168E4"/>
    <w:rsid w:val="009212A8"/>
    <w:rsid w:val="0092422D"/>
    <w:rsid w:val="00926B09"/>
    <w:rsid w:val="00930A4C"/>
    <w:rsid w:val="00934EA7"/>
    <w:rsid w:val="00935013"/>
    <w:rsid w:val="0093692C"/>
    <w:rsid w:val="00936A3C"/>
    <w:rsid w:val="00940661"/>
    <w:rsid w:val="00944353"/>
    <w:rsid w:val="00945D13"/>
    <w:rsid w:val="00947929"/>
    <w:rsid w:val="00947C46"/>
    <w:rsid w:val="009524FC"/>
    <w:rsid w:val="00952FA4"/>
    <w:rsid w:val="0095394D"/>
    <w:rsid w:val="00967248"/>
    <w:rsid w:val="0097198E"/>
    <w:rsid w:val="00974BD8"/>
    <w:rsid w:val="00975AC5"/>
    <w:rsid w:val="00980050"/>
    <w:rsid w:val="00984963"/>
    <w:rsid w:val="00984F92"/>
    <w:rsid w:val="00992345"/>
    <w:rsid w:val="009946A8"/>
    <w:rsid w:val="009A1CF6"/>
    <w:rsid w:val="009B0930"/>
    <w:rsid w:val="009B1299"/>
    <w:rsid w:val="009B2434"/>
    <w:rsid w:val="009B417E"/>
    <w:rsid w:val="009B43A1"/>
    <w:rsid w:val="009C3D5B"/>
    <w:rsid w:val="009C484B"/>
    <w:rsid w:val="009C6842"/>
    <w:rsid w:val="009D3ADF"/>
    <w:rsid w:val="009D4BB6"/>
    <w:rsid w:val="009E0542"/>
    <w:rsid w:val="009E2279"/>
    <w:rsid w:val="009F3F37"/>
    <w:rsid w:val="009F59CC"/>
    <w:rsid w:val="00A01047"/>
    <w:rsid w:val="00A03C5F"/>
    <w:rsid w:val="00A101CC"/>
    <w:rsid w:val="00A128C8"/>
    <w:rsid w:val="00A1432B"/>
    <w:rsid w:val="00A14BFE"/>
    <w:rsid w:val="00A26981"/>
    <w:rsid w:val="00A313FD"/>
    <w:rsid w:val="00A33217"/>
    <w:rsid w:val="00A361EA"/>
    <w:rsid w:val="00A375DC"/>
    <w:rsid w:val="00A400FA"/>
    <w:rsid w:val="00A440DB"/>
    <w:rsid w:val="00A53AEA"/>
    <w:rsid w:val="00A57754"/>
    <w:rsid w:val="00A6106E"/>
    <w:rsid w:val="00A6107C"/>
    <w:rsid w:val="00A61FC3"/>
    <w:rsid w:val="00A720EE"/>
    <w:rsid w:val="00A72F21"/>
    <w:rsid w:val="00A732E2"/>
    <w:rsid w:val="00A75498"/>
    <w:rsid w:val="00A80BF7"/>
    <w:rsid w:val="00A845AE"/>
    <w:rsid w:val="00A850BB"/>
    <w:rsid w:val="00A86529"/>
    <w:rsid w:val="00A9033F"/>
    <w:rsid w:val="00A925FC"/>
    <w:rsid w:val="00A9410F"/>
    <w:rsid w:val="00A9571D"/>
    <w:rsid w:val="00AA01C8"/>
    <w:rsid w:val="00AA0C6A"/>
    <w:rsid w:val="00AA317C"/>
    <w:rsid w:val="00AA5906"/>
    <w:rsid w:val="00AB129D"/>
    <w:rsid w:val="00AB1EF0"/>
    <w:rsid w:val="00AC0248"/>
    <w:rsid w:val="00AC0FA9"/>
    <w:rsid w:val="00AC2D29"/>
    <w:rsid w:val="00AC357B"/>
    <w:rsid w:val="00AC75DF"/>
    <w:rsid w:val="00AD1503"/>
    <w:rsid w:val="00AD1F71"/>
    <w:rsid w:val="00AD35EA"/>
    <w:rsid w:val="00AD4738"/>
    <w:rsid w:val="00AD56D5"/>
    <w:rsid w:val="00AE06D5"/>
    <w:rsid w:val="00AE2CA2"/>
    <w:rsid w:val="00AE37C1"/>
    <w:rsid w:val="00AF0372"/>
    <w:rsid w:val="00AF03D8"/>
    <w:rsid w:val="00AF0AF0"/>
    <w:rsid w:val="00AF2996"/>
    <w:rsid w:val="00AF3174"/>
    <w:rsid w:val="00AF3D34"/>
    <w:rsid w:val="00AF5815"/>
    <w:rsid w:val="00AF7B95"/>
    <w:rsid w:val="00B012A6"/>
    <w:rsid w:val="00B038D3"/>
    <w:rsid w:val="00B05364"/>
    <w:rsid w:val="00B0588E"/>
    <w:rsid w:val="00B07FC9"/>
    <w:rsid w:val="00B111C8"/>
    <w:rsid w:val="00B13B16"/>
    <w:rsid w:val="00B16EAF"/>
    <w:rsid w:val="00B176C1"/>
    <w:rsid w:val="00B20AE0"/>
    <w:rsid w:val="00B232EE"/>
    <w:rsid w:val="00B234B5"/>
    <w:rsid w:val="00B33B12"/>
    <w:rsid w:val="00B34473"/>
    <w:rsid w:val="00B3697B"/>
    <w:rsid w:val="00B41DF6"/>
    <w:rsid w:val="00B51A53"/>
    <w:rsid w:val="00B51C98"/>
    <w:rsid w:val="00B52AE5"/>
    <w:rsid w:val="00B5429D"/>
    <w:rsid w:val="00B544F4"/>
    <w:rsid w:val="00B55D8C"/>
    <w:rsid w:val="00B62852"/>
    <w:rsid w:val="00B6760E"/>
    <w:rsid w:val="00B717AF"/>
    <w:rsid w:val="00B71DA9"/>
    <w:rsid w:val="00B71FF8"/>
    <w:rsid w:val="00B720C0"/>
    <w:rsid w:val="00B80827"/>
    <w:rsid w:val="00B8393B"/>
    <w:rsid w:val="00B84924"/>
    <w:rsid w:val="00B8503B"/>
    <w:rsid w:val="00B8783C"/>
    <w:rsid w:val="00B940F0"/>
    <w:rsid w:val="00BA382A"/>
    <w:rsid w:val="00BA454E"/>
    <w:rsid w:val="00BA695D"/>
    <w:rsid w:val="00BA6F6E"/>
    <w:rsid w:val="00BA7A0F"/>
    <w:rsid w:val="00BB0E3C"/>
    <w:rsid w:val="00BB5829"/>
    <w:rsid w:val="00BC0587"/>
    <w:rsid w:val="00BC282A"/>
    <w:rsid w:val="00BC423C"/>
    <w:rsid w:val="00BC7042"/>
    <w:rsid w:val="00BD09E8"/>
    <w:rsid w:val="00BD491A"/>
    <w:rsid w:val="00BE0B1C"/>
    <w:rsid w:val="00BE0D4E"/>
    <w:rsid w:val="00BE0F76"/>
    <w:rsid w:val="00BE14EC"/>
    <w:rsid w:val="00BE1B42"/>
    <w:rsid w:val="00BE3756"/>
    <w:rsid w:val="00BE5C14"/>
    <w:rsid w:val="00BF1CDA"/>
    <w:rsid w:val="00BF1DAF"/>
    <w:rsid w:val="00BF3DB8"/>
    <w:rsid w:val="00C0377F"/>
    <w:rsid w:val="00C04D5E"/>
    <w:rsid w:val="00C06D89"/>
    <w:rsid w:val="00C11677"/>
    <w:rsid w:val="00C11E63"/>
    <w:rsid w:val="00C132E3"/>
    <w:rsid w:val="00C147CC"/>
    <w:rsid w:val="00C158DD"/>
    <w:rsid w:val="00C226A2"/>
    <w:rsid w:val="00C237B4"/>
    <w:rsid w:val="00C237ED"/>
    <w:rsid w:val="00C248A3"/>
    <w:rsid w:val="00C278EF"/>
    <w:rsid w:val="00C27A64"/>
    <w:rsid w:val="00C429DE"/>
    <w:rsid w:val="00C439CC"/>
    <w:rsid w:val="00C44451"/>
    <w:rsid w:val="00C44497"/>
    <w:rsid w:val="00C44D36"/>
    <w:rsid w:val="00C50C91"/>
    <w:rsid w:val="00C52CD0"/>
    <w:rsid w:val="00C61364"/>
    <w:rsid w:val="00C61943"/>
    <w:rsid w:val="00C625D1"/>
    <w:rsid w:val="00C63CEB"/>
    <w:rsid w:val="00C66A16"/>
    <w:rsid w:val="00C672A5"/>
    <w:rsid w:val="00C67852"/>
    <w:rsid w:val="00C678E3"/>
    <w:rsid w:val="00C71BDF"/>
    <w:rsid w:val="00C731B3"/>
    <w:rsid w:val="00C75A12"/>
    <w:rsid w:val="00C805D0"/>
    <w:rsid w:val="00C82B66"/>
    <w:rsid w:val="00C923A5"/>
    <w:rsid w:val="00C938DF"/>
    <w:rsid w:val="00CA0FC8"/>
    <w:rsid w:val="00CA1740"/>
    <w:rsid w:val="00CA5FAD"/>
    <w:rsid w:val="00CA731E"/>
    <w:rsid w:val="00CB04D3"/>
    <w:rsid w:val="00CB0958"/>
    <w:rsid w:val="00CB11D2"/>
    <w:rsid w:val="00CB14BD"/>
    <w:rsid w:val="00CB2F16"/>
    <w:rsid w:val="00CB427F"/>
    <w:rsid w:val="00CB4F00"/>
    <w:rsid w:val="00CC008F"/>
    <w:rsid w:val="00CC0C60"/>
    <w:rsid w:val="00CC2B21"/>
    <w:rsid w:val="00CC517E"/>
    <w:rsid w:val="00CC74CA"/>
    <w:rsid w:val="00CD7192"/>
    <w:rsid w:val="00CE2FCD"/>
    <w:rsid w:val="00CE32BE"/>
    <w:rsid w:val="00CF0577"/>
    <w:rsid w:val="00CF23BD"/>
    <w:rsid w:val="00CF66E4"/>
    <w:rsid w:val="00D01680"/>
    <w:rsid w:val="00D0264C"/>
    <w:rsid w:val="00D07A7F"/>
    <w:rsid w:val="00D10B69"/>
    <w:rsid w:val="00D12BB8"/>
    <w:rsid w:val="00D13234"/>
    <w:rsid w:val="00D16ADA"/>
    <w:rsid w:val="00D17A9D"/>
    <w:rsid w:val="00D2362F"/>
    <w:rsid w:val="00D31FCC"/>
    <w:rsid w:val="00D32B8C"/>
    <w:rsid w:val="00D3305A"/>
    <w:rsid w:val="00D360D7"/>
    <w:rsid w:val="00D408D2"/>
    <w:rsid w:val="00D410FC"/>
    <w:rsid w:val="00D45E1C"/>
    <w:rsid w:val="00D477AF"/>
    <w:rsid w:val="00D50776"/>
    <w:rsid w:val="00D544B7"/>
    <w:rsid w:val="00D571D6"/>
    <w:rsid w:val="00D60F9F"/>
    <w:rsid w:val="00D61B2F"/>
    <w:rsid w:val="00D620A7"/>
    <w:rsid w:val="00D71446"/>
    <w:rsid w:val="00D719D8"/>
    <w:rsid w:val="00D71D52"/>
    <w:rsid w:val="00D736B6"/>
    <w:rsid w:val="00D73A61"/>
    <w:rsid w:val="00D747DC"/>
    <w:rsid w:val="00D768F0"/>
    <w:rsid w:val="00D772BB"/>
    <w:rsid w:val="00D8116D"/>
    <w:rsid w:val="00D820C0"/>
    <w:rsid w:val="00D8513C"/>
    <w:rsid w:val="00D9433B"/>
    <w:rsid w:val="00D94A40"/>
    <w:rsid w:val="00D95E6A"/>
    <w:rsid w:val="00DA34F7"/>
    <w:rsid w:val="00DA3F4C"/>
    <w:rsid w:val="00DB18B7"/>
    <w:rsid w:val="00DB497B"/>
    <w:rsid w:val="00DB600A"/>
    <w:rsid w:val="00DB75E8"/>
    <w:rsid w:val="00DC08F3"/>
    <w:rsid w:val="00DC13D9"/>
    <w:rsid w:val="00DC1ABF"/>
    <w:rsid w:val="00DD6DB1"/>
    <w:rsid w:val="00DE01C0"/>
    <w:rsid w:val="00DE0802"/>
    <w:rsid w:val="00DE26AC"/>
    <w:rsid w:val="00DE4695"/>
    <w:rsid w:val="00DE6B2F"/>
    <w:rsid w:val="00DF0868"/>
    <w:rsid w:val="00DF1E48"/>
    <w:rsid w:val="00DF2C7E"/>
    <w:rsid w:val="00DF3F70"/>
    <w:rsid w:val="00DF65D9"/>
    <w:rsid w:val="00DF7419"/>
    <w:rsid w:val="00E00660"/>
    <w:rsid w:val="00E045FC"/>
    <w:rsid w:val="00E05256"/>
    <w:rsid w:val="00E119C1"/>
    <w:rsid w:val="00E12A8D"/>
    <w:rsid w:val="00E145C8"/>
    <w:rsid w:val="00E208A3"/>
    <w:rsid w:val="00E2385E"/>
    <w:rsid w:val="00E263FA"/>
    <w:rsid w:val="00E26CEF"/>
    <w:rsid w:val="00E34DAB"/>
    <w:rsid w:val="00E358BC"/>
    <w:rsid w:val="00E367CD"/>
    <w:rsid w:val="00E44FDE"/>
    <w:rsid w:val="00E51B71"/>
    <w:rsid w:val="00E614A2"/>
    <w:rsid w:val="00E74970"/>
    <w:rsid w:val="00E75C4B"/>
    <w:rsid w:val="00E7619A"/>
    <w:rsid w:val="00E7785B"/>
    <w:rsid w:val="00E80AD4"/>
    <w:rsid w:val="00E815A9"/>
    <w:rsid w:val="00E960C3"/>
    <w:rsid w:val="00E96620"/>
    <w:rsid w:val="00EA0E9A"/>
    <w:rsid w:val="00EA13F3"/>
    <w:rsid w:val="00EA2ED2"/>
    <w:rsid w:val="00EA58FC"/>
    <w:rsid w:val="00EA7BD4"/>
    <w:rsid w:val="00EB1199"/>
    <w:rsid w:val="00EB311A"/>
    <w:rsid w:val="00EB6A4F"/>
    <w:rsid w:val="00EB6D83"/>
    <w:rsid w:val="00EB733B"/>
    <w:rsid w:val="00EC495B"/>
    <w:rsid w:val="00EC652C"/>
    <w:rsid w:val="00ED0A8C"/>
    <w:rsid w:val="00ED546C"/>
    <w:rsid w:val="00EE499B"/>
    <w:rsid w:val="00EE5853"/>
    <w:rsid w:val="00EE77F1"/>
    <w:rsid w:val="00EF0341"/>
    <w:rsid w:val="00EF0935"/>
    <w:rsid w:val="00EF316E"/>
    <w:rsid w:val="00EF4216"/>
    <w:rsid w:val="00F0008C"/>
    <w:rsid w:val="00F00713"/>
    <w:rsid w:val="00F01134"/>
    <w:rsid w:val="00F03D69"/>
    <w:rsid w:val="00F0466A"/>
    <w:rsid w:val="00F05CD3"/>
    <w:rsid w:val="00F110CD"/>
    <w:rsid w:val="00F15904"/>
    <w:rsid w:val="00F21242"/>
    <w:rsid w:val="00F240B1"/>
    <w:rsid w:val="00F245F2"/>
    <w:rsid w:val="00F24A3E"/>
    <w:rsid w:val="00F25B90"/>
    <w:rsid w:val="00F263FA"/>
    <w:rsid w:val="00F310F6"/>
    <w:rsid w:val="00F3184A"/>
    <w:rsid w:val="00F32C54"/>
    <w:rsid w:val="00F34CB8"/>
    <w:rsid w:val="00F36E6A"/>
    <w:rsid w:val="00F40F12"/>
    <w:rsid w:val="00F421FE"/>
    <w:rsid w:val="00F42D3A"/>
    <w:rsid w:val="00F50F40"/>
    <w:rsid w:val="00F520D8"/>
    <w:rsid w:val="00F5369C"/>
    <w:rsid w:val="00F54259"/>
    <w:rsid w:val="00F54638"/>
    <w:rsid w:val="00F61CC2"/>
    <w:rsid w:val="00F6576D"/>
    <w:rsid w:val="00F66996"/>
    <w:rsid w:val="00F6701E"/>
    <w:rsid w:val="00F742C9"/>
    <w:rsid w:val="00F74D69"/>
    <w:rsid w:val="00F810C3"/>
    <w:rsid w:val="00F8206A"/>
    <w:rsid w:val="00F82834"/>
    <w:rsid w:val="00F85590"/>
    <w:rsid w:val="00F90F3F"/>
    <w:rsid w:val="00F934D8"/>
    <w:rsid w:val="00FA18E5"/>
    <w:rsid w:val="00FA368A"/>
    <w:rsid w:val="00FA3F67"/>
    <w:rsid w:val="00FA5ADC"/>
    <w:rsid w:val="00FA6D15"/>
    <w:rsid w:val="00FA752D"/>
    <w:rsid w:val="00FB2319"/>
    <w:rsid w:val="00FB345D"/>
    <w:rsid w:val="00FC3B8C"/>
    <w:rsid w:val="00FC535B"/>
    <w:rsid w:val="00FC55C2"/>
    <w:rsid w:val="00FC5DD6"/>
    <w:rsid w:val="00FD0680"/>
    <w:rsid w:val="00FD0B38"/>
    <w:rsid w:val="00FD370A"/>
    <w:rsid w:val="00FD40B9"/>
    <w:rsid w:val="00FD4EC7"/>
    <w:rsid w:val="00FD54C6"/>
    <w:rsid w:val="00FD719B"/>
    <w:rsid w:val="00FD7F89"/>
    <w:rsid w:val="00FE6C03"/>
    <w:rsid w:val="00FF1F5A"/>
    <w:rsid w:val="00FF3B28"/>
    <w:rsid w:val="00FF4374"/>
    <w:rsid w:val="00FF4F1C"/>
    <w:rsid w:val="00FF744D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40AA3"/>
  <w15:docId w15:val="{AA66C59D-BAA7-4FAA-AA77-2F24E2BD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6A3C"/>
    <w:pPr>
      <w:spacing w:before="100" w:beforeAutospacing="1" w:line="360" w:lineRule="auto"/>
      <w:ind w:left="425"/>
      <w:jc w:val="both"/>
    </w:pPr>
    <w:rPr>
      <w:rFonts w:ascii="Calibri" w:eastAsia="Calibri" w:hAnsi="Calibri" w:cs="Calibri"/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264B3D"/>
    <w:pPr>
      <w:keepNext/>
      <w:keepLines/>
      <w:spacing w:before="0" w:beforeAutospacing="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D360D7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0" w:beforeAutospacing="0" w:after="0" w:line="480" w:lineRule="auto"/>
      <w:ind w:left="0"/>
      <w:outlineLvl w:val="1"/>
    </w:pPr>
    <w:rPr>
      <w:rFonts w:ascii="Times New Roman" w:hAnsi="Times New Roman" w:cs="Times New Roman"/>
      <w:sz w:val="24"/>
      <w:szCs w:val="24"/>
    </w:rPr>
  </w:style>
  <w:style w:type="paragraph" w:styleId="Judul3">
    <w:name w:val="heading 3"/>
    <w:basedOn w:val="Normal"/>
    <w:next w:val="Normal"/>
    <w:link w:val="Judul3KAR"/>
    <w:rsid w:val="00936A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DaftarParagraf"/>
    <w:next w:val="Normal"/>
    <w:link w:val="Judul4KAR"/>
    <w:uiPriority w:val="9"/>
    <w:unhideWhenUsed/>
    <w:qFormat/>
    <w:rsid w:val="00717C12"/>
    <w:pPr>
      <w:numPr>
        <w:numId w:val="7"/>
      </w:numPr>
      <w:tabs>
        <w:tab w:val="left" w:pos="426"/>
      </w:tabs>
      <w:spacing w:before="0" w:beforeAutospacing="0" w:after="0" w:line="480" w:lineRule="auto"/>
      <w:ind w:left="0"/>
      <w:outlineLvl w:val="3"/>
    </w:pPr>
    <w:rPr>
      <w:rFonts w:ascii="Times New Roman" w:hAnsi="Times New Roman" w:cs="Times New Roman"/>
      <w:sz w:val="24"/>
      <w:szCs w:val="24"/>
    </w:rPr>
  </w:style>
  <w:style w:type="paragraph" w:styleId="Judul5">
    <w:name w:val="heading 5"/>
    <w:basedOn w:val="DaftarParagraf"/>
    <w:next w:val="Normal"/>
    <w:link w:val="Judul5KAR"/>
    <w:uiPriority w:val="9"/>
    <w:unhideWhenUsed/>
    <w:qFormat/>
    <w:rsid w:val="00264B3D"/>
    <w:pPr>
      <w:numPr>
        <w:numId w:val="8"/>
      </w:numPr>
      <w:tabs>
        <w:tab w:val="left" w:pos="567"/>
      </w:tabs>
      <w:spacing w:before="0" w:beforeAutospacing="0" w:after="0" w:line="480" w:lineRule="auto"/>
      <w:ind w:left="0"/>
      <w:outlineLvl w:val="4"/>
    </w:pPr>
    <w:rPr>
      <w:rFonts w:ascii="Times New Roman" w:hAnsi="Times New Roman" w:cs="Times New Roman"/>
      <w:sz w:val="24"/>
      <w:szCs w:val="24"/>
    </w:rPr>
  </w:style>
  <w:style w:type="paragraph" w:styleId="Judul6">
    <w:name w:val="heading 6"/>
    <w:basedOn w:val="DaftarParagraf"/>
    <w:next w:val="Normal"/>
    <w:link w:val="Judul6KAR"/>
    <w:uiPriority w:val="9"/>
    <w:unhideWhenUsed/>
    <w:qFormat/>
    <w:rsid w:val="00264B3D"/>
    <w:pPr>
      <w:numPr>
        <w:numId w:val="15"/>
      </w:numPr>
      <w:tabs>
        <w:tab w:val="left" w:pos="567"/>
      </w:tabs>
      <w:spacing w:before="0" w:beforeAutospacing="0" w:after="0"/>
      <w:ind w:left="0"/>
      <w:outlineLvl w:val="5"/>
    </w:pPr>
    <w:rPr>
      <w:rFonts w:ascii="Times New Roman" w:hAnsi="Times New Roman" w:cs="Times New Roman"/>
      <w:sz w:val="24"/>
      <w:szCs w:val="24"/>
    </w:rPr>
  </w:style>
  <w:style w:type="paragraph" w:styleId="Judul7">
    <w:name w:val="heading 7"/>
    <w:basedOn w:val="DaftarParagraf"/>
    <w:next w:val="Normal"/>
    <w:link w:val="Judul7KAR"/>
    <w:uiPriority w:val="9"/>
    <w:unhideWhenUsed/>
    <w:qFormat/>
    <w:rsid w:val="00264B3D"/>
    <w:pPr>
      <w:numPr>
        <w:ilvl w:val="1"/>
        <w:numId w:val="16"/>
      </w:numPr>
      <w:tabs>
        <w:tab w:val="left" w:pos="142"/>
        <w:tab w:val="left" w:pos="567"/>
      </w:tabs>
      <w:spacing w:before="0" w:beforeAutospacing="0" w:after="0"/>
      <w:ind w:left="-284" w:firstLine="284"/>
      <w:outlineLvl w:val="6"/>
    </w:pPr>
    <w:rPr>
      <w:rFonts w:ascii="Times New Roman" w:hAnsi="Times New Roman" w:cs="Times New Roman"/>
      <w:sz w:val="24"/>
      <w:szCs w:val="24"/>
    </w:rPr>
  </w:style>
  <w:style w:type="paragraph" w:styleId="Judul8">
    <w:name w:val="heading 8"/>
    <w:basedOn w:val="DaftarParagraf"/>
    <w:next w:val="Normal"/>
    <w:link w:val="Judul8KAR"/>
    <w:uiPriority w:val="9"/>
    <w:unhideWhenUsed/>
    <w:qFormat/>
    <w:rsid w:val="00264B3D"/>
    <w:pPr>
      <w:numPr>
        <w:numId w:val="17"/>
      </w:numPr>
      <w:spacing w:before="0" w:beforeAutospacing="0" w:after="0" w:line="480" w:lineRule="auto"/>
      <w:ind w:left="0"/>
      <w:outlineLvl w:val="7"/>
    </w:pPr>
    <w:rPr>
      <w:rFonts w:ascii="Times New Roman" w:hAnsi="Times New Roman" w:cs="Times New Roman"/>
      <w:sz w:val="24"/>
      <w:szCs w:val="24"/>
    </w:rPr>
  </w:style>
  <w:style w:type="paragraph" w:styleId="Judul9">
    <w:name w:val="heading 9"/>
    <w:basedOn w:val="Judul"/>
    <w:next w:val="Normal"/>
    <w:link w:val="Judul9KAR"/>
    <w:uiPriority w:val="9"/>
    <w:unhideWhenUsed/>
    <w:qFormat/>
    <w:rsid w:val="008B33A7"/>
    <w:pPr>
      <w:numPr>
        <w:numId w:val="35"/>
      </w:numPr>
      <w:ind w:left="284"/>
      <w:outlineLvl w:val="8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ReferensiKomentar">
    <w:name w:val="annotation reference"/>
    <w:basedOn w:val="FontParagrafDefault"/>
    <w:uiPriority w:val="99"/>
    <w:semiHidden/>
    <w:unhideWhenUsed/>
    <w:rsid w:val="00936A3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936A3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936A3C"/>
    <w:rPr>
      <w:rFonts w:ascii="Calibri" w:eastAsia="Calibri" w:hAnsi="Calibri" w:cs="Calibri"/>
      <w:sz w:val="20"/>
      <w:szCs w:val="20"/>
      <w:lang w:val="en-US"/>
    </w:rPr>
  </w:style>
  <w:style w:type="paragraph" w:styleId="DaftarParagraf">
    <w:name w:val="List Paragraph"/>
    <w:basedOn w:val="Normal"/>
    <w:link w:val="DaftarParagrafKAR"/>
    <w:uiPriority w:val="34"/>
    <w:qFormat/>
    <w:rsid w:val="00936A3C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rsid w:val="00936A3C"/>
    <w:rPr>
      <w:rFonts w:ascii="Calibri" w:eastAsia="Calibri" w:hAnsi="Calibri" w:cs="Calibri"/>
      <w:b/>
      <w:sz w:val="28"/>
      <w:szCs w:val="28"/>
      <w:lang w:val="en-US"/>
    </w:rPr>
  </w:style>
  <w:style w:type="paragraph" w:styleId="TeksIsi">
    <w:name w:val="Body Text"/>
    <w:basedOn w:val="Normal"/>
    <w:link w:val="TeksIsiKAR"/>
    <w:uiPriority w:val="1"/>
    <w:rsid w:val="00936A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936A3C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rsid w:val="007F56FC"/>
    <w:pPr>
      <w:widowControl w:val="0"/>
      <w:autoSpaceDE w:val="0"/>
      <w:autoSpaceDN w:val="0"/>
      <w:spacing w:before="0" w:beforeAutospacing="0" w:after="0" w:line="240" w:lineRule="auto"/>
      <w:ind w:left="0"/>
      <w:jc w:val="left"/>
    </w:pPr>
    <w:rPr>
      <w:rFonts w:ascii="Times New Roman" w:eastAsia="Times New Roman" w:hAnsi="Times New Roman" w:cs="Times New Roman"/>
      <w:lang w:val="en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14BF5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14BF5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E5C14"/>
    <w:pPr>
      <w:spacing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Penekanan">
    <w:name w:val="Emphasis"/>
    <w:basedOn w:val="FontParagrafDefault"/>
    <w:uiPriority w:val="20"/>
    <w:qFormat/>
    <w:rsid w:val="00BE5C14"/>
    <w:rPr>
      <w:i/>
      <w:iCs/>
    </w:rPr>
  </w:style>
  <w:style w:type="paragraph" w:styleId="Keterangan">
    <w:name w:val="caption"/>
    <w:basedOn w:val="Normal"/>
    <w:next w:val="Normal"/>
    <w:uiPriority w:val="35"/>
    <w:unhideWhenUsed/>
    <w:qFormat/>
    <w:rsid w:val="001A1F2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Judul2KAR">
    <w:name w:val="Judul 2 KAR"/>
    <w:basedOn w:val="FontParagrafDefault"/>
    <w:link w:val="Judul2"/>
    <w:uiPriority w:val="9"/>
    <w:rsid w:val="00D360D7"/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KAR"/>
    <w:uiPriority w:val="99"/>
    <w:unhideWhenUsed/>
    <w:rsid w:val="004E5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E51F5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KAR"/>
    <w:uiPriority w:val="99"/>
    <w:unhideWhenUsed/>
    <w:rsid w:val="004E5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E51F5"/>
    <w:rPr>
      <w:rFonts w:ascii="Calibri" w:eastAsia="Calibri" w:hAnsi="Calibri" w:cs="Calibri"/>
      <w:lang w:val="en-US"/>
    </w:rPr>
  </w:style>
  <w:style w:type="character" w:customStyle="1" w:styleId="Judul1KAR">
    <w:name w:val="Judul 1 KAR"/>
    <w:basedOn w:val="FontParagrafDefault"/>
    <w:link w:val="Judul1"/>
    <w:uiPriority w:val="9"/>
    <w:rsid w:val="00264B3D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customStyle="1" w:styleId="Style1">
    <w:name w:val="Style1"/>
    <w:basedOn w:val="Normal"/>
    <w:link w:val="Style1Char"/>
    <w:rsid w:val="00D360D7"/>
    <w:pPr>
      <w:spacing w:before="0" w:beforeAutospacing="0" w:after="132" w:line="240" w:lineRule="auto"/>
      <w:ind w:left="0"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JudulTOC">
    <w:name w:val="TOC Heading"/>
    <w:basedOn w:val="Judul1"/>
    <w:next w:val="Normal"/>
    <w:uiPriority w:val="39"/>
    <w:unhideWhenUsed/>
    <w:qFormat/>
    <w:rsid w:val="00D360D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Style1Char">
    <w:name w:val="Style1 Char"/>
    <w:basedOn w:val="FontParagrafDefault"/>
    <w:link w:val="Style1"/>
    <w:rsid w:val="00D360D7"/>
    <w:rPr>
      <w:rFonts w:ascii="Times New Roman" w:eastAsia="Times New Roman" w:hAnsi="Times New Roman" w:cs="Times New Roman"/>
      <w:b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63DD"/>
    <w:pPr>
      <w:spacing w:after="100" w:line="240" w:lineRule="auto"/>
      <w:ind w:left="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563DD"/>
    <w:pPr>
      <w:spacing w:after="100" w:line="240" w:lineRule="auto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63DD"/>
    <w:pPr>
      <w:spacing w:after="100" w:line="240" w:lineRule="auto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ParagrafDefault"/>
    <w:uiPriority w:val="99"/>
    <w:unhideWhenUsed/>
    <w:rsid w:val="00D360D7"/>
    <w:rPr>
      <w:color w:val="0563C1" w:themeColor="hyperlink"/>
      <w:u w:val="single"/>
    </w:rPr>
  </w:style>
  <w:style w:type="paragraph" w:customStyle="1" w:styleId="Style2">
    <w:name w:val="Style2"/>
    <w:basedOn w:val="Judul3"/>
    <w:link w:val="Style2Char"/>
    <w:rsid w:val="00717C12"/>
    <w:pPr>
      <w:spacing w:before="0" w:beforeAutospacing="0" w:after="0" w:line="480" w:lineRule="auto"/>
      <w:ind w:left="0" w:firstLine="294"/>
    </w:pPr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717C12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Style2Char">
    <w:name w:val="Style2 Char"/>
    <w:basedOn w:val="Judul3KAR"/>
    <w:link w:val="Style2"/>
    <w:rsid w:val="00717C12"/>
    <w:rPr>
      <w:rFonts w:ascii="Times New Roman" w:eastAsia="Calibri" w:hAnsi="Times New Roman" w:cs="Times New Roman"/>
      <w:b w:val="0"/>
      <w:bCs/>
      <w:sz w:val="24"/>
      <w:szCs w:val="24"/>
      <w:lang w:val="en-US"/>
    </w:rPr>
  </w:style>
  <w:style w:type="character" w:customStyle="1" w:styleId="Judul5KAR">
    <w:name w:val="Judul 5 KAR"/>
    <w:basedOn w:val="FontParagrafDefault"/>
    <w:link w:val="Judul5"/>
    <w:uiPriority w:val="9"/>
    <w:rsid w:val="00264B3D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Judul6KAR">
    <w:name w:val="Judul 6 KAR"/>
    <w:basedOn w:val="FontParagrafDefault"/>
    <w:link w:val="Judul6"/>
    <w:uiPriority w:val="9"/>
    <w:rsid w:val="00264B3D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Judul7KAR">
    <w:name w:val="Judul 7 KAR"/>
    <w:basedOn w:val="FontParagrafDefault"/>
    <w:link w:val="Judul7"/>
    <w:uiPriority w:val="9"/>
    <w:rsid w:val="00264B3D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Judul8KAR">
    <w:name w:val="Judul 8 KAR"/>
    <w:basedOn w:val="FontParagrafDefault"/>
    <w:link w:val="Judul8"/>
    <w:uiPriority w:val="9"/>
    <w:rsid w:val="00264B3D"/>
    <w:rPr>
      <w:rFonts w:ascii="Times New Roman" w:eastAsia="Calibri" w:hAnsi="Times New Roman" w:cs="Times New Roman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563DD"/>
    <w:pPr>
      <w:spacing w:after="100" w:line="240" w:lineRule="auto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5563DD"/>
    <w:pPr>
      <w:spacing w:after="100" w:line="240" w:lineRule="auto"/>
      <w:ind w:left="88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5563DD"/>
    <w:pPr>
      <w:spacing w:after="100" w:line="240" w:lineRule="auto"/>
      <w:ind w:left="11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5563DD"/>
    <w:pPr>
      <w:spacing w:after="100" w:line="240" w:lineRule="auto"/>
      <w:ind w:left="132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5563DD"/>
    <w:pPr>
      <w:spacing w:after="100" w:line="240" w:lineRule="auto"/>
      <w:ind w:left="154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3DD"/>
    <w:pPr>
      <w:spacing w:after="100" w:line="240" w:lineRule="auto"/>
      <w:ind w:left="1760"/>
    </w:pPr>
    <w:rPr>
      <w:rFonts w:ascii="Times New Roman" w:hAnsi="Times New Roman"/>
      <w:sz w:val="24"/>
    </w:rPr>
  </w:style>
  <w:style w:type="character" w:customStyle="1" w:styleId="hgkelc">
    <w:name w:val="hgkelc"/>
    <w:basedOn w:val="FontParagrafDefault"/>
    <w:rsid w:val="00B33B12"/>
  </w:style>
  <w:style w:type="table" w:styleId="KisiTabel">
    <w:name w:val="Table Grid"/>
    <w:basedOn w:val="TabelNormal"/>
    <w:uiPriority w:val="39"/>
    <w:rsid w:val="00B5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xfac">
    <w:name w:val="myxfac"/>
    <w:basedOn w:val="FontParagrafDefault"/>
    <w:rsid w:val="00E367CD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2385E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2385E"/>
    <w:rPr>
      <w:rFonts w:ascii="Calibri" w:eastAsia="Calibri" w:hAnsi="Calibri" w:cs="Calibri"/>
      <w:sz w:val="20"/>
      <w:szCs w:val="20"/>
      <w:lang w:val="en-US"/>
    </w:rPr>
  </w:style>
  <w:style w:type="character" w:styleId="ReferensiCatatanKaki">
    <w:name w:val="footnote reference"/>
    <w:basedOn w:val="FontParagrafDefault"/>
    <w:uiPriority w:val="99"/>
    <w:semiHidden/>
    <w:unhideWhenUsed/>
    <w:rsid w:val="00E2385E"/>
    <w:rPr>
      <w:vertAlign w:val="superscript"/>
    </w:rPr>
  </w:style>
  <w:style w:type="paragraph" w:customStyle="1" w:styleId="Gaya1">
    <w:name w:val="Gaya1"/>
    <w:basedOn w:val="DaftarParagraf"/>
    <w:link w:val="Gaya1KAR"/>
    <w:rsid w:val="00C0377F"/>
    <w:pPr>
      <w:numPr>
        <w:numId w:val="29"/>
      </w:numPr>
      <w:spacing w:before="0" w:beforeAutospacing="0" w:after="0" w:line="480" w:lineRule="auto"/>
      <w:ind w:left="284"/>
    </w:pPr>
    <w:rPr>
      <w:rFonts w:ascii="Times New Roman" w:hAnsi="Times New Roman" w:cs="Times New Roman"/>
      <w:sz w:val="24"/>
      <w:szCs w:val="24"/>
    </w:rPr>
  </w:style>
  <w:style w:type="paragraph" w:styleId="Subjudul">
    <w:name w:val="Subtitle"/>
    <w:basedOn w:val="DaftarParagraf"/>
    <w:next w:val="Normal"/>
    <w:link w:val="SubjudulKAR"/>
    <w:uiPriority w:val="11"/>
    <w:qFormat/>
    <w:rsid w:val="00567916"/>
    <w:pPr>
      <w:numPr>
        <w:numId w:val="33"/>
      </w:numPr>
      <w:spacing w:before="0" w:beforeAutospacing="0" w:after="0" w:line="480" w:lineRule="auto"/>
      <w:ind w:left="284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C0377F"/>
    <w:rPr>
      <w:rFonts w:ascii="Calibri" w:eastAsia="Calibri" w:hAnsi="Calibri" w:cs="Calibri"/>
      <w:lang w:val="en-US"/>
    </w:rPr>
  </w:style>
  <w:style w:type="character" w:customStyle="1" w:styleId="Gaya1KAR">
    <w:name w:val="Gaya1 KAR"/>
    <w:basedOn w:val="DaftarParagrafKAR"/>
    <w:link w:val="Gaya1"/>
    <w:rsid w:val="00C0377F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SubjudulKAR">
    <w:name w:val="Subjudul KAR"/>
    <w:basedOn w:val="FontParagrafDefault"/>
    <w:link w:val="Subjudul"/>
    <w:uiPriority w:val="11"/>
    <w:rsid w:val="00567916"/>
    <w:rPr>
      <w:rFonts w:ascii="Times New Roman" w:eastAsia="Calibri" w:hAnsi="Times New Roman" w:cs="Times New Roman"/>
      <w:sz w:val="24"/>
      <w:szCs w:val="24"/>
      <w:lang w:val="en-US"/>
    </w:rPr>
  </w:style>
  <w:style w:type="paragraph" w:styleId="Judul">
    <w:name w:val="Title"/>
    <w:basedOn w:val="DaftarParagraf"/>
    <w:next w:val="Normal"/>
    <w:link w:val="JudulKAR"/>
    <w:uiPriority w:val="10"/>
    <w:qFormat/>
    <w:rsid w:val="008B33A7"/>
    <w:pPr>
      <w:numPr>
        <w:numId w:val="30"/>
      </w:numPr>
      <w:spacing w:before="0" w:beforeAutospacing="0" w:after="0" w:line="480" w:lineRule="auto"/>
      <w:ind w:left="284"/>
    </w:pPr>
    <w:rPr>
      <w:rFonts w:ascii="Times New Roman" w:hAnsi="Times New Roman" w:cs="Times New Roman"/>
      <w:sz w:val="24"/>
      <w:szCs w:val="24"/>
    </w:rPr>
  </w:style>
  <w:style w:type="character" w:customStyle="1" w:styleId="JudulKAR">
    <w:name w:val="Judul KAR"/>
    <w:basedOn w:val="FontParagrafDefault"/>
    <w:link w:val="Judul"/>
    <w:uiPriority w:val="10"/>
    <w:rsid w:val="008B33A7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Judul9KAR">
    <w:name w:val="Judul 9 KAR"/>
    <w:basedOn w:val="FontParagrafDefault"/>
    <w:link w:val="Judul9"/>
    <w:uiPriority w:val="9"/>
    <w:rsid w:val="008B33A7"/>
    <w:rPr>
      <w:rFonts w:ascii="Times New Roman" w:eastAsiaTheme="majorEastAsia" w:hAnsi="Times New Roman" w:cstheme="majorBidi"/>
      <w:spacing w:val="-10"/>
      <w:kern w:val="28"/>
      <w:sz w:val="24"/>
      <w:szCs w:val="56"/>
      <w:lang w:val="en-US"/>
    </w:rPr>
  </w:style>
  <w:style w:type="paragraph" w:styleId="TabelGambar">
    <w:name w:val="table of figures"/>
    <w:basedOn w:val="Normal"/>
    <w:next w:val="Normal"/>
    <w:uiPriority w:val="99"/>
    <w:unhideWhenUsed/>
    <w:rsid w:val="00805F7D"/>
    <w:pPr>
      <w:spacing w:after="0"/>
      <w:ind w:left="0"/>
    </w:pPr>
  </w:style>
  <w:style w:type="character" w:customStyle="1" w:styleId="singlesyn">
    <w:name w:val="single_syn"/>
    <w:basedOn w:val="FontParagrafDefault"/>
    <w:rsid w:val="003C0C45"/>
  </w:style>
  <w:style w:type="paragraph" w:styleId="Revisi">
    <w:name w:val="Revision"/>
    <w:hidden/>
    <w:uiPriority w:val="99"/>
    <w:semiHidden/>
    <w:rsid w:val="005349B9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ibliografi">
    <w:name w:val="Bibliography"/>
    <w:basedOn w:val="Normal"/>
    <w:next w:val="Normal"/>
    <w:uiPriority w:val="37"/>
    <w:unhideWhenUsed/>
    <w:rsid w:val="00A8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31" Type="http://schemas.openxmlformats.org/officeDocument/2006/relationships/image" Target="media/image46.svg"/><Relationship Id="rId252" Type="http://schemas.openxmlformats.org/officeDocument/2006/relationships/image" Target="media/image65.svg"/><Relationship Id="rId273" Type="http://schemas.openxmlformats.org/officeDocument/2006/relationships/image" Target="media/image80.png"/><Relationship Id="rId21" Type="http://schemas.openxmlformats.org/officeDocument/2006/relationships/image" Target="media/image9.png"/><Relationship Id="rId191" Type="http://schemas.openxmlformats.org/officeDocument/2006/relationships/image" Target="media/image15.jpeg"/><Relationship Id="rId196" Type="http://schemas.openxmlformats.org/officeDocument/2006/relationships/image" Target="media/image20.jpeg"/><Relationship Id="rId200" Type="http://schemas.openxmlformats.org/officeDocument/2006/relationships/image" Target="media/image50.png"/><Relationship Id="rId205" Type="http://schemas.openxmlformats.org/officeDocument/2006/relationships/image" Target="media/image26.svg"/><Relationship Id="rId226" Type="http://schemas.openxmlformats.org/officeDocument/2006/relationships/image" Target="media/image43.png"/><Relationship Id="rId247" Type="http://schemas.openxmlformats.org/officeDocument/2006/relationships/image" Target="media/image61.png"/><Relationship Id="rId16" Type="http://schemas.openxmlformats.org/officeDocument/2006/relationships/image" Target="media/image4.jpeg"/><Relationship Id="rId221" Type="http://schemas.openxmlformats.org/officeDocument/2006/relationships/image" Target="media/image39.svg"/><Relationship Id="rId242" Type="http://schemas.openxmlformats.org/officeDocument/2006/relationships/image" Target="media/image56.svg"/><Relationship Id="rId263" Type="http://schemas.openxmlformats.org/officeDocument/2006/relationships/image" Target="media/image112.png"/><Relationship Id="rId268" Type="http://schemas.openxmlformats.org/officeDocument/2006/relationships/image" Target="media/image75.png"/><Relationship Id="rId284" Type="http://schemas.openxmlformats.org/officeDocument/2006/relationships/header" Target="header1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216" Type="http://schemas.openxmlformats.org/officeDocument/2006/relationships/image" Target="media/image34.png"/><Relationship Id="rId237" Type="http://schemas.openxmlformats.org/officeDocument/2006/relationships/image" Target="media/image87.png"/><Relationship Id="rId211" Type="http://schemas.openxmlformats.org/officeDocument/2006/relationships/image" Target="media/image59.jpeg"/><Relationship Id="rId232" Type="http://schemas.openxmlformats.org/officeDocument/2006/relationships/image" Target="media/image82.png"/><Relationship Id="rId253" Type="http://schemas.openxmlformats.org/officeDocument/2006/relationships/image" Target="media/image97.png"/><Relationship Id="rId258" Type="http://schemas.openxmlformats.org/officeDocument/2006/relationships/image" Target="media/image70.svg"/><Relationship Id="rId274" Type="http://schemas.openxmlformats.org/officeDocument/2006/relationships/image" Target="media/image81.svg"/><Relationship Id="rId279" Type="http://schemas.openxmlformats.org/officeDocument/2006/relationships/image" Target="media/image86.jpeg"/><Relationship Id="rId22" Type="http://schemas.openxmlformats.org/officeDocument/2006/relationships/image" Target="media/image10.svg"/><Relationship Id="rId192" Type="http://schemas.openxmlformats.org/officeDocument/2006/relationships/image" Target="media/image16.jpeg"/><Relationship Id="rId197" Type="http://schemas.openxmlformats.org/officeDocument/2006/relationships/image" Target="media/image21.png"/><Relationship Id="rId206" Type="http://schemas.openxmlformats.org/officeDocument/2006/relationships/image" Target="media/image27.png"/><Relationship Id="rId227" Type="http://schemas.openxmlformats.org/officeDocument/2006/relationships/image" Target="media/image44.svg"/><Relationship Id="rId201" Type="http://schemas.openxmlformats.org/officeDocument/2006/relationships/image" Target="media/image23.png"/><Relationship Id="rId222" Type="http://schemas.openxmlformats.org/officeDocument/2006/relationships/image" Target="media/image70.png"/><Relationship Id="rId243" Type="http://schemas.openxmlformats.org/officeDocument/2006/relationships/image" Target="media/image93.png"/><Relationship Id="rId248" Type="http://schemas.openxmlformats.org/officeDocument/2006/relationships/image" Target="media/image62.svg"/><Relationship Id="rId264" Type="http://schemas.openxmlformats.org/officeDocument/2006/relationships/image" Target="media/image73.png"/><Relationship Id="rId269" Type="http://schemas.openxmlformats.org/officeDocument/2006/relationships/image" Target="media/image76.svg"/><Relationship Id="rId285" Type="http://schemas.openxmlformats.org/officeDocument/2006/relationships/footer" Target="footer1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80" Type="http://schemas.openxmlformats.org/officeDocument/2006/relationships/image" Target="media/image87.jpeg"/><Relationship Id="rId217" Type="http://schemas.openxmlformats.org/officeDocument/2006/relationships/image" Target="media/image3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60.png"/><Relationship Id="rId233" Type="http://schemas.openxmlformats.org/officeDocument/2006/relationships/image" Target="media/image47.png"/><Relationship Id="rId238" Type="http://schemas.openxmlformats.org/officeDocument/2006/relationships/image" Target="media/image51.png"/><Relationship Id="rId254" Type="http://schemas.openxmlformats.org/officeDocument/2006/relationships/image" Target="media/image66.png"/><Relationship Id="rId259" Type="http://schemas.openxmlformats.org/officeDocument/2006/relationships/image" Target="media/image108.jpeg"/><Relationship Id="rId23" Type="http://schemas.openxmlformats.org/officeDocument/2006/relationships/image" Target="media/image11.png"/><Relationship Id="rId270" Type="http://schemas.openxmlformats.org/officeDocument/2006/relationships/image" Target="media/image118.png"/><Relationship Id="rId275" Type="http://schemas.openxmlformats.org/officeDocument/2006/relationships/image" Target="media/image123.png"/><Relationship Id="rId198" Type="http://schemas.openxmlformats.org/officeDocument/2006/relationships/image" Target="media/image22.sv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93" Type="http://schemas.openxmlformats.org/officeDocument/2006/relationships/image" Target="media/image17.jpeg"/><Relationship Id="rId202" Type="http://schemas.openxmlformats.org/officeDocument/2006/relationships/image" Target="media/image24.svg"/><Relationship Id="rId207" Type="http://schemas.openxmlformats.org/officeDocument/2006/relationships/image" Target="media/image28.svg"/><Relationship Id="rId210" Type="http://schemas.openxmlformats.org/officeDocument/2006/relationships/image" Target="media/image31.svg"/><Relationship Id="rId215" Type="http://schemas.openxmlformats.org/officeDocument/2006/relationships/image" Target="media/image63.png"/><Relationship Id="rId223" Type="http://schemas.openxmlformats.org/officeDocument/2006/relationships/image" Target="media/image40.png"/><Relationship Id="rId228" Type="http://schemas.openxmlformats.org/officeDocument/2006/relationships/image" Target="media/image78.jpeg"/><Relationship Id="rId236" Type="http://schemas.openxmlformats.org/officeDocument/2006/relationships/image" Target="media/image50.svg"/><Relationship Id="rId244" Type="http://schemas.openxmlformats.org/officeDocument/2006/relationships/image" Target="media/image57.png"/><Relationship Id="rId249" Type="http://schemas.openxmlformats.org/officeDocument/2006/relationships/image" Target="media/image93.jpeg"/><Relationship Id="rId257" Type="http://schemas.openxmlformats.org/officeDocument/2006/relationships/image" Target="media/image69.png"/><Relationship Id="rId278" Type="http://schemas.openxmlformats.org/officeDocument/2006/relationships/image" Target="media/image85.png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0" Type="http://schemas.openxmlformats.org/officeDocument/2006/relationships/image" Target="media/image109.png"/><Relationship Id="rId265" Type="http://schemas.openxmlformats.org/officeDocument/2006/relationships/image" Target="media/image74.svg"/><Relationship Id="rId281" Type="http://schemas.openxmlformats.org/officeDocument/2006/relationships/image" Target="media/image88.jpeg"/><Relationship Id="rId286" Type="http://schemas.openxmlformats.org/officeDocument/2006/relationships/fontTable" Target="fontTable.xml"/><Relationship Id="rId7" Type="http://schemas.openxmlformats.org/officeDocument/2006/relationships/endnotes" Target="endnotes.xml"/><Relationship Id="rId213" Type="http://schemas.openxmlformats.org/officeDocument/2006/relationships/image" Target="media/image32.png"/><Relationship Id="rId218" Type="http://schemas.openxmlformats.org/officeDocument/2006/relationships/image" Target="media/image36.png"/><Relationship Id="rId234" Type="http://schemas.openxmlformats.org/officeDocument/2006/relationships/image" Target="media/image48.svg"/><Relationship Id="rId239" Type="http://schemas.openxmlformats.org/officeDocument/2006/relationships/image" Target="media/image52.svg"/><Relationship Id="rId2" Type="http://schemas.openxmlformats.org/officeDocument/2006/relationships/numbering" Target="numbering.xml"/><Relationship Id="rId250" Type="http://schemas.openxmlformats.org/officeDocument/2006/relationships/image" Target="media/image94.png"/><Relationship Id="rId255" Type="http://schemas.openxmlformats.org/officeDocument/2006/relationships/image" Target="media/image67.svg"/><Relationship Id="rId271" Type="http://schemas.openxmlformats.org/officeDocument/2006/relationships/image" Target="media/image77.png"/><Relationship Id="rId276" Type="http://schemas.openxmlformats.org/officeDocument/2006/relationships/image" Target="media/image83.png"/><Relationship Id="rId24" Type="http://schemas.openxmlformats.org/officeDocument/2006/relationships/image" Target="media/image12.svg"/><Relationship Id="rId194" Type="http://schemas.openxmlformats.org/officeDocument/2006/relationships/image" Target="media/image18.jpeg"/><Relationship Id="rId199" Type="http://schemas.openxmlformats.org/officeDocument/2006/relationships/image" Target="media/image49.jpeg"/><Relationship Id="rId203" Type="http://schemas.openxmlformats.org/officeDocument/2006/relationships/image" Target="media/image53.png"/><Relationship Id="rId208" Type="http://schemas.openxmlformats.org/officeDocument/2006/relationships/image" Target="media/image29.jpeg"/><Relationship Id="rId229" Type="http://schemas.openxmlformats.org/officeDocument/2006/relationships/image" Target="media/image79.png"/><Relationship Id="rId19" Type="http://schemas.openxmlformats.org/officeDocument/2006/relationships/image" Target="media/image7.jpeg"/><Relationship Id="rId224" Type="http://schemas.openxmlformats.org/officeDocument/2006/relationships/image" Target="media/image41.svg"/><Relationship Id="rId240" Type="http://schemas.openxmlformats.org/officeDocument/2006/relationships/image" Target="media/image54.png"/><Relationship Id="rId245" Type="http://schemas.openxmlformats.org/officeDocument/2006/relationships/image" Target="media/image58.png"/><Relationship Id="rId261" Type="http://schemas.openxmlformats.org/officeDocument/2006/relationships/image" Target="media/image71.png"/><Relationship Id="rId266" Type="http://schemas.openxmlformats.org/officeDocument/2006/relationships/customXml" Target="ink/ink1.xml"/><Relationship Id="rId287" Type="http://schemas.openxmlformats.org/officeDocument/2006/relationships/theme" Target="theme/theme1.xml"/><Relationship Id="rId14" Type="http://schemas.openxmlformats.org/officeDocument/2006/relationships/image" Target="media/image2.jpeg"/><Relationship Id="rId282" Type="http://schemas.openxmlformats.org/officeDocument/2006/relationships/image" Target="media/image89.jpeg"/><Relationship Id="rId8" Type="http://schemas.openxmlformats.org/officeDocument/2006/relationships/diagramData" Target="diagrams/data1.xml"/><Relationship Id="rId189" Type="http://schemas.openxmlformats.org/officeDocument/2006/relationships/image" Target="media/image39.jpeg"/><Relationship Id="rId219" Type="http://schemas.openxmlformats.org/officeDocument/2006/relationships/image" Target="media/image37.svg"/><Relationship Id="rId3" Type="http://schemas.openxmlformats.org/officeDocument/2006/relationships/styles" Target="styles.xml"/><Relationship Id="rId214" Type="http://schemas.openxmlformats.org/officeDocument/2006/relationships/image" Target="media/image33.svg"/><Relationship Id="rId230" Type="http://schemas.openxmlformats.org/officeDocument/2006/relationships/image" Target="media/image45.png"/><Relationship Id="rId235" Type="http://schemas.openxmlformats.org/officeDocument/2006/relationships/image" Target="media/image49.png"/><Relationship Id="rId251" Type="http://schemas.openxmlformats.org/officeDocument/2006/relationships/image" Target="media/image64.png"/><Relationship Id="rId256" Type="http://schemas.openxmlformats.org/officeDocument/2006/relationships/image" Target="media/image68.jpeg"/><Relationship Id="rId277" Type="http://schemas.openxmlformats.org/officeDocument/2006/relationships/image" Target="media/image84.svg"/><Relationship Id="rId25" Type="http://schemas.openxmlformats.org/officeDocument/2006/relationships/image" Target="media/image13.jpeg"/><Relationship Id="rId272" Type="http://schemas.openxmlformats.org/officeDocument/2006/relationships/image" Target="media/image78.svg"/><Relationship Id="rId20" Type="http://schemas.openxmlformats.org/officeDocument/2006/relationships/image" Target="media/image8.jpeg"/><Relationship Id="rId195" Type="http://schemas.openxmlformats.org/officeDocument/2006/relationships/image" Target="media/image19.jpeg"/><Relationship Id="rId209" Type="http://schemas.openxmlformats.org/officeDocument/2006/relationships/image" Target="media/image30.png"/><Relationship Id="rId190" Type="http://schemas.openxmlformats.org/officeDocument/2006/relationships/image" Target="media/image14.jpeg"/><Relationship Id="rId204" Type="http://schemas.openxmlformats.org/officeDocument/2006/relationships/image" Target="media/image25.png"/><Relationship Id="rId220" Type="http://schemas.openxmlformats.org/officeDocument/2006/relationships/image" Target="media/image38.png"/><Relationship Id="rId225" Type="http://schemas.openxmlformats.org/officeDocument/2006/relationships/image" Target="media/image42.jpeg"/><Relationship Id="rId241" Type="http://schemas.openxmlformats.org/officeDocument/2006/relationships/image" Target="media/image55.png"/><Relationship Id="rId246" Type="http://schemas.openxmlformats.org/officeDocument/2006/relationships/image" Target="media/image59.svg"/><Relationship Id="rId267" Type="http://schemas.openxmlformats.org/officeDocument/2006/relationships/image" Target="media/image115.png"/><Relationship Id="rId15" Type="http://schemas.openxmlformats.org/officeDocument/2006/relationships/image" Target="media/image3.jpg"/><Relationship Id="rId262" Type="http://schemas.openxmlformats.org/officeDocument/2006/relationships/image" Target="media/image72.svg"/><Relationship Id="rId283" Type="http://schemas.openxmlformats.org/officeDocument/2006/relationships/image" Target="media/image90.jpeg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C97933-519D-428D-84E6-C44BC7D6C3A4}" type="doc">
      <dgm:prSet loTypeId="urn:microsoft.com/office/officeart/2005/8/layout/chevron1" loCatId="process" qsTypeId="urn:microsoft.com/office/officeart/2005/8/quickstyle/simple1" qsCatId="simple" csTypeId="urn:microsoft.com/office/officeart/2005/8/colors/accent1_3" csCatId="accent1" phldr="1"/>
      <dgm:spPr/>
    </dgm:pt>
    <dgm:pt modelId="{B34DEEB0-EA97-44BB-826B-BB9EE2BD00FB}">
      <dgm:prSet phldrT="[Text]"/>
      <dgm:spPr/>
      <dgm:t>
        <a:bodyPr/>
        <a:lstStyle/>
        <a:p>
          <a:r>
            <a:rPr lang="en-ID"/>
            <a:t>EMPHATIZE</a:t>
          </a:r>
        </a:p>
      </dgm:t>
    </dgm:pt>
    <dgm:pt modelId="{6DB26F47-2FC0-426E-B160-FDC338CB775B}" type="parTrans" cxnId="{61FD4972-6EC3-49B1-8D7F-2AADE9F05660}">
      <dgm:prSet/>
      <dgm:spPr/>
      <dgm:t>
        <a:bodyPr/>
        <a:lstStyle/>
        <a:p>
          <a:endParaRPr lang="en-ID"/>
        </a:p>
      </dgm:t>
    </dgm:pt>
    <dgm:pt modelId="{E4830576-41C1-4F0D-8574-5AB99C950D93}" type="sibTrans" cxnId="{61FD4972-6EC3-49B1-8D7F-2AADE9F05660}">
      <dgm:prSet/>
      <dgm:spPr/>
      <dgm:t>
        <a:bodyPr/>
        <a:lstStyle/>
        <a:p>
          <a:endParaRPr lang="en-ID"/>
        </a:p>
      </dgm:t>
    </dgm:pt>
    <dgm:pt modelId="{CBF70FD6-1954-4DDF-B30D-82F4DB4DCDC7}">
      <dgm:prSet phldrT="[Text]"/>
      <dgm:spPr/>
      <dgm:t>
        <a:bodyPr/>
        <a:lstStyle/>
        <a:p>
          <a:r>
            <a:rPr lang="en-ID"/>
            <a:t>PROTOTYPE</a:t>
          </a:r>
        </a:p>
      </dgm:t>
    </dgm:pt>
    <dgm:pt modelId="{8839182C-662C-4431-81AE-8B747DD0F624}" type="parTrans" cxnId="{D4CDEB8C-03E2-4C10-8095-58272580D23B}">
      <dgm:prSet/>
      <dgm:spPr/>
      <dgm:t>
        <a:bodyPr/>
        <a:lstStyle/>
        <a:p>
          <a:endParaRPr lang="en-ID"/>
        </a:p>
      </dgm:t>
    </dgm:pt>
    <dgm:pt modelId="{D1C01ABE-5442-4C81-B33D-9B2A9F09A422}" type="sibTrans" cxnId="{D4CDEB8C-03E2-4C10-8095-58272580D23B}">
      <dgm:prSet/>
      <dgm:spPr/>
      <dgm:t>
        <a:bodyPr/>
        <a:lstStyle/>
        <a:p>
          <a:endParaRPr lang="en-ID"/>
        </a:p>
      </dgm:t>
    </dgm:pt>
    <dgm:pt modelId="{9DB6E720-917F-4280-84F6-2BCBD672C4AA}">
      <dgm:prSet phldrT="[Text]"/>
      <dgm:spPr/>
      <dgm:t>
        <a:bodyPr/>
        <a:lstStyle/>
        <a:p>
          <a:r>
            <a:rPr lang="en-ID"/>
            <a:t>TESTING</a:t>
          </a:r>
        </a:p>
      </dgm:t>
    </dgm:pt>
    <dgm:pt modelId="{92DD5E9A-CEF9-4DBF-875D-E5B1090C999B}" type="parTrans" cxnId="{14442823-ACE1-4F90-A57B-D18007849C88}">
      <dgm:prSet/>
      <dgm:spPr/>
      <dgm:t>
        <a:bodyPr/>
        <a:lstStyle/>
        <a:p>
          <a:endParaRPr lang="en-ID"/>
        </a:p>
      </dgm:t>
    </dgm:pt>
    <dgm:pt modelId="{FF92698A-F428-4E05-A830-60D761739394}" type="sibTrans" cxnId="{14442823-ACE1-4F90-A57B-D18007849C88}">
      <dgm:prSet/>
      <dgm:spPr/>
      <dgm:t>
        <a:bodyPr/>
        <a:lstStyle/>
        <a:p>
          <a:endParaRPr lang="en-ID"/>
        </a:p>
      </dgm:t>
    </dgm:pt>
    <dgm:pt modelId="{5A7A294E-E08F-42E7-8862-2DD47644FC01}">
      <dgm:prSet/>
      <dgm:spPr/>
      <dgm:t>
        <a:bodyPr/>
        <a:lstStyle/>
        <a:p>
          <a:r>
            <a:rPr lang="en-ID"/>
            <a:t>IDEATE</a:t>
          </a:r>
        </a:p>
      </dgm:t>
    </dgm:pt>
    <dgm:pt modelId="{F5ABA9A8-4F07-4DB4-A7B6-67AB1DEEF700}" type="parTrans" cxnId="{9D7350FD-1191-4DAC-8834-D12D849D4AE5}">
      <dgm:prSet/>
      <dgm:spPr/>
      <dgm:t>
        <a:bodyPr/>
        <a:lstStyle/>
        <a:p>
          <a:endParaRPr lang="en-ID"/>
        </a:p>
      </dgm:t>
    </dgm:pt>
    <dgm:pt modelId="{AFEB49DC-2F18-4344-B672-476447EFA130}" type="sibTrans" cxnId="{9D7350FD-1191-4DAC-8834-D12D849D4AE5}">
      <dgm:prSet/>
      <dgm:spPr/>
      <dgm:t>
        <a:bodyPr/>
        <a:lstStyle/>
        <a:p>
          <a:endParaRPr lang="en-ID"/>
        </a:p>
      </dgm:t>
    </dgm:pt>
    <dgm:pt modelId="{8FCE85EB-BA5D-4157-9A5B-CE752018ECEA}">
      <dgm:prSet/>
      <dgm:spPr/>
      <dgm:t>
        <a:bodyPr/>
        <a:lstStyle/>
        <a:p>
          <a:r>
            <a:rPr lang="en-ID"/>
            <a:t>DEFINE</a:t>
          </a:r>
        </a:p>
      </dgm:t>
    </dgm:pt>
    <dgm:pt modelId="{F9CB33BF-0FAE-43A2-A278-AC008C062A89}" type="parTrans" cxnId="{378AAFC7-1206-447E-9B93-EA40A7C35F6D}">
      <dgm:prSet/>
      <dgm:spPr/>
      <dgm:t>
        <a:bodyPr/>
        <a:lstStyle/>
        <a:p>
          <a:endParaRPr lang="en-ID"/>
        </a:p>
      </dgm:t>
    </dgm:pt>
    <dgm:pt modelId="{7B53E4E7-8C77-477B-8686-A93B74432AA4}" type="sibTrans" cxnId="{378AAFC7-1206-447E-9B93-EA40A7C35F6D}">
      <dgm:prSet/>
      <dgm:spPr/>
      <dgm:t>
        <a:bodyPr/>
        <a:lstStyle/>
        <a:p>
          <a:endParaRPr lang="en-ID"/>
        </a:p>
      </dgm:t>
    </dgm:pt>
    <dgm:pt modelId="{B6B9B158-10CE-4479-9906-00F91C16340A}" type="pres">
      <dgm:prSet presAssocID="{44C97933-519D-428D-84E6-C44BC7D6C3A4}" presName="Name0" presStyleCnt="0">
        <dgm:presLayoutVars>
          <dgm:dir/>
          <dgm:animLvl val="lvl"/>
          <dgm:resizeHandles val="exact"/>
        </dgm:presLayoutVars>
      </dgm:prSet>
      <dgm:spPr/>
    </dgm:pt>
    <dgm:pt modelId="{16DCB6CC-348B-44E8-9DA7-B40CF020B9BF}" type="pres">
      <dgm:prSet presAssocID="{B34DEEB0-EA97-44BB-826B-BB9EE2BD00FB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35CDDDA6-220A-4038-AF13-47BC1AA9F0D9}" type="pres">
      <dgm:prSet presAssocID="{E4830576-41C1-4F0D-8574-5AB99C950D93}" presName="parTxOnlySpace" presStyleCnt="0"/>
      <dgm:spPr/>
    </dgm:pt>
    <dgm:pt modelId="{46A0D0D3-364D-4821-B19A-1889C9A79688}" type="pres">
      <dgm:prSet presAssocID="{8FCE85EB-BA5D-4157-9A5B-CE752018ECEA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0ED11560-B241-44BF-BD86-D77E011E9FC9}" type="pres">
      <dgm:prSet presAssocID="{7B53E4E7-8C77-477B-8686-A93B74432AA4}" presName="parTxOnlySpace" presStyleCnt="0"/>
      <dgm:spPr/>
    </dgm:pt>
    <dgm:pt modelId="{F6F6F145-427A-4481-BA76-488841BF8BE7}" type="pres">
      <dgm:prSet presAssocID="{5A7A294E-E08F-42E7-8862-2DD47644FC01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8CC5EC0F-BAC5-4740-B886-666EEFD63065}" type="pres">
      <dgm:prSet presAssocID="{AFEB49DC-2F18-4344-B672-476447EFA130}" presName="parTxOnlySpace" presStyleCnt="0"/>
      <dgm:spPr/>
    </dgm:pt>
    <dgm:pt modelId="{8956ED58-1008-4BC4-8DBF-161FACFA2CC2}" type="pres">
      <dgm:prSet presAssocID="{CBF70FD6-1954-4DDF-B30D-82F4DB4DCDC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7577F8F9-EE2D-4263-BCF0-5E7B997F8414}" type="pres">
      <dgm:prSet presAssocID="{D1C01ABE-5442-4C81-B33D-9B2A9F09A422}" presName="parTxOnlySpace" presStyleCnt="0"/>
      <dgm:spPr/>
    </dgm:pt>
    <dgm:pt modelId="{A752ECFF-4A66-49B5-A858-255988104D31}" type="pres">
      <dgm:prSet presAssocID="{9DB6E720-917F-4280-84F6-2BCBD672C4AA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9F6E6C10-3D2A-4712-8D0A-A607BAB7DFFC}" type="presOf" srcId="{44C97933-519D-428D-84E6-C44BC7D6C3A4}" destId="{B6B9B158-10CE-4479-9906-00F91C16340A}" srcOrd="0" destOrd="0" presId="urn:microsoft.com/office/officeart/2005/8/layout/chevron1"/>
    <dgm:cxn modelId="{F276BF1C-49DF-4298-B667-F0DD85E0001C}" type="presOf" srcId="{8FCE85EB-BA5D-4157-9A5B-CE752018ECEA}" destId="{46A0D0D3-364D-4821-B19A-1889C9A79688}" srcOrd="0" destOrd="0" presId="urn:microsoft.com/office/officeart/2005/8/layout/chevron1"/>
    <dgm:cxn modelId="{14442823-ACE1-4F90-A57B-D18007849C88}" srcId="{44C97933-519D-428D-84E6-C44BC7D6C3A4}" destId="{9DB6E720-917F-4280-84F6-2BCBD672C4AA}" srcOrd="4" destOrd="0" parTransId="{92DD5E9A-CEF9-4DBF-875D-E5B1090C999B}" sibTransId="{FF92698A-F428-4E05-A830-60D761739394}"/>
    <dgm:cxn modelId="{48AAE449-C3BB-4C89-AE35-DC1BAA995576}" type="presOf" srcId="{B34DEEB0-EA97-44BB-826B-BB9EE2BD00FB}" destId="{16DCB6CC-348B-44E8-9DA7-B40CF020B9BF}" srcOrd="0" destOrd="0" presId="urn:microsoft.com/office/officeart/2005/8/layout/chevron1"/>
    <dgm:cxn modelId="{61FD4972-6EC3-49B1-8D7F-2AADE9F05660}" srcId="{44C97933-519D-428D-84E6-C44BC7D6C3A4}" destId="{B34DEEB0-EA97-44BB-826B-BB9EE2BD00FB}" srcOrd="0" destOrd="0" parTransId="{6DB26F47-2FC0-426E-B160-FDC338CB775B}" sibTransId="{E4830576-41C1-4F0D-8574-5AB99C950D93}"/>
    <dgm:cxn modelId="{2D6C3774-B623-46DD-BF9A-A264123B409D}" type="presOf" srcId="{5A7A294E-E08F-42E7-8862-2DD47644FC01}" destId="{F6F6F145-427A-4481-BA76-488841BF8BE7}" srcOrd="0" destOrd="0" presId="urn:microsoft.com/office/officeart/2005/8/layout/chevron1"/>
    <dgm:cxn modelId="{D4CDEB8C-03E2-4C10-8095-58272580D23B}" srcId="{44C97933-519D-428D-84E6-C44BC7D6C3A4}" destId="{CBF70FD6-1954-4DDF-B30D-82F4DB4DCDC7}" srcOrd="3" destOrd="0" parTransId="{8839182C-662C-4431-81AE-8B747DD0F624}" sibTransId="{D1C01ABE-5442-4C81-B33D-9B2A9F09A422}"/>
    <dgm:cxn modelId="{B8E9C4B6-B2A1-4A39-AC4F-C98468A03473}" type="presOf" srcId="{CBF70FD6-1954-4DDF-B30D-82F4DB4DCDC7}" destId="{8956ED58-1008-4BC4-8DBF-161FACFA2CC2}" srcOrd="0" destOrd="0" presId="urn:microsoft.com/office/officeart/2005/8/layout/chevron1"/>
    <dgm:cxn modelId="{2794CDC4-1F91-4F67-A8E9-A3E5E49539A3}" type="presOf" srcId="{9DB6E720-917F-4280-84F6-2BCBD672C4AA}" destId="{A752ECFF-4A66-49B5-A858-255988104D31}" srcOrd="0" destOrd="0" presId="urn:microsoft.com/office/officeart/2005/8/layout/chevron1"/>
    <dgm:cxn modelId="{378AAFC7-1206-447E-9B93-EA40A7C35F6D}" srcId="{44C97933-519D-428D-84E6-C44BC7D6C3A4}" destId="{8FCE85EB-BA5D-4157-9A5B-CE752018ECEA}" srcOrd="1" destOrd="0" parTransId="{F9CB33BF-0FAE-43A2-A278-AC008C062A89}" sibTransId="{7B53E4E7-8C77-477B-8686-A93B74432AA4}"/>
    <dgm:cxn modelId="{9D7350FD-1191-4DAC-8834-D12D849D4AE5}" srcId="{44C97933-519D-428D-84E6-C44BC7D6C3A4}" destId="{5A7A294E-E08F-42E7-8862-2DD47644FC01}" srcOrd="2" destOrd="0" parTransId="{F5ABA9A8-4F07-4DB4-A7B6-67AB1DEEF700}" sibTransId="{AFEB49DC-2F18-4344-B672-476447EFA130}"/>
    <dgm:cxn modelId="{B5904C4E-8F19-4736-BF63-47BA5B6E9C18}" type="presParOf" srcId="{B6B9B158-10CE-4479-9906-00F91C16340A}" destId="{16DCB6CC-348B-44E8-9DA7-B40CF020B9BF}" srcOrd="0" destOrd="0" presId="urn:microsoft.com/office/officeart/2005/8/layout/chevron1"/>
    <dgm:cxn modelId="{3347DD0B-48CA-46E4-9D85-430821F4ABE6}" type="presParOf" srcId="{B6B9B158-10CE-4479-9906-00F91C16340A}" destId="{35CDDDA6-220A-4038-AF13-47BC1AA9F0D9}" srcOrd="1" destOrd="0" presId="urn:microsoft.com/office/officeart/2005/8/layout/chevron1"/>
    <dgm:cxn modelId="{B9FDD633-895E-47CD-874A-CB907B0AA5BF}" type="presParOf" srcId="{B6B9B158-10CE-4479-9906-00F91C16340A}" destId="{46A0D0D3-364D-4821-B19A-1889C9A79688}" srcOrd="2" destOrd="0" presId="urn:microsoft.com/office/officeart/2005/8/layout/chevron1"/>
    <dgm:cxn modelId="{E587B91C-063A-48E6-B4D3-AFB31219363F}" type="presParOf" srcId="{B6B9B158-10CE-4479-9906-00F91C16340A}" destId="{0ED11560-B241-44BF-BD86-D77E011E9FC9}" srcOrd="3" destOrd="0" presId="urn:microsoft.com/office/officeart/2005/8/layout/chevron1"/>
    <dgm:cxn modelId="{25B77EB2-05CA-41F0-8492-379EFCEB4FF0}" type="presParOf" srcId="{B6B9B158-10CE-4479-9906-00F91C16340A}" destId="{F6F6F145-427A-4481-BA76-488841BF8BE7}" srcOrd="4" destOrd="0" presId="urn:microsoft.com/office/officeart/2005/8/layout/chevron1"/>
    <dgm:cxn modelId="{A43FE07D-EADB-4D59-AFE6-E6C21FFF0ED8}" type="presParOf" srcId="{B6B9B158-10CE-4479-9906-00F91C16340A}" destId="{8CC5EC0F-BAC5-4740-B886-666EEFD63065}" srcOrd="5" destOrd="0" presId="urn:microsoft.com/office/officeart/2005/8/layout/chevron1"/>
    <dgm:cxn modelId="{6491EBE8-B574-479E-894A-8BD31DB697C3}" type="presParOf" srcId="{B6B9B158-10CE-4479-9906-00F91C16340A}" destId="{8956ED58-1008-4BC4-8DBF-161FACFA2CC2}" srcOrd="6" destOrd="0" presId="urn:microsoft.com/office/officeart/2005/8/layout/chevron1"/>
    <dgm:cxn modelId="{2F39F419-2285-420C-BDF3-E5F645BB2199}" type="presParOf" srcId="{B6B9B158-10CE-4479-9906-00F91C16340A}" destId="{7577F8F9-EE2D-4263-BCF0-5E7B997F8414}" srcOrd="7" destOrd="0" presId="urn:microsoft.com/office/officeart/2005/8/layout/chevron1"/>
    <dgm:cxn modelId="{90D162E0-516B-4AA7-897F-2DA201F9367A}" type="presParOf" srcId="{B6B9B158-10CE-4479-9906-00F91C16340A}" destId="{A752ECFF-4A66-49B5-A858-255988104D31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DCB6CC-348B-44E8-9DA7-B40CF020B9BF}">
      <dsp:nvSpPr>
        <dsp:cNvPr id="0" name=""/>
        <dsp:cNvSpPr/>
      </dsp:nvSpPr>
      <dsp:spPr>
        <a:xfrm>
          <a:off x="1259" y="142501"/>
          <a:ext cx="1121055" cy="448422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EMPHATIZE</a:t>
          </a:r>
        </a:p>
      </dsp:txBody>
      <dsp:txXfrm>
        <a:off x="225470" y="142501"/>
        <a:ext cx="672633" cy="448422"/>
      </dsp:txXfrm>
    </dsp:sp>
    <dsp:sp modelId="{46A0D0D3-364D-4821-B19A-1889C9A79688}">
      <dsp:nvSpPr>
        <dsp:cNvPr id="0" name=""/>
        <dsp:cNvSpPr/>
      </dsp:nvSpPr>
      <dsp:spPr>
        <a:xfrm>
          <a:off x="1010209" y="142501"/>
          <a:ext cx="1121055" cy="448422"/>
        </a:xfrm>
        <a:prstGeom prst="chevron">
          <a:avLst/>
        </a:prstGeom>
        <a:solidFill>
          <a:schemeClr val="accent1">
            <a:shade val="80000"/>
            <a:hueOff val="87321"/>
            <a:satOff val="-1564"/>
            <a:lumOff val="664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DEFINE</a:t>
          </a:r>
        </a:p>
      </dsp:txBody>
      <dsp:txXfrm>
        <a:off x="1234420" y="142501"/>
        <a:ext cx="672633" cy="448422"/>
      </dsp:txXfrm>
    </dsp:sp>
    <dsp:sp modelId="{F6F6F145-427A-4481-BA76-488841BF8BE7}">
      <dsp:nvSpPr>
        <dsp:cNvPr id="0" name=""/>
        <dsp:cNvSpPr/>
      </dsp:nvSpPr>
      <dsp:spPr>
        <a:xfrm>
          <a:off x="2019159" y="142501"/>
          <a:ext cx="1121055" cy="448422"/>
        </a:xfrm>
        <a:prstGeom prst="chevron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IDEATE</a:t>
          </a:r>
        </a:p>
      </dsp:txBody>
      <dsp:txXfrm>
        <a:off x="2243370" y="142501"/>
        <a:ext cx="672633" cy="448422"/>
      </dsp:txXfrm>
    </dsp:sp>
    <dsp:sp modelId="{8956ED58-1008-4BC4-8DBF-161FACFA2CC2}">
      <dsp:nvSpPr>
        <dsp:cNvPr id="0" name=""/>
        <dsp:cNvSpPr/>
      </dsp:nvSpPr>
      <dsp:spPr>
        <a:xfrm>
          <a:off x="3028109" y="142501"/>
          <a:ext cx="1121055" cy="448422"/>
        </a:xfrm>
        <a:prstGeom prst="chevron">
          <a:avLst/>
        </a:prstGeom>
        <a:solidFill>
          <a:schemeClr val="accent1">
            <a:shade val="80000"/>
            <a:hueOff val="261962"/>
            <a:satOff val="-4692"/>
            <a:lumOff val="1993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PROTOTYPE</a:t>
          </a:r>
        </a:p>
      </dsp:txBody>
      <dsp:txXfrm>
        <a:off x="3252320" y="142501"/>
        <a:ext cx="672633" cy="448422"/>
      </dsp:txXfrm>
    </dsp:sp>
    <dsp:sp modelId="{A752ECFF-4A66-49B5-A858-255988104D31}">
      <dsp:nvSpPr>
        <dsp:cNvPr id="0" name=""/>
        <dsp:cNvSpPr/>
      </dsp:nvSpPr>
      <dsp:spPr>
        <a:xfrm>
          <a:off x="4037059" y="142501"/>
          <a:ext cx="1121055" cy="448422"/>
        </a:xfrm>
        <a:prstGeom prst="chevron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TESTING</a:t>
          </a:r>
        </a:p>
      </dsp:txBody>
      <dsp:txXfrm>
        <a:off x="4261270" y="142501"/>
        <a:ext cx="672633" cy="448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5T04:51:35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 6547,'-9'6'0,"1"-4"-224,4-2-1793,-4 0-160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75</b:Tag>
    <b:SourceType>Book</b:SourceType>
    <b:Guid>{C037730B-77A6-4F20-B966-5CEF77E8687A}</b:Guid>
    <b:Year>2009: 75</b:Year>
    <b:Author>
      <b:Author>
        <b:NameList>
          <b:Person>
            <b:Last>Rosdiana</b:Last>
          </b:Person>
        </b:NameList>
      </b:Author>
    </b:Author>
    <b:RefOrder>1</b:RefOrder>
  </b:Source>
  <b:Source>
    <b:Tag>Alw25</b:Tag>
    <b:SourceType>Book</b:SourceType>
    <b:Guid>{8FA11F40-9408-48DF-A764-DC0155703A02}</b:Guid>
    <b:Author>
      <b:Author>
        <b:NameList>
          <b:Person>
            <b:Last>Alwi</b:Last>
          </b:Person>
        </b:NameList>
      </b:Author>
    </b:Author>
    <b:Year>2002</b:Year>
    <b:RefOrder>2</b:RefOrder>
  </b:Source>
  <b:Source>
    <b:Tag>kam03</b:Tag>
    <b:SourceType>Book</b:SourceType>
    <b:Guid>{73D90718-149C-4DBD-94B8-6504B71A9BDE}</b:Guid>
    <b:Title>kamus bahasa indonesia</b:Title>
    <b:Year>2003</b:Year>
    <b:RefOrder>5</b:RefOrder>
  </b:Source>
  <b:Source>
    <b:Tag>cer97</b:Tag>
    <b:SourceType>Book</b:SourceType>
    <b:Guid>{F48E5BAF-42C9-42A4-A3C2-FE7AE6DAAB12}</b:Guid>
    <b:Author>
      <b:Author>
        <b:NameList>
          <b:Person>
            <b:Last>Certo</b:Last>
          </b:Person>
        </b:NameList>
      </b:Author>
    </b:Author>
    <b:Year>1997</b:Year>
    <b:RefOrder>3</b:RefOrder>
  </b:Source>
  <b:Source>
    <b:Tag>Bat</b:Tag>
    <b:SourceType>Book</b:SourceType>
    <b:Guid>{0C1903C0-3905-4FE5-9AF1-4BB357B095C6}</b:Guid>
    <b:Author>
      <b:Author>
        <b:NameList>
          <b:Person>
            <b:Last>Snell</b:Last>
            <b:First>Bateman</b:First>
            <b:Middle>&amp;</b:Middle>
          </b:Person>
        </b:NameList>
      </b:Author>
    </b:Author>
    <b:Title>1996</b:Title>
    <b:RefOrder>6</b:RefOrder>
  </b:Source>
  <b:Source>
    <b:Tag>Hel</b:Tag>
    <b:SourceType>Book</b:SourceType>
    <b:Guid>{084A9D97-C212-45E7-90A5-19FA4CAB4417}</b:Guid>
    <b:Author>
      <b:Author>
        <b:NameList>
          <b:Person>
            <b:Last>Slocum</b:Last>
            <b:First>Hellriegel</b:First>
            <b:Middle>&amp;</b:Middle>
          </b:Person>
        </b:NameList>
      </b:Author>
    </b:Author>
    <b:Title>1996</b:Title>
    <b:RefOrder>7</b:RefOrder>
  </b:Source>
  <b:Source>
    <b:Tag>Tho94</b:Tag>
    <b:SourceType>JournalArticle</b:SourceType>
    <b:Guid>{5E977B50-AC81-4D27-B505-E62867784F08}</b:Guid>
    <b:Author>
      <b:Author>
        <b:NameList>
          <b:Person>
            <b:Last>Thoma</b:Last>
            <b:First>Martha</b:First>
          </b:Person>
        </b:NameList>
      </b:Author>
    </b:Author>
    <b:Title>sofyan</b:Title>
    <b:Year>1994</b:Year>
    <b:Pages>171</b:Pages>
    <b:RefOrder>4</b:RefOrder>
  </b:Source>
  <b:Source>
    <b:Tag>wal87</b:Tag>
    <b:SourceType>JournalArticle</b:SourceType>
    <b:Guid>{9B2905AD-9F7E-4FD0-AEE9-6286D326DCB7}</b:Guid>
    <b:Author>
      <b:Author>
        <b:NameList>
          <b:Person>
            <b:Last>Jabrohim</b:Last>
          </b:Person>
        </b:NameList>
      </b:Author>
    </b:Author>
    <b:Year>2003</b:Year>
    <b:Pages>33</b:Pages>
    <b:RefOrder>8</b:RefOrder>
  </b:Source>
</b:Sources>
</file>

<file path=customXml/itemProps1.xml><?xml version="1.0" encoding="utf-8"?>
<ds:datastoreItem xmlns:ds="http://schemas.openxmlformats.org/officeDocument/2006/customXml" ds:itemID="{D1556DE0-20F8-41E7-A76E-D7437406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35</Pages>
  <Words>3131</Words>
  <Characters>1785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Judul</vt:lpstr>
      </vt:variant>
      <vt:variant>
        <vt:i4>33</vt:i4>
      </vt:variant>
    </vt:vector>
  </HeadingPairs>
  <TitlesOfParts>
    <vt:vector size="34" baseType="lpstr">
      <vt:lpstr/>
      <vt:lpstr>ABSTRAK</vt:lpstr>
      <vt:lpstr>ABSTRACT</vt:lpstr>
      <vt:lpstr>KATA PENGANTAR</vt:lpstr>
      <vt:lpstr>DAFTAR ISI</vt:lpstr>
      <vt:lpstr>DAFTAR GAMBAR</vt:lpstr>
      <vt:lpstr/>
      <vt:lpstr/>
      <vt:lpstr/>
      <vt:lpstr/>
      <vt:lpstr/>
      <vt:lpstr>DAFTAR TABEL</vt:lpstr>
      <vt:lpstr>PENDAHULUAN</vt:lpstr>
      <vt:lpstr>    Latar Belakang</vt:lpstr>
      <vt:lpstr>    Rumusan Masalah</vt:lpstr>
      <vt:lpstr>    Tujuan </vt:lpstr>
      <vt:lpstr>    Batasan Masalah</vt:lpstr>
      <vt:lpstr>    Manfaat Perancangan</vt:lpstr>
      <vt:lpstr>    Metode </vt:lpstr>
      <vt:lpstr>    Sistematika perancangan</vt:lpstr>
      <vt:lpstr>        BAB I PENDAHULUAN</vt:lpstr>
      <vt:lpstr>        BAB II TINJAUAN PUSTAKA</vt:lpstr>
      <vt:lpstr>        BAB III ANALISIS DAN PERANCANGAN</vt:lpstr>
      <vt:lpstr>        BAB IV PEMBAHASAN</vt:lpstr>
      <vt:lpstr>        BAB V PENUTUP</vt:lpstr>
      <vt:lpstr>BAB II</vt:lpstr>
      <vt:lpstr>TINJAUAN PUSTAKA</vt:lpstr>
      <vt:lpstr>BAB III</vt:lpstr>
      <vt:lpstr>ANALISIS DAN PERANCANGAN</vt:lpstr>
      <vt:lpstr>BAB IV</vt:lpstr>
      <vt:lpstr>PEMBAHASAN</vt:lpstr>
      <vt:lpstr>BAB V</vt:lpstr>
      <vt:lpstr>PENUTUP</vt:lpstr>
      <vt:lpstr>DAFTAR PUSTAKA</vt:lpstr>
    </vt:vector>
  </TitlesOfParts>
  <Company/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dy Setiawan</cp:lastModifiedBy>
  <cp:revision>21</cp:revision>
  <cp:lastPrinted>2022-07-28T05:24:00Z</cp:lastPrinted>
  <dcterms:created xsi:type="dcterms:W3CDTF">2022-07-28T04:14:00Z</dcterms:created>
  <dcterms:modified xsi:type="dcterms:W3CDTF">2024-02-26T06:49:00Z</dcterms:modified>
</cp:coreProperties>
</file>